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AEED" w14:textId="496A24AA" w:rsidR="005702FD" w:rsidRDefault="00FE7926" w:rsidP="005702FD">
      <w:pPr>
        <w:jc w:val="right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</w:t>
      </w:r>
      <w:r w:rsidR="005702FD">
        <w:rPr>
          <w:b/>
          <w:color w:val="000000" w:themeColor="text1"/>
          <w:sz w:val="32"/>
          <w:szCs w:val="32"/>
        </w:rPr>
        <w:t>роект</w:t>
      </w:r>
    </w:p>
    <w:p w14:paraId="307B1580" w14:textId="660EDA1E" w:rsidR="008A12AC" w:rsidRPr="00124934" w:rsidRDefault="008A12AC" w:rsidP="00383422">
      <w:pPr>
        <w:jc w:val="center"/>
        <w:rPr>
          <w:b/>
          <w:color w:val="000000" w:themeColor="text1"/>
          <w:sz w:val="32"/>
          <w:szCs w:val="32"/>
        </w:rPr>
      </w:pPr>
      <w:r w:rsidRPr="00124934">
        <w:rPr>
          <w:b/>
          <w:color w:val="000000" w:themeColor="text1"/>
          <w:sz w:val="32"/>
          <w:szCs w:val="32"/>
        </w:rPr>
        <w:t>ГЕРБ</w:t>
      </w:r>
    </w:p>
    <w:p w14:paraId="7CF48AFD" w14:textId="77777777" w:rsidR="008A12AC" w:rsidRPr="00124934" w:rsidRDefault="008A12AC" w:rsidP="00383422">
      <w:pPr>
        <w:jc w:val="center"/>
        <w:rPr>
          <w:b/>
          <w:color w:val="000000" w:themeColor="text1"/>
          <w:sz w:val="32"/>
          <w:szCs w:val="32"/>
        </w:rPr>
      </w:pPr>
      <w:r w:rsidRPr="00124934">
        <w:rPr>
          <w:b/>
          <w:color w:val="000000" w:themeColor="text1"/>
          <w:sz w:val="32"/>
          <w:szCs w:val="32"/>
        </w:rPr>
        <w:t>Муниципальное образование</w:t>
      </w:r>
    </w:p>
    <w:p w14:paraId="4C8514A7" w14:textId="77777777" w:rsidR="008A12AC" w:rsidRPr="00124934" w:rsidRDefault="008A12AC" w:rsidP="00383422">
      <w:pPr>
        <w:jc w:val="center"/>
        <w:rPr>
          <w:b/>
          <w:color w:val="000000" w:themeColor="text1"/>
          <w:sz w:val="32"/>
          <w:szCs w:val="32"/>
        </w:rPr>
      </w:pPr>
      <w:r w:rsidRPr="00124934">
        <w:rPr>
          <w:b/>
          <w:color w:val="000000" w:themeColor="text1"/>
          <w:sz w:val="32"/>
          <w:szCs w:val="32"/>
        </w:rPr>
        <w:t>«Токсовское городское поселение»</w:t>
      </w:r>
    </w:p>
    <w:p w14:paraId="2876378A" w14:textId="77777777" w:rsidR="008A12AC" w:rsidRPr="00124934" w:rsidRDefault="008A12AC" w:rsidP="00383422">
      <w:pPr>
        <w:jc w:val="center"/>
        <w:rPr>
          <w:b/>
          <w:color w:val="000000" w:themeColor="text1"/>
          <w:sz w:val="32"/>
          <w:szCs w:val="32"/>
        </w:rPr>
      </w:pPr>
      <w:r w:rsidRPr="00124934">
        <w:rPr>
          <w:b/>
          <w:color w:val="000000" w:themeColor="text1"/>
          <w:sz w:val="32"/>
          <w:szCs w:val="32"/>
        </w:rPr>
        <w:t>Всеволожского муниципального района</w:t>
      </w:r>
    </w:p>
    <w:p w14:paraId="5A3D800C" w14:textId="77777777" w:rsidR="008A12AC" w:rsidRPr="00124934" w:rsidRDefault="008A12AC" w:rsidP="00383422">
      <w:pPr>
        <w:jc w:val="center"/>
        <w:rPr>
          <w:b/>
          <w:color w:val="000000" w:themeColor="text1"/>
          <w:sz w:val="32"/>
          <w:szCs w:val="32"/>
        </w:rPr>
      </w:pPr>
      <w:r w:rsidRPr="00124934">
        <w:rPr>
          <w:b/>
          <w:color w:val="000000" w:themeColor="text1"/>
          <w:sz w:val="32"/>
          <w:szCs w:val="32"/>
        </w:rPr>
        <w:t>Ленинградской области</w:t>
      </w:r>
    </w:p>
    <w:p w14:paraId="0466412D" w14:textId="77777777" w:rsidR="008A12AC" w:rsidRPr="00124934" w:rsidRDefault="008A12AC" w:rsidP="007D514E">
      <w:pPr>
        <w:jc w:val="center"/>
        <w:rPr>
          <w:b/>
          <w:color w:val="000000" w:themeColor="text1"/>
          <w:sz w:val="32"/>
          <w:szCs w:val="32"/>
        </w:rPr>
      </w:pPr>
    </w:p>
    <w:p w14:paraId="61DF15A4" w14:textId="77777777" w:rsidR="008A12AC" w:rsidRPr="00124934" w:rsidRDefault="008A12AC" w:rsidP="007D514E">
      <w:pPr>
        <w:jc w:val="center"/>
        <w:rPr>
          <w:b/>
          <w:color w:val="000000" w:themeColor="text1"/>
          <w:sz w:val="32"/>
          <w:szCs w:val="32"/>
        </w:rPr>
      </w:pPr>
      <w:r w:rsidRPr="00124934">
        <w:rPr>
          <w:b/>
          <w:color w:val="000000" w:themeColor="text1"/>
          <w:sz w:val="32"/>
          <w:szCs w:val="32"/>
        </w:rPr>
        <w:t>СОВЕТ ДЕПУТАТОВ</w:t>
      </w:r>
    </w:p>
    <w:p w14:paraId="464E1A8E" w14:textId="7C0EA10E" w:rsidR="008A12AC" w:rsidRDefault="008A12AC" w:rsidP="007D514E">
      <w:pPr>
        <w:jc w:val="center"/>
        <w:rPr>
          <w:b/>
          <w:spacing w:val="40"/>
          <w:sz w:val="36"/>
          <w:szCs w:val="36"/>
        </w:rPr>
      </w:pPr>
    </w:p>
    <w:p w14:paraId="58458641" w14:textId="7E3C424D" w:rsidR="006D4186" w:rsidRDefault="006D4186" w:rsidP="007D514E">
      <w:pPr>
        <w:jc w:val="center"/>
        <w:rPr>
          <w:b/>
          <w:spacing w:val="40"/>
          <w:sz w:val="36"/>
          <w:szCs w:val="36"/>
        </w:rPr>
      </w:pPr>
    </w:p>
    <w:p w14:paraId="68C88A3E" w14:textId="77777777" w:rsidR="006D4186" w:rsidRPr="00383422" w:rsidRDefault="006D4186" w:rsidP="007D514E">
      <w:pPr>
        <w:jc w:val="center"/>
        <w:rPr>
          <w:b/>
          <w:spacing w:val="40"/>
          <w:sz w:val="36"/>
          <w:szCs w:val="36"/>
        </w:rPr>
      </w:pPr>
    </w:p>
    <w:p w14:paraId="3D5D9B98" w14:textId="10C0CBDA" w:rsidR="008A12AC" w:rsidRPr="00383422" w:rsidRDefault="007D514E" w:rsidP="007D514E">
      <w:pPr>
        <w:ind w:firstLine="708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 xml:space="preserve">                        </w:t>
      </w:r>
      <w:r w:rsidR="008A12AC" w:rsidRPr="00383422">
        <w:rPr>
          <w:b/>
          <w:spacing w:val="40"/>
          <w:sz w:val="36"/>
          <w:szCs w:val="36"/>
        </w:rPr>
        <w:t>РЕШЕНИЕ</w:t>
      </w:r>
    </w:p>
    <w:p w14:paraId="4B26E02C" w14:textId="77777777" w:rsidR="008A12AC" w:rsidRPr="00383422" w:rsidRDefault="008A12AC" w:rsidP="00383422">
      <w:pPr>
        <w:jc w:val="center"/>
      </w:pPr>
    </w:p>
    <w:p w14:paraId="2D72DC8A" w14:textId="77777777" w:rsidR="008A12AC" w:rsidRPr="00383422" w:rsidRDefault="008A12AC" w:rsidP="00383422">
      <w:pPr>
        <w:jc w:val="center"/>
      </w:pPr>
    </w:p>
    <w:p w14:paraId="2A836AD5" w14:textId="784D8778" w:rsidR="008A12AC" w:rsidRPr="00383422" w:rsidRDefault="00F946B0" w:rsidP="00383422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_________</w:t>
      </w:r>
      <w:r w:rsidR="008A12AC" w:rsidRPr="00383422">
        <w:rPr>
          <w:sz w:val="28"/>
          <w:szCs w:val="28"/>
        </w:rPr>
        <w:tab/>
      </w:r>
      <w:r w:rsidR="008A12AC" w:rsidRPr="00383422">
        <w:rPr>
          <w:sz w:val="28"/>
          <w:szCs w:val="28"/>
        </w:rPr>
        <w:tab/>
      </w:r>
      <w:r w:rsidR="008A12AC" w:rsidRPr="00383422">
        <w:rPr>
          <w:sz w:val="28"/>
          <w:szCs w:val="28"/>
        </w:rPr>
        <w:tab/>
      </w:r>
      <w:r w:rsidR="008A12AC" w:rsidRPr="00383422">
        <w:rPr>
          <w:sz w:val="28"/>
          <w:szCs w:val="28"/>
        </w:rPr>
        <w:tab/>
      </w:r>
      <w:r w:rsidR="008A12AC" w:rsidRPr="00383422">
        <w:rPr>
          <w:sz w:val="28"/>
          <w:szCs w:val="28"/>
        </w:rPr>
        <w:tab/>
      </w:r>
      <w:r w:rsidR="008A12AC" w:rsidRPr="00383422">
        <w:rPr>
          <w:sz w:val="28"/>
          <w:szCs w:val="28"/>
        </w:rPr>
        <w:tab/>
      </w:r>
      <w:r w:rsidR="0097313A" w:rsidRPr="00383422">
        <w:rPr>
          <w:sz w:val="28"/>
          <w:szCs w:val="28"/>
        </w:rPr>
        <w:t xml:space="preserve">          </w:t>
      </w:r>
      <w:r w:rsidR="008A12AC" w:rsidRPr="00383422">
        <w:rPr>
          <w:sz w:val="28"/>
          <w:szCs w:val="28"/>
        </w:rPr>
        <w:tab/>
      </w:r>
      <w:r w:rsidR="008A12AC" w:rsidRPr="00383422">
        <w:rPr>
          <w:sz w:val="28"/>
          <w:szCs w:val="28"/>
        </w:rPr>
        <w:tab/>
      </w:r>
      <w:r w:rsidR="00472D5E">
        <w:rPr>
          <w:sz w:val="28"/>
          <w:szCs w:val="28"/>
        </w:rPr>
        <w:tab/>
      </w:r>
      <w:r w:rsidR="006D4186">
        <w:rPr>
          <w:sz w:val="28"/>
          <w:szCs w:val="28"/>
        </w:rPr>
        <w:t xml:space="preserve">     </w:t>
      </w:r>
      <w:r w:rsidR="008A12AC" w:rsidRPr="00383422">
        <w:rPr>
          <w:sz w:val="28"/>
          <w:szCs w:val="28"/>
        </w:rPr>
        <w:t>№</w:t>
      </w:r>
      <w:r w:rsidR="005702FD">
        <w:rPr>
          <w:sz w:val="28"/>
          <w:szCs w:val="28"/>
        </w:rPr>
        <w:t>__</w:t>
      </w:r>
      <w:r w:rsidR="008A12AC" w:rsidRPr="00383422">
        <w:rPr>
          <w:sz w:val="28"/>
          <w:szCs w:val="28"/>
        </w:rPr>
        <w:t xml:space="preserve">    </w:t>
      </w:r>
      <w:r w:rsidR="008A12AC" w:rsidRPr="00383422">
        <w:rPr>
          <w:sz w:val="28"/>
          <w:szCs w:val="28"/>
          <w:u w:val="single"/>
        </w:rPr>
        <w:t xml:space="preserve"> </w:t>
      </w:r>
    </w:p>
    <w:p w14:paraId="0EA638E9" w14:textId="77777777" w:rsidR="008A12AC" w:rsidRPr="00383422" w:rsidRDefault="008A12AC" w:rsidP="00383422">
      <w:pPr>
        <w:rPr>
          <w:sz w:val="28"/>
          <w:szCs w:val="28"/>
        </w:rPr>
      </w:pPr>
      <w:r w:rsidRPr="00383422">
        <w:rPr>
          <w:sz w:val="28"/>
          <w:szCs w:val="28"/>
        </w:rPr>
        <w:t xml:space="preserve">     г.п. Токсово</w:t>
      </w:r>
    </w:p>
    <w:p w14:paraId="19E1F9B8" w14:textId="77777777" w:rsidR="008A12AC" w:rsidRPr="00383422" w:rsidRDefault="008A12AC" w:rsidP="00383422">
      <w:pPr>
        <w:jc w:val="both"/>
        <w:rPr>
          <w:sz w:val="27"/>
          <w:szCs w:val="27"/>
        </w:rPr>
      </w:pPr>
    </w:p>
    <w:p w14:paraId="60212D10" w14:textId="77777777" w:rsidR="005702FD" w:rsidRPr="00CE37D1" w:rsidRDefault="005702FD" w:rsidP="005702FD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 внесении изменений в решение</w:t>
      </w:r>
    </w:p>
    <w:p w14:paraId="73CAA935" w14:textId="6E133C94" w:rsidR="005702FD" w:rsidRPr="00CE37D1" w:rsidRDefault="005702FD" w:rsidP="005702FD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совета депутатов от </w:t>
      </w:r>
      <w:r w:rsidR="00D70599">
        <w:rPr>
          <w:sz w:val="28"/>
          <w:szCs w:val="28"/>
        </w:rPr>
        <w:t>21</w:t>
      </w:r>
      <w:r w:rsidR="00D70599" w:rsidRPr="00CE37D1">
        <w:rPr>
          <w:sz w:val="28"/>
          <w:szCs w:val="28"/>
        </w:rPr>
        <w:t xml:space="preserve"> декабря 202</w:t>
      </w:r>
      <w:r w:rsidR="00D70599">
        <w:rPr>
          <w:sz w:val="28"/>
          <w:szCs w:val="28"/>
        </w:rPr>
        <w:t>1</w:t>
      </w:r>
      <w:r w:rsidR="00D70599" w:rsidRPr="00CE37D1">
        <w:rPr>
          <w:sz w:val="28"/>
          <w:szCs w:val="28"/>
        </w:rPr>
        <w:t>г. №</w:t>
      </w:r>
      <w:r w:rsidR="00D70599">
        <w:rPr>
          <w:sz w:val="28"/>
          <w:szCs w:val="28"/>
        </w:rPr>
        <w:t>58</w:t>
      </w:r>
    </w:p>
    <w:p w14:paraId="40CA53C2" w14:textId="77777777" w:rsidR="005702FD" w:rsidRPr="00CE37D1" w:rsidRDefault="005702FD" w:rsidP="005702FD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>«О бюджете муниципального образования</w:t>
      </w:r>
    </w:p>
    <w:p w14:paraId="2CFC1CE8" w14:textId="77777777" w:rsidR="005702FD" w:rsidRPr="00CE37D1" w:rsidRDefault="005702FD" w:rsidP="005702FD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«Токсовское городское поселение» </w:t>
      </w:r>
    </w:p>
    <w:p w14:paraId="5EEDCB8B" w14:textId="77777777" w:rsidR="005702FD" w:rsidRPr="00CE37D1" w:rsidRDefault="005702FD" w:rsidP="005702FD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Всеволожского муниципального района </w:t>
      </w:r>
    </w:p>
    <w:p w14:paraId="63A67679" w14:textId="0618C705" w:rsidR="005702FD" w:rsidRPr="00CE37D1" w:rsidRDefault="005702FD" w:rsidP="005702FD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>Ленинградской области на 202</w:t>
      </w:r>
      <w:r>
        <w:rPr>
          <w:sz w:val="28"/>
          <w:szCs w:val="28"/>
        </w:rPr>
        <w:t>2</w:t>
      </w:r>
      <w:r w:rsidRPr="00CE37D1">
        <w:rPr>
          <w:sz w:val="28"/>
          <w:szCs w:val="28"/>
        </w:rPr>
        <w:t xml:space="preserve"> год и </w:t>
      </w:r>
    </w:p>
    <w:p w14:paraId="7F8A1F36" w14:textId="4C838010" w:rsidR="008A12AC" w:rsidRPr="00383422" w:rsidRDefault="005702FD" w:rsidP="005702FD">
      <w:pPr>
        <w:rPr>
          <w:sz w:val="28"/>
          <w:szCs w:val="28"/>
        </w:rPr>
      </w:pPr>
      <w:r w:rsidRPr="00CE37D1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,</w:t>
      </w:r>
      <w:r w:rsidRPr="00CE37D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E37D1">
        <w:rPr>
          <w:sz w:val="28"/>
          <w:szCs w:val="28"/>
        </w:rPr>
        <w:t xml:space="preserve"> годы»</w:t>
      </w:r>
    </w:p>
    <w:p w14:paraId="70DC48AF" w14:textId="77777777" w:rsidR="008A12AC" w:rsidRPr="00383422" w:rsidRDefault="008A12AC" w:rsidP="00383422">
      <w:pPr>
        <w:rPr>
          <w:sz w:val="28"/>
          <w:szCs w:val="28"/>
        </w:rPr>
      </w:pPr>
    </w:p>
    <w:p w14:paraId="4005AC29" w14:textId="370F3ACB" w:rsidR="008A12AC" w:rsidRPr="00383422" w:rsidRDefault="000D2CFC" w:rsidP="0038342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В</w:t>
      </w:r>
      <w:r w:rsidR="008A12AC" w:rsidRPr="00383422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12A0733C" w:rsidR="008A12AC" w:rsidRDefault="008A12AC" w:rsidP="0038342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2B923C9C" w14:textId="08725AF7" w:rsidR="00D70599" w:rsidRPr="00D70599" w:rsidRDefault="00D70599" w:rsidP="00D70599">
      <w:pPr>
        <w:numPr>
          <w:ilvl w:val="0"/>
          <w:numId w:val="12"/>
        </w:numPr>
        <w:ind w:left="0" w:firstLine="708"/>
        <w:contextualSpacing/>
        <w:jc w:val="both"/>
        <w:rPr>
          <w:sz w:val="28"/>
          <w:szCs w:val="28"/>
        </w:rPr>
      </w:pPr>
      <w:bookmarkStart w:id="0" w:name="_Hlk98339498"/>
      <w:r w:rsidRPr="00D70599">
        <w:rPr>
          <w:sz w:val="28"/>
          <w:szCs w:val="28"/>
        </w:rPr>
        <w:t xml:space="preserve"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</w:t>
      </w:r>
      <w:r>
        <w:rPr>
          <w:sz w:val="28"/>
          <w:szCs w:val="28"/>
        </w:rPr>
        <w:t>21</w:t>
      </w:r>
      <w:r w:rsidRPr="00D7059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</w:t>
      </w:r>
      <w:r w:rsidRPr="00D7059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8</w:t>
      </w:r>
      <w:r w:rsidRPr="00D70599">
        <w:rPr>
          <w:sz w:val="28"/>
          <w:szCs w:val="28"/>
        </w:rPr>
        <w:t xml:space="preserve"> «О бюджете муниципального образования «Токсовское городское поселение» Всеволожского муниципального района Ленинградской области на 202</w:t>
      </w:r>
      <w:r>
        <w:rPr>
          <w:sz w:val="28"/>
          <w:szCs w:val="28"/>
        </w:rPr>
        <w:t>2</w:t>
      </w:r>
      <w:r w:rsidRPr="00D7059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D70599">
        <w:rPr>
          <w:sz w:val="28"/>
          <w:szCs w:val="28"/>
        </w:rPr>
        <w:t>, 202</w:t>
      </w:r>
      <w:r>
        <w:rPr>
          <w:sz w:val="28"/>
          <w:szCs w:val="28"/>
        </w:rPr>
        <w:t>4</w:t>
      </w:r>
      <w:r w:rsidRPr="00D70599">
        <w:rPr>
          <w:sz w:val="28"/>
          <w:szCs w:val="28"/>
        </w:rPr>
        <w:t xml:space="preserve"> годы» следующие изменения:</w:t>
      </w:r>
    </w:p>
    <w:bookmarkEnd w:id="0"/>
    <w:p w14:paraId="30718217" w14:textId="7E4C9DC5" w:rsidR="00D70599" w:rsidRPr="001A4387" w:rsidRDefault="001A4387" w:rsidP="001A4387">
      <w:pPr>
        <w:pStyle w:val="ConsTitle"/>
        <w:widowControl/>
        <w:numPr>
          <w:ilvl w:val="0"/>
          <w:numId w:val="13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387">
        <w:rPr>
          <w:rFonts w:ascii="Times New Roman" w:hAnsi="Times New Roman" w:cs="Times New Roman"/>
          <w:sz w:val="28"/>
          <w:szCs w:val="28"/>
        </w:rPr>
        <w:t>Пункты 1, 2,</w:t>
      </w:r>
      <w:r w:rsidR="00057049">
        <w:rPr>
          <w:rFonts w:ascii="Times New Roman" w:hAnsi="Times New Roman" w:cs="Times New Roman"/>
          <w:sz w:val="28"/>
          <w:szCs w:val="28"/>
        </w:rPr>
        <w:t xml:space="preserve"> 3</w:t>
      </w:r>
      <w:r w:rsidRPr="001A4387">
        <w:rPr>
          <w:rFonts w:ascii="Times New Roman" w:hAnsi="Times New Roman" w:cs="Times New Roman"/>
          <w:sz w:val="28"/>
          <w:szCs w:val="28"/>
        </w:rPr>
        <w:t xml:space="preserve"> статьи 1 читать в новой редакции</w:t>
      </w:r>
      <w:r w:rsidR="00057049">
        <w:rPr>
          <w:rFonts w:ascii="Times New Roman" w:hAnsi="Times New Roman" w:cs="Times New Roman"/>
          <w:sz w:val="28"/>
          <w:szCs w:val="28"/>
        </w:rPr>
        <w:t>:</w:t>
      </w:r>
    </w:p>
    <w:p w14:paraId="520C29A2" w14:textId="66CB8069" w:rsidR="008A12AC" w:rsidRPr="00383422" w:rsidRDefault="008A12AC" w:rsidP="00383422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Статья 1.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 xml:space="preserve">Основные характеристики бюджета муниципального образования «Токсовское городское поселение» на </w:t>
      </w:r>
      <w:r w:rsidR="008F0812" w:rsidRPr="00383422">
        <w:rPr>
          <w:b/>
          <w:bCs/>
          <w:color w:val="000000" w:themeColor="text1"/>
          <w:sz w:val="28"/>
          <w:szCs w:val="28"/>
        </w:rPr>
        <w:t>202</w:t>
      </w:r>
      <w:r w:rsidR="00EF6EFB" w:rsidRPr="00383422">
        <w:rPr>
          <w:b/>
          <w:bCs/>
          <w:color w:val="000000" w:themeColor="text1"/>
          <w:sz w:val="28"/>
          <w:szCs w:val="28"/>
        </w:rPr>
        <w:t>2</w:t>
      </w:r>
      <w:r w:rsidR="008F0812" w:rsidRPr="00383422">
        <w:rPr>
          <w:b/>
          <w:bCs/>
          <w:color w:val="000000" w:themeColor="text1"/>
          <w:sz w:val="28"/>
          <w:szCs w:val="28"/>
        </w:rPr>
        <w:t xml:space="preserve"> год и плановый период 202</w:t>
      </w:r>
      <w:r w:rsidR="00EF6EFB" w:rsidRPr="00383422">
        <w:rPr>
          <w:b/>
          <w:bCs/>
          <w:color w:val="000000" w:themeColor="text1"/>
          <w:sz w:val="28"/>
          <w:szCs w:val="28"/>
        </w:rPr>
        <w:t>3</w:t>
      </w:r>
      <w:r w:rsidR="008F0812" w:rsidRPr="00383422">
        <w:rPr>
          <w:b/>
          <w:bCs/>
          <w:color w:val="000000" w:themeColor="text1"/>
          <w:sz w:val="28"/>
          <w:szCs w:val="28"/>
        </w:rPr>
        <w:t>, 202</w:t>
      </w:r>
      <w:r w:rsidR="00EF6EFB" w:rsidRPr="00383422">
        <w:rPr>
          <w:b/>
          <w:bCs/>
          <w:color w:val="000000" w:themeColor="text1"/>
          <w:sz w:val="28"/>
          <w:szCs w:val="28"/>
        </w:rPr>
        <w:t>4</w:t>
      </w:r>
      <w:r w:rsidR="008F0812" w:rsidRPr="00383422">
        <w:rPr>
          <w:b/>
          <w:bCs/>
          <w:color w:val="000000" w:themeColor="text1"/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годы</w:t>
      </w:r>
    </w:p>
    <w:p w14:paraId="37A5FBA7" w14:textId="370D24A7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:</w:t>
      </w:r>
    </w:p>
    <w:p w14:paraId="75B3FA4D" w14:textId="07A14A34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EF6EFB" w:rsidRPr="00383422">
        <w:rPr>
          <w:sz w:val="28"/>
          <w:szCs w:val="28"/>
        </w:rPr>
        <w:t>1</w:t>
      </w:r>
      <w:r w:rsidR="009E7342" w:rsidRPr="00383422">
        <w:rPr>
          <w:sz w:val="28"/>
          <w:szCs w:val="28"/>
        </w:rPr>
        <w:t>5</w:t>
      </w:r>
      <w:r w:rsidR="00263AC8">
        <w:rPr>
          <w:sz w:val="28"/>
          <w:szCs w:val="28"/>
        </w:rPr>
        <w:t>9</w:t>
      </w:r>
      <w:r w:rsidR="00D70599">
        <w:rPr>
          <w:sz w:val="28"/>
          <w:szCs w:val="28"/>
        </w:rPr>
        <w:t> 7</w:t>
      </w:r>
      <w:r w:rsidR="00263AC8">
        <w:rPr>
          <w:sz w:val="28"/>
          <w:szCs w:val="28"/>
        </w:rPr>
        <w:t>82</w:t>
      </w:r>
      <w:r w:rsidR="00D70599">
        <w:rPr>
          <w:sz w:val="28"/>
          <w:szCs w:val="28"/>
        </w:rPr>
        <w:t>,</w:t>
      </w:r>
      <w:r w:rsidR="00263AC8">
        <w:rPr>
          <w:sz w:val="28"/>
          <w:szCs w:val="28"/>
        </w:rPr>
        <w:t>1</w:t>
      </w:r>
      <w:r w:rsidR="00D70599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;</w:t>
      </w:r>
    </w:p>
    <w:p w14:paraId="14964480" w14:textId="32414AC1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lastRenderedPageBreak/>
        <w:t xml:space="preserve">общий объем расходов бюджета муниципального образования «Токсовское городское поселение» в сумме </w:t>
      </w:r>
      <w:r w:rsidR="00EF6EFB" w:rsidRPr="00383422">
        <w:rPr>
          <w:sz w:val="28"/>
          <w:szCs w:val="28"/>
        </w:rPr>
        <w:t>1</w:t>
      </w:r>
      <w:r w:rsidR="003E4FA0">
        <w:rPr>
          <w:sz w:val="28"/>
          <w:szCs w:val="28"/>
        </w:rPr>
        <w:t>62 885,10</w:t>
      </w:r>
      <w:r w:rsidR="00D70599">
        <w:rPr>
          <w:sz w:val="28"/>
          <w:szCs w:val="28"/>
        </w:rPr>
        <w:t xml:space="preserve"> т</w:t>
      </w:r>
      <w:r w:rsidRPr="00383422">
        <w:rPr>
          <w:sz w:val="28"/>
          <w:szCs w:val="28"/>
        </w:rPr>
        <w:t>ысяч рублей;</w:t>
      </w:r>
    </w:p>
    <w:p w14:paraId="63CEA4F6" w14:textId="0F471E16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D70599">
        <w:rPr>
          <w:sz w:val="28"/>
          <w:szCs w:val="28"/>
        </w:rPr>
        <w:t>3 103</w:t>
      </w:r>
      <w:r w:rsidR="00EF6EFB" w:rsidRPr="00383422">
        <w:rPr>
          <w:sz w:val="28"/>
          <w:szCs w:val="28"/>
        </w:rPr>
        <w:t>,0</w:t>
      </w:r>
      <w:r w:rsidR="00B813DB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.</w:t>
      </w:r>
    </w:p>
    <w:p w14:paraId="099B4FA1" w14:textId="2E0C1176" w:rsidR="0097313A" w:rsidRPr="00383422" w:rsidRDefault="0097313A" w:rsidP="00383422">
      <w:pPr>
        <w:ind w:firstLine="708"/>
        <w:jc w:val="both"/>
        <w:rPr>
          <w:sz w:val="28"/>
          <w:szCs w:val="28"/>
        </w:rPr>
      </w:pPr>
      <w:r w:rsidRPr="00383422">
        <w:rPr>
          <w:sz w:val="28"/>
          <w:szCs w:val="28"/>
        </w:rPr>
        <w:t xml:space="preserve">2. Утвердить </w:t>
      </w:r>
      <w:hyperlink r:id="rId6" w:history="1">
        <w:r w:rsidRPr="00383422">
          <w:rPr>
            <w:sz w:val="28"/>
            <w:szCs w:val="28"/>
          </w:rPr>
          <w:t>источники</w:t>
        </w:r>
      </w:hyperlink>
      <w:r w:rsidRPr="00383422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</w:t>
      </w:r>
      <w:r w:rsidR="00B813DB" w:rsidRPr="00383422">
        <w:rPr>
          <w:color w:val="000000" w:themeColor="text1"/>
          <w:sz w:val="28"/>
          <w:szCs w:val="28"/>
        </w:rPr>
        <w:t>20</w:t>
      </w:r>
      <w:r w:rsidR="00EF6EFB" w:rsidRPr="00383422">
        <w:rPr>
          <w:color w:val="000000" w:themeColor="text1"/>
          <w:sz w:val="28"/>
          <w:szCs w:val="28"/>
        </w:rPr>
        <w:t>2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EF6EFB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EF6EFB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Pr="00383422">
        <w:rPr>
          <w:sz w:val="28"/>
          <w:szCs w:val="28"/>
        </w:rPr>
        <w:t xml:space="preserve"> годы согласно приложению 1.</w:t>
      </w:r>
    </w:p>
    <w:p w14:paraId="264A9A4C" w14:textId="72928869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3. Утвердить основные характеристики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и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:</w:t>
      </w:r>
    </w:p>
    <w:p w14:paraId="170E220A" w14:textId="30766F25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</w:t>
      </w:r>
      <w:r w:rsidR="000D6BFF">
        <w:rPr>
          <w:bCs/>
          <w:sz w:val="28"/>
          <w:szCs w:val="28"/>
        </w:rPr>
        <w:t>100 420,2</w:t>
      </w:r>
      <w:r w:rsidRPr="00383422">
        <w:rPr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и рублей и на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EF6EFB" w:rsidRPr="00383422">
        <w:rPr>
          <w:sz w:val="28"/>
          <w:szCs w:val="28"/>
        </w:rPr>
        <w:t>9</w:t>
      </w:r>
      <w:r w:rsidR="000D6BFF">
        <w:rPr>
          <w:sz w:val="28"/>
          <w:szCs w:val="28"/>
        </w:rPr>
        <w:t>9 121,9</w:t>
      </w:r>
      <w:r w:rsidRPr="00383422">
        <w:rPr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и рублей;</w:t>
      </w:r>
    </w:p>
    <w:p w14:paraId="143C979A" w14:textId="100C4A33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3422">
        <w:rPr>
          <w:sz w:val="28"/>
          <w:szCs w:val="28"/>
        </w:rPr>
        <w:t>общий объем расходов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</w:t>
      </w:r>
      <w:r w:rsidR="00B813DB" w:rsidRPr="00383422">
        <w:rPr>
          <w:sz w:val="28"/>
          <w:szCs w:val="28"/>
        </w:rPr>
        <w:t>1</w:t>
      </w:r>
      <w:r w:rsidR="00EF6EFB" w:rsidRPr="00383422">
        <w:rPr>
          <w:sz w:val="28"/>
          <w:szCs w:val="28"/>
        </w:rPr>
        <w:t>0</w:t>
      </w:r>
      <w:r w:rsidR="007F79C3" w:rsidRPr="00383422">
        <w:rPr>
          <w:sz w:val="28"/>
          <w:szCs w:val="28"/>
        </w:rPr>
        <w:t>6 50</w:t>
      </w:r>
      <w:r w:rsidR="000D6BFF">
        <w:rPr>
          <w:sz w:val="28"/>
          <w:szCs w:val="28"/>
        </w:rPr>
        <w:t>2</w:t>
      </w:r>
      <w:r w:rsidR="007F79C3" w:rsidRPr="00383422">
        <w:rPr>
          <w:sz w:val="28"/>
          <w:szCs w:val="28"/>
        </w:rPr>
        <w:t>,</w:t>
      </w:r>
      <w:r w:rsidR="000D6BFF">
        <w:rPr>
          <w:sz w:val="28"/>
          <w:szCs w:val="28"/>
        </w:rPr>
        <w:t>8</w:t>
      </w:r>
      <w:r w:rsidR="00EF6EFB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и рублей</w:t>
      </w:r>
      <w:r w:rsidR="005B2C55" w:rsidRPr="00383422">
        <w:rPr>
          <w:sz w:val="28"/>
          <w:szCs w:val="28"/>
        </w:rPr>
        <w:t xml:space="preserve">, в том числе объем условно утвержденных расходов 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на первый год планового периода в объеме не менее </w:t>
      </w:r>
      <w:r w:rsidR="003749D2" w:rsidRPr="00383422">
        <w:rPr>
          <w:color w:val="000000"/>
          <w:sz w:val="28"/>
          <w:szCs w:val="28"/>
          <w:shd w:val="clear" w:color="auto" w:fill="FFFFFF"/>
        </w:rPr>
        <w:t>2 533,6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 тысяч рублей, на </w:t>
      </w:r>
      <w:r w:rsidR="005B2C55" w:rsidRPr="00383422">
        <w:rPr>
          <w:color w:val="000000"/>
          <w:sz w:val="28"/>
          <w:szCs w:val="28"/>
          <w:shd w:val="clear" w:color="auto" w:fill="FFFFFF"/>
        </w:rPr>
        <w:t>202</w:t>
      </w:r>
      <w:r w:rsidR="00EF6EFB" w:rsidRPr="00383422">
        <w:rPr>
          <w:color w:val="000000"/>
          <w:sz w:val="28"/>
          <w:szCs w:val="28"/>
          <w:shd w:val="clear" w:color="auto" w:fill="FFFFFF"/>
        </w:rPr>
        <w:t>4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год в сумме 1</w:t>
      </w:r>
      <w:r w:rsidR="00EF6EFB" w:rsidRPr="00383422">
        <w:rPr>
          <w:color w:val="000000"/>
          <w:sz w:val="28"/>
          <w:szCs w:val="28"/>
          <w:shd w:val="clear" w:color="auto" w:fill="FFFFFF"/>
        </w:rPr>
        <w:t>0</w:t>
      </w:r>
      <w:r w:rsidR="001A4387">
        <w:rPr>
          <w:color w:val="000000"/>
          <w:sz w:val="28"/>
          <w:szCs w:val="28"/>
          <w:shd w:val="clear" w:color="auto" w:fill="FFFFFF"/>
        </w:rPr>
        <w:t>8 155,80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тысяч рублей, </w:t>
      </w:r>
      <w:r w:rsidRPr="00383422">
        <w:rPr>
          <w:color w:val="000000"/>
          <w:sz w:val="28"/>
          <w:szCs w:val="28"/>
          <w:shd w:val="clear" w:color="auto" w:fill="FFFFFF"/>
        </w:rPr>
        <w:t>в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</w:t>
      </w:r>
      <w:r w:rsidRPr="00383422">
        <w:rPr>
          <w:color w:val="000000"/>
          <w:sz w:val="28"/>
          <w:szCs w:val="28"/>
          <w:shd w:val="clear" w:color="auto" w:fill="FFFFFF"/>
        </w:rPr>
        <w:t>то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м числе объем условно утвержденных </w:t>
      </w:r>
      <w:r w:rsidR="00152C3B" w:rsidRPr="00383422">
        <w:rPr>
          <w:color w:val="000000"/>
          <w:sz w:val="28"/>
          <w:szCs w:val="28"/>
          <w:shd w:val="clear" w:color="auto" w:fill="FFFFFF"/>
        </w:rPr>
        <w:t>расходов на вто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рой год планового периода в объеме </w:t>
      </w:r>
      <w:r w:rsidR="003749D2" w:rsidRPr="00383422">
        <w:rPr>
          <w:color w:val="000000"/>
          <w:sz w:val="28"/>
          <w:szCs w:val="28"/>
          <w:shd w:val="clear" w:color="auto" w:fill="FFFFFF"/>
        </w:rPr>
        <w:t>5 118,9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 тысяч рублей;</w:t>
      </w:r>
    </w:p>
    <w:p w14:paraId="7390AABC" w14:textId="1E39B53D" w:rsidR="0097313A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– </w:t>
      </w:r>
      <w:r w:rsidR="001647A0" w:rsidRPr="00383422">
        <w:rPr>
          <w:sz w:val="28"/>
          <w:szCs w:val="28"/>
        </w:rPr>
        <w:t xml:space="preserve">6 082,60 </w:t>
      </w:r>
      <w:r w:rsidRPr="00383422">
        <w:rPr>
          <w:sz w:val="28"/>
          <w:szCs w:val="28"/>
        </w:rPr>
        <w:t>тысяч рублей, на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B813DB" w:rsidRPr="00383422">
        <w:rPr>
          <w:sz w:val="28"/>
          <w:szCs w:val="28"/>
        </w:rPr>
        <w:t>–</w:t>
      </w:r>
      <w:r w:rsidRPr="00383422">
        <w:rPr>
          <w:sz w:val="28"/>
          <w:szCs w:val="28"/>
        </w:rPr>
        <w:t xml:space="preserve"> </w:t>
      </w:r>
      <w:r w:rsidR="001647A0" w:rsidRPr="00383422">
        <w:rPr>
          <w:sz w:val="28"/>
          <w:szCs w:val="28"/>
        </w:rPr>
        <w:t>9 033,90</w:t>
      </w:r>
      <w:r w:rsidR="00E70D4E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 рублей.</w:t>
      </w:r>
    </w:p>
    <w:p w14:paraId="26EAA85F" w14:textId="4FA881DA" w:rsidR="00057049" w:rsidRPr="00057049" w:rsidRDefault="00057049" w:rsidP="00057049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E37D1">
        <w:rPr>
          <w:b/>
          <w:bCs/>
          <w:sz w:val="28"/>
          <w:szCs w:val="28"/>
        </w:rPr>
        <w:t xml:space="preserve">Статью 2 </w:t>
      </w:r>
      <w:r w:rsidRPr="00CE37D1">
        <w:rPr>
          <w:sz w:val="28"/>
          <w:szCs w:val="28"/>
        </w:rPr>
        <w:t>читать в новой редакции:</w:t>
      </w:r>
    </w:p>
    <w:p w14:paraId="4A94F5E2" w14:textId="0E8A6A6E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EF6EFB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и на плановый период 202</w:t>
      </w:r>
      <w:r w:rsidR="00EF6EFB" w:rsidRPr="00383422">
        <w:rPr>
          <w:b/>
          <w:sz w:val="28"/>
          <w:szCs w:val="28"/>
        </w:rPr>
        <w:t>3</w:t>
      </w:r>
      <w:r w:rsidRPr="00383422">
        <w:rPr>
          <w:b/>
          <w:sz w:val="28"/>
          <w:szCs w:val="28"/>
        </w:rPr>
        <w:t xml:space="preserve"> и 202</w:t>
      </w:r>
      <w:r w:rsidR="00EF6EFB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а.</w:t>
      </w:r>
    </w:p>
    <w:p w14:paraId="4FA9AD2D" w14:textId="73BB7F98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383422">
        <w:rPr>
          <w:sz w:val="28"/>
          <w:szCs w:val="28"/>
        </w:rPr>
        <w:t xml:space="preserve">1. Утвердить в пределах </w:t>
      </w:r>
      <w:r w:rsidRPr="00383422">
        <w:rPr>
          <w:color w:val="000000"/>
          <w:sz w:val="28"/>
          <w:szCs w:val="28"/>
        </w:rPr>
        <w:t xml:space="preserve">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7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8" w:history="1">
        <w:r w:rsidRPr="00383422">
          <w:rPr>
            <w:color w:val="000000"/>
            <w:sz w:val="28"/>
            <w:szCs w:val="28"/>
          </w:rPr>
          <w:t>поступления доходов</w:t>
        </w:r>
      </w:hyperlink>
      <w:r w:rsidRPr="00383422">
        <w:rPr>
          <w:color w:val="000000"/>
          <w:sz w:val="28"/>
          <w:szCs w:val="28"/>
        </w:rPr>
        <w:t xml:space="preserve"> на 202</w:t>
      </w:r>
      <w:r w:rsidR="00EF6EFB" w:rsidRPr="00383422">
        <w:rPr>
          <w:color w:val="000000"/>
          <w:sz w:val="28"/>
          <w:szCs w:val="28"/>
        </w:rPr>
        <w:t>2</w:t>
      </w:r>
      <w:r w:rsidRPr="00383422">
        <w:rPr>
          <w:color w:val="000000"/>
          <w:sz w:val="28"/>
          <w:szCs w:val="28"/>
        </w:rPr>
        <w:t xml:space="preserve"> год и </w:t>
      </w:r>
      <w:r w:rsidRPr="00383422">
        <w:rPr>
          <w:sz w:val="28"/>
          <w:szCs w:val="28"/>
        </w:rPr>
        <w:t xml:space="preserve">прогнозируемые </w:t>
      </w:r>
      <w:hyperlink r:id="rId9" w:history="1">
        <w:r w:rsidRPr="00383422">
          <w:rPr>
            <w:sz w:val="28"/>
            <w:szCs w:val="28"/>
          </w:rPr>
          <w:t>поступления доходов</w:t>
        </w:r>
      </w:hyperlink>
      <w:r w:rsidRPr="00383422">
        <w:rPr>
          <w:sz w:val="28"/>
          <w:szCs w:val="28"/>
        </w:rPr>
        <w:t xml:space="preserve"> на плановый период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и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ов</w:t>
      </w:r>
      <w:r w:rsidRPr="00383422">
        <w:rPr>
          <w:color w:val="000000"/>
          <w:sz w:val="28"/>
          <w:szCs w:val="28"/>
        </w:rPr>
        <w:t xml:space="preserve"> согласно приложению 2</w:t>
      </w:r>
      <w:r w:rsidRPr="00383422">
        <w:rPr>
          <w:sz w:val="28"/>
          <w:szCs w:val="28"/>
        </w:rPr>
        <w:t>.</w:t>
      </w:r>
    </w:p>
    <w:p w14:paraId="3B657B87" w14:textId="6983B35F" w:rsidR="0097313A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10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</w:t>
      </w:r>
      <w:r w:rsidRPr="00383422">
        <w:rPr>
          <w:sz w:val="28"/>
          <w:szCs w:val="28"/>
        </w:rPr>
        <w:t xml:space="preserve">решения, </w:t>
      </w:r>
      <w:hyperlink r:id="rId11" w:history="1">
        <w:r w:rsidRPr="00383422">
          <w:rPr>
            <w:sz w:val="28"/>
            <w:szCs w:val="28"/>
          </w:rPr>
          <w:t>безвозмездные поступления</w:t>
        </w:r>
      </w:hyperlink>
      <w:r w:rsidRPr="00383422">
        <w:rPr>
          <w:sz w:val="28"/>
          <w:szCs w:val="28"/>
        </w:rPr>
        <w:t xml:space="preserve"> </w:t>
      </w:r>
      <w:r w:rsidRPr="00383422">
        <w:rPr>
          <w:bCs/>
          <w:sz w:val="28"/>
          <w:szCs w:val="28"/>
        </w:rPr>
        <w:t>от бюджетов других уровней в бюджет</w:t>
      </w:r>
      <w:r w:rsidRPr="00383422">
        <w:rPr>
          <w:b/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муниципального образования «Токсовское городское поселение» на 202</w:t>
      </w:r>
      <w:r w:rsidR="00613B85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в общей сумме </w:t>
      </w:r>
      <w:r w:rsidR="003E4FA0">
        <w:rPr>
          <w:sz w:val="28"/>
          <w:szCs w:val="28"/>
        </w:rPr>
        <w:t>10 651,30</w:t>
      </w:r>
      <w:r w:rsidR="000D4391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</w:t>
      </w:r>
      <w:r w:rsidR="009C07DA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рублей и плановый период 202</w:t>
      </w:r>
      <w:r w:rsidR="00C06F1F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общей сумме </w:t>
      </w:r>
      <w:r w:rsidR="00C06F1F" w:rsidRPr="00383422">
        <w:rPr>
          <w:sz w:val="28"/>
          <w:szCs w:val="28"/>
        </w:rPr>
        <w:t>2 62</w:t>
      </w:r>
      <w:r w:rsidR="001A4387">
        <w:rPr>
          <w:sz w:val="28"/>
          <w:szCs w:val="28"/>
        </w:rPr>
        <w:t>4</w:t>
      </w:r>
      <w:r w:rsidR="00C06F1F" w:rsidRPr="00383422">
        <w:rPr>
          <w:sz w:val="28"/>
          <w:szCs w:val="28"/>
        </w:rPr>
        <w:t>,</w:t>
      </w:r>
      <w:r w:rsidR="001A4387">
        <w:rPr>
          <w:sz w:val="28"/>
          <w:szCs w:val="28"/>
        </w:rPr>
        <w:t>9</w:t>
      </w:r>
      <w:r w:rsidR="00C06F1F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 и 202</w:t>
      </w:r>
      <w:r w:rsidR="00C06F1F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общей сумме </w:t>
      </w:r>
      <w:r w:rsidR="001A4387">
        <w:rPr>
          <w:sz w:val="28"/>
          <w:szCs w:val="28"/>
        </w:rPr>
        <w:t>65</w:t>
      </w:r>
      <w:r w:rsidR="00CA4343" w:rsidRPr="00383422">
        <w:rPr>
          <w:sz w:val="28"/>
          <w:szCs w:val="28"/>
        </w:rPr>
        <w:t>8</w:t>
      </w:r>
      <w:r w:rsidR="009E7342" w:rsidRPr="00383422">
        <w:rPr>
          <w:sz w:val="28"/>
          <w:szCs w:val="28"/>
        </w:rPr>
        <w:t>,</w:t>
      </w:r>
      <w:r w:rsidR="001A4387">
        <w:rPr>
          <w:sz w:val="28"/>
          <w:szCs w:val="28"/>
        </w:rPr>
        <w:t>6</w:t>
      </w:r>
      <w:r w:rsidR="000D4391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 согласно приложению 3.</w:t>
      </w:r>
    </w:p>
    <w:p w14:paraId="7B617EB1" w14:textId="6755A4F2" w:rsidR="00057049" w:rsidRPr="00383422" w:rsidRDefault="00057049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E37D1">
        <w:rPr>
          <w:b/>
          <w:sz w:val="28"/>
          <w:szCs w:val="28"/>
        </w:rPr>
        <w:t xml:space="preserve">Пункты 1, 2, 3, статьи </w:t>
      </w:r>
      <w:r>
        <w:rPr>
          <w:b/>
          <w:sz w:val="28"/>
          <w:szCs w:val="28"/>
        </w:rPr>
        <w:t>4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:</w:t>
      </w:r>
    </w:p>
    <w:p w14:paraId="2C1E3396" w14:textId="0A95F391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AB5711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</w:t>
      </w:r>
      <w:r w:rsidR="005545A5" w:rsidRPr="00383422">
        <w:rPr>
          <w:b/>
          <w:sz w:val="28"/>
          <w:szCs w:val="28"/>
        </w:rPr>
        <w:t xml:space="preserve">и </w:t>
      </w:r>
      <w:r w:rsidRPr="00383422">
        <w:rPr>
          <w:b/>
          <w:sz w:val="28"/>
          <w:szCs w:val="28"/>
        </w:rPr>
        <w:t>плановый период 202</w:t>
      </w:r>
      <w:r w:rsidR="00AB5711" w:rsidRPr="00383422">
        <w:rPr>
          <w:b/>
          <w:sz w:val="28"/>
          <w:szCs w:val="28"/>
        </w:rPr>
        <w:t>3</w:t>
      </w:r>
      <w:r w:rsidR="005545A5" w:rsidRPr="00383422">
        <w:rPr>
          <w:b/>
          <w:sz w:val="28"/>
          <w:szCs w:val="28"/>
        </w:rPr>
        <w:t>,</w:t>
      </w:r>
      <w:r w:rsidRPr="00383422">
        <w:rPr>
          <w:b/>
          <w:sz w:val="28"/>
          <w:szCs w:val="28"/>
        </w:rPr>
        <w:t xml:space="preserve"> 202</w:t>
      </w:r>
      <w:r w:rsidR="00AB5711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ы</w:t>
      </w:r>
    </w:p>
    <w:p w14:paraId="1DADBC9D" w14:textId="1C329927" w:rsidR="0097313A" w:rsidRPr="00383422" w:rsidRDefault="0097313A" w:rsidP="003834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Утвердить в пределах общего объема расходов, </w:t>
      </w:r>
      <w:r w:rsidRPr="00383422">
        <w:rPr>
          <w:color w:val="000000"/>
          <w:sz w:val="28"/>
          <w:szCs w:val="28"/>
        </w:rPr>
        <w:t xml:space="preserve">утвержденного </w:t>
      </w:r>
      <w:hyperlink r:id="rId12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решения </w:t>
      </w:r>
      <w:r w:rsidRPr="0038342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</w:t>
      </w:r>
      <w:r w:rsidRPr="00383422">
        <w:rPr>
          <w:sz w:val="28"/>
          <w:szCs w:val="28"/>
        </w:rPr>
        <w:lastRenderedPageBreak/>
        <w:t xml:space="preserve">муниципального образования «Токсовское городское поселение» </w:t>
      </w:r>
      <w:r w:rsidRPr="00383422">
        <w:rPr>
          <w:rFonts w:eastAsia="Calibri"/>
          <w:bCs/>
          <w:sz w:val="28"/>
          <w:szCs w:val="28"/>
          <w:lang w:eastAsia="en-US"/>
        </w:rPr>
        <w:t xml:space="preserve">на </w:t>
      </w:r>
      <w:r w:rsidR="00B813DB" w:rsidRPr="00383422">
        <w:rPr>
          <w:color w:val="000000" w:themeColor="text1"/>
          <w:sz w:val="28"/>
          <w:szCs w:val="28"/>
        </w:rPr>
        <w:t>202</w:t>
      </w:r>
      <w:r w:rsidR="00AB5711" w:rsidRPr="00383422">
        <w:rPr>
          <w:color w:val="000000" w:themeColor="text1"/>
          <w:sz w:val="28"/>
          <w:szCs w:val="28"/>
        </w:rPr>
        <w:t>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AB5711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AB5711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Pr="00383422">
        <w:rPr>
          <w:rFonts w:eastAsia="Calibri"/>
          <w:bCs/>
          <w:sz w:val="28"/>
          <w:szCs w:val="28"/>
          <w:lang w:eastAsia="en-US"/>
        </w:rPr>
        <w:t>годы</w:t>
      </w:r>
      <w:r w:rsidRPr="00383422">
        <w:rPr>
          <w:color w:val="000000"/>
          <w:sz w:val="28"/>
          <w:szCs w:val="28"/>
        </w:rPr>
        <w:t xml:space="preserve"> согласно </w:t>
      </w:r>
      <w:hyperlink r:id="rId13" w:history="1">
        <w:r w:rsidRPr="00383422">
          <w:rPr>
            <w:color w:val="000000"/>
            <w:sz w:val="28"/>
            <w:szCs w:val="28"/>
          </w:rPr>
          <w:t>приложению 4</w:t>
        </w:r>
      </w:hyperlink>
      <w:r w:rsidRPr="00383422">
        <w:rPr>
          <w:color w:val="000000"/>
          <w:sz w:val="28"/>
          <w:szCs w:val="28"/>
        </w:rPr>
        <w:t>.</w:t>
      </w:r>
    </w:p>
    <w:p w14:paraId="2D299293" w14:textId="372C6B81" w:rsidR="0097313A" w:rsidRPr="00383422" w:rsidRDefault="0097313A" w:rsidP="003834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Утвердить ведомственную структуру </w:t>
      </w:r>
      <w:r w:rsidRPr="00383422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="00B813DB" w:rsidRPr="00383422">
        <w:rPr>
          <w:color w:val="000000" w:themeColor="text1"/>
          <w:sz w:val="28"/>
          <w:szCs w:val="28"/>
        </w:rPr>
        <w:t>202</w:t>
      </w:r>
      <w:r w:rsidR="00AB5711" w:rsidRPr="00383422">
        <w:rPr>
          <w:color w:val="000000" w:themeColor="text1"/>
          <w:sz w:val="28"/>
          <w:szCs w:val="28"/>
        </w:rPr>
        <w:t>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AB5711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AB5711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Pr="00383422">
        <w:rPr>
          <w:rFonts w:eastAsia="Calibri"/>
          <w:sz w:val="28"/>
          <w:szCs w:val="28"/>
          <w:lang w:eastAsia="en-US"/>
        </w:rPr>
        <w:t xml:space="preserve">годы </w:t>
      </w:r>
      <w:r w:rsidRPr="00383422">
        <w:rPr>
          <w:sz w:val="28"/>
          <w:szCs w:val="28"/>
        </w:rPr>
        <w:t xml:space="preserve">согласно </w:t>
      </w:r>
      <w:hyperlink r:id="rId14" w:history="1">
        <w:r w:rsidRPr="00383422">
          <w:rPr>
            <w:sz w:val="28"/>
            <w:szCs w:val="28"/>
          </w:rPr>
          <w:t>приложению</w:t>
        </w:r>
      </w:hyperlink>
      <w:r w:rsidRPr="00383422">
        <w:rPr>
          <w:sz w:val="28"/>
          <w:szCs w:val="28"/>
        </w:rPr>
        <w:t xml:space="preserve"> </w:t>
      </w:r>
      <w:r w:rsidR="001C2F8F" w:rsidRPr="00383422">
        <w:rPr>
          <w:sz w:val="28"/>
          <w:szCs w:val="28"/>
        </w:rPr>
        <w:t>6</w:t>
      </w:r>
      <w:r w:rsidRPr="00383422">
        <w:rPr>
          <w:sz w:val="28"/>
          <w:szCs w:val="28"/>
        </w:rPr>
        <w:t>.</w:t>
      </w:r>
    </w:p>
    <w:p w14:paraId="3718A6AC" w14:textId="5BA5C575" w:rsidR="000934A3" w:rsidRDefault="000934A3" w:rsidP="003834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 на 202</w:t>
      </w:r>
      <w:r w:rsidR="00AB5711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и плановый период 202</w:t>
      </w:r>
      <w:r w:rsidR="00AB5711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>, 202</w:t>
      </w:r>
      <w:r w:rsidR="00AB5711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</w:t>
      </w:r>
      <w:r w:rsidR="00C528BC" w:rsidRPr="00383422">
        <w:rPr>
          <w:sz w:val="28"/>
          <w:szCs w:val="28"/>
        </w:rPr>
        <w:t>ы</w:t>
      </w:r>
      <w:r w:rsidRPr="00383422">
        <w:rPr>
          <w:sz w:val="28"/>
          <w:szCs w:val="28"/>
        </w:rPr>
        <w:t xml:space="preserve"> согласно </w:t>
      </w:r>
      <w:hyperlink r:id="rId15" w:history="1">
        <w:r w:rsidRPr="00383422">
          <w:rPr>
            <w:sz w:val="28"/>
            <w:szCs w:val="28"/>
          </w:rPr>
          <w:t>приложению</w:t>
        </w:r>
      </w:hyperlink>
      <w:r w:rsidRPr="00383422">
        <w:rPr>
          <w:sz w:val="28"/>
          <w:szCs w:val="28"/>
        </w:rPr>
        <w:t xml:space="preserve"> </w:t>
      </w:r>
      <w:r w:rsidR="001C2F8F" w:rsidRPr="00383422">
        <w:rPr>
          <w:sz w:val="28"/>
          <w:szCs w:val="28"/>
        </w:rPr>
        <w:t>7</w:t>
      </w:r>
      <w:r w:rsidRPr="00383422">
        <w:rPr>
          <w:sz w:val="28"/>
          <w:szCs w:val="28"/>
        </w:rPr>
        <w:t>.</w:t>
      </w:r>
    </w:p>
    <w:p w14:paraId="019508C7" w14:textId="7C853686" w:rsidR="00057049" w:rsidRPr="00057049" w:rsidRDefault="00057049" w:rsidP="00057049">
      <w:pPr>
        <w:pStyle w:val="ab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Pr="00057049">
        <w:rPr>
          <w:b/>
          <w:sz w:val="28"/>
          <w:szCs w:val="28"/>
        </w:rPr>
        <w:t xml:space="preserve"> </w:t>
      </w:r>
      <w:r w:rsidRPr="00CE37D1">
        <w:rPr>
          <w:b/>
          <w:sz w:val="28"/>
          <w:szCs w:val="28"/>
        </w:rPr>
        <w:t xml:space="preserve">Пункты </w:t>
      </w:r>
      <w:r w:rsidR="00054BEE">
        <w:rPr>
          <w:b/>
          <w:sz w:val="28"/>
          <w:szCs w:val="28"/>
        </w:rPr>
        <w:t>3</w:t>
      </w:r>
      <w:r w:rsidRPr="00CE37D1">
        <w:rPr>
          <w:b/>
          <w:sz w:val="28"/>
          <w:szCs w:val="28"/>
        </w:rPr>
        <w:t xml:space="preserve">, </w:t>
      </w:r>
      <w:r w:rsidR="00054BEE">
        <w:rPr>
          <w:b/>
          <w:sz w:val="28"/>
          <w:szCs w:val="28"/>
        </w:rPr>
        <w:t>4</w:t>
      </w:r>
      <w:r w:rsidRPr="00CE37D1">
        <w:rPr>
          <w:b/>
          <w:sz w:val="28"/>
          <w:szCs w:val="28"/>
        </w:rPr>
        <w:t xml:space="preserve">, статьи </w:t>
      </w:r>
      <w:r>
        <w:rPr>
          <w:b/>
          <w:sz w:val="28"/>
          <w:szCs w:val="28"/>
        </w:rPr>
        <w:t>5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</w:t>
      </w:r>
      <w:r w:rsidR="00054BEE">
        <w:rPr>
          <w:sz w:val="28"/>
          <w:szCs w:val="28"/>
        </w:rPr>
        <w:t>:</w:t>
      </w:r>
    </w:p>
    <w:p w14:paraId="670AD3F6" w14:textId="08BBF347" w:rsidR="00C72DA6" w:rsidRPr="00057049" w:rsidRDefault="00C72DA6" w:rsidP="00057049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 xml:space="preserve">Статья </w:t>
      </w:r>
      <w:r w:rsidR="00913459" w:rsidRPr="00383422">
        <w:rPr>
          <w:b/>
          <w:sz w:val="28"/>
          <w:szCs w:val="28"/>
        </w:rPr>
        <w:t>5</w:t>
      </w:r>
      <w:r w:rsidRPr="00383422">
        <w:rPr>
          <w:b/>
          <w:sz w:val="28"/>
          <w:szCs w:val="28"/>
        </w:rPr>
        <w:t>.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</w:t>
      </w:r>
    </w:p>
    <w:p w14:paraId="427EF91C" w14:textId="77777777" w:rsidR="003A6716" w:rsidRPr="00383422" w:rsidRDefault="00C72DA6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</w:t>
      </w:r>
      <w:r w:rsidR="003A6716" w:rsidRPr="00383422">
        <w:rPr>
          <w:sz w:val="28"/>
          <w:szCs w:val="28"/>
        </w:rPr>
        <w:t>:</w:t>
      </w:r>
    </w:p>
    <w:p w14:paraId="03FC162D" w14:textId="66C089D1" w:rsidR="003A6716" w:rsidRPr="00383422" w:rsidRDefault="00C72DA6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а 202</w:t>
      </w:r>
      <w:r w:rsidR="00CB3C22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CD60C4" w:rsidRPr="00383422">
        <w:rPr>
          <w:sz w:val="28"/>
          <w:szCs w:val="28"/>
        </w:rPr>
        <w:t>1</w:t>
      </w:r>
      <w:r w:rsidR="001C2F8F" w:rsidRPr="00383422">
        <w:rPr>
          <w:sz w:val="28"/>
          <w:szCs w:val="28"/>
        </w:rPr>
        <w:t> </w:t>
      </w:r>
      <w:r w:rsidR="00057049">
        <w:rPr>
          <w:sz w:val="28"/>
          <w:szCs w:val="28"/>
        </w:rPr>
        <w:t>134</w:t>
      </w:r>
      <w:r w:rsidR="001C2F8F" w:rsidRPr="00383422">
        <w:rPr>
          <w:sz w:val="28"/>
          <w:szCs w:val="28"/>
        </w:rPr>
        <w:t>,</w:t>
      </w:r>
      <w:r w:rsidR="00057049">
        <w:rPr>
          <w:sz w:val="28"/>
          <w:szCs w:val="28"/>
        </w:rPr>
        <w:t>5</w:t>
      </w:r>
      <w:r w:rsidR="003A6716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</w:t>
      </w:r>
      <w:r w:rsidR="003A6716" w:rsidRPr="00383422">
        <w:rPr>
          <w:sz w:val="28"/>
          <w:szCs w:val="28"/>
        </w:rPr>
        <w:t>,</w:t>
      </w:r>
      <w:r w:rsidRPr="00383422">
        <w:rPr>
          <w:sz w:val="28"/>
          <w:szCs w:val="28"/>
        </w:rPr>
        <w:t xml:space="preserve"> </w:t>
      </w:r>
    </w:p>
    <w:p w14:paraId="6AB63569" w14:textId="77777777" w:rsidR="003A6716" w:rsidRPr="00383422" w:rsidRDefault="003A6716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</w:t>
      </w:r>
      <w:r w:rsidR="00C72DA6" w:rsidRPr="00383422">
        <w:rPr>
          <w:sz w:val="28"/>
          <w:szCs w:val="28"/>
        </w:rPr>
        <w:t>а 202</w:t>
      </w:r>
      <w:r w:rsidR="00CB3C22" w:rsidRPr="00383422">
        <w:rPr>
          <w:sz w:val="28"/>
          <w:szCs w:val="28"/>
        </w:rPr>
        <w:t>3</w:t>
      </w:r>
      <w:r w:rsidR="00C72DA6"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CD60C4" w:rsidRPr="00383422">
        <w:rPr>
          <w:sz w:val="28"/>
          <w:szCs w:val="28"/>
        </w:rPr>
        <w:t>1 370,5</w:t>
      </w:r>
      <w:r w:rsidR="00801908" w:rsidRPr="00383422">
        <w:rPr>
          <w:sz w:val="28"/>
          <w:szCs w:val="28"/>
        </w:rPr>
        <w:t>0</w:t>
      </w:r>
      <w:r w:rsidR="00C72DA6" w:rsidRPr="00383422">
        <w:rPr>
          <w:sz w:val="28"/>
          <w:szCs w:val="28"/>
        </w:rPr>
        <w:t xml:space="preserve"> тысяч рублей, </w:t>
      </w:r>
    </w:p>
    <w:p w14:paraId="3118F778" w14:textId="1010A31D" w:rsidR="00C72DA6" w:rsidRPr="00383422" w:rsidRDefault="00C72DA6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а 202</w:t>
      </w:r>
      <w:r w:rsidR="00CB3C22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730D2B" w:rsidRPr="00383422">
        <w:rPr>
          <w:sz w:val="28"/>
          <w:szCs w:val="28"/>
        </w:rPr>
        <w:t>3</w:t>
      </w:r>
      <w:r w:rsidR="00CD60C4" w:rsidRPr="00383422">
        <w:rPr>
          <w:sz w:val="28"/>
          <w:szCs w:val="28"/>
        </w:rPr>
        <w:t> 010,3</w:t>
      </w:r>
      <w:r w:rsidR="003A6716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.</w:t>
      </w:r>
    </w:p>
    <w:p w14:paraId="25DA7CBB" w14:textId="43B35A8B" w:rsidR="0097313A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4. Утвердить размер индексации ежемесячного денежного вознаграждения по муниципальным должностям муниципального образования «Токсовское городское поселение» и месячных должностных окладов, а также месячных должностных окладов работников, замещающих должности, не являющиеся должностями муниципальной гражданской службы, </w:t>
      </w:r>
      <w:r w:rsidR="00054BEE" w:rsidRPr="00383422">
        <w:rPr>
          <w:sz w:val="28"/>
          <w:szCs w:val="28"/>
        </w:rPr>
        <w:t>в 1,</w:t>
      </w:r>
      <w:r w:rsidR="00054BEE">
        <w:rPr>
          <w:sz w:val="28"/>
          <w:szCs w:val="28"/>
        </w:rPr>
        <w:t>15</w:t>
      </w:r>
      <w:r w:rsidR="00054BEE" w:rsidRPr="00383422">
        <w:rPr>
          <w:sz w:val="28"/>
          <w:szCs w:val="28"/>
        </w:rPr>
        <w:t xml:space="preserve"> раза с 01 </w:t>
      </w:r>
      <w:r w:rsidR="00054BEE">
        <w:rPr>
          <w:sz w:val="28"/>
          <w:szCs w:val="28"/>
        </w:rPr>
        <w:t>января</w:t>
      </w:r>
      <w:r w:rsidR="00054BEE" w:rsidRPr="00383422">
        <w:rPr>
          <w:sz w:val="28"/>
          <w:szCs w:val="28"/>
        </w:rPr>
        <w:t xml:space="preserve"> 2022 года</w:t>
      </w:r>
      <w:r w:rsidR="00054BEE">
        <w:rPr>
          <w:sz w:val="28"/>
          <w:szCs w:val="28"/>
        </w:rPr>
        <w:t xml:space="preserve">, </w:t>
      </w:r>
      <w:r w:rsidRPr="00383422">
        <w:rPr>
          <w:sz w:val="28"/>
          <w:szCs w:val="28"/>
        </w:rPr>
        <w:t xml:space="preserve">в 1,04 раза с 01 </w:t>
      </w:r>
      <w:r w:rsidR="00CD60C4" w:rsidRPr="00383422">
        <w:rPr>
          <w:sz w:val="28"/>
          <w:szCs w:val="28"/>
        </w:rPr>
        <w:t>сентяб</w:t>
      </w:r>
      <w:r w:rsidRPr="00383422">
        <w:rPr>
          <w:sz w:val="28"/>
          <w:szCs w:val="28"/>
        </w:rPr>
        <w:t>ря 202</w:t>
      </w:r>
      <w:r w:rsidR="00CB3C22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а.</w:t>
      </w:r>
    </w:p>
    <w:p w14:paraId="52A5602F" w14:textId="410B5CD1" w:rsidR="00054BEE" w:rsidRPr="00383422" w:rsidRDefault="00054BEE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E37D1">
        <w:rPr>
          <w:b/>
          <w:sz w:val="28"/>
          <w:szCs w:val="28"/>
        </w:rPr>
        <w:t xml:space="preserve">Пункты </w:t>
      </w:r>
      <w:r>
        <w:rPr>
          <w:b/>
          <w:sz w:val="28"/>
          <w:szCs w:val="28"/>
        </w:rPr>
        <w:t>5</w:t>
      </w:r>
      <w:r w:rsidRPr="00CE37D1">
        <w:rPr>
          <w:b/>
          <w:sz w:val="28"/>
          <w:szCs w:val="28"/>
        </w:rPr>
        <w:t xml:space="preserve">, статьи </w:t>
      </w:r>
      <w:r>
        <w:rPr>
          <w:b/>
          <w:sz w:val="28"/>
          <w:szCs w:val="28"/>
        </w:rPr>
        <w:t>6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>:</w:t>
      </w:r>
    </w:p>
    <w:p w14:paraId="49EFC602" w14:textId="63E2FA59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b/>
          <w:sz w:val="28"/>
          <w:szCs w:val="28"/>
        </w:rPr>
        <w:t>Межбюджетные трансферты</w:t>
      </w:r>
    </w:p>
    <w:p w14:paraId="0E8C1DC9" w14:textId="29777B9E" w:rsidR="0097313A" w:rsidRDefault="0097313A" w:rsidP="00383422">
      <w:pPr>
        <w:pStyle w:val="ab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83422">
        <w:rPr>
          <w:sz w:val="28"/>
          <w:szCs w:val="28"/>
        </w:rPr>
        <w:t>Утвердить на 202</w:t>
      </w:r>
      <w:r w:rsidR="00CB3C22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объем межб</w:t>
      </w:r>
      <w:r w:rsidR="004F5F96" w:rsidRPr="00383422">
        <w:rPr>
          <w:sz w:val="28"/>
          <w:szCs w:val="28"/>
        </w:rPr>
        <w:t xml:space="preserve">юджетных трансфертов из бюджета </w:t>
      </w:r>
      <w:r w:rsidRPr="00383422">
        <w:rPr>
          <w:sz w:val="28"/>
          <w:szCs w:val="28"/>
        </w:rPr>
        <w:t xml:space="preserve">МО «Токсовское городское поселение» в бюджет муниципального образования «Всеволожский муниципальный район» Ленинградской области согласно приложению </w:t>
      </w:r>
      <w:r w:rsidR="00913459" w:rsidRPr="00383422">
        <w:rPr>
          <w:sz w:val="28"/>
          <w:szCs w:val="28"/>
        </w:rPr>
        <w:t>5</w:t>
      </w:r>
      <w:r w:rsidRPr="00383422">
        <w:rPr>
          <w:sz w:val="28"/>
          <w:szCs w:val="28"/>
        </w:rPr>
        <w:t>.</w:t>
      </w:r>
    </w:p>
    <w:p w14:paraId="67CE3722" w14:textId="77777777" w:rsidR="00054BEE" w:rsidRPr="00383422" w:rsidRDefault="00054BEE" w:rsidP="00054BEE">
      <w:pPr>
        <w:pStyle w:val="ab"/>
        <w:ind w:left="709"/>
        <w:jc w:val="both"/>
        <w:rPr>
          <w:sz w:val="28"/>
          <w:szCs w:val="28"/>
        </w:rPr>
      </w:pPr>
    </w:p>
    <w:p w14:paraId="761B18BE" w14:textId="2D6F7F68" w:rsidR="00054BEE" w:rsidRPr="00054BEE" w:rsidRDefault="00054BEE" w:rsidP="00054B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4BEE">
        <w:rPr>
          <w:sz w:val="28"/>
          <w:szCs w:val="28"/>
        </w:rPr>
        <w:t xml:space="preserve">2. </w:t>
      </w:r>
      <w:r w:rsidRPr="00054BEE">
        <w:rPr>
          <w:snapToGrid w:val="0"/>
          <w:sz w:val="28"/>
          <w:szCs w:val="28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Pr="00054BEE">
        <w:rPr>
          <w:sz w:val="28"/>
          <w:szCs w:val="28"/>
        </w:rPr>
        <w:t>муниципального образования</w:t>
      </w:r>
      <w:r w:rsidRPr="00054BEE">
        <w:rPr>
          <w:snapToGrid w:val="0"/>
          <w:sz w:val="28"/>
          <w:szCs w:val="28"/>
        </w:rPr>
        <w:t xml:space="preserve"> «Токсовское городское поселение»</w:t>
      </w:r>
      <w:r w:rsidRPr="00054BEE">
        <w:rPr>
          <w:sz w:val="28"/>
          <w:szCs w:val="28"/>
        </w:rPr>
        <w:t xml:space="preserve"> в сети Интернет.</w:t>
      </w:r>
    </w:p>
    <w:p w14:paraId="08913102" w14:textId="6CFE3642" w:rsidR="00054BEE" w:rsidRPr="00054BEE" w:rsidRDefault="00054BEE" w:rsidP="00054BEE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ab/>
      </w:r>
      <w:r w:rsidRPr="00054BEE">
        <w:rPr>
          <w:sz w:val="28"/>
          <w:szCs w:val="28"/>
        </w:rPr>
        <w:t xml:space="preserve">3. Контроль за выполнением решения возложить на постоянную комиссию </w:t>
      </w:r>
      <w:r w:rsidRPr="00054BEE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4EC172E3" w14:textId="44E1493E" w:rsidR="00054BEE" w:rsidRDefault="00054BEE" w:rsidP="00054BEE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28"/>
          <w:szCs w:val="28"/>
        </w:rPr>
      </w:pPr>
    </w:p>
    <w:p w14:paraId="11C3AD30" w14:textId="77777777" w:rsidR="00054BEE" w:rsidRDefault="00054BEE" w:rsidP="00054BEE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28"/>
          <w:szCs w:val="28"/>
        </w:rPr>
      </w:pPr>
    </w:p>
    <w:p w14:paraId="61328659" w14:textId="35381DF0" w:rsidR="004F5F96" w:rsidRPr="00054BEE" w:rsidRDefault="00054BEE" w:rsidP="00054BEE">
      <w:pPr>
        <w:tabs>
          <w:tab w:val="left" w:pos="5954"/>
        </w:tabs>
        <w:rPr>
          <w:sz w:val="28"/>
          <w:szCs w:val="28"/>
        </w:rPr>
      </w:pPr>
      <w:r w:rsidRPr="00054BEE">
        <w:rPr>
          <w:sz w:val="28"/>
          <w:szCs w:val="28"/>
        </w:rPr>
        <w:t xml:space="preserve">Глава муниципального образования </w:t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  <w:t>Е.В. Киселева</w:t>
      </w:r>
    </w:p>
    <w:p w14:paraId="58E84320" w14:textId="77777777" w:rsidR="00127D72" w:rsidRPr="00383422" w:rsidRDefault="00127D72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5856FF2C" w14:textId="77777777" w:rsidR="00127D72" w:rsidRPr="00383422" w:rsidRDefault="00127D72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2BB07308" w14:textId="77777777" w:rsidR="00127D72" w:rsidRPr="00383422" w:rsidRDefault="00127D72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63FE9DBF" w14:textId="77777777" w:rsidR="00127D72" w:rsidRPr="00383422" w:rsidRDefault="00127D72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7871C9FB" w14:textId="77777777" w:rsidR="0092633A" w:rsidRPr="00383422" w:rsidRDefault="0092633A" w:rsidP="00A80BAA">
      <w:pPr>
        <w:tabs>
          <w:tab w:val="left" w:pos="5954"/>
        </w:tabs>
        <w:rPr>
          <w:sz w:val="28"/>
          <w:szCs w:val="28"/>
        </w:rPr>
      </w:pPr>
    </w:p>
    <w:p w14:paraId="37A4943D" w14:textId="43DB7661" w:rsidR="00C82AD5" w:rsidRPr="00054BEE" w:rsidRDefault="00C82AD5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  <w:r w:rsidRPr="00054BEE">
        <w:rPr>
          <w:sz w:val="28"/>
          <w:szCs w:val="28"/>
        </w:rPr>
        <w:lastRenderedPageBreak/>
        <w:t>Приложение № 1</w:t>
      </w:r>
    </w:p>
    <w:p w14:paraId="35A2CF85" w14:textId="5000EBF3" w:rsidR="0092633A" w:rsidRPr="00054BEE" w:rsidRDefault="00C82AD5" w:rsidP="00E831DC">
      <w:pPr>
        <w:tabs>
          <w:tab w:val="left" w:pos="5954"/>
        </w:tabs>
        <w:ind w:left="3969"/>
        <w:jc w:val="both"/>
        <w:rPr>
          <w:color w:val="000000"/>
          <w:sz w:val="28"/>
          <w:szCs w:val="28"/>
        </w:rPr>
      </w:pPr>
      <w:r w:rsidRPr="00054BEE">
        <w:rPr>
          <w:sz w:val="28"/>
          <w:szCs w:val="28"/>
        </w:rPr>
        <w:t>к решени</w:t>
      </w:r>
      <w:r w:rsidR="00E831DC" w:rsidRPr="00054BEE">
        <w:rPr>
          <w:sz w:val="28"/>
          <w:szCs w:val="28"/>
        </w:rPr>
        <w:t>ю</w:t>
      </w:r>
      <w:r w:rsidRPr="00054BEE">
        <w:rPr>
          <w:sz w:val="28"/>
          <w:szCs w:val="28"/>
        </w:rPr>
        <w:t xml:space="preserve"> совета депутатов</w:t>
      </w:r>
      <w:r w:rsidR="00367DC0" w:rsidRPr="00054BEE">
        <w:rPr>
          <w:sz w:val="28"/>
          <w:szCs w:val="28"/>
        </w:rPr>
        <w:t xml:space="preserve"> </w:t>
      </w:r>
      <w:r w:rsidRPr="00054BEE">
        <w:rPr>
          <w:sz w:val="28"/>
          <w:szCs w:val="28"/>
        </w:rPr>
        <w:t xml:space="preserve">МО «Токсовское городское </w:t>
      </w:r>
      <w:r w:rsidR="00367DC0" w:rsidRPr="00054BEE">
        <w:rPr>
          <w:sz w:val="28"/>
          <w:szCs w:val="28"/>
        </w:rPr>
        <w:t xml:space="preserve">поселение» </w:t>
      </w:r>
      <w:r w:rsidR="0092633A" w:rsidRPr="00054BEE">
        <w:rPr>
          <w:snapToGrid w:val="0"/>
          <w:sz w:val="28"/>
          <w:szCs w:val="28"/>
        </w:rPr>
        <w:t xml:space="preserve">от </w:t>
      </w:r>
      <w:r w:rsidR="00D54E48" w:rsidRPr="00054BEE">
        <w:rPr>
          <w:snapToGrid w:val="0"/>
          <w:sz w:val="28"/>
          <w:szCs w:val="28"/>
        </w:rPr>
        <w:t>23</w:t>
      </w:r>
      <w:r w:rsidR="0092633A" w:rsidRPr="00054BEE">
        <w:rPr>
          <w:snapToGrid w:val="0"/>
          <w:sz w:val="28"/>
          <w:szCs w:val="28"/>
        </w:rPr>
        <w:t>.</w:t>
      </w:r>
      <w:r w:rsidR="00D54E48" w:rsidRPr="00054BEE">
        <w:rPr>
          <w:snapToGrid w:val="0"/>
          <w:sz w:val="28"/>
          <w:szCs w:val="28"/>
        </w:rPr>
        <w:t>03</w:t>
      </w:r>
      <w:r w:rsidR="0092633A" w:rsidRPr="00054BEE">
        <w:rPr>
          <w:snapToGrid w:val="0"/>
          <w:sz w:val="28"/>
          <w:szCs w:val="28"/>
        </w:rPr>
        <w:t>.202</w:t>
      </w:r>
      <w:r w:rsidR="00D54E48" w:rsidRPr="00054BEE">
        <w:rPr>
          <w:snapToGrid w:val="0"/>
          <w:sz w:val="28"/>
          <w:szCs w:val="28"/>
        </w:rPr>
        <w:t>2г.</w:t>
      </w:r>
      <w:r w:rsidR="0092633A" w:rsidRPr="00054BEE">
        <w:rPr>
          <w:snapToGrid w:val="0"/>
          <w:sz w:val="28"/>
          <w:szCs w:val="28"/>
        </w:rPr>
        <w:t xml:space="preserve"> № </w:t>
      </w:r>
      <w:r w:rsidR="00D54E48" w:rsidRPr="00054BEE">
        <w:rPr>
          <w:snapToGrid w:val="0"/>
          <w:sz w:val="28"/>
          <w:szCs w:val="28"/>
        </w:rPr>
        <w:t>__</w:t>
      </w:r>
      <w:r w:rsidR="0092633A" w:rsidRPr="00054BEE">
        <w:rPr>
          <w:color w:val="000000"/>
          <w:sz w:val="28"/>
          <w:szCs w:val="28"/>
        </w:rPr>
        <w:t> </w:t>
      </w:r>
    </w:p>
    <w:p w14:paraId="7DA17217" w14:textId="77777777" w:rsidR="0092633A" w:rsidRPr="00054BEE" w:rsidRDefault="0092633A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p w14:paraId="7FEAE7CD" w14:textId="77777777" w:rsidR="0092633A" w:rsidRPr="00054BEE" w:rsidRDefault="0092633A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p w14:paraId="530C4DBD" w14:textId="77777777" w:rsidR="00C82AD5" w:rsidRPr="00054BEE" w:rsidRDefault="00C82AD5" w:rsidP="00383422">
      <w:pPr>
        <w:tabs>
          <w:tab w:val="left" w:pos="142"/>
        </w:tabs>
        <w:jc w:val="right"/>
        <w:rPr>
          <w:sz w:val="28"/>
          <w:szCs w:val="28"/>
        </w:rPr>
      </w:pPr>
    </w:p>
    <w:p w14:paraId="1A0F40A0" w14:textId="77777777" w:rsidR="00367DC0" w:rsidRPr="00054BEE" w:rsidRDefault="00367DC0" w:rsidP="00383422">
      <w:pPr>
        <w:jc w:val="center"/>
        <w:rPr>
          <w:b/>
          <w:sz w:val="28"/>
          <w:szCs w:val="28"/>
        </w:rPr>
      </w:pPr>
    </w:p>
    <w:p w14:paraId="562F025B" w14:textId="77777777"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ИСТОЧНИКИ</w:t>
      </w:r>
    </w:p>
    <w:p w14:paraId="647A3ACB" w14:textId="5F9DE5C7"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="00CB3C22" w:rsidRPr="00054BEE">
        <w:rPr>
          <w:b/>
          <w:bCs/>
          <w:sz w:val="28"/>
          <w:szCs w:val="28"/>
        </w:rPr>
        <w:t>2022 год и плановый период 2023, 2024</w:t>
      </w:r>
      <w:r w:rsidR="00CB3C22" w:rsidRPr="00054BEE">
        <w:rPr>
          <w:sz w:val="28"/>
          <w:szCs w:val="28"/>
        </w:rPr>
        <w:t xml:space="preserve"> </w:t>
      </w:r>
      <w:r w:rsidRPr="00054BEE">
        <w:rPr>
          <w:b/>
          <w:sz w:val="28"/>
          <w:szCs w:val="28"/>
        </w:rPr>
        <w:t>год</w:t>
      </w:r>
      <w:r w:rsidR="00CA4343" w:rsidRPr="00054BEE">
        <w:rPr>
          <w:b/>
          <w:sz w:val="28"/>
          <w:szCs w:val="28"/>
        </w:rPr>
        <w:t>ы</w:t>
      </w:r>
    </w:p>
    <w:p w14:paraId="402E6080" w14:textId="77777777" w:rsidR="00C82AD5" w:rsidRPr="00054BEE" w:rsidRDefault="00C82AD5" w:rsidP="00383422">
      <w:pPr>
        <w:jc w:val="center"/>
        <w:rPr>
          <w:sz w:val="28"/>
          <w:szCs w:val="28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328"/>
        <w:gridCol w:w="1134"/>
        <w:gridCol w:w="1134"/>
        <w:gridCol w:w="1149"/>
      </w:tblGrid>
      <w:tr w:rsidR="00A9285F" w:rsidRPr="00054BEE" w14:paraId="16152C9D" w14:textId="77777777" w:rsidTr="003E4FA0">
        <w:tc>
          <w:tcPr>
            <w:tcW w:w="2621" w:type="dxa"/>
            <w:vMerge w:val="restart"/>
            <w:vAlign w:val="center"/>
          </w:tcPr>
          <w:p w14:paraId="4E38F7C6" w14:textId="77777777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Код</w:t>
            </w:r>
          </w:p>
        </w:tc>
        <w:tc>
          <w:tcPr>
            <w:tcW w:w="3328" w:type="dxa"/>
            <w:vMerge w:val="restart"/>
            <w:vAlign w:val="center"/>
          </w:tcPr>
          <w:p w14:paraId="7A8648A2" w14:textId="77777777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17" w:type="dxa"/>
            <w:gridSpan w:val="3"/>
          </w:tcPr>
          <w:p w14:paraId="0C9D69AA" w14:textId="77777777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Сумма</w:t>
            </w:r>
          </w:p>
          <w:p w14:paraId="0DEB4726" w14:textId="09FD4BC7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(тыс</w:t>
            </w:r>
            <w:r w:rsidR="00127D72" w:rsidRPr="00054BEE">
              <w:rPr>
                <w:sz w:val="28"/>
                <w:szCs w:val="28"/>
              </w:rPr>
              <w:t>яч</w:t>
            </w:r>
            <w:r w:rsidRPr="00054BEE">
              <w:rPr>
                <w:sz w:val="28"/>
                <w:szCs w:val="28"/>
              </w:rPr>
              <w:t xml:space="preserve"> руб</w:t>
            </w:r>
            <w:r w:rsidR="00127D72" w:rsidRPr="00054BEE">
              <w:rPr>
                <w:sz w:val="28"/>
                <w:szCs w:val="28"/>
              </w:rPr>
              <w:t>лей</w:t>
            </w:r>
            <w:r w:rsidRPr="00054BEE">
              <w:rPr>
                <w:sz w:val="28"/>
                <w:szCs w:val="28"/>
              </w:rPr>
              <w:t>)</w:t>
            </w:r>
          </w:p>
        </w:tc>
      </w:tr>
      <w:tr w:rsidR="006D51BA" w:rsidRPr="00054BEE" w14:paraId="718E77B5" w14:textId="77777777" w:rsidTr="003E4FA0">
        <w:trPr>
          <w:trHeight w:val="513"/>
        </w:trPr>
        <w:tc>
          <w:tcPr>
            <w:tcW w:w="2621" w:type="dxa"/>
            <w:vMerge/>
          </w:tcPr>
          <w:p w14:paraId="455D322A" w14:textId="77777777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8" w:type="dxa"/>
            <w:vMerge/>
          </w:tcPr>
          <w:p w14:paraId="235A58C4" w14:textId="77777777" w:rsidR="00C82AD5" w:rsidRPr="00054BEE" w:rsidRDefault="00C82AD5" w:rsidP="003834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C0C1312" w14:textId="7C52ACF1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</w:t>
            </w:r>
            <w:r w:rsidR="0097313A" w:rsidRPr="00054BEE">
              <w:rPr>
                <w:sz w:val="28"/>
                <w:szCs w:val="28"/>
              </w:rPr>
              <w:t>2</w:t>
            </w:r>
            <w:r w:rsidR="00EE2B82" w:rsidRPr="00054BEE">
              <w:rPr>
                <w:sz w:val="28"/>
                <w:szCs w:val="28"/>
              </w:rPr>
              <w:t>2</w:t>
            </w:r>
            <w:r w:rsidRPr="00054B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14:paraId="56447866" w14:textId="40681088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</w:t>
            </w:r>
            <w:r w:rsidR="00EE2B82" w:rsidRPr="00054BEE">
              <w:rPr>
                <w:sz w:val="28"/>
                <w:szCs w:val="28"/>
              </w:rPr>
              <w:t>3</w:t>
            </w:r>
            <w:r w:rsidRPr="00054B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46" w:type="dxa"/>
          </w:tcPr>
          <w:p w14:paraId="1BCBB93F" w14:textId="3BCB11E9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</w:t>
            </w:r>
            <w:r w:rsidR="00EE2B82" w:rsidRPr="00054BEE">
              <w:rPr>
                <w:sz w:val="28"/>
                <w:szCs w:val="28"/>
              </w:rPr>
              <w:t>4</w:t>
            </w:r>
            <w:r w:rsidRPr="00054BEE">
              <w:rPr>
                <w:sz w:val="28"/>
                <w:szCs w:val="28"/>
              </w:rPr>
              <w:t xml:space="preserve"> год</w:t>
            </w:r>
          </w:p>
        </w:tc>
      </w:tr>
      <w:tr w:rsidR="006D51BA" w:rsidRPr="00054BEE" w14:paraId="6F348A55" w14:textId="77777777" w:rsidTr="003E4FA0">
        <w:trPr>
          <w:trHeight w:val="847"/>
        </w:trPr>
        <w:tc>
          <w:tcPr>
            <w:tcW w:w="2621" w:type="dxa"/>
          </w:tcPr>
          <w:p w14:paraId="01934216" w14:textId="77777777" w:rsidR="0069131D" w:rsidRPr="00054BEE" w:rsidRDefault="0069131D" w:rsidP="00383422">
            <w:pPr>
              <w:jc w:val="center"/>
              <w:rPr>
                <w:sz w:val="28"/>
                <w:szCs w:val="28"/>
              </w:rPr>
            </w:pPr>
            <w:bookmarkStart w:id="1" w:name="_Hlk53942956"/>
          </w:p>
          <w:p w14:paraId="095AE5B1" w14:textId="77777777" w:rsidR="0069131D" w:rsidRPr="00054BEE" w:rsidRDefault="0069131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328" w:type="dxa"/>
          </w:tcPr>
          <w:p w14:paraId="7F2A6468" w14:textId="77777777" w:rsidR="0069131D" w:rsidRPr="00054BEE" w:rsidRDefault="0069131D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6D8C2" w14:textId="3CB2A9D4" w:rsidR="0069131D" w:rsidRPr="00054BEE" w:rsidRDefault="00D54E48" w:rsidP="00383422">
            <w:pPr>
              <w:rPr>
                <w:color w:val="000000"/>
              </w:rPr>
            </w:pPr>
            <w:r w:rsidRPr="00054BEE">
              <w:rPr>
                <w:color w:val="000000"/>
              </w:rPr>
              <w:t>3 103,0</w:t>
            </w:r>
          </w:p>
          <w:p w14:paraId="70C861AC" w14:textId="2E9F22CD" w:rsidR="0069131D" w:rsidRPr="00054BEE" w:rsidRDefault="0069131D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BFC3" w14:textId="69606CC8" w:rsidR="0069131D" w:rsidRPr="00054BEE" w:rsidRDefault="007F79C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</w:rPr>
              <w:t>6 082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9BE" w14:textId="433EFB9E" w:rsidR="0069131D" w:rsidRPr="00054BEE" w:rsidRDefault="007F79C3" w:rsidP="00383422">
            <w:pPr>
              <w:jc w:val="center"/>
            </w:pPr>
            <w:r w:rsidRPr="00054BEE">
              <w:t>9 033,90</w:t>
            </w:r>
          </w:p>
        </w:tc>
      </w:tr>
      <w:bookmarkEnd w:id="1"/>
      <w:tr w:rsidR="00EE2B82" w:rsidRPr="00383422" w14:paraId="781812E7" w14:textId="77777777" w:rsidTr="003E4FA0">
        <w:tc>
          <w:tcPr>
            <w:tcW w:w="2621" w:type="dxa"/>
          </w:tcPr>
          <w:p w14:paraId="4DABD6B0" w14:textId="77777777" w:rsidR="00EE2B82" w:rsidRPr="00054BEE" w:rsidRDefault="00EE2B82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8" w:type="dxa"/>
          </w:tcPr>
          <w:p w14:paraId="545808DC" w14:textId="77777777" w:rsidR="00EE2B82" w:rsidRPr="00054BEE" w:rsidRDefault="00EE2B82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D81F3" w14:textId="5290325D" w:rsidR="00EE2B82" w:rsidRPr="00054BEE" w:rsidRDefault="00D54E48" w:rsidP="00383422">
            <w:pPr>
              <w:rPr>
                <w:b/>
                <w:bCs/>
                <w:color w:val="000000"/>
              </w:rPr>
            </w:pPr>
            <w:r w:rsidRPr="00054BEE">
              <w:rPr>
                <w:b/>
                <w:bCs/>
                <w:color w:val="000000"/>
              </w:rPr>
              <w:t>3 103,0</w:t>
            </w:r>
          </w:p>
          <w:p w14:paraId="78035230" w14:textId="2913D8B4" w:rsidR="00EE2B82" w:rsidRPr="00054BEE" w:rsidRDefault="00EE2B82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F8B8" w14:textId="45E2B7C1" w:rsidR="00EE2B82" w:rsidRPr="00054BEE" w:rsidRDefault="007F79C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</w:rPr>
              <w:t>6 082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794B" w14:textId="7418B47A" w:rsidR="00EE2B82" w:rsidRPr="00383422" w:rsidRDefault="007F79C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</w:rPr>
              <w:t>9 033,90</w:t>
            </w:r>
          </w:p>
        </w:tc>
      </w:tr>
    </w:tbl>
    <w:p w14:paraId="4E9A0DE5" w14:textId="77777777" w:rsidR="00C82AD5" w:rsidRPr="00383422" w:rsidRDefault="00C82AD5" w:rsidP="00383422">
      <w:pPr>
        <w:jc w:val="center"/>
        <w:rPr>
          <w:sz w:val="28"/>
          <w:szCs w:val="28"/>
        </w:rPr>
      </w:pPr>
    </w:p>
    <w:p w14:paraId="0713EC47" w14:textId="77777777" w:rsidR="0013214C" w:rsidRPr="00383422" w:rsidRDefault="0013214C" w:rsidP="00383422">
      <w:pPr>
        <w:spacing w:after="200" w:line="276" w:lineRule="auto"/>
        <w:rPr>
          <w:sz w:val="28"/>
          <w:szCs w:val="28"/>
        </w:rPr>
      </w:pPr>
      <w:r w:rsidRPr="00383422">
        <w:rPr>
          <w:sz w:val="28"/>
          <w:szCs w:val="28"/>
        </w:rPr>
        <w:br w:type="page"/>
      </w:r>
    </w:p>
    <w:p w14:paraId="225C0A5B" w14:textId="77777777" w:rsidR="00C82AD5" w:rsidRPr="00054BEE" w:rsidRDefault="00C82AD5" w:rsidP="00383422">
      <w:pPr>
        <w:ind w:firstLine="3969"/>
        <w:jc w:val="right"/>
        <w:outlineLvl w:val="0"/>
        <w:rPr>
          <w:sz w:val="28"/>
          <w:szCs w:val="28"/>
        </w:rPr>
      </w:pPr>
      <w:r w:rsidRPr="00054BEE">
        <w:rPr>
          <w:sz w:val="28"/>
          <w:szCs w:val="28"/>
        </w:rPr>
        <w:lastRenderedPageBreak/>
        <w:t>Приложение № 2</w:t>
      </w:r>
    </w:p>
    <w:p w14:paraId="27DF4120" w14:textId="14135B93" w:rsidR="00E831DC" w:rsidRPr="00054BEE" w:rsidRDefault="00E831DC" w:rsidP="00E831DC">
      <w:pPr>
        <w:tabs>
          <w:tab w:val="left" w:pos="5954"/>
        </w:tabs>
        <w:ind w:left="3969"/>
        <w:jc w:val="both"/>
        <w:rPr>
          <w:color w:val="000000"/>
          <w:sz w:val="28"/>
          <w:szCs w:val="28"/>
        </w:rPr>
      </w:pPr>
      <w:bookmarkStart w:id="2" w:name="_Hlk23937839"/>
      <w:r w:rsidRPr="00054BEE">
        <w:rPr>
          <w:sz w:val="28"/>
          <w:szCs w:val="28"/>
        </w:rPr>
        <w:t xml:space="preserve">к решению совета депутатов МО «Токсовское городское поселение» </w:t>
      </w:r>
      <w:r w:rsidRPr="00054BEE">
        <w:rPr>
          <w:snapToGrid w:val="0"/>
          <w:sz w:val="28"/>
          <w:szCs w:val="28"/>
        </w:rPr>
        <w:t>от 2</w:t>
      </w:r>
      <w:r w:rsidR="00C33F9C" w:rsidRPr="00054BEE">
        <w:rPr>
          <w:snapToGrid w:val="0"/>
          <w:sz w:val="28"/>
          <w:szCs w:val="28"/>
        </w:rPr>
        <w:t>3</w:t>
      </w:r>
      <w:r w:rsidRPr="00054BEE">
        <w:rPr>
          <w:snapToGrid w:val="0"/>
          <w:sz w:val="28"/>
          <w:szCs w:val="28"/>
        </w:rPr>
        <w:t>.</w:t>
      </w:r>
      <w:r w:rsidR="00C33F9C" w:rsidRPr="00054BEE">
        <w:rPr>
          <w:snapToGrid w:val="0"/>
          <w:sz w:val="28"/>
          <w:szCs w:val="28"/>
        </w:rPr>
        <w:t>03</w:t>
      </w:r>
      <w:r w:rsidRPr="00054BEE">
        <w:rPr>
          <w:snapToGrid w:val="0"/>
          <w:sz w:val="28"/>
          <w:szCs w:val="28"/>
        </w:rPr>
        <w:t>.202</w:t>
      </w:r>
      <w:r w:rsidR="00C33F9C" w:rsidRPr="00054BEE">
        <w:rPr>
          <w:snapToGrid w:val="0"/>
          <w:sz w:val="28"/>
          <w:szCs w:val="28"/>
        </w:rPr>
        <w:t>2</w:t>
      </w:r>
      <w:r w:rsidRPr="00054BEE">
        <w:rPr>
          <w:snapToGrid w:val="0"/>
          <w:sz w:val="28"/>
          <w:szCs w:val="28"/>
        </w:rPr>
        <w:t xml:space="preserve"> № </w:t>
      </w:r>
      <w:r w:rsidR="00C33F9C" w:rsidRPr="00054BEE">
        <w:rPr>
          <w:snapToGrid w:val="0"/>
          <w:sz w:val="28"/>
          <w:szCs w:val="28"/>
        </w:rPr>
        <w:t>__</w:t>
      </w:r>
      <w:r w:rsidRPr="00054BEE">
        <w:rPr>
          <w:color w:val="000000"/>
          <w:sz w:val="28"/>
          <w:szCs w:val="28"/>
        </w:rPr>
        <w:t> </w:t>
      </w:r>
    </w:p>
    <w:p w14:paraId="621E3B67" w14:textId="77777777" w:rsidR="0092633A" w:rsidRPr="00054BEE" w:rsidRDefault="0092633A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bookmarkEnd w:id="2"/>
    <w:p w14:paraId="41196610" w14:textId="77777777" w:rsidR="00C82AD5" w:rsidRPr="00054BEE" w:rsidRDefault="00C82AD5" w:rsidP="00383422">
      <w:pPr>
        <w:ind w:firstLine="5954"/>
        <w:rPr>
          <w:sz w:val="28"/>
          <w:szCs w:val="28"/>
        </w:rPr>
      </w:pPr>
      <w:r w:rsidRPr="00054BEE">
        <w:rPr>
          <w:sz w:val="28"/>
          <w:szCs w:val="28"/>
        </w:rPr>
        <w:t xml:space="preserve"> </w:t>
      </w:r>
    </w:p>
    <w:p w14:paraId="066D3BD3" w14:textId="77777777" w:rsidR="00C82AD5" w:rsidRPr="00054BEE" w:rsidRDefault="00C82AD5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ДОХОДЫ</w:t>
      </w:r>
    </w:p>
    <w:p w14:paraId="279CB01F" w14:textId="00ECE7E9" w:rsidR="00C82AD5" w:rsidRPr="00054BEE" w:rsidRDefault="00367DC0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б</w:t>
      </w:r>
      <w:r w:rsidR="00C82AD5" w:rsidRPr="00054BEE">
        <w:rPr>
          <w:b/>
          <w:sz w:val="28"/>
          <w:szCs w:val="28"/>
        </w:rPr>
        <w:t xml:space="preserve">юджета МО «Токсовское городское поселение» Всеволожского муниципального района на </w:t>
      </w:r>
      <w:r w:rsidR="00CB3C22" w:rsidRPr="00054BEE">
        <w:rPr>
          <w:b/>
          <w:bCs/>
          <w:sz w:val="28"/>
          <w:szCs w:val="28"/>
        </w:rPr>
        <w:t>2022 год и плановый период 2023</w:t>
      </w:r>
      <w:r w:rsidR="00CA4343" w:rsidRPr="00054BEE">
        <w:rPr>
          <w:b/>
          <w:bCs/>
          <w:sz w:val="28"/>
          <w:szCs w:val="28"/>
        </w:rPr>
        <w:t>,</w:t>
      </w:r>
      <w:r w:rsidR="00CB3C22" w:rsidRPr="00054BEE">
        <w:rPr>
          <w:b/>
          <w:bCs/>
          <w:sz w:val="28"/>
          <w:szCs w:val="28"/>
        </w:rPr>
        <w:t xml:space="preserve"> 2024</w:t>
      </w:r>
      <w:r w:rsidR="00CB3C22" w:rsidRPr="00054BEE">
        <w:rPr>
          <w:sz w:val="28"/>
          <w:szCs w:val="28"/>
        </w:rPr>
        <w:t xml:space="preserve"> </w:t>
      </w:r>
      <w:r w:rsidR="00C82AD5" w:rsidRPr="00054BEE">
        <w:rPr>
          <w:b/>
          <w:sz w:val="28"/>
          <w:szCs w:val="28"/>
        </w:rPr>
        <w:t>годы</w:t>
      </w:r>
    </w:p>
    <w:p w14:paraId="411D5E04" w14:textId="3E808C81" w:rsidR="00C82AD5" w:rsidRPr="00054BEE" w:rsidRDefault="00C82AD5" w:rsidP="00383422">
      <w:pPr>
        <w:jc w:val="right"/>
        <w:rPr>
          <w:sz w:val="28"/>
          <w:szCs w:val="28"/>
        </w:rPr>
      </w:pPr>
    </w:p>
    <w:tbl>
      <w:tblPr>
        <w:tblW w:w="98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978"/>
        <w:gridCol w:w="1417"/>
        <w:gridCol w:w="1417"/>
        <w:gridCol w:w="1383"/>
      </w:tblGrid>
      <w:tr w:rsidR="009C328D" w:rsidRPr="00054BEE" w14:paraId="65CB517B" w14:textId="77777777" w:rsidTr="00AB12D2">
        <w:trPr>
          <w:trHeight w:val="527"/>
          <w:tblHeader/>
        </w:trPr>
        <w:tc>
          <w:tcPr>
            <w:tcW w:w="2693" w:type="dxa"/>
            <w:vMerge w:val="restart"/>
            <w:vAlign w:val="center"/>
          </w:tcPr>
          <w:p w14:paraId="1EACA79B" w14:textId="77777777" w:rsidR="009C328D" w:rsidRPr="00054BEE" w:rsidRDefault="009C328D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78" w:type="dxa"/>
            <w:vMerge w:val="restart"/>
            <w:vAlign w:val="center"/>
          </w:tcPr>
          <w:p w14:paraId="60A6AB37" w14:textId="77777777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17" w:type="dxa"/>
            <w:gridSpan w:val="3"/>
          </w:tcPr>
          <w:p w14:paraId="750348E0" w14:textId="77777777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Сумма</w:t>
            </w:r>
          </w:p>
          <w:p w14:paraId="1A0FA8CC" w14:textId="527E6B59" w:rsidR="009C328D" w:rsidRPr="00054BEE" w:rsidRDefault="00CA434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9C328D" w:rsidRPr="00054BEE" w14:paraId="6EF180E6" w14:textId="77777777" w:rsidTr="00AB12D2">
        <w:trPr>
          <w:trHeight w:val="347"/>
        </w:trPr>
        <w:tc>
          <w:tcPr>
            <w:tcW w:w="2693" w:type="dxa"/>
            <w:vMerge/>
          </w:tcPr>
          <w:p w14:paraId="4401BE70" w14:textId="77777777" w:rsidR="009C328D" w:rsidRPr="00054BEE" w:rsidRDefault="009C328D" w:rsidP="00383422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14:paraId="11F3B7F7" w14:textId="77777777" w:rsidR="009C328D" w:rsidRPr="00054BEE" w:rsidRDefault="009C328D" w:rsidP="0038342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53A13" w14:textId="5CAE8CD6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0</w:t>
            </w:r>
            <w:r w:rsidR="00583787" w:rsidRPr="00054BEE">
              <w:rPr>
                <w:b/>
                <w:sz w:val="28"/>
                <w:szCs w:val="28"/>
              </w:rPr>
              <w:t>2</w:t>
            </w:r>
            <w:r w:rsidR="00EE2B82" w:rsidRPr="00054BEE">
              <w:rPr>
                <w:b/>
                <w:sz w:val="28"/>
                <w:szCs w:val="28"/>
              </w:rPr>
              <w:t>2</w:t>
            </w:r>
          </w:p>
          <w:p w14:paraId="6DF1BF58" w14:textId="77777777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6E468801" w14:textId="3CB2C5CF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02</w:t>
            </w:r>
            <w:r w:rsidR="00EE2B82" w:rsidRPr="00054BEE">
              <w:rPr>
                <w:b/>
                <w:sz w:val="28"/>
                <w:szCs w:val="28"/>
              </w:rPr>
              <w:t>3</w:t>
            </w:r>
          </w:p>
          <w:p w14:paraId="22DC8414" w14:textId="77777777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14:paraId="00C3B488" w14:textId="1B142ABF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02</w:t>
            </w:r>
            <w:r w:rsidR="00EE2B82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E4213" w:rsidRPr="00054BEE" w14:paraId="0E182D0A" w14:textId="77777777" w:rsidTr="00AB12D2">
        <w:trPr>
          <w:trHeight w:val="347"/>
        </w:trPr>
        <w:tc>
          <w:tcPr>
            <w:tcW w:w="2693" w:type="dxa"/>
          </w:tcPr>
          <w:p w14:paraId="41EAD9F0" w14:textId="0033E359" w:rsidR="003E4213" w:rsidRPr="00054BEE" w:rsidRDefault="003E4213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bookmarkStart w:id="3" w:name="_Hlk23933962"/>
            <w:r w:rsidRPr="00054BEE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978" w:type="dxa"/>
          </w:tcPr>
          <w:p w14:paraId="69B79E3B" w14:textId="252BB84C" w:rsidR="003E4213" w:rsidRPr="00054BEE" w:rsidRDefault="003E4213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vAlign w:val="center"/>
          </w:tcPr>
          <w:p w14:paraId="443E39AA" w14:textId="38BAA9EC" w:rsidR="003E4213" w:rsidRPr="00054BEE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4 109,0</w:t>
            </w:r>
          </w:p>
        </w:tc>
        <w:tc>
          <w:tcPr>
            <w:tcW w:w="1417" w:type="dxa"/>
            <w:vAlign w:val="center"/>
          </w:tcPr>
          <w:p w14:paraId="22370EBE" w14:textId="112227BD" w:rsidR="003E4213" w:rsidRPr="00054BEE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1 842,0</w:t>
            </w:r>
          </w:p>
        </w:tc>
        <w:tc>
          <w:tcPr>
            <w:tcW w:w="1383" w:type="dxa"/>
            <w:vAlign w:val="center"/>
          </w:tcPr>
          <w:p w14:paraId="353D5CA6" w14:textId="5236EBDF" w:rsidR="003E4213" w:rsidRPr="00054BEE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2 300,0</w:t>
            </w:r>
          </w:p>
        </w:tc>
      </w:tr>
      <w:tr w:rsidR="00060FA8" w:rsidRPr="00054BEE" w14:paraId="33DAE012" w14:textId="77777777" w:rsidTr="00AB12D2">
        <w:trPr>
          <w:trHeight w:val="342"/>
        </w:trPr>
        <w:tc>
          <w:tcPr>
            <w:tcW w:w="2693" w:type="dxa"/>
          </w:tcPr>
          <w:p w14:paraId="50849F37" w14:textId="77777777" w:rsidR="00060FA8" w:rsidRPr="00054BEE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0102000010000110</w:t>
            </w:r>
          </w:p>
        </w:tc>
        <w:tc>
          <w:tcPr>
            <w:tcW w:w="2978" w:type="dxa"/>
          </w:tcPr>
          <w:p w14:paraId="0ADCDEDF" w14:textId="77777777" w:rsidR="00060FA8" w:rsidRPr="00054BEE" w:rsidRDefault="00060FA8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7" w:type="dxa"/>
            <w:vAlign w:val="center"/>
          </w:tcPr>
          <w:p w14:paraId="565EB4FA" w14:textId="5FDE1BA5" w:rsidR="00060FA8" w:rsidRPr="00054BEE" w:rsidRDefault="00EE2B82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34 109,0</w:t>
            </w:r>
          </w:p>
        </w:tc>
        <w:tc>
          <w:tcPr>
            <w:tcW w:w="1417" w:type="dxa"/>
            <w:vAlign w:val="center"/>
          </w:tcPr>
          <w:p w14:paraId="0A51BBDB" w14:textId="7FB1F377" w:rsidR="00060FA8" w:rsidRPr="00054BEE" w:rsidRDefault="00EE2B82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31 842,0</w:t>
            </w:r>
          </w:p>
        </w:tc>
        <w:tc>
          <w:tcPr>
            <w:tcW w:w="1383" w:type="dxa"/>
            <w:vAlign w:val="center"/>
          </w:tcPr>
          <w:p w14:paraId="7CA07CA6" w14:textId="3D3AA237" w:rsidR="00060FA8" w:rsidRPr="00054BEE" w:rsidRDefault="00EE2B82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32 300,0</w:t>
            </w:r>
          </w:p>
        </w:tc>
      </w:tr>
      <w:tr w:rsidR="00060FA8" w:rsidRPr="00054BEE" w14:paraId="0BCC50FE" w14:textId="77777777" w:rsidTr="00AB12D2">
        <w:trPr>
          <w:trHeight w:val="342"/>
        </w:trPr>
        <w:tc>
          <w:tcPr>
            <w:tcW w:w="2693" w:type="dxa"/>
          </w:tcPr>
          <w:p w14:paraId="6ED2DE70" w14:textId="77777777" w:rsidR="00060FA8" w:rsidRPr="00054BEE" w:rsidRDefault="00060FA8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0302000010000110</w:t>
            </w:r>
          </w:p>
          <w:p w14:paraId="2AAC6EF7" w14:textId="77777777" w:rsidR="00060FA8" w:rsidRPr="00054BEE" w:rsidRDefault="00060FA8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14:paraId="3429D25F" w14:textId="77777777" w:rsidR="00060FA8" w:rsidRPr="00054BEE" w:rsidRDefault="00060FA8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7" w:type="dxa"/>
            <w:vAlign w:val="center"/>
          </w:tcPr>
          <w:p w14:paraId="43785BC8" w14:textId="25B56E59" w:rsidR="00060FA8" w:rsidRPr="00054BEE" w:rsidRDefault="00EE2B82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 385,0</w:t>
            </w:r>
          </w:p>
        </w:tc>
        <w:tc>
          <w:tcPr>
            <w:tcW w:w="1417" w:type="dxa"/>
            <w:vAlign w:val="center"/>
          </w:tcPr>
          <w:p w14:paraId="7B65D641" w14:textId="0CB772AE" w:rsidR="00060FA8" w:rsidRPr="00054BEE" w:rsidRDefault="00EE2B82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2 539,0</w:t>
            </w:r>
          </w:p>
        </w:tc>
        <w:tc>
          <w:tcPr>
            <w:tcW w:w="1383" w:type="dxa"/>
            <w:vAlign w:val="center"/>
          </w:tcPr>
          <w:p w14:paraId="0CD96A36" w14:textId="5F0CD45F" w:rsidR="00060FA8" w:rsidRPr="00054BEE" w:rsidRDefault="00EE2B82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2 542,0</w:t>
            </w:r>
          </w:p>
        </w:tc>
      </w:tr>
      <w:tr w:rsidR="003E4213" w:rsidRPr="00054BEE" w14:paraId="7F19179E" w14:textId="77777777" w:rsidTr="00AB12D2">
        <w:trPr>
          <w:trHeight w:val="318"/>
        </w:trPr>
        <w:tc>
          <w:tcPr>
            <w:tcW w:w="2693" w:type="dxa"/>
          </w:tcPr>
          <w:p w14:paraId="384BDCAB" w14:textId="77777777" w:rsidR="003E4213" w:rsidRPr="00054BEE" w:rsidRDefault="003E4213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978" w:type="dxa"/>
          </w:tcPr>
          <w:p w14:paraId="515D4F08" w14:textId="77777777" w:rsidR="003E4213" w:rsidRPr="00054BEE" w:rsidRDefault="003E4213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C79E" w14:textId="3C7BAF2E" w:rsidR="003E4213" w:rsidRPr="00054BEE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1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FA67B" w14:textId="3E6F78C8" w:rsidR="003E4213" w:rsidRPr="00054BEE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28B5D" w14:textId="2E701661" w:rsidR="003E4213" w:rsidRPr="00054BEE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060FA8" w:rsidRPr="00054BEE" w14:paraId="547F8F9F" w14:textId="77777777" w:rsidTr="00AB12D2">
        <w:trPr>
          <w:trHeight w:val="318"/>
        </w:trPr>
        <w:tc>
          <w:tcPr>
            <w:tcW w:w="2693" w:type="dxa"/>
          </w:tcPr>
          <w:p w14:paraId="00AC0861" w14:textId="77777777" w:rsidR="00060FA8" w:rsidRPr="00054BEE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0503000010000110</w:t>
            </w:r>
          </w:p>
        </w:tc>
        <w:tc>
          <w:tcPr>
            <w:tcW w:w="2978" w:type="dxa"/>
          </w:tcPr>
          <w:p w14:paraId="62CA2E01" w14:textId="77777777" w:rsidR="00060FA8" w:rsidRPr="00054BEE" w:rsidRDefault="00060FA8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3C21F" w14:textId="490B2C8E" w:rsidR="00060FA8" w:rsidRPr="00054BEE" w:rsidRDefault="00060FA8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13</w:t>
            </w:r>
            <w:r w:rsidR="00EE2B82" w:rsidRPr="00054BEE">
              <w:rPr>
                <w:color w:val="000000"/>
                <w:sz w:val="28"/>
                <w:szCs w:val="28"/>
              </w:rPr>
              <w:t>8</w:t>
            </w:r>
            <w:r w:rsidRPr="00054BEE">
              <w:rPr>
                <w:color w:val="000000"/>
                <w:sz w:val="28"/>
                <w:szCs w:val="28"/>
              </w:rPr>
              <w:t>,</w:t>
            </w:r>
            <w:r w:rsidR="00EE2B82" w:rsidRPr="00054BE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D178" w14:textId="2050456B" w:rsidR="00060FA8" w:rsidRPr="00054BEE" w:rsidRDefault="00EE2B82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9089" w14:textId="2003A49A" w:rsidR="00060FA8" w:rsidRPr="00054BEE" w:rsidRDefault="00EE2B82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060FA8" w:rsidRPr="00054BEE" w14:paraId="176FAD91" w14:textId="77777777" w:rsidTr="00AB12D2">
        <w:trPr>
          <w:trHeight w:val="318"/>
        </w:trPr>
        <w:tc>
          <w:tcPr>
            <w:tcW w:w="2693" w:type="dxa"/>
          </w:tcPr>
          <w:p w14:paraId="3CB5BBFD" w14:textId="77777777" w:rsidR="00060FA8" w:rsidRPr="00054BEE" w:rsidRDefault="00060FA8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978" w:type="dxa"/>
          </w:tcPr>
          <w:p w14:paraId="22F9A663" w14:textId="77777777" w:rsidR="00060FA8" w:rsidRPr="00054BEE" w:rsidRDefault="00060FA8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0F6C2" w14:textId="5260FE45" w:rsidR="00060FA8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54 2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765AA" w14:textId="6E076C1D" w:rsidR="00060FA8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56 691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07E5" w14:textId="259CD935" w:rsidR="00060FA8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56 898,0</w:t>
            </w:r>
          </w:p>
        </w:tc>
      </w:tr>
      <w:tr w:rsidR="00060FA8" w:rsidRPr="00054BEE" w14:paraId="595A8BC0" w14:textId="77777777" w:rsidTr="00AB12D2">
        <w:tc>
          <w:tcPr>
            <w:tcW w:w="2693" w:type="dxa"/>
          </w:tcPr>
          <w:p w14:paraId="32625131" w14:textId="77777777" w:rsidR="00060FA8" w:rsidRPr="00054BEE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0601030100000110</w:t>
            </w:r>
          </w:p>
        </w:tc>
        <w:tc>
          <w:tcPr>
            <w:tcW w:w="2978" w:type="dxa"/>
          </w:tcPr>
          <w:p w14:paraId="00D1A384" w14:textId="0E93930A" w:rsidR="00060FA8" w:rsidRPr="00054BEE" w:rsidRDefault="00060FA8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A2D9" w14:textId="56F8D830" w:rsidR="00060FA8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1 4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61289" w14:textId="238A9629" w:rsidR="00060FA8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1 73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DD7A" w14:textId="16AF6BE1" w:rsidR="00060FA8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1 721,0</w:t>
            </w:r>
          </w:p>
        </w:tc>
      </w:tr>
      <w:tr w:rsidR="00060FA8" w:rsidRPr="00054BEE" w14:paraId="17B94EE0" w14:textId="77777777" w:rsidTr="00AB12D2">
        <w:trPr>
          <w:trHeight w:val="268"/>
        </w:trPr>
        <w:tc>
          <w:tcPr>
            <w:tcW w:w="2693" w:type="dxa"/>
          </w:tcPr>
          <w:p w14:paraId="01B03D50" w14:textId="77777777" w:rsidR="00060FA8" w:rsidRPr="00054BEE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0606000000000110</w:t>
            </w:r>
          </w:p>
        </w:tc>
        <w:tc>
          <w:tcPr>
            <w:tcW w:w="2978" w:type="dxa"/>
          </w:tcPr>
          <w:p w14:paraId="612CE381" w14:textId="77777777" w:rsidR="00060FA8" w:rsidRPr="00054BEE" w:rsidRDefault="00060FA8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0A39C" w14:textId="4C2B9C7E" w:rsidR="00060FA8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52 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156B1" w14:textId="3B1CDFC9" w:rsidR="00060FA8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54 958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6E8F" w14:textId="57FA1766" w:rsidR="00060FA8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55 177,0</w:t>
            </w:r>
          </w:p>
        </w:tc>
      </w:tr>
      <w:tr w:rsidR="00060FA8" w:rsidRPr="00054BEE" w14:paraId="219A17AF" w14:textId="77777777" w:rsidTr="00AB12D2">
        <w:trPr>
          <w:trHeight w:val="351"/>
        </w:trPr>
        <w:tc>
          <w:tcPr>
            <w:tcW w:w="5671" w:type="dxa"/>
            <w:gridSpan w:val="2"/>
          </w:tcPr>
          <w:p w14:paraId="3B13A292" w14:textId="77777777" w:rsidR="00060FA8" w:rsidRPr="00054BEE" w:rsidRDefault="00060FA8" w:rsidP="00383422">
            <w:pPr>
              <w:ind w:left="487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818B" w14:textId="018109D7" w:rsidR="00060FA8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91 85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6AEC6" w14:textId="76C94498" w:rsidR="00060FA8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91 076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D6BD" w14:textId="47091BFF" w:rsidR="00060FA8" w:rsidRPr="00054BEE" w:rsidRDefault="00060FA8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3E4213" w:rsidRPr="00054BEE">
              <w:rPr>
                <w:b/>
                <w:bCs/>
                <w:color w:val="000000"/>
                <w:sz w:val="28"/>
                <w:szCs w:val="28"/>
              </w:rPr>
              <w:t>1 744,0</w:t>
            </w:r>
          </w:p>
        </w:tc>
      </w:tr>
      <w:tr w:rsidR="00FD3EE7" w:rsidRPr="00054BEE" w14:paraId="519011B2" w14:textId="77777777" w:rsidTr="00AB12D2">
        <w:tc>
          <w:tcPr>
            <w:tcW w:w="2693" w:type="dxa"/>
          </w:tcPr>
          <w:p w14:paraId="2F8B5457" w14:textId="77777777" w:rsidR="00FD3EE7" w:rsidRPr="00054BEE" w:rsidRDefault="00FD3EE7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2978" w:type="dxa"/>
          </w:tcPr>
          <w:p w14:paraId="0F2F5730" w14:textId="77777777" w:rsidR="00FD3EE7" w:rsidRPr="00054BEE" w:rsidRDefault="00FD3EE7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08E27" w14:textId="3C1F6104" w:rsidR="00FD3EE7" w:rsidRPr="00054BEE" w:rsidRDefault="00FD3EE7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E4213" w:rsidRPr="00054BEE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054BEE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3E4213" w:rsidRPr="00054BEE">
              <w:rPr>
                <w:b/>
                <w:bCs/>
                <w:color w:val="000000"/>
                <w:sz w:val="28"/>
                <w:szCs w:val="28"/>
              </w:rPr>
              <w:t>577</w:t>
            </w:r>
            <w:r w:rsidRPr="00054BE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3E4213" w:rsidRPr="00054BE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A2D1C" w14:textId="51BB442A" w:rsidR="00FD3EE7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6 298,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154D3" w14:textId="1AD5EE82" w:rsidR="00FD3EE7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3E2842" w:rsidRPr="00054BEE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054BEE">
              <w:rPr>
                <w:b/>
                <w:bCs/>
                <w:color w:val="000000"/>
                <w:sz w:val="28"/>
                <w:szCs w:val="28"/>
              </w:rPr>
              <w:t>29</w:t>
            </w:r>
            <w:r w:rsidR="003E2842" w:rsidRPr="00054BEE">
              <w:rPr>
                <w:b/>
                <w:bCs/>
                <w:color w:val="000000"/>
                <w:sz w:val="28"/>
                <w:szCs w:val="28"/>
              </w:rPr>
              <w:t>8,8</w:t>
            </w:r>
          </w:p>
        </w:tc>
      </w:tr>
      <w:tr w:rsidR="00FD3EE7" w:rsidRPr="00054BEE" w14:paraId="44854BD6" w14:textId="77777777" w:rsidTr="00AB12D2">
        <w:tc>
          <w:tcPr>
            <w:tcW w:w="2693" w:type="dxa"/>
          </w:tcPr>
          <w:p w14:paraId="1F03BB00" w14:textId="77777777" w:rsidR="00FD3EE7" w:rsidRPr="00054BEE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105013130000120</w:t>
            </w:r>
          </w:p>
        </w:tc>
        <w:tc>
          <w:tcPr>
            <w:tcW w:w="2978" w:type="dxa"/>
          </w:tcPr>
          <w:p w14:paraId="6D29A09A" w14:textId="77777777" w:rsidR="00FD3EE7" w:rsidRPr="00054BEE" w:rsidRDefault="00FD3EE7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054BEE">
              <w:rPr>
                <w:sz w:val="28"/>
                <w:szCs w:val="28"/>
              </w:rPr>
              <w:lastRenderedPageBreak/>
              <w:t>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31739" w14:textId="596C8063" w:rsidR="00FD3EE7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lastRenderedPageBreak/>
              <w:t>7 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D979" w14:textId="75121090" w:rsidR="00FD3EE7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9C2DC" w14:textId="3A8E02E6" w:rsidR="00FD3EE7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2 000</w:t>
            </w:r>
            <w:r w:rsidR="00FD3EE7" w:rsidRPr="00054BE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D3EE7" w:rsidRPr="00054BEE" w14:paraId="65C99E71" w14:textId="77777777" w:rsidTr="00AB12D2">
        <w:tc>
          <w:tcPr>
            <w:tcW w:w="2693" w:type="dxa"/>
          </w:tcPr>
          <w:p w14:paraId="48BB2962" w14:textId="77777777" w:rsidR="00FD3EE7" w:rsidRPr="00054BEE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105025130000120</w:t>
            </w:r>
          </w:p>
        </w:tc>
        <w:tc>
          <w:tcPr>
            <w:tcW w:w="2978" w:type="dxa"/>
          </w:tcPr>
          <w:p w14:paraId="4F2F69DF" w14:textId="77777777" w:rsidR="00FD3EE7" w:rsidRPr="00054BEE" w:rsidRDefault="00FD3EE7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D5E9C" w14:textId="3914C111" w:rsidR="00FD3EE7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3 4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37544" w14:textId="3042585C" w:rsidR="00FD3EE7" w:rsidRPr="00054BEE" w:rsidRDefault="00FD3EE7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 xml:space="preserve">2 </w:t>
            </w:r>
            <w:r w:rsidR="003E4213" w:rsidRPr="00054BEE">
              <w:rPr>
                <w:color w:val="000000"/>
                <w:sz w:val="28"/>
                <w:szCs w:val="28"/>
              </w:rPr>
              <w:t>000</w:t>
            </w:r>
            <w:r w:rsidRPr="00054BE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68F6F" w14:textId="5A363A69" w:rsidR="00FD3EE7" w:rsidRPr="00054BEE" w:rsidRDefault="00FD3EE7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2 </w:t>
            </w:r>
            <w:r w:rsidR="003E4213" w:rsidRPr="00054BEE">
              <w:rPr>
                <w:color w:val="000000"/>
                <w:sz w:val="28"/>
                <w:szCs w:val="28"/>
              </w:rPr>
              <w:t>000</w:t>
            </w:r>
            <w:r w:rsidRPr="00054BEE">
              <w:rPr>
                <w:color w:val="000000"/>
                <w:sz w:val="28"/>
                <w:szCs w:val="28"/>
              </w:rPr>
              <w:t>,</w:t>
            </w:r>
            <w:r w:rsidR="003E4213" w:rsidRPr="00054BEE">
              <w:rPr>
                <w:color w:val="000000"/>
                <w:sz w:val="28"/>
                <w:szCs w:val="28"/>
              </w:rPr>
              <w:t>0</w:t>
            </w:r>
          </w:p>
        </w:tc>
      </w:tr>
      <w:tr w:rsidR="00FD3EE7" w:rsidRPr="00054BEE" w14:paraId="213C45DF" w14:textId="77777777" w:rsidTr="00AB12D2">
        <w:tc>
          <w:tcPr>
            <w:tcW w:w="2693" w:type="dxa"/>
          </w:tcPr>
          <w:p w14:paraId="02D03E7B" w14:textId="77777777" w:rsidR="00FD3EE7" w:rsidRPr="00054BEE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105075130000120</w:t>
            </w:r>
          </w:p>
        </w:tc>
        <w:tc>
          <w:tcPr>
            <w:tcW w:w="2978" w:type="dxa"/>
          </w:tcPr>
          <w:p w14:paraId="09F9979B" w14:textId="77777777" w:rsidR="00FD3EE7" w:rsidRPr="00054BEE" w:rsidRDefault="00FD3EE7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9BB26" w14:textId="21AD19E2" w:rsidR="00FD3EE7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8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D873A" w14:textId="1C2664CC" w:rsidR="00FD3EE7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798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96BE0" w14:textId="0C11FA82" w:rsidR="00FD3EE7" w:rsidRPr="00054BEE" w:rsidRDefault="00FD3EE7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79</w:t>
            </w:r>
            <w:r w:rsidR="003E2842" w:rsidRPr="00054BEE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FD3EE7" w:rsidRPr="00054BEE" w14:paraId="1972B816" w14:textId="77777777" w:rsidTr="00AB12D2">
        <w:tc>
          <w:tcPr>
            <w:tcW w:w="2693" w:type="dxa"/>
          </w:tcPr>
          <w:p w14:paraId="419D9F91" w14:textId="45238CC8" w:rsidR="00FD3EE7" w:rsidRPr="00054BEE" w:rsidRDefault="00FD3EE7" w:rsidP="00DD241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109045130000120</w:t>
            </w:r>
          </w:p>
        </w:tc>
        <w:tc>
          <w:tcPr>
            <w:tcW w:w="2978" w:type="dxa"/>
          </w:tcPr>
          <w:p w14:paraId="56FF4801" w14:textId="7B67F974" w:rsidR="00FD3EE7" w:rsidRPr="00054BEE" w:rsidRDefault="00FD3EE7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</w:t>
            </w:r>
            <w:r w:rsidRPr="00054BEE">
              <w:rPr>
                <w:sz w:val="28"/>
                <w:szCs w:val="28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A2F66" w14:textId="6BD0CBF1" w:rsidR="00FD3EE7" w:rsidRPr="00054BEE" w:rsidRDefault="008715F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lastRenderedPageBreak/>
              <w:t>6 9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1825" w14:textId="4CC9C553" w:rsidR="00FD3EE7" w:rsidRPr="00054BEE" w:rsidRDefault="00FD3EE7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1</w:t>
            </w:r>
            <w:r w:rsidR="008715F4" w:rsidRPr="00054BEE">
              <w:rPr>
                <w:color w:val="000000"/>
                <w:sz w:val="28"/>
                <w:szCs w:val="28"/>
              </w:rPr>
              <w:t> 5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03735" w14:textId="3B737AA3" w:rsidR="00FD3EE7" w:rsidRPr="00054BEE" w:rsidRDefault="008715F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1 500,0</w:t>
            </w:r>
          </w:p>
        </w:tc>
      </w:tr>
      <w:tr w:rsidR="00B96F49" w:rsidRPr="00054BEE" w14:paraId="66E26EA8" w14:textId="77777777" w:rsidTr="00AB12D2">
        <w:tc>
          <w:tcPr>
            <w:tcW w:w="2693" w:type="dxa"/>
          </w:tcPr>
          <w:p w14:paraId="20513928" w14:textId="77777777" w:rsidR="00B96F49" w:rsidRPr="00054BEE" w:rsidRDefault="00B96F49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2978" w:type="dxa"/>
          </w:tcPr>
          <w:p w14:paraId="670A6F66" w14:textId="77777777" w:rsidR="00B96F49" w:rsidRPr="00054BEE" w:rsidRDefault="00B96F49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14:paraId="16607AEB" w14:textId="6549B9BA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4</w:t>
            </w:r>
            <w:r w:rsidR="00B96F49" w:rsidRPr="00054BEE">
              <w:rPr>
                <w:b/>
                <w:sz w:val="28"/>
                <w:szCs w:val="28"/>
              </w:rPr>
              <w:t>20,50</w:t>
            </w:r>
          </w:p>
        </w:tc>
        <w:tc>
          <w:tcPr>
            <w:tcW w:w="1417" w:type="dxa"/>
          </w:tcPr>
          <w:p w14:paraId="0E583B34" w14:textId="0241E7E3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4</w:t>
            </w:r>
            <w:r w:rsidR="00B96F49" w:rsidRPr="00054BEE">
              <w:rPr>
                <w:b/>
                <w:sz w:val="28"/>
                <w:szCs w:val="28"/>
              </w:rPr>
              <w:t>20,50</w:t>
            </w:r>
          </w:p>
        </w:tc>
        <w:tc>
          <w:tcPr>
            <w:tcW w:w="1383" w:type="dxa"/>
          </w:tcPr>
          <w:p w14:paraId="69E3E559" w14:textId="2F609774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4</w:t>
            </w:r>
            <w:r w:rsidR="00B96F49" w:rsidRPr="00054BEE">
              <w:rPr>
                <w:b/>
                <w:sz w:val="28"/>
                <w:szCs w:val="28"/>
              </w:rPr>
              <w:t>20,50</w:t>
            </w:r>
          </w:p>
        </w:tc>
      </w:tr>
      <w:tr w:rsidR="00B96F49" w:rsidRPr="00054BEE" w14:paraId="3D556158" w14:textId="77777777" w:rsidTr="00AB12D2">
        <w:tc>
          <w:tcPr>
            <w:tcW w:w="2693" w:type="dxa"/>
          </w:tcPr>
          <w:p w14:paraId="17BC0F61" w14:textId="77777777" w:rsidR="00B96F49" w:rsidRPr="00054BEE" w:rsidRDefault="00B96F49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301995130000130</w:t>
            </w:r>
          </w:p>
        </w:tc>
        <w:tc>
          <w:tcPr>
            <w:tcW w:w="2978" w:type="dxa"/>
          </w:tcPr>
          <w:p w14:paraId="24A6C8BE" w14:textId="77777777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</w:tcPr>
          <w:p w14:paraId="2D6FE5F5" w14:textId="522DECCE" w:rsidR="00B96F49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420,5</w:t>
            </w:r>
          </w:p>
        </w:tc>
        <w:tc>
          <w:tcPr>
            <w:tcW w:w="1417" w:type="dxa"/>
          </w:tcPr>
          <w:p w14:paraId="38D5C60A" w14:textId="4F632A76" w:rsidR="00B96F49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420,5</w:t>
            </w:r>
          </w:p>
        </w:tc>
        <w:tc>
          <w:tcPr>
            <w:tcW w:w="1383" w:type="dxa"/>
          </w:tcPr>
          <w:p w14:paraId="7C1B45E5" w14:textId="7497AEFE" w:rsidR="00B96F49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420,5</w:t>
            </w:r>
          </w:p>
        </w:tc>
      </w:tr>
      <w:tr w:rsidR="00B96F49" w:rsidRPr="00054BEE" w14:paraId="30D874DB" w14:textId="77777777" w:rsidTr="00AB12D2">
        <w:tc>
          <w:tcPr>
            <w:tcW w:w="2693" w:type="dxa"/>
          </w:tcPr>
          <w:p w14:paraId="0F845041" w14:textId="77777777" w:rsidR="00B96F49" w:rsidRPr="00054BEE" w:rsidRDefault="00B96F49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978" w:type="dxa"/>
          </w:tcPr>
          <w:p w14:paraId="62077493" w14:textId="77777777" w:rsidR="00B96F49" w:rsidRPr="00054BEE" w:rsidRDefault="00B96F49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16A0" w14:textId="6E31F8E2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852947" w:rsidRPr="00054BEE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054BEE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852947" w:rsidRPr="00054BEE">
              <w:rPr>
                <w:b/>
                <w:bCs/>
                <w:color w:val="000000"/>
                <w:sz w:val="28"/>
                <w:szCs w:val="28"/>
              </w:rPr>
              <w:t>721</w:t>
            </w:r>
            <w:r w:rsidRPr="00054BEE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CF31" w14:textId="7218B4DE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672F" w14:textId="48E8080A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96F49" w:rsidRPr="00054BEE" w14:paraId="317F23C9" w14:textId="77777777" w:rsidTr="00AB12D2">
        <w:tc>
          <w:tcPr>
            <w:tcW w:w="2693" w:type="dxa"/>
          </w:tcPr>
          <w:p w14:paraId="10A8F3AC" w14:textId="3AB09289" w:rsidR="00B96F49" w:rsidRPr="00054BEE" w:rsidRDefault="00B96F49" w:rsidP="00383422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114020531300004</w:t>
            </w:r>
            <w:r w:rsidR="00AC3CB2" w:rsidRPr="00054BEE">
              <w:rPr>
                <w:bCs/>
                <w:sz w:val="28"/>
                <w:szCs w:val="28"/>
                <w:lang w:val="en-US"/>
              </w:rPr>
              <w:t>1</w:t>
            </w:r>
            <w:r w:rsidRPr="00054BE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978" w:type="dxa"/>
          </w:tcPr>
          <w:p w14:paraId="3C98D3B1" w14:textId="5EFD9193" w:rsidR="00B96F49" w:rsidRPr="00054BEE" w:rsidRDefault="00B96F49" w:rsidP="00383422">
            <w:pPr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E0EB5" w14:textId="5B355D2E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714B1" w14:textId="50279B4E" w:rsidR="00B96F49" w:rsidRPr="00054BEE" w:rsidRDefault="00B96F49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8319" w14:textId="6B31EBCC" w:rsidR="00B96F49" w:rsidRPr="00054BEE" w:rsidRDefault="00B96F49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30284" w:rsidRPr="00054BEE" w14:paraId="2A4AEC6A" w14:textId="77777777" w:rsidTr="00AB12D2">
        <w:trPr>
          <w:trHeight w:val="356"/>
        </w:trPr>
        <w:tc>
          <w:tcPr>
            <w:tcW w:w="2693" w:type="dxa"/>
          </w:tcPr>
          <w:p w14:paraId="7B07B5EB" w14:textId="77777777" w:rsidR="00C30284" w:rsidRPr="00054BEE" w:rsidRDefault="00C30284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406013130000430</w:t>
            </w:r>
          </w:p>
        </w:tc>
        <w:tc>
          <w:tcPr>
            <w:tcW w:w="2978" w:type="dxa"/>
          </w:tcPr>
          <w:p w14:paraId="71DAF9B2" w14:textId="77777777" w:rsidR="00C30284" w:rsidRPr="00054BEE" w:rsidRDefault="00C30284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</w:t>
            </w:r>
            <w:r w:rsidRPr="00054BEE">
              <w:rPr>
                <w:sz w:val="28"/>
                <w:szCs w:val="28"/>
              </w:rPr>
              <w:lastRenderedPageBreak/>
              <w:t>разграничена и которые расположены в границах городских поселени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0F48" w14:textId="0CF4DF56" w:rsidR="00C30284" w:rsidRPr="00054BEE" w:rsidRDefault="00852947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lastRenderedPageBreak/>
              <w:t>17</w:t>
            </w:r>
            <w:r w:rsidR="00C30284" w:rsidRPr="00054BEE">
              <w:rPr>
                <w:color w:val="000000"/>
                <w:sz w:val="28"/>
                <w:szCs w:val="28"/>
              </w:rPr>
              <w:t xml:space="preserve"> </w:t>
            </w:r>
            <w:r w:rsidRPr="00054BEE">
              <w:rPr>
                <w:color w:val="000000"/>
                <w:sz w:val="28"/>
                <w:szCs w:val="28"/>
              </w:rPr>
              <w:t>978</w:t>
            </w:r>
            <w:r w:rsidR="00C30284" w:rsidRPr="00054BE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93378" w14:textId="3A27DAE5" w:rsidR="00C30284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8553D" w14:textId="35929BCE" w:rsidR="00C30284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30284" w:rsidRPr="00054BEE" w14:paraId="3F88E32E" w14:textId="77777777" w:rsidTr="00AB12D2">
        <w:trPr>
          <w:trHeight w:val="356"/>
        </w:trPr>
        <w:tc>
          <w:tcPr>
            <w:tcW w:w="2693" w:type="dxa"/>
          </w:tcPr>
          <w:p w14:paraId="2B59F986" w14:textId="4750A9E2" w:rsidR="00C30284" w:rsidRPr="00054BEE" w:rsidRDefault="00C30284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406025130000430</w:t>
            </w:r>
          </w:p>
        </w:tc>
        <w:tc>
          <w:tcPr>
            <w:tcW w:w="2978" w:type="dxa"/>
          </w:tcPr>
          <w:p w14:paraId="35C648B2" w14:textId="09095D65" w:rsidR="00C30284" w:rsidRPr="00054BEE" w:rsidRDefault="00C30284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FA54A" w14:textId="7BE37AC0" w:rsidR="00C30284" w:rsidRPr="00054BEE" w:rsidRDefault="00C30284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58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CC72" w14:textId="12FA17F3" w:rsidR="00C30284" w:rsidRPr="00054BEE" w:rsidRDefault="00C30284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3EC9C" w14:textId="5143E6E0" w:rsidR="00C30284" w:rsidRPr="00054BEE" w:rsidRDefault="00C30284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D3EE7" w:rsidRPr="00054BEE" w14:paraId="1DA1B0B5" w14:textId="77777777" w:rsidTr="00AB12D2">
        <w:trPr>
          <w:trHeight w:val="356"/>
        </w:trPr>
        <w:tc>
          <w:tcPr>
            <w:tcW w:w="2693" w:type="dxa"/>
          </w:tcPr>
          <w:p w14:paraId="175C5DAD" w14:textId="77777777" w:rsidR="00FD3EE7" w:rsidRPr="00054BEE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406313130000430</w:t>
            </w:r>
          </w:p>
        </w:tc>
        <w:tc>
          <w:tcPr>
            <w:tcW w:w="2978" w:type="dxa"/>
          </w:tcPr>
          <w:p w14:paraId="4D826E0B" w14:textId="77777777" w:rsidR="00FD3EE7" w:rsidRPr="00054BEE" w:rsidRDefault="00FD3EE7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47EAE" w14:textId="551178BD" w:rsidR="00FD3EE7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59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C9527" w14:textId="094461F3" w:rsidR="00FD3EE7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DEFF" w14:textId="3EA15625" w:rsidR="00FD3EE7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328D" w:rsidRPr="00054BEE" w14:paraId="75052E43" w14:textId="77777777" w:rsidTr="00AB12D2">
        <w:trPr>
          <w:trHeight w:val="356"/>
        </w:trPr>
        <w:tc>
          <w:tcPr>
            <w:tcW w:w="2693" w:type="dxa"/>
          </w:tcPr>
          <w:p w14:paraId="5F04E1F3" w14:textId="77777777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2978" w:type="dxa"/>
          </w:tcPr>
          <w:p w14:paraId="595D0B15" w14:textId="77777777" w:rsidR="009C328D" w:rsidRPr="00054BEE" w:rsidRDefault="009C328D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</w:tcPr>
          <w:p w14:paraId="617EFC5E" w14:textId="30A50B6A" w:rsidR="009C328D" w:rsidRPr="00054BEE" w:rsidRDefault="00491998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 554</w:t>
            </w:r>
            <w:r w:rsidR="009C328D" w:rsidRPr="00054BE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5FA496E3" w14:textId="342A1CEF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483D5C27" w14:textId="24562EBC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0,0</w:t>
            </w:r>
          </w:p>
        </w:tc>
      </w:tr>
      <w:tr w:rsidR="009C328D" w:rsidRPr="00054BEE" w14:paraId="4BF64F54" w14:textId="77777777" w:rsidTr="00AB12D2">
        <w:trPr>
          <w:trHeight w:val="356"/>
        </w:trPr>
        <w:tc>
          <w:tcPr>
            <w:tcW w:w="2693" w:type="dxa"/>
          </w:tcPr>
          <w:p w14:paraId="62CCC855" w14:textId="77777777" w:rsidR="009C328D" w:rsidRPr="00054BEE" w:rsidRDefault="009C328D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2978" w:type="dxa"/>
          </w:tcPr>
          <w:p w14:paraId="652E58CB" w14:textId="77777777" w:rsidR="009C328D" w:rsidRPr="00054BEE" w:rsidRDefault="009C328D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7" w:type="dxa"/>
          </w:tcPr>
          <w:p w14:paraId="3E113D83" w14:textId="2795E477" w:rsidR="009C328D" w:rsidRPr="00054BEE" w:rsidRDefault="00491998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 554,0</w:t>
            </w:r>
            <w:r w:rsidR="009C328D" w:rsidRPr="00054B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3671954B" w14:textId="432BBC70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3E793BC2" w14:textId="233C4370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0,0</w:t>
            </w:r>
          </w:p>
        </w:tc>
      </w:tr>
      <w:tr w:rsidR="00B96F49" w:rsidRPr="00054BEE" w14:paraId="7DA229F5" w14:textId="77777777" w:rsidTr="00AB12D2">
        <w:trPr>
          <w:trHeight w:val="518"/>
        </w:trPr>
        <w:tc>
          <w:tcPr>
            <w:tcW w:w="5671" w:type="dxa"/>
            <w:gridSpan w:val="2"/>
          </w:tcPr>
          <w:p w14:paraId="434E18CA" w14:textId="77777777" w:rsidR="00B96F49" w:rsidRPr="00054BEE" w:rsidRDefault="00B96F49" w:rsidP="00383422">
            <w:pPr>
              <w:ind w:left="487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7" w:type="dxa"/>
          </w:tcPr>
          <w:p w14:paraId="2619DDF8" w14:textId="6A9E8C5B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5</w:t>
            </w:r>
            <w:r w:rsidR="00491998" w:rsidRPr="00054BEE">
              <w:rPr>
                <w:b/>
                <w:sz w:val="28"/>
                <w:szCs w:val="28"/>
              </w:rPr>
              <w:t>7 272,60</w:t>
            </w:r>
          </w:p>
        </w:tc>
        <w:tc>
          <w:tcPr>
            <w:tcW w:w="1417" w:type="dxa"/>
          </w:tcPr>
          <w:p w14:paraId="49652BBD" w14:textId="7B7F3C53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6719,3</w:t>
            </w:r>
          </w:p>
        </w:tc>
        <w:tc>
          <w:tcPr>
            <w:tcW w:w="1383" w:type="dxa"/>
          </w:tcPr>
          <w:p w14:paraId="494BD7CA" w14:textId="5F263612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67</w:t>
            </w:r>
            <w:r w:rsidR="003E2842" w:rsidRPr="00054BEE">
              <w:rPr>
                <w:b/>
                <w:sz w:val="28"/>
                <w:szCs w:val="28"/>
              </w:rPr>
              <w:t>19,3</w:t>
            </w:r>
            <w:r w:rsidRPr="00054BEE">
              <w:rPr>
                <w:b/>
                <w:sz w:val="28"/>
                <w:szCs w:val="28"/>
              </w:rPr>
              <w:t>0</w:t>
            </w:r>
          </w:p>
        </w:tc>
      </w:tr>
      <w:tr w:rsidR="00B96F49" w:rsidRPr="00054BEE" w14:paraId="7FA95147" w14:textId="77777777" w:rsidTr="00AB12D2">
        <w:trPr>
          <w:trHeight w:val="518"/>
        </w:trPr>
        <w:tc>
          <w:tcPr>
            <w:tcW w:w="5671" w:type="dxa"/>
            <w:gridSpan w:val="2"/>
          </w:tcPr>
          <w:p w14:paraId="5130AA71" w14:textId="77777777" w:rsidR="00B96F49" w:rsidRPr="00054BEE" w:rsidRDefault="00B96F49" w:rsidP="00383422">
            <w:pPr>
              <w:ind w:left="487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lastRenderedPageBreak/>
              <w:t>Всего налоговые и неналоговые доходы</w:t>
            </w:r>
          </w:p>
        </w:tc>
        <w:tc>
          <w:tcPr>
            <w:tcW w:w="1417" w:type="dxa"/>
          </w:tcPr>
          <w:p w14:paraId="5307966E" w14:textId="7FD1D261" w:rsidR="00B96F49" w:rsidRPr="00054BEE" w:rsidRDefault="00B96F49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4</w:t>
            </w:r>
            <w:r w:rsidR="00491998" w:rsidRPr="00054BEE">
              <w:rPr>
                <w:b/>
                <w:sz w:val="28"/>
                <w:szCs w:val="28"/>
              </w:rPr>
              <w:t>9 130,8</w:t>
            </w:r>
          </w:p>
        </w:tc>
        <w:tc>
          <w:tcPr>
            <w:tcW w:w="1417" w:type="dxa"/>
          </w:tcPr>
          <w:p w14:paraId="6522CA95" w14:textId="2F198A94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97 795,3</w:t>
            </w:r>
          </w:p>
        </w:tc>
        <w:tc>
          <w:tcPr>
            <w:tcW w:w="1383" w:type="dxa"/>
          </w:tcPr>
          <w:p w14:paraId="02C2A10E" w14:textId="2F68DC72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98 46</w:t>
            </w:r>
            <w:r w:rsidR="003E2842" w:rsidRPr="00054BEE">
              <w:rPr>
                <w:b/>
                <w:sz w:val="28"/>
                <w:szCs w:val="28"/>
              </w:rPr>
              <w:t>3</w:t>
            </w:r>
            <w:r w:rsidRPr="00054BEE">
              <w:rPr>
                <w:b/>
                <w:sz w:val="28"/>
                <w:szCs w:val="28"/>
              </w:rPr>
              <w:t>,</w:t>
            </w:r>
            <w:r w:rsidR="003E2842" w:rsidRPr="00054BEE">
              <w:rPr>
                <w:b/>
                <w:sz w:val="28"/>
                <w:szCs w:val="28"/>
              </w:rPr>
              <w:t>3</w:t>
            </w:r>
          </w:p>
        </w:tc>
      </w:tr>
      <w:tr w:rsidR="003563EA" w:rsidRPr="00054BEE" w14:paraId="1F2BCD80" w14:textId="77777777" w:rsidTr="00AB12D2">
        <w:trPr>
          <w:trHeight w:val="518"/>
        </w:trPr>
        <w:tc>
          <w:tcPr>
            <w:tcW w:w="2693" w:type="dxa"/>
          </w:tcPr>
          <w:p w14:paraId="1D9FFDAB" w14:textId="77777777" w:rsidR="003563EA" w:rsidRPr="00054BEE" w:rsidRDefault="003563EA" w:rsidP="003563EA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2978" w:type="dxa"/>
          </w:tcPr>
          <w:p w14:paraId="1DD350AE" w14:textId="77777777" w:rsidR="003563EA" w:rsidRPr="00054BEE" w:rsidRDefault="003563EA" w:rsidP="003563EA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AE898" w14:textId="19E1D671" w:rsidR="003563EA" w:rsidRPr="00054BEE" w:rsidRDefault="003563EA" w:rsidP="003563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6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9F0B3" w14:textId="5C31C7F1" w:rsidR="003563EA" w:rsidRPr="00054BEE" w:rsidRDefault="003563EA" w:rsidP="003563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54BEE">
              <w:rPr>
                <w:b/>
                <w:bCs/>
                <w:sz w:val="28"/>
                <w:szCs w:val="28"/>
              </w:rPr>
              <w:t>2 624,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E8EF" w14:textId="60C2D7A1" w:rsidR="003563EA" w:rsidRPr="00054BEE" w:rsidRDefault="003563EA" w:rsidP="003563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658,6</w:t>
            </w:r>
          </w:p>
        </w:tc>
      </w:tr>
      <w:tr w:rsidR="003563EA" w:rsidRPr="00054BEE" w14:paraId="6FF84854" w14:textId="77777777" w:rsidTr="00431D37">
        <w:trPr>
          <w:trHeight w:val="539"/>
        </w:trPr>
        <w:tc>
          <w:tcPr>
            <w:tcW w:w="2693" w:type="dxa"/>
          </w:tcPr>
          <w:p w14:paraId="6E777593" w14:textId="77777777" w:rsidR="003563EA" w:rsidRPr="00054BEE" w:rsidRDefault="003563EA" w:rsidP="003563EA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978" w:type="dxa"/>
          </w:tcPr>
          <w:p w14:paraId="77E66C94" w14:textId="77777777" w:rsidR="003563EA" w:rsidRPr="00054BEE" w:rsidRDefault="003563EA" w:rsidP="003563EA">
            <w:pPr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646C" w14:textId="126DEAA6" w:rsidR="003563EA" w:rsidRPr="00054BEE" w:rsidRDefault="003563EA" w:rsidP="003563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 3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6A6A" w14:textId="17C31E17" w:rsidR="003563EA" w:rsidRPr="00054BEE" w:rsidRDefault="003563EA" w:rsidP="003563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2 624,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1C8E" w14:textId="0A14EFD0" w:rsidR="003563EA" w:rsidRPr="00054BEE" w:rsidRDefault="003563EA" w:rsidP="003563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658,6</w:t>
            </w:r>
          </w:p>
        </w:tc>
      </w:tr>
      <w:tr w:rsidR="00B96F49" w:rsidRPr="00054BEE" w14:paraId="779C89AE" w14:textId="77777777" w:rsidTr="00AB12D2">
        <w:trPr>
          <w:trHeight w:val="467"/>
        </w:trPr>
        <w:tc>
          <w:tcPr>
            <w:tcW w:w="5671" w:type="dxa"/>
            <w:gridSpan w:val="2"/>
          </w:tcPr>
          <w:p w14:paraId="22FBA911" w14:textId="77777777" w:rsidR="00B96F49" w:rsidRPr="00054BEE" w:rsidRDefault="00B96F49" w:rsidP="00383422">
            <w:pPr>
              <w:ind w:left="487"/>
              <w:rPr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</w:tcPr>
          <w:p w14:paraId="2B91B00B" w14:textId="096151E5" w:rsidR="00B96F49" w:rsidRPr="00054BEE" w:rsidRDefault="00C40598" w:rsidP="003834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 782,1</w:t>
            </w:r>
          </w:p>
        </w:tc>
        <w:tc>
          <w:tcPr>
            <w:tcW w:w="1417" w:type="dxa"/>
          </w:tcPr>
          <w:p w14:paraId="0F1B58B0" w14:textId="629C5C0E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00</w:t>
            </w:r>
            <w:r w:rsidR="00491998" w:rsidRPr="00054BEE">
              <w:rPr>
                <w:b/>
                <w:sz w:val="28"/>
                <w:szCs w:val="28"/>
              </w:rPr>
              <w:t> 420,2</w:t>
            </w:r>
          </w:p>
        </w:tc>
        <w:tc>
          <w:tcPr>
            <w:tcW w:w="1383" w:type="dxa"/>
          </w:tcPr>
          <w:p w14:paraId="2725FE61" w14:textId="783B2BD1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9</w:t>
            </w:r>
            <w:r w:rsidR="00491998" w:rsidRPr="00054BEE">
              <w:rPr>
                <w:b/>
                <w:sz w:val="28"/>
                <w:szCs w:val="28"/>
              </w:rPr>
              <w:t>9</w:t>
            </w:r>
            <w:r w:rsidR="003E2842" w:rsidRPr="00054BEE">
              <w:rPr>
                <w:b/>
                <w:sz w:val="28"/>
                <w:szCs w:val="28"/>
              </w:rPr>
              <w:t> </w:t>
            </w:r>
            <w:r w:rsidR="00491998" w:rsidRPr="00054BEE">
              <w:rPr>
                <w:b/>
                <w:sz w:val="28"/>
                <w:szCs w:val="28"/>
              </w:rPr>
              <w:t>121</w:t>
            </w:r>
            <w:r w:rsidR="003E2842" w:rsidRPr="00054BEE">
              <w:rPr>
                <w:b/>
                <w:sz w:val="28"/>
                <w:szCs w:val="28"/>
              </w:rPr>
              <w:t>,</w:t>
            </w:r>
            <w:r w:rsidR="00491998" w:rsidRPr="00054BEE">
              <w:rPr>
                <w:b/>
                <w:sz w:val="28"/>
                <w:szCs w:val="28"/>
              </w:rPr>
              <w:t>9</w:t>
            </w:r>
          </w:p>
        </w:tc>
      </w:tr>
    </w:tbl>
    <w:p w14:paraId="4B5ACC20" w14:textId="77777777" w:rsidR="009C328D" w:rsidRPr="00054BEE" w:rsidRDefault="009C328D" w:rsidP="00383422">
      <w:pPr>
        <w:rPr>
          <w:b/>
          <w:bCs/>
          <w:sz w:val="28"/>
          <w:szCs w:val="28"/>
        </w:rPr>
      </w:pPr>
    </w:p>
    <w:p w14:paraId="7555C176" w14:textId="77777777" w:rsidR="009C328D" w:rsidRPr="00054BEE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054BEE">
        <w:rPr>
          <w:b/>
          <w:bCs/>
          <w:sz w:val="28"/>
          <w:szCs w:val="28"/>
        </w:rPr>
        <w:br w:type="page"/>
      </w:r>
    </w:p>
    <w:p w14:paraId="75EBC3E6" w14:textId="77777777" w:rsidR="009C328D" w:rsidRPr="00054BEE" w:rsidRDefault="009C328D" w:rsidP="00383422">
      <w:pPr>
        <w:ind w:firstLine="5812"/>
        <w:jc w:val="right"/>
        <w:rPr>
          <w:sz w:val="28"/>
          <w:szCs w:val="28"/>
        </w:rPr>
      </w:pPr>
      <w:r w:rsidRPr="00054BEE">
        <w:rPr>
          <w:sz w:val="28"/>
          <w:szCs w:val="28"/>
        </w:rPr>
        <w:lastRenderedPageBreak/>
        <w:t xml:space="preserve">Приложение №3 </w:t>
      </w:r>
    </w:p>
    <w:p w14:paraId="3AD23D85" w14:textId="7C0EC681" w:rsidR="00E831DC" w:rsidRPr="00054BEE" w:rsidRDefault="00E831DC" w:rsidP="00E831DC">
      <w:pPr>
        <w:tabs>
          <w:tab w:val="left" w:pos="5954"/>
        </w:tabs>
        <w:ind w:left="3969"/>
        <w:jc w:val="both"/>
        <w:rPr>
          <w:sz w:val="28"/>
          <w:szCs w:val="28"/>
        </w:rPr>
      </w:pPr>
      <w:r w:rsidRPr="00054BEE">
        <w:rPr>
          <w:sz w:val="28"/>
          <w:szCs w:val="28"/>
        </w:rPr>
        <w:t>к решению совета депутатов МО «Токсовское городское поселение» от 2</w:t>
      </w:r>
      <w:r w:rsidR="00113A14" w:rsidRPr="00054BEE">
        <w:rPr>
          <w:sz w:val="28"/>
          <w:szCs w:val="28"/>
        </w:rPr>
        <w:t>3</w:t>
      </w:r>
      <w:r w:rsidRPr="00054BEE">
        <w:rPr>
          <w:sz w:val="28"/>
          <w:szCs w:val="28"/>
        </w:rPr>
        <w:t>.</w:t>
      </w:r>
      <w:r w:rsidR="00113A14" w:rsidRPr="00054BEE">
        <w:rPr>
          <w:sz w:val="28"/>
          <w:szCs w:val="28"/>
        </w:rPr>
        <w:t>03</w:t>
      </w:r>
      <w:r w:rsidRPr="00054BEE">
        <w:rPr>
          <w:sz w:val="28"/>
          <w:szCs w:val="28"/>
        </w:rPr>
        <w:t>.202</w:t>
      </w:r>
      <w:r w:rsidR="00113A14" w:rsidRPr="00054BEE">
        <w:rPr>
          <w:sz w:val="28"/>
          <w:szCs w:val="28"/>
        </w:rPr>
        <w:t>2г.</w:t>
      </w:r>
      <w:r w:rsidRPr="00054BEE">
        <w:rPr>
          <w:sz w:val="28"/>
          <w:szCs w:val="28"/>
        </w:rPr>
        <w:t xml:space="preserve"> № </w:t>
      </w:r>
      <w:r w:rsidR="00113A14" w:rsidRPr="00054BEE">
        <w:rPr>
          <w:sz w:val="28"/>
          <w:szCs w:val="28"/>
        </w:rPr>
        <w:t>__</w:t>
      </w:r>
      <w:r w:rsidRPr="00054BEE">
        <w:rPr>
          <w:sz w:val="28"/>
          <w:szCs w:val="28"/>
        </w:rPr>
        <w:t> </w:t>
      </w:r>
    </w:p>
    <w:p w14:paraId="5A4202CA" w14:textId="77777777" w:rsidR="00DD2412" w:rsidRPr="00054BEE" w:rsidRDefault="00DD2412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tbl>
      <w:tblPr>
        <w:tblW w:w="10650" w:type="dxa"/>
        <w:tblLayout w:type="fixed"/>
        <w:tblLook w:val="04A0" w:firstRow="1" w:lastRow="0" w:firstColumn="1" w:lastColumn="0" w:noHBand="0" w:noVBand="1"/>
      </w:tblPr>
      <w:tblGrid>
        <w:gridCol w:w="524"/>
        <w:gridCol w:w="299"/>
        <w:gridCol w:w="1871"/>
        <w:gridCol w:w="469"/>
        <w:gridCol w:w="3783"/>
        <w:gridCol w:w="703"/>
        <w:gridCol w:w="564"/>
        <w:gridCol w:w="722"/>
        <w:gridCol w:w="366"/>
        <w:gridCol w:w="991"/>
        <w:gridCol w:w="122"/>
        <w:gridCol w:w="236"/>
      </w:tblGrid>
      <w:tr w:rsidR="009C328D" w:rsidRPr="00054BEE" w14:paraId="55E6728D" w14:textId="77777777" w:rsidTr="00113A14">
        <w:trPr>
          <w:gridBefore w:val="1"/>
          <w:wBefore w:w="524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919BABE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1DD59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75E57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0B05B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10065A3A" w14:textId="77777777" w:rsidTr="00113A14">
        <w:trPr>
          <w:gridBefore w:val="1"/>
          <w:wBefore w:w="524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4C572DA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D0B1" w14:textId="3949970A" w:rsidR="009C328D" w:rsidRPr="00054BEE" w:rsidRDefault="009C328D" w:rsidP="00383422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054BEE">
              <w:rPr>
                <w:b/>
                <w:sz w:val="28"/>
                <w:szCs w:val="28"/>
              </w:rPr>
              <w:t>на 20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="00B27F07" w:rsidRPr="00054BEE">
              <w:rPr>
                <w:b/>
                <w:sz w:val="28"/>
                <w:szCs w:val="28"/>
              </w:rPr>
              <w:t>,</w:t>
            </w:r>
            <w:r w:rsidRPr="00054BEE">
              <w:rPr>
                <w:b/>
                <w:sz w:val="28"/>
                <w:szCs w:val="28"/>
              </w:rPr>
              <w:t xml:space="preserve"> 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F9D251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302D24F7" w14:textId="77777777" w:rsidTr="00113A14">
        <w:trPr>
          <w:gridBefore w:val="1"/>
          <w:wBefore w:w="524" w:type="dxa"/>
          <w:trHeight w:val="315"/>
        </w:trPr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0CA7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5B9B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1033B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B192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C9FE4A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054BEE" w14:paraId="0EFB0849" w14:textId="77777777" w:rsidTr="003563EA">
        <w:trPr>
          <w:gridAfter w:val="2"/>
          <w:wAfter w:w="358" w:type="dxa"/>
          <w:trHeight w:val="497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787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2110A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9528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9C328D" w:rsidRPr="00054BEE" w14:paraId="7C6EF142" w14:textId="77777777" w:rsidTr="003563EA">
        <w:trPr>
          <w:gridAfter w:val="2"/>
          <w:wAfter w:w="358" w:type="dxa"/>
          <w:trHeight w:val="255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8972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CBB6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AACE" w14:textId="05C5BA8D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0</w:t>
            </w:r>
            <w:r w:rsidRPr="00054BEE">
              <w:rPr>
                <w:b/>
                <w:sz w:val="28"/>
                <w:szCs w:val="28"/>
                <w:lang w:val="en-US"/>
              </w:rPr>
              <w:t>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88B0" w14:textId="446F3337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Pr="00054BE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69855" w14:textId="769CD448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C328D" w:rsidRPr="00054BEE" w14:paraId="0B3196CB" w14:textId="77777777" w:rsidTr="003563EA">
        <w:trPr>
          <w:gridAfter w:val="2"/>
          <w:wAfter w:w="358" w:type="dxa"/>
          <w:trHeight w:val="25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5EE5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6303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528A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59EB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416C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5</w:t>
            </w:r>
          </w:p>
        </w:tc>
      </w:tr>
      <w:tr w:rsidR="00B96F49" w:rsidRPr="00054BEE" w14:paraId="71F47076" w14:textId="77777777" w:rsidTr="003563EA">
        <w:trPr>
          <w:gridAfter w:val="2"/>
          <w:wAfter w:w="358" w:type="dxa"/>
          <w:trHeight w:val="94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92F6" w14:textId="77777777" w:rsidR="00B96F49" w:rsidRPr="00054BEE" w:rsidRDefault="00B96F49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9719" w14:textId="77777777" w:rsidR="00B96F49" w:rsidRPr="00054BEE" w:rsidRDefault="00B96F49" w:rsidP="00383422">
            <w:pPr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D689A" w14:textId="487CDE67" w:rsidR="00B96F49" w:rsidRPr="00054BEE" w:rsidRDefault="003563E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651,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E9F0" w14:textId="2AB6473B" w:rsidR="00B96F49" w:rsidRPr="00054BEE" w:rsidRDefault="001D0103" w:rsidP="0038342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E54BF" w:rsidRPr="00054BEE">
              <w:rPr>
                <w:b/>
                <w:bCs/>
                <w:color w:val="000000"/>
                <w:sz w:val="28"/>
                <w:szCs w:val="28"/>
              </w:rPr>
              <w:t> 624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557C2" w14:textId="21F84D2C" w:rsidR="00B96F49" w:rsidRPr="00054BEE" w:rsidRDefault="00EE54BF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65</w:t>
            </w:r>
            <w:r w:rsidR="001F3D2A" w:rsidRPr="00054BEE">
              <w:rPr>
                <w:b/>
                <w:bCs/>
                <w:color w:val="000000"/>
                <w:sz w:val="28"/>
                <w:szCs w:val="28"/>
              </w:rPr>
              <w:t>8,</w:t>
            </w:r>
            <w:r w:rsidRPr="00054BEE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96F49" w:rsidRPr="00054BEE" w14:paraId="36A5D749" w14:textId="77777777" w:rsidTr="003563EA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478B" w14:textId="77777777" w:rsidR="00B96F49" w:rsidRPr="00054BEE" w:rsidRDefault="00B96F49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20202000000000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6FE4" w14:textId="77777777" w:rsidR="00B96F49" w:rsidRPr="00054BEE" w:rsidRDefault="00B96F49" w:rsidP="00383422">
            <w:pPr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57A35" w14:textId="0CBE0A76" w:rsidR="00B96F49" w:rsidRPr="00054BEE" w:rsidRDefault="003563E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 358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E312D" w14:textId="42BCC73D" w:rsidR="00B96F49" w:rsidRPr="00054BEE" w:rsidRDefault="001D0103" w:rsidP="0038342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54BEE">
              <w:rPr>
                <w:b/>
                <w:bCs/>
                <w:sz w:val="28"/>
                <w:szCs w:val="28"/>
              </w:rPr>
              <w:t>2 32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150CF" w14:textId="02EBE9F0" w:rsidR="00B96F49" w:rsidRPr="00054BEE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345,20</w:t>
            </w:r>
          </w:p>
        </w:tc>
      </w:tr>
      <w:tr w:rsidR="00B96F49" w:rsidRPr="00054BEE" w14:paraId="13C54F01" w14:textId="77777777" w:rsidTr="003563EA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0ED4E" w14:textId="677F19E3" w:rsidR="00B96F49" w:rsidRPr="00054BEE" w:rsidRDefault="00B96F49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5555130000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7E63" w14:textId="05D1BB8E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96684" w14:textId="12831B03" w:rsidR="00B96F49" w:rsidRPr="00054BEE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ECBE4" w14:textId="66A8BB63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A8899" w14:textId="77777777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201729E1" w14:textId="77777777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2CB0C012" w14:textId="33AE5D7A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03735E" w:rsidRPr="00054BEE" w14:paraId="37043621" w14:textId="77777777" w:rsidTr="003563EA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220F" w14:textId="4DB071F9" w:rsidR="0003735E" w:rsidRPr="00054BEE" w:rsidRDefault="0003735E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0302130000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4C1A" w14:textId="1E812A3C" w:rsidR="0003735E" w:rsidRPr="00054BEE" w:rsidRDefault="0003735E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F5332" w14:textId="1CA14B9C" w:rsidR="0003735E" w:rsidRPr="00054BEE" w:rsidRDefault="001D010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5F29" w14:textId="5627FAF7" w:rsidR="0003735E" w:rsidRPr="00054BEE" w:rsidRDefault="0003735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516DB" w14:textId="77777777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7BDF47BE" w14:textId="77777777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31D0CE19" w14:textId="77777777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5AF7E620" w14:textId="77777777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044A7201" w14:textId="734439D5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054BEE" w14:paraId="62B29718" w14:textId="77777777" w:rsidTr="003563EA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B95B" w14:textId="45A259B4" w:rsidR="00B96F49" w:rsidRPr="00054BEE" w:rsidRDefault="00B96F49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9999130000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AA1B" w14:textId="537ED4E9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7A3AE" w14:textId="7D054148" w:rsidR="00B96F49" w:rsidRPr="00054BEE" w:rsidRDefault="001D010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308,1</w:t>
            </w:r>
            <w:r w:rsidR="001F3D2A" w:rsidRPr="00054BE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F03D4" w14:textId="6B85533C" w:rsidR="00B96F49" w:rsidRPr="00054BEE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</w:t>
            </w:r>
            <w:r w:rsidR="00B96F49" w:rsidRPr="00054BE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2D002" w14:textId="0B8EB6BE" w:rsidR="00B96F49" w:rsidRPr="00054BEE" w:rsidRDefault="001F3D2A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345,20</w:t>
            </w:r>
          </w:p>
        </w:tc>
      </w:tr>
      <w:tr w:rsidR="00B96F49" w:rsidRPr="00054BEE" w14:paraId="2B4D4DE7" w14:textId="77777777" w:rsidTr="003563EA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20AD" w14:textId="1A33164D" w:rsidR="00B96F49" w:rsidRPr="00054BEE" w:rsidRDefault="00B96F49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9999130000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61BE" w14:textId="41B30129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t xml:space="preserve"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</w:t>
            </w:r>
            <w:r w:rsidRPr="00054BEE">
              <w:lastRenderedPageBreak/>
              <w:t>муниципальных образований Ленинградской области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824" w14:textId="6923520D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lastRenderedPageBreak/>
              <w:t>1 05</w:t>
            </w:r>
            <w:r w:rsidR="001D0103" w:rsidRPr="00054BEE">
              <w:rPr>
                <w:bCs/>
                <w:sz w:val="28"/>
                <w:szCs w:val="28"/>
              </w:rPr>
              <w:t>4</w:t>
            </w:r>
            <w:r w:rsidRPr="00054BEE">
              <w:rPr>
                <w:bCs/>
                <w:sz w:val="28"/>
                <w:szCs w:val="28"/>
              </w:rPr>
              <w:t>,</w:t>
            </w:r>
            <w:r w:rsidR="001D0103" w:rsidRPr="00054BE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ED048" w14:textId="623D97BA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90FBA" w14:textId="4B00119D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054BEE" w14:paraId="1C8A3735" w14:textId="77777777" w:rsidTr="003563EA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6E2B" w14:textId="7DA40C02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9999130000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6D85" w14:textId="1D0DDA32" w:rsidR="00B96F49" w:rsidRPr="00054BEE" w:rsidRDefault="00B96F49" w:rsidP="00383422">
            <w:r w:rsidRPr="00054BEE">
              <w:rPr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95192" w14:textId="219E90B5" w:rsidR="00B96F49" w:rsidRPr="00054BEE" w:rsidRDefault="001F3D2A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1 00</w:t>
            </w:r>
            <w:r w:rsidR="00B96F49" w:rsidRPr="00054BE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B281B" w14:textId="0310467B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E5405" w14:textId="390E9024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054BEE" w14:paraId="5E668CFC" w14:textId="77777777" w:rsidTr="003563EA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66A9" w14:textId="201A5DB2" w:rsidR="00B96F49" w:rsidRPr="00054BEE" w:rsidRDefault="00B96F49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9999130000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5708" w14:textId="61913E01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3AEA4" w14:textId="102B7FDB" w:rsidR="00B96F49" w:rsidRPr="00054BEE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493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F9029" w14:textId="52E597E3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A52C7" w14:textId="333E6F91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054BEE" w14:paraId="0C64B30F" w14:textId="77777777" w:rsidTr="003563EA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BBCF" w14:textId="392B57F8" w:rsidR="00B96F49" w:rsidRPr="00054BEE" w:rsidRDefault="00B96F49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9999130000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E9D5" w14:textId="31F9608D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t>Субсидии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»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6977A" w14:textId="1784AF53" w:rsidR="00B96F49" w:rsidRPr="00054BEE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</w:t>
            </w:r>
            <w:r w:rsidR="00B96F49" w:rsidRPr="00054BEE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DE9FB" w14:textId="059DFFBF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600AC" w14:textId="6C4DBE34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054BEE" w14:paraId="6157216A" w14:textId="77777777" w:rsidTr="003563EA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E33B" w14:textId="34AF1E78" w:rsidR="00B96F49" w:rsidRPr="00054BEE" w:rsidRDefault="00B96F49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9999130000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39A7" w14:textId="0FC777B1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92B" w14:textId="244D6322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4</w:t>
            </w:r>
            <w:r w:rsidR="001D0103" w:rsidRPr="00054BEE">
              <w:rPr>
                <w:bCs/>
                <w:sz w:val="28"/>
                <w:szCs w:val="28"/>
              </w:rPr>
              <w:t>52,</w:t>
            </w:r>
            <w:r w:rsidRPr="00054BEE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9B069" w14:textId="21A72DBD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ADD8" w14:textId="7D7ABAD0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03735E" w:rsidRPr="00054BEE" w14:paraId="0A0B042E" w14:textId="77777777" w:rsidTr="003563EA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366E" w14:textId="697D6C92" w:rsidR="0003735E" w:rsidRPr="00054BEE" w:rsidRDefault="0003735E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45160130000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E76F" w14:textId="0BBB1BD2" w:rsidR="0003735E" w:rsidRPr="00054BEE" w:rsidRDefault="0003735E" w:rsidP="00383422">
            <w:r w:rsidRPr="00054BEE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2867B" w14:textId="0E2D04F3" w:rsidR="0003735E" w:rsidRPr="00054BEE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11DF" w14:textId="03D92D72" w:rsidR="0003735E" w:rsidRPr="00054BEE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232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07526" w14:textId="031D49F6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3563EA" w:rsidRPr="00054BEE" w14:paraId="583C06A0" w14:textId="77777777" w:rsidTr="003563EA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FD9FC" w14:textId="47D65B39" w:rsidR="003563EA" w:rsidRPr="00054BEE" w:rsidRDefault="003563EA" w:rsidP="00383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5160130000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9B38" w14:textId="5F3D9183" w:rsidR="003563EA" w:rsidRPr="00054BEE" w:rsidRDefault="003563EA" w:rsidP="00383422">
            <w:r w:rsidRPr="003563EA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1AB28" w14:textId="325D0A59" w:rsidR="003563EA" w:rsidRPr="00054BEE" w:rsidRDefault="003563EA" w:rsidP="003834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48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FE204" w14:textId="76DEDDCB" w:rsidR="003563EA" w:rsidRPr="00054BEE" w:rsidRDefault="003563EA" w:rsidP="003834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E8E0B" w14:textId="0AE5FB74" w:rsidR="003563EA" w:rsidRPr="00054BEE" w:rsidRDefault="003563EA" w:rsidP="003834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03735E" w:rsidRPr="00054BEE" w14:paraId="6ABCE34D" w14:textId="77777777" w:rsidTr="003563EA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2E0C3" w14:textId="02885878" w:rsidR="0003735E" w:rsidRPr="00054BEE" w:rsidRDefault="0003735E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20203000000000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5AA1" w14:textId="51D527F8" w:rsidR="0003735E" w:rsidRPr="00054BEE" w:rsidRDefault="0003735E" w:rsidP="00383422">
            <w:pPr>
              <w:rPr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9865" w14:textId="6B4038B8" w:rsidR="0003735E" w:rsidRPr="00054BEE" w:rsidRDefault="00113A14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293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4697" w14:textId="65A5115B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30</w:t>
            </w:r>
            <w:r w:rsidR="00113A14" w:rsidRPr="00054BEE">
              <w:rPr>
                <w:b/>
                <w:bCs/>
                <w:sz w:val="28"/>
                <w:szCs w:val="28"/>
              </w:rPr>
              <w:t>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D7E9" w14:textId="79B2A752" w:rsidR="0003735E" w:rsidRPr="00054BEE" w:rsidRDefault="00113A14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313</w:t>
            </w:r>
            <w:r w:rsidR="001F3D2A" w:rsidRPr="00054BEE">
              <w:rPr>
                <w:b/>
                <w:bCs/>
                <w:sz w:val="28"/>
                <w:szCs w:val="28"/>
              </w:rPr>
              <w:t>,</w:t>
            </w:r>
            <w:r w:rsidRPr="00054BE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3735E" w:rsidRPr="00054BEE" w14:paraId="6B73D3C4" w14:textId="77777777" w:rsidTr="003563EA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BBFA" w14:textId="530DF576" w:rsidR="0003735E" w:rsidRPr="00054BEE" w:rsidRDefault="0003735E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30024130000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2A28" w14:textId="4DBE457C" w:rsidR="0003735E" w:rsidRPr="00054BEE" w:rsidRDefault="0003735E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0D30" w14:textId="1DC75EB3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3,5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96F2" w14:textId="0DCC9A51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97B5" w14:textId="11F57AA5" w:rsidR="0003735E" w:rsidRPr="00054BEE" w:rsidRDefault="001F3D2A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3,50</w:t>
            </w:r>
          </w:p>
        </w:tc>
      </w:tr>
      <w:tr w:rsidR="0003735E" w:rsidRPr="00054BEE" w14:paraId="2F11A1D2" w14:textId="77777777" w:rsidTr="003563EA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8C47" w14:textId="77777777" w:rsidR="0003735E" w:rsidRPr="00054BEE" w:rsidRDefault="0003735E" w:rsidP="00383422">
            <w:pPr>
              <w:jc w:val="center"/>
              <w:rPr>
                <w:sz w:val="28"/>
                <w:szCs w:val="28"/>
              </w:rPr>
            </w:pPr>
          </w:p>
          <w:p w14:paraId="454FA6D6" w14:textId="08D86AA5" w:rsidR="0003735E" w:rsidRPr="00054BEE" w:rsidRDefault="0003735E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3511813000015</w:t>
            </w:r>
            <w:r w:rsidRPr="00054BE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39E2" w14:textId="542D6C40" w:rsidR="0003735E" w:rsidRPr="00054BEE" w:rsidRDefault="0003735E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A9CA" w14:textId="360EAD96" w:rsidR="0003735E" w:rsidRPr="00054BEE" w:rsidRDefault="00113A14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289,6</w:t>
            </w:r>
          </w:p>
          <w:p w14:paraId="38795A49" w14:textId="1C782720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96B6D" w14:textId="17B6101F" w:rsidR="0003735E" w:rsidRPr="00054BEE" w:rsidRDefault="00113A14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29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0453" w14:textId="55E00C1C" w:rsidR="0003735E" w:rsidRPr="00054BEE" w:rsidRDefault="00113A14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309,9</w:t>
            </w:r>
          </w:p>
        </w:tc>
      </w:tr>
      <w:bookmarkEnd w:id="3"/>
    </w:tbl>
    <w:p w14:paraId="425BC2E9" w14:textId="77777777" w:rsidR="00C82AD5" w:rsidRPr="00054BEE" w:rsidRDefault="00C82AD5" w:rsidP="00383422">
      <w:pPr>
        <w:jc w:val="right"/>
        <w:rPr>
          <w:sz w:val="28"/>
          <w:szCs w:val="28"/>
        </w:rPr>
        <w:sectPr w:rsidR="00C82AD5" w:rsidRPr="00054BEE" w:rsidSect="00E32465">
          <w:pgSz w:w="11906" w:h="16838"/>
          <w:pgMar w:top="993" w:right="851" w:bottom="851" w:left="1276" w:header="709" w:footer="709" w:gutter="0"/>
          <w:cols w:space="708"/>
          <w:docGrid w:linePitch="360"/>
        </w:sectPr>
      </w:pPr>
    </w:p>
    <w:tbl>
      <w:tblPr>
        <w:tblW w:w="15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53"/>
      </w:tblGrid>
      <w:tr w:rsidR="00C82AD5" w:rsidRPr="00054BEE" w14:paraId="2B01B3C3" w14:textId="77777777" w:rsidTr="00333D47">
        <w:trPr>
          <w:trHeight w:val="360"/>
        </w:trPr>
        <w:tc>
          <w:tcPr>
            <w:tcW w:w="1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77777777" w:rsidR="00CC2357" w:rsidRPr="00054BEE" w:rsidRDefault="00C82AD5" w:rsidP="00383422">
            <w:pPr>
              <w:ind w:firstLine="5611"/>
              <w:jc w:val="right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383422" w14:paraId="20003FF1" w14:textId="77777777" w:rsidTr="00333D47">
        <w:trPr>
          <w:trHeight w:val="1740"/>
        </w:trPr>
        <w:tc>
          <w:tcPr>
            <w:tcW w:w="15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C0861" w14:textId="77777777" w:rsidR="00E831DC" w:rsidRPr="00054BEE" w:rsidRDefault="00E831DC" w:rsidP="00E831DC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 xml:space="preserve">к решению совета депутатов </w:t>
            </w:r>
          </w:p>
          <w:p w14:paraId="7652594B" w14:textId="25BB8A96" w:rsidR="00E831DC" w:rsidRPr="00054BEE" w:rsidRDefault="00E831DC" w:rsidP="00E831DC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 xml:space="preserve">МО «Токсовское городское поселение» </w:t>
            </w:r>
            <w:r w:rsidRPr="00054BEE">
              <w:rPr>
                <w:snapToGrid w:val="0"/>
                <w:sz w:val="28"/>
                <w:szCs w:val="28"/>
              </w:rPr>
              <w:t>от 2</w:t>
            </w:r>
            <w:r w:rsidR="00C33F9C" w:rsidRPr="00054BEE">
              <w:rPr>
                <w:snapToGrid w:val="0"/>
                <w:sz w:val="28"/>
                <w:szCs w:val="28"/>
              </w:rPr>
              <w:t>3</w:t>
            </w:r>
            <w:r w:rsidRPr="00054BEE">
              <w:rPr>
                <w:snapToGrid w:val="0"/>
                <w:sz w:val="28"/>
                <w:szCs w:val="28"/>
              </w:rPr>
              <w:t>.</w:t>
            </w:r>
            <w:r w:rsidR="00C33F9C" w:rsidRPr="00054BEE">
              <w:rPr>
                <w:snapToGrid w:val="0"/>
                <w:sz w:val="28"/>
                <w:szCs w:val="28"/>
              </w:rPr>
              <w:t>03</w:t>
            </w:r>
            <w:r w:rsidRPr="00054BEE">
              <w:rPr>
                <w:snapToGrid w:val="0"/>
                <w:sz w:val="28"/>
                <w:szCs w:val="28"/>
              </w:rPr>
              <w:t>.202</w:t>
            </w:r>
            <w:r w:rsidR="00C33F9C" w:rsidRPr="00054BEE">
              <w:rPr>
                <w:snapToGrid w:val="0"/>
                <w:sz w:val="28"/>
                <w:szCs w:val="28"/>
              </w:rPr>
              <w:t>2</w:t>
            </w:r>
            <w:r w:rsidRPr="00054BEE">
              <w:rPr>
                <w:snapToGrid w:val="0"/>
                <w:sz w:val="28"/>
                <w:szCs w:val="28"/>
              </w:rPr>
              <w:t xml:space="preserve"> № </w:t>
            </w:r>
            <w:r w:rsidR="00C33F9C" w:rsidRPr="00054BEE">
              <w:rPr>
                <w:snapToGrid w:val="0"/>
                <w:sz w:val="28"/>
                <w:szCs w:val="28"/>
              </w:rPr>
              <w:t>__</w:t>
            </w:r>
          </w:p>
          <w:p w14:paraId="7C1BDDD5" w14:textId="0DA4DB31" w:rsidR="00285AC6" w:rsidRPr="00054BEE" w:rsidRDefault="00285AC6" w:rsidP="00E831DC">
            <w:pPr>
              <w:ind w:left="5611" w:right="90"/>
              <w:jc w:val="right"/>
              <w:rPr>
                <w:sz w:val="28"/>
                <w:szCs w:val="28"/>
              </w:rPr>
            </w:pPr>
          </w:p>
          <w:p w14:paraId="0CD92E9E" w14:textId="77777777" w:rsidR="00CC2357" w:rsidRPr="00054BEE" w:rsidRDefault="00CC2357" w:rsidP="00383422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22AA8F22" w:rsidR="00C82AD5" w:rsidRPr="00054BEE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054BEE">
              <w:rPr>
                <w:b/>
                <w:bCs/>
                <w:sz w:val="28"/>
                <w:szCs w:val="28"/>
              </w:rPr>
              <w:t>2</w:t>
            </w:r>
            <w:r w:rsidR="00614DC4" w:rsidRPr="00054BEE">
              <w:rPr>
                <w:b/>
                <w:bCs/>
                <w:sz w:val="28"/>
                <w:szCs w:val="28"/>
              </w:rPr>
              <w:t>2</w:t>
            </w:r>
            <w:r w:rsidRPr="00054BEE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054BEE">
              <w:rPr>
                <w:b/>
                <w:bCs/>
                <w:sz w:val="28"/>
                <w:szCs w:val="28"/>
              </w:rPr>
              <w:t>3</w:t>
            </w:r>
            <w:r w:rsidRPr="00054BEE">
              <w:rPr>
                <w:b/>
                <w:bCs/>
                <w:sz w:val="28"/>
                <w:szCs w:val="28"/>
              </w:rPr>
              <w:t>, 202</w:t>
            </w:r>
            <w:r w:rsidR="00614DC4" w:rsidRPr="00054BEE">
              <w:rPr>
                <w:b/>
                <w:bCs/>
                <w:sz w:val="28"/>
                <w:szCs w:val="28"/>
              </w:rPr>
              <w:t>4</w:t>
            </w:r>
            <w:r w:rsidRPr="00054BEE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054BEE">
              <w:rPr>
                <w:b/>
                <w:bCs/>
                <w:sz w:val="28"/>
                <w:szCs w:val="28"/>
              </w:rPr>
              <w:t>оды</w:t>
            </w:r>
            <w:r w:rsidRPr="00054BE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441D349" w14:textId="6C535961" w:rsidR="00333D47" w:rsidRPr="00054BEE" w:rsidRDefault="00333D47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4813" w:type="dxa"/>
              <w:tblLayout w:type="fixed"/>
              <w:tblLook w:val="04A0" w:firstRow="1" w:lastRow="0" w:firstColumn="1" w:lastColumn="0" w:noHBand="0" w:noVBand="1"/>
            </w:tblPr>
            <w:tblGrid>
              <w:gridCol w:w="5316"/>
              <w:gridCol w:w="1842"/>
              <w:gridCol w:w="1276"/>
              <w:gridCol w:w="1134"/>
              <w:gridCol w:w="1843"/>
              <w:gridCol w:w="1701"/>
              <w:gridCol w:w="1701"/>
            </w:tblGrid>
            <w:tr w:rsidR="00333D47" w:rsidRPr="00333D47" w14:paraId="12CE6B04" w14:textId="77777777" w:rsidTr="00333D47">
              <w:trPr>
                <w:trHeight w:val="349"/>
              </w:trPr>
              <w:tc>
                <w:tcPr>
                  <w:tcW w:w="5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1F4A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226E2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целевой стать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8815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вида расход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B6E92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подраздела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1A80D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Сумма </w:t>
                  </w:r>
                </w:p>
              </w:tc>
            </w:tr>
            <w:tr w:rsidR="00333D47" w:rsidRPr="00333D47" w14:paraId="09076858" w14:textId="77777777" w:rsidTr="00333D47">
              <w:trPr>
                <w:trHeight w:val="390"/>
              </w:trPr>
              <w:tc>
                <w:tcPr>
                  <w:tcW w:w="5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C2BEF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5E1B21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43C0BE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460740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90EE0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(тыс. руб.)</w:t>
                  </w:r>
                </w:p>
              </w:tc>
            </w:tr>
            <w:tr w:rsidR="00333D47" w:rsidRPr="00054BEE" w14:paraId="139A75A1" w14:textId="77777777" w:rsidTr="00333D47">
              <w:trPr>
                <w:trHeight w:val="375"/>
              </w:trPr>
              <w:tc>
                <w:tcPr>
                  <w:tcW w:w="5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AB27C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DE39ED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61351A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3F17F5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87195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E360C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504E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333D47" w:rsidRPr="00054BEE" w14:paraId="30EC454F" w14:textId="77777777" w:rsidTr="00333D47">
              <w:trPr>
                <w:cantSplit/>
                <w:trHeight w:val="1134"/>
              </w:trPr>
              <w:tc>
                <w:tcPr>
                  <w:tcW w:w="5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F5531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93F904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C4DB7B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24CD09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A937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57CA6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C44E7" w14:textId="1CC24EFD" w:rsidR="00333D47" w:rsidRPr="00333D47" w:rsidRDefault="00333D47" w:rsidP="00333D47">
                  <w:pPr>
                    <w:ind w:right="3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54BEE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  <w:tr w:rsidR="00333D47" w:rsidRPr="00054BEE" w14:paraId="13A84375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2BB70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1A2EE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67BA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43B6B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C5C25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BDED4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6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5B7C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 </w:t>
                  </w:r>
                </w:p>
              </w:tc>
            </w:tr>
            <w:tr w:rsidR="00C40598" w:rsidRPr="00054BEE" w14:paraId="5DCD6063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30A42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5BB3E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FBE9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8F0F0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EDFF21E" w14:textId="6250B3EB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54 100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834F3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1 34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43621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1 625,50</w:t>
                  </w:r>
                </w:p>
              </w:tc>
            </w:tr>
            <w:tr w:rsidR="00C40598" w:rsidRPr="00054BEE" w14:paraId="43C1C6F7" w14:textId="77777777" w:rsidTr="0064133A">
              <w:trPr>
                <w:trHeight w:val="350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AF78BFC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20A1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A7332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2006F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E076FCD" w14:textId="740CD953" w:rsidR="00C40598" w:rsidRPr="00C40598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b/>
                      <w:bCs/>
                      <w:sz w:val="28"/>
                      <w:szCs w:val="28"/>
                    </w:rPr>
                    <w:t>1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8DE4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3CBE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C40598" w:rsidRPr="00054BEE" w14:paraId="3BCFDCFB" w14:textId="77777777" w:rsidTr="0064133A">
              <w:trPr>
                <w:trHeight w:val="54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FAC319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BA05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26EE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6BE69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C839817" w14:textId="3A15B376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1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E6AF1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98F6B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C40598" w:rsidRPr="00054BEE" w14:paraId="798ACE45" w14:textId="77777777" w:rsidTr="0064133A">
              <w:trPr>
                <w:trHeight w:val="1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D4C3F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2D62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EFBD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F9D1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429D06C" w14:textId="28809CDF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D960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064E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C40598" w:rsidRPr="00054BEE" w14:paraId="2EC79B89" w14:textId="77777777" w:rsidTr="0064133A">
              <w:trPr>
                <w:trHeight w:val="827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1838A8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26E2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8C84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90EA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1343753" w14:textId="792A1BA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B1B0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8DE5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C40598" w:rsidRPr="00054BEE" w14:paraId="12ECFD94" w14:textId="77777777" w:rsidTr="0064133A">
              <w:trPr>
                <w:trHeight w:val="112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A69303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2B56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7008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CE8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ACCF34D" w14:textId="2166D689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EC96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08A7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C40598" w:rsidRPr="00054BEE" w14:paraId="5BDEB1B9" w14:textId="77777777" w:rsidTr="0064133A">
              <w:trPr>
                <w:trHeight w:val="1097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C8E478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190E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1E34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945C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C46D09C" w14:textId="34E8D496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BDF16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2B24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C40598" w:rsidRPr="00054BEE" w14:paraId="704EBEB4" w14:textId="77777777" w:rsidTr="0064133A">
              <w:trPr>
                <w:trHeight w:val="240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54F52E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E9990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5F777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3550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9714A8D" w14:textId="4DF391FF" w:rsidR="00C40598" w:rsidRPr="00C40598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5E3B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E54F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</w:tr>
            <w:tr w:rsidR="00C40598" w:rsidRPr="00054BEE" w14:paraId="118FD81A" w14:textId="77777777" w:rsidTr="0064133A">
              <w:trPr>
                <w:trHeight w:val="694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F6EEF6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A18A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17F5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FD67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4A2AE14" w14:textId="45C8E954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D06D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D1EB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</w:tr>
            <w:tr w:rsidR="00C40598" w:rsidRPr="00054BEE" w14:paraId="7DBCDF3B" w14:textId="77777777" w:rsidTr="0064133A">
              <w:trPr>
                <w:trHeight w:val="111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6228D2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4F62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4054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BE0E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11F7215" w14:textId="312EE50C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84EA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DE09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</w:tr>
            <w:tr w:rsidR="00C40598" w:rsidRPr="00054BEE" w14:paraId="7F487CA1" w14:textId="77777777" w:rsidTr="0064133A">
              <w:trPr>
                <w:trHeight w:val="82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CCE25B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предупреждению пожаров и гибели люд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9AA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D80C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183F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4F1884E" w14:textId="34AE2889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FAC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00B2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</w:tr>
            <w:tr w:rsidR="00C40598" w:rsidRPr="00054BEE" w14:paraId="770994AC" w14:textId="77777777" w:rsidTr="0064133A">
              <w:trPr>
                <w:trHeight w:val="111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E225CD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0DFF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C22C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EFA7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1AAC33" w14:textId="31BF250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CF0C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DCA5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</w:tr>
            <w:tr w:rsidR="00C40598" w:rsidRPr="00054BEE" w14:paraId="7F00B4C0" w14:textId="77777777" w:rsidTr="0064133A">
              <w:trPr>
                <w:trHeight w:val="544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99757B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CD83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F520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9C7A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AD42F6" w14:textId="6C577627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EEA36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027B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</w:tr>
            <w:tr w:rsidR="00C40598" w:rsidRPr="00054BEE" w14:paraId="7079D851" w14:textId="77777777" w:rsidTr="0064133A">
              <w:trPr>
                <w:trHeight w:val="2381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233424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435CD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0C273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0B2D5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9755D" w14:textId="6624166B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83E6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F22E0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C40598" w:rsidRPr="00054BEE" w14:paraId="61C2DA9E" w14:textId="77777777" w:rsidTr="0064133A">
              <w:trPr>
                <w:trHeight w:val="55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6C9FAD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67A4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CD14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629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E76E245" w14:textId="7FDF2B1D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3396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CD63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C40598" w:rsidRPr="00054BEE" w14:paraId="2D043FF3" w14:textId="77777777" w:rsidTr="0064133A">
              <w:trPr>
                <w:trHeight w:val="977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49B9B1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56A0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2821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6630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6F120B7" w14:textId="3E64831A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0CFE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5302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C40598" w:rsidRPr="00054BEE" w14:paraId="0B71441E" w14:textId="77777777" w:rsidTr="0064133A">
              <w:trPr>
                <w:trHeight w:val="55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161E94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по сокращению количества ДТП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FCA5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141E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9B81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2476847" w14:textId="5A1DAC38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8282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7C5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</w:tr>
            <w:tr w:rsidR="00C40598" w:rsidRPr="00054BEE" w14:paraId="02831ED2" w14:textId="77777777" w:rsidTr="0064133A">
              <w:trPr>
                <w:trHeight w:val="1157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4EE7F3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51FD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2FDF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54FB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9A0ADD3" w14:textId="1627D02C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938E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9565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</w:tr>
            <w:tr w:rsidR="00C40598" w:rsidRPr="00054BEE" w14:paraId="45BAAECF" w14:textId="77777777" w:rsidTr="0064133A">
              <w:trPr>
                <w:trHeight w:val="971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41FEE1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BFE7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E0E6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B197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74E110C" w14:textId="490F244A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F0F99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2DB1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</w:tr>
            <w:tr w:rsidR="00C40598" w:rsidRPr="00054BEE" w14:paraId="05B92361" w14:textId="77777777" w:rsidTr="0064133A">
              <w:trPr>
                <w:trHeight w:val="82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D1054E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54D7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996A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6AA3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5CCD65F" w14:textId="64E3F68B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9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8E4E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295C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0,00</w:t>
                  </w:r>
                </w:p>
              </w:tc>
            </w:tr>
            <w:tr w:rsidR="00C40598" w:rsidRPr="00054BEE" w14:paraId="6CD7A82E" w14:textId="77777777" w:rsidTr="0064133A">
              <w:trPr>
                <w:trHeight w:val="111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8EEE2C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3CEB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E66A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4C72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2F9A6CB" w14:textId="077B861C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9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0A25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0F9B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0,00</w:t>
                  </w:r>
                </w:p>
              </w:tc>
            </w:tr>
            <w:tr w:rsidR="00C40598" w:rsidRPr="00054BEE" w14:paraId="4F93F98C" w14:textId="77777777" w:rsidTr="0064133A">
              <w:trPr>
                <w:trHeight w:val="110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5BE559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A4BE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4B6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EDB7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B1687DF" w14:textId="00AC5C66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9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676AD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A016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0,00</w:t>
                  </w:r>
                </w:p>
              </w:tc>
            </w:tr>
            <w:tr w:rsidR="00C40598" w:rsidRPr="00054BEE" w14:paraId="5F3D1782" w14:textId="77777777" w:rsidTr="0064133A">
              <w:trPr>
                <w:trHeight w:val="226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D94DBE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862B6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FE782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16F1F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630CCB5" w14:textId="08610AA9" w:rsidR="00C40598" w:rsidRPr="00C40598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 89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0A6D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EED2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1AC86002" w14:textId="77777777" w:rsidTr="0064133A">
              <w:trPr>
                <w:trHeight w:val="69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BBB95B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2BDD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8A1A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ECD1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AEE3554" w14:textId="496FDBF6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 89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D92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71D3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19AA589D" w14:textId="77777777" w:rsidTr="0064133A">
              <w:trPr>
                <w:trHeight w:val="1101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17F9D5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8105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7704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C620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E69DD37" w14:textId="01AD5B76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 89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8810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326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70367B9A" w14:textId="77777777" w:rsidTr="0064133A">
              <w:trPr>
                <w:trHeight w:val="1401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1650C8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5E90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9088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A222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77D0197" w14:textId="2AE1044C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2EC5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2F5A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140C2A32" w14:textId="77777777" w:rsidTr="0064133A">
              <w:trPr>
                <w:trHeight w:val="112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30B9DB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6EA9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2693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2BF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125310" w14:textId="52949AB5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9465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CFE1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66A32BDD" w14:textId="77777777" w:rsidTr="0064133A">
              <w:trPr>
                <w:trHeight w:val="687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BB8D57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A1FE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64D2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A135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E55A27" w14:textId="5B28EA7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C0630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4141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44AF87F3" w14:textId="77777777" w:rsidTr="0064133A">
              <w:trPr>
                <w:trHeight w:val="82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D6AD01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7D28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49D1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AAA8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5CC1772" w14:textId="3D842AA8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C183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947A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4C77FBAD" w14:textId="77777777" w:rsidTr="0064133A">
              <w:trPr>
                <w:trHeight w:val="111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FF466D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D929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CD61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EDFA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7776163" w14:textId="5327DEF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DFEAB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F02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49F5394E" w14:textId="77777777" w:rsidTr="0064133A">
              <w:trPr>
                <w:trHeight w:val="686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FF05F3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3F68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6265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9840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2AB4275" w14:textId="6800A8E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215FA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EE7F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7F1CE19B" w14:textId="77777777" w:rsidTr="0064133A">
              <w:trPr>
                <w:trHeight w:val="76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A4520E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CD26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19CA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3929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54AFE6D" w14:textId="5EC9AF56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5A2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2CA6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6DF41768" w14:textId="77777777" w:rsidTr="0064133A">
              <w:trPr>
                <w:trHeight w:val="103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07FCFC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104D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2CBC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F47F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287F95" w14:textId="2AF3710F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3617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E6F6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22C79C96" w14:textId="77777777" w:rsidTr="0064133A">
              <w:trPr>
                <w:trHeight w:val="83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32E718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8565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6150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1DFA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BDB400" w14:textId="6D11D6A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AF55E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EE94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18D9F866" w14:textId="77777777" w:rsidTr="0064133A">
              <w:trPr>
                <w:trHeight w:val="13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CEF9E3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59A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DFE0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6B3D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38D6D82" w14:textId="6A8118D5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EF57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C670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4CB5A4A3" w14:textId="77777777" w:rsidTr="0064133A">
              <w:trPr>
                <w:trHeight w:val="767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1B2E01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0CB1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CB6A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726F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7DDA71E" w14:textId="7900589A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61134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C409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55BC36B2" w14:textId="77777777" w:rsidTr="0064133A">
              <w:trPr>
                <w:trHeight w:val="964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79D043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78C6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150C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4156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4C675C7" w14:textId="3CE159DD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 79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1125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9A14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30C57ABA" w14:textId="77777777" w:rsidTr="0064133A">
              <w:trPr>
                <w:trHeight w:val="111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8B1CB6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947F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B6E8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C250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4E584A3" w14:textId="5D055B27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 79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E4E2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958E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45450F18" w14:textId="77777777" w:rsidTr="0064133A">
              <w:trPr>
                <w:trHeight w:val="687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020A5D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44EA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93CD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019D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6B1742" w14:textId="1D1F737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 79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67F88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5F35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3429D948" w14:textId="77777777" w:rsidTr="0064133A">
              <w:trPr>
                <w:trHeight w:val="18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60F84B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21049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7C5D1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C229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B417390" w14:textId="3C5B5F4B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3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B3EE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89A07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542,00</w:t>
                  </w:r>
                </w:p>
              </w:tc>
            </w:tr>
            <w:tr w:rsidR="00C40598" w:rsidRPr="00054BEE" w14:paraId="475B4FA2" w14:textId="77777777" w:rsidTr="0064133A">
              <w:trPr>
                <w:trHeight w:val="58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8177B9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AC28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4C7F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77D2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C68629C" w14:textId="41A4DDF2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BCBA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1468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42,00</w:t>
                  </w:r>
                </w:p>
              </w:tc>
            </w:tr>
            <w:tr w:rsidR="00C40598" w:rsidRPr="00054BEE" w14:paraId="04B8DDAA" w14:textId="77777777" w:rsidTr="0064133A">
              <w:trPr>
                <w:trHeight w:val="103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0AC24F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D1CF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D793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FF70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E342B99" w14:textId="6C7959C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949A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B409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42,00</w:t>
                  </w:r>
                </w:p>
              </w:tc>
            </w:tr>
            <w:tr w:rsidR="00C40598" w:rsidRPr="00054BEE" w14:paraId="4E7C51CB" w14:textId="77777777" w:rsidTr="0064133A">
              <w:trPr>
                <w:trHeight w:val="17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1C64D8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59D7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750B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FB4C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136F05E" w14:textId="266A718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FF0D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7EFE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42,00</w:t>
                  </w:r>
                </w:p>
              </w:tc>
            </w:tr>
            <w:tr w:rsidR="00C40598" w:rsidRPr="00054BEE" w14:paraId="478D3FEA" w14:textId="77777777" w:rsidTr="0064133A">
              <w:trPr>
                <w:trHeight w:val="121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5AB031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5FA4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0462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FE20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DF8959" w14:textId="449EDFC5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514D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E541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42,00</w:t>
                  </w:r>
                </w:p>
              </w:tc>
            </w:tr>
            <w:tr w:rsidR="00C40598" w:rsidRPr="00054BEE" w14:paraId="11B44883" w14:textId="77777777" w:rsidTr="0064133A">
              <w:trPr>
                <w:trHeight w:val="55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D9BF04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1A91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17AE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C0B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33118CC" w14:textId="4F5728D3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91236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8D3D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42,00</w:t>
                  </w:r>
                </w:p>
              </w:tc>
            </w:tr>
            <w:tr w:rsidR="00C40598" w:rsidRPr="00054BEE" w14:paraId="7A84FDC0" w14:textId="77777777" w:rsidTr="0064133A">
              <w:trPr>
                <w:trHeight w:val="160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4E75DF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Мероприятия по капитальному ремонту и ремонту автомобильных дорог общего пользования местного значения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CD34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196B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FE18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70C5D19" w14:textId="10B18C14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C6C7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ABA2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5DF73EA7" w14:textId="77777777" w:rsidTr="0064133A">
              <w:trPr>
                <w:trHeight w:val="111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07B1CC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CD37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9A62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897F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0AA9820" w14:textId="6745899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AE2B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826D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0F78AEFC" w14:textId="77777777" w:rsidTr="0064133A">
              <w:trPr>
                <w:trHeight w:val="53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2B751E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8E1A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6ABB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5C38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0BC3AD" w14:textId="086FD753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5E9A5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2E06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609962BF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DDB6EA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юджетные инвестиции, имеющие приоритетный социально-значимый характе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EFFC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76E2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9A77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9B074E" w14:textId="48D57A3B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40B3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EE23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6630F94A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6E2282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ECF5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5D94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C94D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3E6CA1C" w14:textId="793E397F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44B0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ED72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21DDE533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D86AF7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C72D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DF47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8AE6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C87AD90" w14:textId="6071FDA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1A48B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4D21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1C52CBF7" w14:textId="77777777" w:rsidTr="0064133A">
              <w:trPr>
                <w:trHeight w:val="18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AEAB9E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AC149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5F526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A6E4C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D63BFD" w14:textId="16889ABD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845B5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700B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</w:tr>
            <w:tr w:rsidR="00C40598" w:rsidRPr="00054BEE" w14:paraId="79AB5223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677CA7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25D5C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8101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DE41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7837CB4" w14:textId="000F910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3CA0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A30B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</w:tr>
            <w:tr w:rsidR="00C40598" w:rsidRPr="00054BEE" w14:paraId="3FD50A3C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7B065F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B0358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1DBF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0C32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CD936" w14:textId="5C216EB3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5BF4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7549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</w:tr>
            <w:tr w:rsidR="00C40598" w:rsidRPr="00054BEE" w14:paraId="540FA224" w14:textId="77777777" w:rsidTr="0064133A">
              <w:trPr>
                <w:trHeight w:val="82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F6706B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рганизация и проведение мероприятий для насе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3A3C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F846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64AB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5D2147" w14:textId="7363E702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26F9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0DD8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</w:tr>
            <w:tr w:rsidR="00C40598" w:rsidRPr="00054BEE" w14:paraId="77134160" w14:textId="77777777" w:rsidTr="0064133A">
              <w:trPr>
                <w:trHeight w:val="111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CC22F4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65EFB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A09B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44B5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E0BEF00" w14:textId="17FE689D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CA00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3FBE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</w:tr>
            <w:tr w:rsidR="00C40598" w:rsidRPr="00054BEE" w14:paraId="15A6A71F" w14:textId="77777777" w:rsidTr="0064133A">
              <w:trPr>
                <w:trHeight w:val="109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C00121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F80F3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C0AE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BA8B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1B48266" w14:textId="1A9AFFAF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B379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00F4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</w:tr>
            <w:tr w:rsidR="00C40598" w:rsidRPr="00054BEE" w14:paraId="4BEFACFB" w14:textId="77777777" w:rsidTr="0064133A">
              <w:trPr>
                <w:trHeight w:val="23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660B6B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0DE1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46B1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D8303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0C7D744" w14:textId="56698573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9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A28FC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35139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0</w:t>
                  </w:r>
                </w:p>
              </w:tc>
            </w:tr>
            <w:tr w:rsidR="00C40598" w:rsidRPr="00054BEE" w14:paraId="6541A021" w14:textId="77777777" w:rsidTr="0064133A">
              <w:trPr>
                <w:trHeight w:val="61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CBF8A4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E9527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9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CD063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329EE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7C3945" w14:textId="6731ED75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9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DF38B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4EF6B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0</w:t>
                  </w:r>
                </w:p>
              </w:tc>
            </w:tr>
            <w:tr w:rsidR="00C40598" w:rsidRPr="00054BEE" w14:paraId="5B73161C" w14:textId="77777777" w:rsidTr="0064133A">
              <w:trPr>
                <w:trHeight w:val="139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A8FE09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ые мероприятия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6764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3BDC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3980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14B9172" w14:textId="2EA4BC14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9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77A8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4B57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00,00</w:t>
                  </w:r>
                </w:p>
              </w:tc>
            </w:tr>
            <w:tr w:rsidR="00C40598" w:rsidRPr="00054BEE" w14:paraId="414FB68C" w14:textId="77777777" w:rsidTr="0064133A">
              <w:trPr>
                <w:trHeight w:val="82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2415B3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1529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A272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DA54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AAAEDB7" w14:textId="4BA5400F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E334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16A8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C40598" w:rsidRPr="00054BEE" w14:paraId="686F1A0F" w14:textId="77777777" w:rsidTr="0064133A">
              <w:trPr>
                <w:trHeight w:val="111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1AF0FA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B71A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4BEE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D9C6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671E6C" w14:textId="54B1DD51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6F5B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E521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C40598" w:rsidRPr="00054BEE" w14:paraId="25D59E04" w14:textId="77777777" w:rsidTr="0064133A">
              <w:trPr>
                <w:trHeight w:val="41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47A105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9020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0804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59ED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D3BC51E" w14:textId="5A8B7BC1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60B7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24F3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C40598" w:rsidRPr="00054BEE" w14:paraId="7326BC7B" w14:textId="77777777" w:rsidTr="0064133A">
              <w:trPr>
                <w:trHeight w:val="82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1BB960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5B0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7525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E9BB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9B77EBC" w14:textId="05782917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5DD4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785D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C40598" w:rsidRPr="00054BEE" w14:paraId="0213731D" w14:textId="77777777" w:rsidTr="0064133A">
              <w:trPr>
                <w:trHeight w:val="111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19B50B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3324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7C8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E341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B1E871" w14:textId="6C7BF23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F21F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72F0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C40598" w:rsidRPr="00054BEE" w14:paraId="7070F19F" w14:textId="77777777" w:rsidTr="0064133A">
              <w:trPr>
                <w:trHeight w:val="53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33DE07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978C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A562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838C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A3670D3" w14:textId="2D1B3B92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31C4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0B08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C40598" w:rsidRPr="00054BEE" w14:paraId="17A4748B" w14:textId="77777777" w:rsidTr="0064133A">
              <w:trPr>
                <w:trHeight w:val="73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F26503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Строительство новых сетей уличного освещ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9EE7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F3FC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E6D4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DD2977A" w14:textId="23A9C457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A11F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0FBB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05EDA77C" w14:textId="77777777" w:rsidTr="0064133A">
              <w:trPr>
                <w:trHeight w:val="135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17B7AA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DACF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0EF5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9FF2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27F017E" w14:textId="5BF73071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915B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F5C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636A9492" w14:textId="77777777" w:rsidTr="0064133A">
              <w:trPr>
                <w:trHeight w:val="67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3F06A2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E2C5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9293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E90E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EAA9030" w14:textId="63B3FA51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6A755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4D77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09DC1E19" w14:textId="77777777" w:rsidTr="0064133A">
              <w:trPr>
                <w:trHeight w:val="18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D2828E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72913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F8D2D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7D7EE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0A3A478" w14:textId="5B545EED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24 506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975B9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603C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0</w:t>
                  </w:r>
                </w:p>
              </w:tc>
            </w:tr>
            <w:tr w:rsidR="00C40598" w:rsidRPr="00054BEE" w14:paraId="0B43CB3F" w14:textId="77777777" w:rsidTr="0064133A">
              <w:trPr>
                <w:trHeight w:val="6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7B6405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903D7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4F16C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9D6B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929DBE6" w14:textId="4E984D4B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24 506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F213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4B5E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0</w:t>
                  </w:r>
                </w:p>
              </w:tc>
            </w:tr>
            <w:tr w:rsidR="00C40598" w:rsidRPr="00054BEE" w14:paraId="183B26DA" w14:textId="77777777" w:rsidTr="0064133A">
              <w:trPr>
                <w:trHeight w:val="121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D8DF77" w14:textId="50C11A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BF2F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03793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109E0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054996F" w14:textId="1F93CE92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31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F26F7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6C473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0</w:t>
                  </w:r>
                </w:p>
              </w:tc>
            </w:tr>
            <w:tr w:rsidR="00C40598" w:rsidRPr="00054BEE" w14:paraId="42FEDE99" w14:textId="77777777" w:rsidTr="0064133A">
              <w:trPr>
                <w:trHeight w:val="13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4E4014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D12A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1BD9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39F7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459DFB1" w14:textId="390C8A9C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1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7510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29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B8D0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29,40</w:t>
                  </w:r>
                </w:p>
              </w:tc>
            </w:tr>
            <w:tr w:rsidR="00C40598" w:rsidRPr="00054BEE" w14:paraId="7C0BB0C4" w14:textId="77777777" w:rsidTr="0064133A">
              <w:trPr>
                <w:trHeight w:val="687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AE7A3C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23C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DEDF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F516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B1F3F7" w14:textId="5C352D06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1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9432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34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1920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34,40</w:t>
                  </w:r>
                </w:p>
              </w:tc>
            </w:tr>
            <w:tr w:rsidR="00C40598" w:rsidRPr="00054BEE" w14:paraId="398FA1B4" w14:textId="77777777" w:rsidTr="0064133A">
              <w:trPr>
                <w:trHeight w:val="88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893F38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B367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5350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FC6B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2F7931B" w14:textId="395C8EC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1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D33BD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34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C6AF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34,40</w:t>
                  </w:r>
                </w:p>
              </w:tc>
            </w:tr>
            <w:tr w:rsidR="00C40598" w:rsidRPr="00054BEE" w14:paraId="32B16B8C" w14:textId="77777777" w:rsidTr="0064133A">
              <w:trPr>
                <w:trHeight w:val="109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3B3D6C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0399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D47A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241D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1356240" w14:textId="759787F5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6F61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C673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</w:tr>
            <w:tr w:rsidR="00C40598" w:rsidRPr="00054BEE" w14:paraId="3D8C528D" w14:textId="77777777" w:rsidTr="0064133A">
              <w:trPr>
                <w:trHeight w:val="79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77B246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F0E2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EEF7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6A23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04B0CD4" w14:textId="48B8BF96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37CE8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9C1C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</w:tr>
            <w:tr w:rsidR="00C40598" w:rsidRPr="00054BEE" w14:paraId="29015308" w14:textId="77777777" w:rsidTr="0064133A">
              <w:trPr>
                <w:trHeight w:val="122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47C1D7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42E0C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74D23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71C31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33173E6" w14:textId="364C9479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23 994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7E7D8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6002B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0</w:t>
                  </w:r>
                </w:p>
              </w:tc>
            </w:tr>
            <w:tr w:rsidR="00C40598" w:rsidRPr="00054BEE" w14:paraId="6079DD1B" w14:textId="77777777" w:rsidTr="0064133A">
              <w:trPr>
                <w:trHeight w:val="797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DB127A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0B17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5896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45C4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785DECD" w14:textId="2316292F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2 98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1167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 487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6E13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 487,70</w:t>
                  </w:r>
                </w:p>
              </w:tc>
            </w:tr>
            <w:tr w:rsidR="00C40598" w:rsidRPr="00054BEE" w14:paraId="0A2E2CE0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243983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F353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9B55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F423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37D2AB9" w14:textId="626904A6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7 375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CF21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 20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14CD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 203,70</w:t>
                  </w:r>
                </w:p>
              </w:tc>
            </w:tr>
            <w:tr w:rsidR="00C40598" w:rsidRPr="00054BEE" w14:paraId="5D63F74A" w14:textId="77777777" w:rsidTr="0064133A">
              <w:trPr>
                <w:trHeight w:val="59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7C5382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C7CA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768D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CD25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68E718F" w14:textId="5A15CFC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7 375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A72A8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 20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763F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 203,70</w:t>
                  </w:r>
                </w:p>
              </w:tc>
            </w:tr>
            <w:tr w:rsidR="00C40598" w:rsidRPr="00054BEE" w14:paraId="614A83D1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12C0ED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0254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3052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AC79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1180529" w14:textId="6DEE2F98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 6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AC1C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276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9890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276,50</w:t>
                  </w:r>
                </w:p>
              </w:tc>
            </w:tr>
            <w:tr w:rsidR="00C40598" w:rsidRPr="00054BEE" w14:paraId="44F58E16" w14:textId="77777777" w:rsidTr="0064133A">
              <w:trPr>
                <w:trHeight w:val="54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AFE490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0108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7B97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28BE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47D106D" w14:textId="7C06A4E6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 6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EC0FB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276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3014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276,50</w:t>
                  </w:r>
                </w:p>
              </w:tc>
            </w:tr>
            <w:tr w:rsidR="00C40598" w:rsidRPr="00054BEE" w14:paraId="71ECD21B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58B4CA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783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C666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0DBB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56945E9" w14:textId="29435B56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BB3F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4E18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1814835D" w14:textId="77777777" w:rsidTr="0064133A">
              <w:trPr>
                <w:trHeight w:val="85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455364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CE74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1D20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44AB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5730A0D" w14:textId="45397079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5557B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2A36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35C2A71F" w14:textId="77777777" w:rsidTr="0064133A">
              <w:trPr>
                <w:trHeight w:val="79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003670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549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BAA0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7BC9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DC9EC94" w14:textId="5F4F701A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5C4C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BF7E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,50</w:t>
                  </w:r>
                </w:p>
              </w:tc>
            </w:tr>
            <w:tr w:rsidR="00C40598" w:rsidRPr="00054BEE" w14:paraId="07006C77" w14:textId="77777777" w:rsidTr="0064133A">
              <w:trPr>
                <w:trHeight w:val="58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92254F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E016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8544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6512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5A34C4F" w14:textId="77E3B1B2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B34D1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03AE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,50</w:t>
                  </w:r>
                </w:p>
              </w:tc>
            </w:tr>
            <w:tr w:rsidR="00C40598" w:rsidRPr="00054BEE" w14:paraId="762C1C8E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DBBB7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ое мероприятие обеспечение выплат стимулирующего характе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734F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S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FD1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8E2C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DB1C531" w14:textId="2713E581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 007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69FC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D3B6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4685E5EA" w14:textId="77777777" w:rsidTr="0064133A">
              <w:trPr>
                <w:trHeight w:val="115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505A64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869E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35F8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519C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CDBEA85" w14:textId="718285E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 007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0E5B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A02B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0C05EBFB" w14:textId="77777777" w:rsidTr="0064133A">
              <w:trPr>
                <w:trHeight w:val="831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D222E5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1595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D80F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9C1E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CC06E8B" w14:textId="68406298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 007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DAA1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39EF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48AA736E" w14:textId="77777777" w:rsidTr="0064133A">
              <w:trPr>
                <w:trHeight w:val="404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3AC10B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C9A1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F343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260F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A4DE448" w14:textId="448240F4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 007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3B52C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2A39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5FE8AA0B" w14:textId="77777777" w:rsidTr="0064133A">
              <w:trPr>
                <w:trHeight w:val="140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1B16CE" w14:textId="487E809B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6C07F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3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36B9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2E362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2EA0DED" w14:textId="05E59BC4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1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52972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3C710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</w:tr>
            <w:tr w:rsidR="00C40598" w:rsidRPr="00054BEE" w14:paraId="4161FCBE" w14:textId="77777777" w:rsidTr="0064133A">
              <w:trPr>
                <w:trHeight w:val="181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D06426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F053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6ADD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731A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1587769" w14:textId="7EFFA257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9C34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51CE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</w:tr>
            <w:tr w:rsidR="00C40598" w:rsidRPr="00054BEE" w14:paraId="12D49613" w14:textId="77777777" w:rsidTr="0064133A">
              <w:trPr>
                <w:trHeight w:val="112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29DB6A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35BE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9AA6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BD49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3677927" w14:textId="1FFF7142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F8DE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3D4B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</w:tr>
            <w:tr w:rsidR="00C40598" w:rsidRPr="00054BEE" w14:paraId="55C7CF00" w14:textId="77777777" w:rsidTr="0064133A">
              <w:trPr>
                <w:trHeight w:val="546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8E1AB7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3A0B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97C3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E8F2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5C7018A" w14:textId="51F0655B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930FA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D6C7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</w:tr>
            <w:tr w:rsidR="00C40598" w:rsidRPr="00054BEE" w14:paraId="6606B2A5" w14:textId="77777777" w:rsidTr="0064133A">
              <w:trPr>
                <w:trHeight w:val="82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5D19CD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ероприятия по строительству, реконструкции и проектировании спортивных объектов.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3AF6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CEBD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086C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0CE3FF3" w14:textId="0D3905B9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8431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1AB5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56461FD6" w14:textId="77777777" w:rsidTr="0064133A">
              <w:trPr>
                <w:trHeight w:val="111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004AD2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31CD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5AFE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33C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B49955" w14:textId="2DB05B9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B409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AFF6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0F944BEA" w14:textId="77777777" w:rsidTr="0064133A">
              <w:trPr>
                <w:trHeight w:val="5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403EC4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4BFD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1794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5384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F4E010C" w14:textId="5BAF4C76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8AF4D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EA60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3C764293" w14:textId="77777777" w:rsidTr="0064133A">
              <w:trPr>
                <w:trHeight w:val="1957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30FCAA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E97D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F312F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EAA93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A127C5A" w14:textId="1867AE5A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97650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419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CD14C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50,00</w:t>
                  </w:r>
                </w:p>
              </w:tc>
            </w:tr>
            <w:tr w:rsidR="00C40598" w:rsidRPr="00054BEE" w14:paraId="7C0089A5" w14:textId="77777777" w:rsidTr="0064133A">
              <w:trPr>
                <w:trHeight w:val="5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E4E5CF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0F8F6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BC923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02067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B7DD58" w14:textId="5FE49D03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34F37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419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2A71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50,00</w:t>
                  </w:r>
                </w:p>
              </w:tc>
            </w:tr>
            <w:tr w:rsidR="00C40598" w:rsidRPr="00054BEE" w14:paraId="17120E99" w14:textId="77777777" w:rsidTr="0064133A">
              <w:trPr>
                <w:trHeight w:val="83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AD87E9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3D0FC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1722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5470D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DC36D14" w14:textId="22A6243B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C6A4F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419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754EE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50,00</w:t>
                  </w:r>
                </w:p>
              </w:tc>
            </w:tr>
            <w:tr w:rsidR="00C40598" w:rsidRPr="00054BEE" w14:paraId="5BA35BDE" w14:textId="77777777" w:rsidTr="0064133A">
              <w:trPr>
                <w:trHeight w:val="82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C6B8C8" w14:textId="439D3C4F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BA92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4DE2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ABB8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A0A246E" w14:textId="61ACB277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474B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9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F5C4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50,00</w:t>
                  </w:r>
                </w:p>
              </w:tc>
            </w:tr>
            <w:tr w:rsidR="00C40598" w:rsidRPr="00054BEE" w14:paraId="7116767A" w14:textId="77777777" w:rsidTr="0064133A">
              <w:trPr>
                <w:trHeight w:val="12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083249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DDDC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3060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AD40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4A4945D" w14:textId="0295492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C97B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9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6137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50,00</w:t>
                  </w:r>
                </w:p>
              </w:tc>
            </w:tr>
            <w:tr w:rsidR="00C40598" w:rsidRPr="00054BEE" w14:paraId="2A0C127E" w14:textId="77777777" w:rsidTr="0064133A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CC1F09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F415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B3CE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BC1D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FB7F268" w14:textId="0CF4E21A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DB341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9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9DB3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50,00</w:t>
                  </w:r>
                </w:p>
              </w:tc>
            </w:tr>
            <w:tr w:rsidR="00C40598" w:rsidRPr="00054BEE" w14:paraId="629D89B7" w14:textId="77777777" w:rsidTr="0064133A">
              <w:trPr>
                <w:trHeight w:val="111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2E3E1F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 по экологическому воспитанию, образованию, просвещен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1F6A5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1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FC11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EEB6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692DF9" w14:textId="7B09835C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590B6" w14:textId="77777777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D5548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77D61E0E" w14:textId="77777777" w:rsidTr="0064133A">
              <w:trPr>
                <w:trHeight w:val="195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B91429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74B3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C95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57C2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C57D02F" w14:textId="4C62FA99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A7EE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2557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5C4FA927" w14:textId="77777777" w:rsidTr="0064133A">
              <w:trPr>
                <w:trHeight w:val="98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4BFF23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7CBE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5AC2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9B16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A78B79" w14:textId="5736C9B1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E464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AB07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724D9731" w14:textId="77777777" w:rsidTr="0064133A">
              <w:trPr>
                <w:trHeight w:val="8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192FBB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0EB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6975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9A18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0A7851A" w14:textId="3678ABB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A9F8F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19A6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2F7496AD" w14:textId="77777777" w:rsidTr="0064133A">
              <w:trPr>
                <w:trHeight w:val="187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AE25F8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3559D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83C8E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7E93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4AB4782" w14:textId="3906312D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1 689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346BA" w14:textId="77777777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D3B31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0</w:t>
                  </w:r>
                </w:p>
              </w:tc>
            </w:tr>
            <w:tr w:rsidR="00C40598" w:rsidRPr="00054BEE" w14:paraId="414F9FD3" w14:textId="77777777" w:rsidTr="0064133A">
              <w:trPr>
                <w:trHeight w:val="431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C53674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6BE2E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AD3D6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D8C97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A73A26" w14:textId="3E870E3C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1 689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E8D9C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B704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0</w:t>
                  </w:r>
                </w:p>
              </w:tc>
            </w:tr>
            <w:tr w:rsidR="00C40598" w:rsidRPr="00054BEE" w14:paraId="303DFEFB" w14:textId="77777777" w:rsidTr="0064133A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B32C6F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C5C7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324C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6DC4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00E7966" w14:textId="6D926C94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 689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4089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05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B183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05,30</w:t>
                  </w:r>
                </w:p>
              </w:tc>
            </w:tr>
            <w:tr w:rsidR="00C40598" w:rsidRPr="00054BEE" w14:paraId="4DDC94F9" w14:textId="77777777" w:rsidTr="0064133A">
              <w:trPr>
                <w:trHeight w:val="267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6BB1B5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D546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AEF1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34E1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13801E2" w14:textId="609D176A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63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CE4A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E068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C40598" w:rsidRPr="00054BEE" w14:paraId="69182D62" w14:textId="77777777" w:rsidTr="0064133A">
              <w:trPr>
                <w:trHeight w:val="97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4BF617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C9DD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FC72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8D82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09ED1E" w14:textId="39A741C5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63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A8FA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51DE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C40598" w:rsidRPr="00054BEE" w14:paraId="6FCD61FF" w14:textId="77777777" w:rsidTr="0064133A">
              <w:trPr>
                <w:trHeight w:val="39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91F0FA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681A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8036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6B73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D0FB967" w14:textId="7E5ABC72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63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48B15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8E38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C40598" w:rsidRPr="00054BEE" w14:paraId="6F7DE7C5" w14:textId="77777777" w:rsidTr="0064133A">
              <w:trPr>
                <w:trHeight w:val="111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355712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A197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EDDF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6255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3482C8" w14:textId="6276195A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 052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A016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5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4C8F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5,30</w:t>
                  </w:r>
                </w:p>
              </w:tc>
            </w:tr>
            <w:tr w:rsidR="00C40598" w:rsidRPr="00054BEE" w14:paraId="13CEB298" w14:textId="77777777" w:rsidTr="0064133A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315413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32FD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F749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8C01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5EEAA8" w14:textId="06DE07D2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 052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D0BD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5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D1F8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5,30</w:t>
                  </w:r>
                </w:p>
              </w:tc>
            </w:tr>
            <w:tr w:rsidR="00C40598" w:rsidRPr="00054BEE" w14:paraId="190BC675" w14:textId="77777777" w:rsidTr="0064133A">
              <w:trPr>
                <w:trHeight w:val="547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A62810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BEC8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D63C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9FC1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3882784" w14:textId="0EC62985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 052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60B8C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5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DDBF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5,30</w:t>
                  </w:r>
                </w:p>
              </w:tc>
            </w:tr>
            <w:tr w:rsidR="00C40598" w:rsidRPr="00054BEE" w14:paraId="1AB62676" w14:textId="77777777" w:rsidTr="0064133A">
              <w:trPr>
                <w:trHeight w:val="21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C92D6C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08DE9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0D8EB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E8ED5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D3A4498" w14:textId="4B7363A8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89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62C13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598DC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</w:tr>
            <w:tr w:rsidR="00C40598" w:rsidRPr="00054BEE" w14:paraId="35D0A685" w14:textId="77777777" w:rsidTr="0064133A">
              <w:trPr>
                <w:trHeight w:val="79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EE3DFB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C9A1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C21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1F23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D964BB3" w14:textId="6AB141BB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89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2E78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8BCD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</w:tr>
            <w:tr w:rsidR="00C40598" w:rsidRPr="00054BEE" w14:paraId="6CCA7867" w14:textId="77777777" w:rsidTr="0064133A">
              <w:trPr>
                <w:trHeight w:val="147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911B2E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CC658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030F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2E7F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C9DB13" w14:textId="2BFE8154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89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65AC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4FC9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</w:tr>
            <w:tr w:rsidR="00C40598" w:rsidRPr="00054BEE" w14:paraId="4E8698A6" w14:textId="77777777" w:rsidTr="0064133A">
              <w:trPr>
                <w:trHeight w:val="87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7A01ED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8BA5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15BE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F343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F1E0BD" w14:textId="63EF6871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89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7A18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D97D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</w:tr>
            <w:tr w:rsidR="00C40598" w:rsidRPr="00054BEE" w14:paraId="3E869C84" w14:textId="77777777" w:rsidTr="0064133A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9B0314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D1E9E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6783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AC2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B5F1A5F" w14:textId="33CC9A53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89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3B64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4C71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</w:tr>
            <w:tr w:rsidR="00C40598" w:rsidRPr="00054BEE" w14:paraId="4687205D" w14:textId="77777777" w:rsidTr="0064133A">
              <w:trPr>
                <w:trHeight w:val="13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2F41CE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FC4B1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A51C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F381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E98E364" w14:textId="4F9B7E78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89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583CE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5785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</w:tr>
            <w:tr w:rsidR="00C40598" w:rsidRPr="00054BEE" w14:paraId="76BD27A8" w14:textId="77777777" w:rsidTr="0064133A">
              <w:trPr>
                <w:trHeight w:val="24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15970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10CBB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2431E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5A001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38127E" w14:textId="56E59030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6 48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A343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287B5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4,90</w:t>
                  </w:r>
                </w:p>
              </w:tc>
            </w:tr>
            <w:tr w:rsidR="00C40598" w:rsidRPr="00054BEE" w14:paraId="679B6E7A" w14:textId="77777777" w:rsidTr="0064133A">
              <w:trPr>
                <w:trHeight w:val="60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A75071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5D4F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8FB3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AA99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E84D83" w14:textId="103F0817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6 485,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25DA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F98F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4,90</w:t>
                  </w:r>
                </w:p>
              </w:tc>
            </w:tr>
            <w:tr w:rsidR="00C40598" w:rsidRPr="00054BEE" w14:paraId="3DF2A3F6" w14:textId="77777777" w:rsidTr="0064133A">
              <w:trPr>
                <w:trHeight w:val="129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EA341B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DDE5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7134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B980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2453CD" w14:textId="17E7B65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6 48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FEB1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9ADF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4,90</w:t>
                  </w:r>
                </w:p>
              </w:tc>
            </w:tr>
            <w:tr w:rsidR="00C40598" w:rsidRPr="00054BEE" w14:paraId="66F44498" w14:textId="77777777" w:rsidTr="0064133A">
              <w:trPr>
                <w:trHeight w:val="1122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88E1B2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72E8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0A1B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9F8C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299C58" w14:textId="3EB0485B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FC2B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D01A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0672E0E4" w14:textId="77777777" w:rsidTr="0064133A">
              <w:trPr>
                <w:trHeight w:val="129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F86385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EB92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23D8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0140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ED273D" w14:textId="76B8A961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708C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8AE4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1DDCF68A" w14:textId="77777777" w:rsidTr="0064133A">
              <w:trPr>
                <w:trHeight w:val="516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2A517D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E6E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AF22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7A57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A4B3F5" w14:textId="2DB4B11C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8880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866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6C8FA806" w14:textId="77777777" w:rsidTr="0064133A">
              <w:trPr>
                <w:trHeight w:val="2712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EAD809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AB3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A02B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6FBB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64C359" w14:textId="4D5F5E9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 48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71C0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A10B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4,90</w:t>
                  </w:r>
                </w:p>
              </w:tc>
            </w:tr>
            <w:tr w:rsidR="00C40598" w:rsidRPr="00054BEE" w14:paraId="580027E6" w14:textId="77777777" w:rsidTr="0064133A">
              <w:trPr>
                <w:trHeight w:val="114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2DD7D4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DBE5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C507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7FA4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78C10B" w14:textId="312406DF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 48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2A1A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F872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4,90</w:t>
                  </w:r>
                </w:p>
              </w:tc>
            </w:tr>
            <w:tr w:rsidR="00C40598" w:rsidRPr="00054BEE" w14:paraId="429AADED" w14:textId="77777777" w:rsidTr="0064133A">
              <w:trPr>
                <w:trHeight w:val="63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0788D6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92AE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F730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C933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E92769" w14:textId="7F9D1471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 48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9ACF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DD7C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4,90</w:t>
                  </w:r>
                </w:p>
              </w:tc>
            </w:tr>
            <w:tr w:rsidR="00C40598" w:rsidRPr="00054BEE" w14:paraId="70F4D18E" w14:textId="77777777" w:rsidTr="0064133A">
              <w:trPr>
                <w:trHeight w:val="1643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0F3A62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FA0E9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CE648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B379E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5C16B9D" w14:textId="7E12E490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A16E3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CECC9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419C4C42" w14:textId="77777777" w:rsidTr="0064133A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181C35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F258C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05548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49ACC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1376AD" w14:textId="2560EFCD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C9A46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73796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13956A8B" w14:textId="77777777" w:rsidTr="0064133A">
              <w:trPr>
                <w:trHeight w:val="1396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2666DB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4A21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B57F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9C80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DBBFB67" w14:textId="28D1C625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87B1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788B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49B27A24" w14:textId="77777777" w:rsidTr="0064133A">
              <w:trPr>
                <w:trHeight w:val="69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250C98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1029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DB08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AEC9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73213E5" w14:textId="5108A9F1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2324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E96F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1C49C8C3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48CF2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FFFE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8E82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00D7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4F094FF" w14:textId="5B88E0DA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0D88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F570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4D8BD8FD" w14:textId="77777777" w:rsidTr="0064133A">
              <w:trPr>
                <w:trHeight w:val="69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A79CEE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C4A3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85EE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D707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FB1BB43" w14:textId="4C188EC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69CE6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F65A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13F95251" w14:textId="77777777" w:rsidTr="0064133A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103E86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B61A3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8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D849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3FDD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BDE7719" w14:textId="4C53138A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462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BF14C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4A3B7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460,30</w:t>
                  </w:r>
                </w:p>
              </w:tc>
            </w:tr>
            <w:tr w:rsidR="00C40598" w:rsidRPr="00054BEE" w14:paraId="643CA449" w14:textId="77777777" w:rsidTr="0064133A">
              <w:trPr>
                <w:trHeight w:val="59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D79A32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34B2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681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03DE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6385B5" w14:textId="6317D0AF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462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D5E5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8E8E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0,30</w:t>
                  </w:r>
                </w:p>
              </w:tc>
            </w:tr>
            <w:tr w:rsidR="00C40598" w:rsidRPr="00054BEE" w14:paraId="4E5F1CF5" w14:textId="77777777" w:rsidTr="0064133A">
              <w:trPr>
                <w:trHeight w:val="1116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777CB5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ые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F7ECB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114D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D58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3B41440" w14:textId="58AD7C4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462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9B94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6094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0,30</w:t>
                  </w:r>
                </w:p>
              </w:tc>
            </w:tr>
            <w:tr w:rsidR="00C40598" w:rsidRPr="00054BEE" w14:paraId="1329D00E" w14:textId="77777777" w:rsidTr="0064133A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6C6A9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600B3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A7A2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CB66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EFD9861" w14:textId="53E243FD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462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BA5B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14D9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0,30</w:t>
                  </w:r>
                </w:p>
              </w:tc>
            </w:tr>
            <w:tr w:rsidR="00C40598" w:rsidRPr="00054BEE" w14:paraId="3F0750EE" w14:textId="77777777" w:rsidTr="0064133A">
              <w:trPr>
                <w:trHeight w:val="111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1F5FC9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AA6C6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E533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C032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530FD33" w14:textId="6B1A246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8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E832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AC2F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0D681358" w14:textId="77777777" w:rsidTr="0064133A">
              <w:trPr>
                <w:trHeight w:val="53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B89F64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C78C8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60E2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9A71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CCDF2D" w14:textId="43A6F942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8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9A7A7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82A9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6547818B" w14:textId="77777777" w:rsidTr="0064133A">
              <w:trPr>
                <w:trHeight w:val="1134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BADAED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6DACA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4AA7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EC2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24D5CBA" w14:textId="7DB8EA1A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433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387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11DF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0,30</w:t>
                  </w:r>
                </w:p>
              </w:tc>
            </w:tr>
            <w:tr w:rsidR="00C40598" w:rsidRPr="00054BEE" w14:paraId="5A5A52E3" w14:textId="77777777" w:rsidTr="0064133A">
              <w:trPr>
                <w:trHeight w:val="54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419228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90C82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B157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2BDB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C4554D0" w14:textId="43BCD71A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433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D36F4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1432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0,30</w:t>
                  </w:r>
                </w:p>
              </w:tc>
            </w:tr>
            <w:tr w:rsidR="00C40598" w:rsidRPr="00054BEE" w14:paraId="6DC3337D" w14:textId="77777777" w:rsidTr="0064133A">
              <w:trPr>
                <w:trHeight w:val="536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2AA3E2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DDF1A3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BE092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2F928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C8D759C" w14:textId="70D7450F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108 784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A1BB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2 622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A8EBF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1 411,40</w:t>
                  </w:r>
                </w:p>
              </w:tc>
            </w:tr>
            <w:tr w:rsidR="00C40598" w:rsidRPr="00054BEE" w14:paraId="72835D0E" w14:textId="77777777" w:rsidTr="0064133A">
              <w:trPr>
                <w:trHeight w:val="69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9B3738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26672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0C3B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0DB9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715C158" w14:textId="31AA2EE7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2 329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265D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42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765A6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519,40</w:t>
                  </w:r>
                </w:p>
              </w:tc>
            </w:tr>
            <w:tr w:rsidR="00C40598" w:rsidRPr="00054BEE" w14:paraId="0BB77F68" w14:textId="77777777" w:rsidTr="0064133A">
              <w:trPr>
                <w:trHeight w:val="824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95D46D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33AA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14F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9557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7608FFE" w14:textId="775F0E6B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 329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0F47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2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04AE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19,40</w:t>
                  </w:r>
                </w:p>
              </w:tc>
            </w:tr>
            <w:tr w:rsidR="00C40598" w:rsidRPr="00054BEE" w14:paraId="5008C91F" w14:textId="77777777" w:rsidTr="0064133A">
              <w:trPr>
                <w:trHeight w:val="694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9F5E53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F249B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570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1A32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86DC3F3" w14:textId="1C6E5323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 329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3098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2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09DF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19,40</w:t>
                  </w:r>
                </w:p>
              </w:tc>
            </w:tr>
            <w:tr w:rsidR="00C40598" w:rsidRPr="00054BEE" w14:paraId="36542FB3" w14:textId="77777777" w:rsidTr="0064133A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189388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E0D07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AACC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2A9E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32BEBF1" w14:textId="50E9364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 329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72FC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2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1AE9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19,40</w:t>
                  </w:r>
                </w:p>
              </w:tc>
            </w:tr>
            <w:tr w:rsidR="00C40598" w:rsidRPr="00054BEE" w14:paraId="00BA97B2" w14:textId="77777777" w:rsidTr="0064133A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B6B321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02CF4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7C6C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1287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6AA4036" w14:textId="484C709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 329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6E2F7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2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E8AA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19,40</w:t>
                  </w:r>
                </w:p>
              </w:tc>
            </w:tr>
            <w:tr w:rsidR="00C40598" w:rsidRPr="00054BEE" w14:paraId="6F962353" w14:textId="77777777" w:rsidTr="0064133A">
              <w:trPr>
                <w:trHeight w:val="546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5A2590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беспечение деятель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5FCAFF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2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B7B21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AF8517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91B6F9" w14:textId="26948B46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52C5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32D85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2C5869C8" w14:textId="77777777" w:rsidTr="0064133A">
              <w:trPr>
                <w:trHeight w:val="687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D62973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011C2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2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3173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BE27D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0A556B" w14:textId="101B7084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BB13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9EEB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7CF7DBDB" w14:textId="77777777" w:rsidTr="0064133A">
              <w:trPr>
                <w:trHeight w:val="82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DEDC12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AD842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1B33E9C" w14:textId="77777777" w:rsidR="00C40598" w:rsidRPr="00333D47" w:rsidRDefault="00C40598" w:rsidP="00C4059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33D4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4759EDD" w14:textId="77777777" w:rsidR="00C40598" w:rsidRPr="00333D47" w:rsidRDefault="00C40598" w:rsidP="00C4059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33D4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F5C8D54" w14:textId="3D982174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6B1E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38AF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35CF452C" w14:textId="77777777" w:rsidTr="0064133A">
              <w:trPr>
                <w:trHeight w:val="11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BA597E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08173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1D5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DC4E785" w14:textId="77777777" w:rsidR="00C40598" w:rsidRPr="00333D47" w:rsidRDefault="00C40598" w:rsidP="00C4059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33D4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5F2C883" w14:textId="3F5F941B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3125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A21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50893A76" w14:textId="77777777" w:rsidTr="0064133A">
              <w:trPr>
                <w:trHeight w:val="11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9D6E84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A5AD6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8F34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89AA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716EDA" w14:textId="2D34DDE8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B682E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8AC5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63CC2804" w14:textId="77777777" w:rsidTr="0064133A">
              <w:trPr>
                <w:trHeight w:val="68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949038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D7588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3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2BD4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64CCBF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0FA7D0" w14:textId="7196EECF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5 640,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583AC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 395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91E4D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 589,30</w:t>
                  </w:r>
                </w:p>
              </w:tc>
            </w:tr>
            <w:tr w:rsidR="00C40598" w:rsidRPr="00054BEE" w14:paraId="7D73D96A" w14:textId="77777777" w:rsidTr="0064133A">
              <w:trPr>
                <w:trHeight w:val="81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281C9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DC847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3E13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73D61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E92BC3" w14:textId="2DD340FF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 640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0B7E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395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BC72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589,30</w:t>
                  </w:r>
                </w:p>
              </w:tc>
            </w:tr>
            <w:tr w:rsidR="00C40598" w:rsidRPr="00054BEE" w14:paraId="2BDEF0DF" w14:textId="77777777" w:rsidTr="0064133A">
              <w:trPr>
                <w:trHeight w:val="6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68A4D4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Центральный аппарат представительного орга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88337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CC3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878F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674D380" w14:textId="414BD3F3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 546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2AB7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395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7F50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589,30</w:t>
                  </w:r>
                </w:p>
              </w:tc>
            </w:tr>
            <w:tr w:rsidR="00C40598" w:rsidRPr="00054BEE" w14:paraId="338864F1" w14:textId="77777777" w:rsidTr="0064133A">
              <w:trPr>
                <w:trHeight w:val="104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CB55C2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A5B68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8956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8CFD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DFB0849" w14:textId="79DCFE5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4 666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9986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853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9B1D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047,20</w:t>
                  </w:r>
                </w:p>
              </w:tc>
            </w:tr>
            <w:tr w:rsidR="00C40598" w:rsidRPr="00054BEE" w14:paraId="4FE42533" w14:textId="77777777" w:rsidTr="0064133A">
              <w:trPr>
                <w:trHeight w:val="157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95313E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8EDA2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3368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07DC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2C6870F" w14:textId="4F86EE4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4 666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381F6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853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8B4F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047,20</w:t>
                  </w:r>
                </w:p>
              </w:tc>
            </w:tr>
            <w:tr w:rsidR="00C40598" w:rsidRPr="00054BEE" w14:paraId="4E8AEC0C" w14:textId="77777777" w:rsidTr="0064133A">
              <w:trPr>
                <w:trHeight w:val="87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7406E4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39523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3C55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F86B81B" w14:textId="77777777" w:rsidR="00C40598" w:rsidRPr="00333D47" w:rsidRDefault="00C40598" w:rsidP="00C4059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33D4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E51B64F" w14:textId="36E73E1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879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BA7A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B78E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,00</w:t>
                  </w:r>
                </w:p>
              </w:tc>
            </w:tr>
            <w:tr w:rsidR="00C40598" w:rsidRPr="00054BEE" w14:paraId="4CD469BB" w14:textId="77777777" w:rsidTr="0064133A">
              <w:trPr>
                <w:trHeight w:val="9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8E5B01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461C9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4986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7EB2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43BE9" w14:textId="181E3E61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879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B3B4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DE05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,00</w:t>
                  </w:r>
                </w:p>
              </w:tc>
            </w:tr>
            <w:tr w:rsidR="00C40598" w:rsidRPr="00054BEE" w14:paraId="3A8211D0" w14:textId="77777777" w:rsidTr="0064133A">
              <w:trPr>
                <w:trHeight w:val="46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E91C01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E4098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DB47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102253" w14:textId="77777777" w:rsidR="00C40598" w:rsidRPr="00333D47" w:rsidRDefault="00C40598" w:rsidP="00C4059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33D4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01AABD" w14:textId="0825ADD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FCD4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40F7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,10</w:t>
                  </w:r>
                </w:p>
              </w:tc>
            </w:tr>
            <w:tr w:rsidR="00C40598" w:rsidRPr="00054BEE" w14:paraId="7C43FCEC" w14:textId="77777777" w:rsidTr="0064133A">
              <w:trPr>
                <w:trHeight w:val="142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F21A6D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EC947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8CDB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96EB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1A9AFB7" w14:textId="1616737B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6A04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072E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,10</w:t>
                  </w:r>
                </w:p>
              </w:tc>
            </w:tr>
            <w:tr w:rsidR="00C40598" w:rsidRPr="00054BEE" w14:paraId="1AC12BE7" w14:textId="77777777" w:rsidTr="0064133A">
              <w:trPr>
                <w:trHeight w:val="76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4AEC1C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50CA1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6692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C635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EDB0113" w14:textId="4F7F12D4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94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5304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95C9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5DDB3475" w14:textId="77777777" w:rsidTr="0064133A">
              <w:trPr>
                <w:trHeight w:val="55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BDEEBE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CE73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C39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1F11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B6BB209" w14:textId="43C66125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94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9EE9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20EB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705C576B" w14:textId="77777777" w:rsidTr="0064133A">
              <w:trPr>
                <w:trHeight w:val="152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784C43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12856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56D5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01B5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759AB0" w14:textId="34E48FB2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94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BC5A1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8B31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1F6C8EE3" w14:textId="77777777" w:rsidTr="0064133A">
              <w:trPr>
                <w:trHeight w:val="611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9295B0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85577C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9DBA9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C8AEF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79AB090" w14:textId="495EFE74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2 9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477EE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 04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9A359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 168,80</w:t>
                  </w:r>
                </w:p>
              </w:tc>
            </w:tr>
            <w:tr w:rsidR="00C40598" w:rsidRPr="00054BEE" w14:paraId="1C8CD547" w14:textId="77777777" w:rsidTr="0064133A">
              <w:trPr>
                <w:trHeight w:val="806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B25031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BB245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E14D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16F6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6BB24AC" w14:textId="30FFCC6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 9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AB00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04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0CD3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168,80</w:t>
                  </w:r>
                </w:p>
              </w:tc>
            </w:tr>
            <w:tr w:rsidR="00C40598" w:rsidRPr="00054BEE" w14:paraId="67FB3887" w14:textId="77777777" w:rsidTr="0064133A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DEBDA9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1EF76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6F42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24B8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3A91499" w14:textId="020F9CB2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 9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80A2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04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A221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168,80</w:t>
                  </w:r>
                </w:p>
              </w:tc>
            </w:tr>
            <w:tr w:rsidR="00C40598" w:rsidRPr="00054BEE" w14:paraId="6F44FEEB" w14:textId="77777777" w:rsidTr="0064133A">
              <w:trPr>
                <w:trHeight w:val="971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B48144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FC89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F669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F232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E94F593" w14:textId="590D92C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 9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DD0D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04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2543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168,80</w:t>
                  </w:r>
                </w:p>
              </w:tc>
            </w:tr>
            <w:tr w:rsidR="00C40598" w:rsidRPr="00054BEE" w14:paraId="3C91B3EB" w14:textId="77777777" w:rsidTr="0064133A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F467D8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40A7A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C97D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B168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F6D4FE8" w14:textId="08AF109B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 9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9F369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04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E51B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168,80</w:t>
                  </w:r>
                </w:p>
              </w:tc>
            </w:tr>
            <w:tr w:rsidR="00C40598" w:rsidRPr="00054BEE" w14:paraId="7D62E960" w14:textId="77777777" w:rsidTr="0064133A">
              <w:trPr>
                <w:trHeight w:val="75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B0216D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F3162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5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64DD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46D99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DD472B" w14:textId="4AAFB074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39 061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02C7D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8 32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7988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9 841,50</w:t>
                  </w:r>
                </w:p>
              </w:tc>
            </w:tr>
            <w:tr w:rsidR="00C40598" w:rsidRPr="00054BEE" w14:paraId="0F2E0811" w14:textId="77777777" w:rsidTr="0064133A">
              <w:trPr>
                <w:trHeight w:val="691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9FF798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EA557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D888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A814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9CE2E0C" w14:textId="1A35D4D7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9 061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9777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8 32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9333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9 841,50</w:t>
                  </w:r>
                </w:p>
              </w:tc>
            </w:tr>
            <w:tr w:rsidR="00C40598" w:rsidRPr="00054BEE" w14:paraId="43A8082B" w14:textId="77777777" w:rsidTr="0064133A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F83429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60DB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A0DC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0AB9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773C78D" w14:textId="27A7448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8 204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B443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8 32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3C8B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9 841,50</w:t>
                  </w:r>
                </w:p>
              </w:tc>
            </w:tr>
            <w:tr w:rsidR="00C40598" w:rsidRPr="00054BEE" w14:paraId="50115D9D" w14:textId="77777777" w:rsidTr="0064133A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4E44D9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B3E98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3092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31C0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266D983" w14:textId="6095E36D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5 6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34D6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7 096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E62C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8 579,80</w:t>
                  </w:r>
                </w:p>
              </w:tc>
            </w:tr>
            <w:tr w:rsidR="00C40598" w:rsidRPr="00054BEE" w14:paraId="0A137873" w14:textId="77777777" w:rsidTr="0064133A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4135A3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B393B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BE9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73CF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F0A7340" w14:textId="281CC426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5 6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F4157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7 096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97C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8 579,80</w:t>
                  </w:r>
                </w:p>
              </w:tc>
            </w:tr>
            <w:tr w:rsidR="00C40598" w:rsidRPr="00054BEE" w14:paraId="3009806F" w14:textId="77777777" w:rsidTr="0064133A">
              <w:trPr>
                <w:trHeight w:val="94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008E60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62AE0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A078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F6B2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57DCDD2" w14:textId="284F744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 484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DBC4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2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D5C4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261,70</w:t>
                  </w:r>
                </w:p>
              </w:tc>
            </w:tr>
            <w:tr w:rsidR="00C40598" w:rsidRPr="00054BEE" w14:paraId="03A35A11" w14:textId="77777777" w:rsidTr="0064133A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90F318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CAD89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7F2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1EFC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9A7B13A" w14:textId="70E1D8A4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 484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46F06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2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1CD0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261,70</w:t>
                  </w:r>
                </w:p>
              </w:tc>
            </w:tr>
            <w:tr w:rsidR="00C40598" w:rsidRPr="00054BEE" w14:paraId="5592B569" w14:textId="77777777" w:rsidTr="0064133A">
              <w:trPr>
                <w:trHeight w:val="546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C2ED75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Исполнение судебных ак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1C6C9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E6A1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9E08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7E6AC5F" w14:textId="0E4EAD5C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FADD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D48E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1252C5FD" w14:textId="77777777" w:rsidTr="0064133A">
              <w:trPr>
                <w:trHeight w:val="93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4661C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21C09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6752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8AB7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346AF5A" w14:textId="46E60807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CF3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81A3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659098CC" w14:textId="77777777" w:rsidTr="0064133A">
              <w:trPr>
                <w:trHeight w:val="61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82471E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EEF2F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B8F8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DDE8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7E823D" w14:textId="76C1CC68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7238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B6CF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559280DD" w14:textId="77777777" w:rsidTr="0064133A">
              <w:trPr>
                <w:trHeight w:val="14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42AC1D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D1C4D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9C3D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A4D5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E550A32" w14:textId="38443B8D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74FDF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0232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259851E6" w14:textId="77777777" w:rsidTr="0064133A">
              <w:trPr>
                <w:trHeight w:val="74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66805D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57671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9FDF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0A8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B6DCB6A" w14:textId="11FBEE4F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856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16A5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96B5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14BA887C" w14:textId="77777777" w:rsidTr="0064133A">
              <w:trPr>
                <w:trHeight w:val="54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8A997D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2F4A0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8E3F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F1FC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2C2D7FA" w14:textId="489E5D44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856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484F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E986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3C842EB4" w14:textId="77777777" w:rsidTr="0064133A">
              <w:trPr>
                <w:trHeight w:val="14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12AC53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69DD9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6EA3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3D2D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2D396E" w14:textId="325AD1E2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856,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1264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71CB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3BABA8EA" w14:textId="77777777" w:rsidTr="0064133A">
              <w:trPr>
                <w:trHeight w:val="636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009405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B5B7B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16B7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F41EF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543A00" w14:textId="6B0BEFF8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58 82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1F727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3 434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37566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 292,40</w:t>
                  </w:r>
                </w:p>
              </w:tc>
            </w:tr>
            <w:tr w:rsidR="00C40598" w:rsidRPr="00054BEE" w14:paraId="73528DBE" w14:textId="77777777" w:rsidTr="0064133A">
              <w:trPr>
                <w:trHeight w:val="51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7BF159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E6C31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7287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73DC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4A0D7B" w14:textId="1685563A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8 82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3E9C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3 434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C0C5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 292,40</w:t>
                  </w:r>
                </w:p>
              </w:tc>
            </w:tr>
            <w:tr w:rsidR="00C40598" w:rsidRPr="00054BEE" w14:paraId="2885F636" w14:textId="77777777" w:rsidTr="0064133A">
              <w:trPr>
                <w:trHeight w:val="97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14A2F1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BBC733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5CC96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168743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4FD70E" w14:textId="6B3DA061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3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9F308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D1D32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2AED8662" w14:textId="77777777" w:rsidTr="0064133A">
              <w:trPr>
                <w:trHeight w:val="75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34771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Специальные рас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187B0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40E7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AAB3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263BBC" w14:textId="18EF3427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E795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18A2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3BA5160A" w14:textId="77777777" w:rsidTr="0064133A">
              <w:trPr>
                <w:trHeight w:val="7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492861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9EF5B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55DA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267FE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0659AC" w14:textId="2DE55A04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B0CA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03A9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3048D3CA" w14:textId="77777777" w:rsidTr="0064133A">
              <w:trPr>
                <w:trHeight w:val="524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4B4D48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езерв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E0A038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4EBF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CDD6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335FD4D" w14:textId="6E33FB34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340BF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7CE0E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</w:tr>
            <w:tr w:rsidR="00C40598" w:rsidRPr="00054BEE" w14:paraId="26C99F58" w14:textId="77777777" w:rsidTr="0064133A">
              <w:trPr>
                <w:trHeight w:val="5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F1CB04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06421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2BDC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76F8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0DD9D81" w14:textId="31E2736F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0181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8BCA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</w:tr>
            <w:tr w:rsidR="00C40598" w:rsidRPr="00054BEE" w14:paraId="54454712" w14:textId="77777777" w:rsidTr="0064133A">
              <w:trPr>
                <w:trHeight w:val="514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F2BC8D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382EE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D6C2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9F7A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0FE3DA0" w14:textId="783E3DF5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8EDDF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556F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</w:tr>
            <w:tr w:rsidR="00C40598" w:rsidRPr="00054BEE" w14:paraId="2F1CDBD9" w14:textId="77777777" w:rsidTr="0064133A">
              <w:trPr>
                <w:trHeight w:val="82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C4707C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1BEA97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35668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6B7ED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29ABCB1" w14:textId="3BA28986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1 309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5919E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02087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40</w:t>
                  </w:r>
                </w:p>
              </w:tc>
            </w:tr>
            <w:tr w:rsidR="00C40598" w:rsidRPr="00054BEE" w14:paraId="4978B203" w14:textId="77777777" w:rsidTr="0064133A">
              <w:trPr>
                <w:trHeight w:val="1141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2AD09A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91635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CA75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BCC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B71ED3C" w14:textId="5F1D0A4B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 209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70EA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5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B1B0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5,40</w:t>
                  </w:r>
                </w:p>
              </w:tc>
            </w:tr>
            <w:tr w:rsidR="00C40598" w:rsidRPr="00054BEE" w14:paraId="2760D965" w14:textId="77777777" w:rsidTr="0064133A">
              <w:trPr>
                <w:trHeight w:val="54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51E818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41B3B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93D6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4F62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7F4F5CF" w14:textId="1C381DD8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 209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701C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5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B372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5,40</w:t>
                  </w:r>
                </w:p>
              </w:tc>
            </w:tr>
            <w:tr w:rsidR="00C40598" w:rsidRPr="00054BEE" w14:paraId="5C50A56A" w14:textId="77777777" w:rsidTr="0064133A">
              <w:trPr>
                <w:trHeight w:val="54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80D0EE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DC211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F298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911B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C93BA5" w14:textId="678D598B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2228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44D9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</w:tr>
            <w:tr w:rsidR="00C40598" w:rsidRPr="00054BEE" w14:paraId="3D327A62" w14:textId="77777777" w:rsidTr="0064133A">
              <w:trPr>
                <w:trHeight w:val="564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E6C95F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C810A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30FD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4522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701475D" w14:textId="0A23DA84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BA26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2780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</w:tr>
            <w:tr w:rsidR="00C40598" w:rsidRPr="00054BEE" w14:paraId="70EF1997" w14:textId="77777777" w:rsidTr="0064133A">
              <w:trPr>
                <w:trHeight w:val="184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8DC809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3FD137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A23E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0A84B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5550862" w14:textId="5BFF29BC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F67D9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FDE47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7B357444" w14:textId="77777777" w:rsidTr="0064133A">
              <w:trPr>
                <w:trHeight w:val="404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B5A0DB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E8B3B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3829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5D88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D7FE484" w14:textId="46BB09E2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E8E5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8941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2803E2BF" w14:textId="77777777" w:rsidTr="0064133A">
              <w:trPr>
                <w:trHeight w:val="687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A4CF6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2767B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3867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B588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2501B31" w14:textId="3EE10616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30131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8856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027159C2" w14:textId="77777777" w:rsidTr="0064133A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1E70AF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D5C55E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147D1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2CFE42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2318F2" w14:textId="4FB52346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0D63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65E02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</w:tr>
            <w:tr w:rsidR="00C40598" w:rsidRPr="00054BEE" w14:paraId="4FCF7C4F" w14:textId="77777777" w:rsidTr="0064133A">
              <w:trPr>
                <w:trHeight w:val="85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8D1196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E8847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F3D2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8B15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4C74F36" w14:textId="588527FA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69BD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55D0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</w:tr>
            <w:tr w:rsidR="00C40598" w:rsidRPr="00054BEE" w14:paraId="292FA97D" w14:textId="77777777" w:rsidTr="0064133A">
              <w:trPr>
                <w:trHeight w:val="931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E0D291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AE5C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E131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ED5F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BA3F7B8" w14:textId="5C224E6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3192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8F5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</w:tr>
            <w:tr w:rsidR="00C40598" w:rsidRPr="00054BEE" w14:paraId="3D990773" w14:textId="77777777" w:rsidTr="0064133A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85F2AF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BBF37C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8BE50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9F88D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E310BDE" w14:textId="5CFB76D2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289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12AE7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99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79EEF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9,90</w:t>
                  </w:r>
                </w:p>
              </w:tc>
            </w:tr>
            <w:tr w:rsidR="00C40598" w:rsidRPr="00054BEE" w14:paraId="0476291E" w14:textId="77777777" w:rsidTr="0064133A">
              <w:trPr>
                <w:trHeight w:val="87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BF8B56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5143C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2D5F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7D52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B9F4C5" w14:textId="434F0C58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89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FDFB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99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73C0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9,90</w:t>
                  </w:r>
                </w:p>
              </w:tc>
            </w:tr>
            <w:tr w:rsidR="00C40598" w:rsidRPr="00054BEE" w14:paraId="6C79266F" w14:textId="77777777" w:rsidTr="0064133A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141833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F12E2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540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C22B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0C4522" w14:textId="7BCC31E2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89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4F8D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99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B925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9,90</w:t>
                  </w:r>
                </w:p>
              </w:tc>
            </w:tr>
            <w:tr w:rsidR="00C40598" w:rsidRPr="00054BEE" w14:paraId="4ABC2F10" w14:textId="77777777" w:rsidTr="0064133A">
              <w:trPr>
                <w:trHeight w:val="93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C45792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087E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B941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D465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A016255" w14:textId="7100333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63D2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4FF2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22F9319E" w14:textId="77777777" w:rsidTr="0064133A">
              <w:trPr>
                <w:trHeight w:val="54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665ABF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B4145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E693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626C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59D5E3" w14:textId="580411C7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6F578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CDB6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7ADF2E5F" w14:textId="77777777" w:rsidTr="0064133A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F14D58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в сфере дорожного хозяй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3105B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5ABD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DB622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691398E" w14:textId="1906E878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9B22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4A3DC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52A96D92" w14:textId="77777777" w:rsidTr="0064133A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2F197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FB0A18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F053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73E2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8577890" w14:textId="59E92A76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920D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D29C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424312D5" w14:textId="77777777" w:rsidTr="0064133A">
              <w:trPr>
                <w:trHeight w:val="51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DD5A8C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E784E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255C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2893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C55EFF8" w14:textId="116EDD5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E3EEC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B853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70A2A3C4" w14:textId="77777777" w:rsidTr="0064133A">
              <w:trPr>
                <w:trHeight w:val="54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364C86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226DAD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633C6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D4064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CEC3A22" w14:textId="0CFD2BD0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F0337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B3F28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C40598" w:rsidRPr="00054BEE" w14:paraId="6D172C04" w14:textId="77777777" w:rsidTr="0064133A">
              <w:trPr>
                <w:trHeight w:val="93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7185EC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B81F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64C7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FE8E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CA72CA2" w14:textId="2D3F3B93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7F9A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0408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C40598" w:rsidRPr="00054BEE" w14:paraId="6818ABC3" w14:textId="77777777" w:rsidTr="0064133A">
              <w:trPr>
                <w:trHeight w:val="556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00742A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5398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C30A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35D3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02D06FD" w14:textId="5BAD2B1A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71EE3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D0A8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C40598" w:rsidRPr="00054BEE" w14:paraId="456B5B4C" w14:textId="77777777" w:rsidTr="0064133A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823AD3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17621B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B7B27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05CBD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70282C6" w14:textId="590E3C38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13 473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F9DAD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 34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0D515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092,80</w:t>
                  </w:r>
                </w:p>
              </w:tc>
            </w:tr>
            <w:tr w:rsidR="00C40598" w:rsidRPr="00054BEE" w14:paraId="30A5D6D9" w14:textId="77777777" w:rsidTr="0064133A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9A5630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958A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A3FF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44C3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29C5B8F" w14:textId="4E249FF7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4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294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A838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</w:tr>
            <w:tr w:rsidR="00C40598" w:rsidRPr="00054BEE" w14:paraId="5B5DB980" w14:textId="77777777" w:rsidTr="0064133A">
              <w:trPr>
                <w:trHeight w:val="54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300AC3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19C31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D300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94AA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8199AB" w14:textId="6A9EB6C6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4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12D6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6D09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</w:tr>
            <w:tr w:rsidR="00C40598" w:rsidRPr="00054BEE" w14:paraId="1F574E99" w14:textId="77777777" w:rsidTr="0064133A">
              <w:trPr>
                <w:trHeight w:val="112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A2529F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485F8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66A2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25FE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455086" w14:textId="7ADED9FD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7 92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EDC0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248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CC17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997,80</w:t>
                  </w:r>
                </w:p>
              </w:tc>
            </w:tr>
            <w:tr w:rsidR="00C40598" w:rsidRPr="00054BEE" w14:paraId="018C1661" w14:textId="77777777" w:rsidTr="0064133A">
              <w:trPr>
                <w:trHeight w:val="54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6EFEFF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397E6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3731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1FC6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C380F" w14:textId="6F1DE87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7 92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F660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248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AC8F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997,80</w:t>
                  </w:r>
                </w:p>
              </w:tc>
            </w:tr>
            <w:tr w:rsidR="00C40598" w:rsidRPr="00054BEE" w14:paraId="37E4BBEA" w14:textId="77777777" w:rsidTr="0064133A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4343A1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8660C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B062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82D4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D9D1936" w14:textId="49E43E7A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D1D7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0009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352F55AA" w14:textId="77777777" w:rsidTr="0064133A">
              <w:trPr>
                <w:trHeight w:val="404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09C5EA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FA8DE7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2C65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FAEE8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85AFB5" w14:textId="5BF323D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5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B279C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6F55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24C53872" w14:textId="77777777" w:rsidTr="0064133A">
              <w:trPr>
                <w:trHeight w:val="40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F617D2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FCD4E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0F823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C3C79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E6894D7" w14:textId="2553B417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37 073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306B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5 704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5C28C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3 704,50</w:t>
                  </w:r>
                </w:p>
              </w:tc>
            </w:tr>
            <w:tr w:rsidR="00C40598" w:rsidRPr="00054BEE" w14:paraId="4DFCB10B" w14:textId="77777777" w:rsidTr="0064133A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13411C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B5A4E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390E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9B73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FD7A582" w14:textId="3E6C07CC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8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539D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940E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6618661F" w14:textId="77777777" w:rsidTr="0064133A">
              <w:trPr>
                <w:trHeight w:val="40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20D0E1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FA386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3B4F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356C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B35F147" w14:textId="69E0EDEB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8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7625D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62BB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1274DBE0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128E26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E42E4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152C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0AFF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44ABE3E" w14:textId="27610935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6 253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1168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 704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945B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3 704,50</w:t>
                  </w:r>
                </w:p>
              </w:tc>
            </w:tr>
            <w:tr w:rsidR="00C40598" w:rsidRPr="00054BEE" w14:paraId="5D6D7EF3" w14:textId="77777777" w:rsidTr="0064133A">
              <w:trPr>
                <w:trHeight w:val="426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23C8B0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D6D72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8335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600A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C739FC5" w14:textId="48653624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36 253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C51CA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 704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86B6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3 704,50</w:t>
                  </w:r>
                </w:p>
              </w:tc>
            </w:tr>
            <w:tr w:rsidR="00C40598" w:rsidRPr="00054BEE" w14:paraId="69163163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AC0805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BC7630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F0F7E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21896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A05F4BA" w14:textId="7E268E63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2 36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A734A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46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5B10E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562,30</w:t>
                  </w:r>
                </w:p>
              </w:tc>
            </w:tr>
            <w:tr w:rsidR="00C40598" w:rsidRPr="00054BEE" w14:paraId="40F7CBB2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7191DD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F5782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FDBE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3A49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07E7B91" w14:textId="0B547C45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 36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7386D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6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C83C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62,30</w:t>
                  </w:r>
                </w:p>
              </w:tc>
            </w:tr>
            <w:tr w:rsidR="00C40598" w:rsidRPr="00054BEE" w14:paraId="427A2045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4E4F2A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4006D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3B82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BA92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24E4A8" w14:textId="2484DF33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 36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4D06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6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B00C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62,30</w:t>
                  </w:r>
                </w:p>
              </w:tc>
            </w:tr>
            <w:tr w:rsidR="00C40598" w:rsidRPr="00054BEE" w14:paraId="5E161071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34DD91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24F019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BC28E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38266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AE6177" w14:textId="1EFDC9F0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1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DE6F9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2C901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</w:tr>
            <w:tr w:rsidR="00C40598" w:rsidRPr="00054BEE" w14:paraId="1D0C3E8B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819A2B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ремии и гран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04124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EF40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4ABA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CD9E9DA" w14:textId="636C483E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D354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1998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</w:tr>
            <w:tr w:rsidR="00C40598" w:rsidRPr="00054BEE" w14:paraId="0FA47D5C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C81430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BB706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AF6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BEA2A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2532380" w14:textId="748ABEE0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1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85C1F6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ED9C0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</w:tr>
            <w:tr w:rsidR="00C40598" w:rsidRPr="00054BEE" w14:paraId="7ACB85CF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69E766" w14:textId="77777777" w:rsidR="00C40598" w:rsidRPr="00333D47" w:rsidRDefault="00C40598" w:rsidP="00C405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DEF7A3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F2246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2AD26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A995CDA" w14:textId="16C2EF57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2 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BED0F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25ECC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734E6DE7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D93DE6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288961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B2C9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9D12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EBA9A05" w14:textId="6000E6E9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 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37029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28D2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054BEE" w14:paraId="5F1031A4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DB3B78" w14:textId="77777777" w:rsidR="00C40598" w:rsidRPr="00333D47" w:rsidRDefault="00C40598" w:rsidP="00C4059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852A82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C94BE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31CDB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796E39D" w14:textId="3AE8649F" w:rsidR="00C40598" w:rsidRPr="00C40598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0598">
                    <w:rPr>
                      <w:sz w:val="28"/>
                      <w:szCs w:val="28"/>
                    </w:rPr>
                    <w:t>2 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A6C0A5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96624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C40598" w:rsidRPr="00333D47" w14:paraId="635A81BD" w14:textId="77777777" w:rsidTr="0064133A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4D541F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рас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0E02F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54A63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36D3C" w14:textId="77777777" w:rsidR="00C40598" w:rsidRPr="00333D47" w:rsidRDefault="00C40598" w:rsidP="00C405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9429C9E" w14:textId="53BD8D2A" w:rsidR="00C40598" w:rsidRPr="006E2FAF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E2FAF">
                    <w:rPr>
                      <w:b/>
                      <w:bCs/>
                      <w:sz w:val="28"/>
                      <w:szCs w:val="28"/>
                    </w:rPr>
                    <w:t>162 885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F431F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3 969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EE16B" w14:textId="77777777" w:rsidR="00C40598" w:rsidRPr="00333D47" w:rsidRDefault="00C40598" w:rsidP="00C4059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3 036,90</w:t>
                  </w:r>
                </w:p>
              </w:tc>
            </w:tr>
          </w:tbl>
          <w:p w14:paraId="5498D17A" w14:textId="05A91D40" w:rsidR="00333D47" w:rsidRDefault="00333D47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D3D141" w14:textId="77777777" w:rsidR="00333D47" w:rsidRPr="00383422" w:rsidRDefault="00333D47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DE2A0F" w14:textId="07912765" w:rsidR="00384645" w:rsidRPr="00383422" w:rsidRDefault="00384645" w:rsidP="0038342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D2BC652" w14:textId="77777777"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955D6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14:paraId="7A1887A1" w14:textId="7293B2C5" w:rsidR="0052370B" w:rsidRPr="00383422" w:rsidRDefault="0052370B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4" w:name="_Toc164233559"/>
      <w:bookmarkStart w:id="5" w:name="_Hlk55417369"/>
      <w:bookmarkEnd w:id="4"/>
    </w:p>
    <w:bookmarkEnd w:id="5"/>
    <w:p w14:paraId="29825761" w14:textId="254E9514" w:rsidR="00C82AD5" w:rsidRPr="00383422" w:rsidRDefault="00C82AD5" w:rsidP="00157766">
      <w:pPr>
        <w:jc w:val="right"/>
        <w:rPr>
          <w:sz w:val="28"/>
          <w:szCs w:val="28"/>
        </w:rPr>
      </w:pPr>
      <w:r w:rsidRPr="00383422">
        <w:rPr>
          <w:b/>
          <w:color w:val="FFFFFF"/>
          <w:sz w:val="32"/>
          <w:szCs w:val="32"/>
        </w:rPr>
        <w:t xml:space="preserve">                            </w:t>
      </w:r>
      <w:bookmarkStart w:id="6" w:name="_Hlk55417496"/>
      <w:r w:rsidRPr="00383422">
        <w:rPr>
          <w:sz w:val="28"/>
          <w:szCs w:val="28"/>
        </w:rPr>
        <w:t xml:space="preserve">Приложение </w:t>
      </w:r>
      <w:r w:rsidR="0093102F" w:rsidRPr="00383422">
        <w:rPr>
          <w:sz w:val="28"/>
          <w:szCs w:val="28"/>
        </w:rPr>
        <w:t>5</w:t>
      </w:r>
    </w:p>
    <w:p w14:paraId="5757F514" w14:textId="77777777" w:rsidR="0041473E" w:rsidRDefault="00E831DC" w:rsidP="0041473E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383422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383422">
        <w:rPr>
          <w:sz w:val="28"/>
          <w:szCs w:val="28"/>
        </w:rPr>
        <w:t xml:space="preserve"> совета депутатов </w:t>
      </w:r>
    </w:p>
    <w:p w14:paraId="1EBCED7B" w14:textId="50EF41AD" w:rsidR="0041473E" w:rsidRDefault="00E831DC" w:rsidP="0041473E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383422">
        <w:rPr>
          <w:sz w:val="28"/>
          <w:szCs w:val="28"/>
        </w:rPr>
        <w:t>МО «Токсовское городское поселение»</w:t>
      </w:r>
    </w:p>
    <w:p w14:paraId="3F40537D" w14:textId="032FACBE" w:rsidR="00E831DC" w:rsidRPr="00B57AB0" w:rsidRDefault="0041473E" w:rsidP="0041473E">
      <w:pPr>
        <w:tabs>
          <w:tab w:val="left" w:pos="5954"/>
        </w:tabs>
        <w:ind w:left="3969"/>
        <w:jc w:val="right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E831DC">
        <w:rPr>
          <w:snapToGrid w:val="0"/>
          <w:sz w:val="28"/>
          <w:szCs w:val="28"/>
        </w:rPr>
        <w:t>2</w:t>
      </w:r>
      <w:r w:rsidR="00DF1E4A">
        <w:rPr>
          <w:snapToGrid w:val="0"/>
          <w:sz w:val="28"/>
          <w:szCs w:val="28"/>
        </w:rPr>
        <w:t>3</w:t>
      </w:r>
      <w:r w:rsidR="00E831DC">
        <w:rPr>
          <w:snapToGrid w:val="0"/>
          <w:sz w:val="28"/>
          <w:szCs w:val="28"/>
        </w:rPr>
        <w:t>.</w:t>
      </w:r>
      <w:r w:rsidR="00DF1E4A">
        <w:rPr>
          <w:snapToGrid w:val="0"/>
          <w:sz w:val="28"/>
          <w:szCs w:val="28"/>
        </w:rPr>
        <w:t>03</w:t>
      </w:r>
      <w:r w:rsidR="00E831DC">
        <w:rPr>
          <w:snapToGrid w:val="0"/>
          <w:sz w:val="28"/>
          <w:szCs w:val="28"/>
        </w:rPr>
        <w:t>.202</w:t>
      </w:r>
      <w:r w:rsidR="00DF1E4A">
        <w:rPr>
          <w:snapToGrid w:val="0"/>
          <w:sz w:val="28"/>
          <w:szCs w:val="28"/>
        </w:rPr>
        <w:t>2</w:t>
      </w:r>
      <w:r w:rsidR="00E831DC" w:rsidRPr="00B31B58">
        <w:rPr>
          <w:snapToGrid w:val="0"/>
          <w:sz w:val="28"/>
          <w:szCs w:val="28"/>
        </w:rPr>
        <w:t xml:space="preserve"> №</w:t>
      </w:r>
      <w:r w:rsidR="00DF1E4A">
        <w:rPr>
          <w:snapToGrid w:val="0"/>
          <w:sz w:val="28"/>
          <w:szCs w:val="28"/>
        </w:rPr>
        <w:t xml:space="preserve"> __</w:t>
      </w:r>
      <w:r w:rsidR="00E831DC" w:rsidRPr="00B57AB0">
        <w:rPr>
          <w:color w:val="000000"/>
          <w:sz w:val="28"/>
          <w:szCs w:val="28"/>
        </w:rPr>
        <w:t> </w:t>
      </w:r>
    </w:p>
    <w:p w14:paraId="151180A7" w14:textId="77777777" w:rsidR="00A3508A" w:rsidRPr="00383422" w:rsidRDefault="00A3508A" w:rsidP="00157766">
      <w:pPr>
        <w:ind w:left="2127" w:right="90"/>
        <w:jc w:val="right"/>
        <w:rPr>
          <w:sz w:val="28"/>
          <w:szCs w:val="28"/>
        </w:rPr>
      </w:pPr>
    </w:p>
    <w:p w14:paraId="187E2F29" w14:textId="77777777" w:rsidR="00EA5706" w:rsidRPr="00383422" w:rsidRDefault="00EA5706" w:rsidP="00383422">
      <w:pPr>
        <w:ind w:left="2127" w:right="90"/>
        <w:jc w:val="both"/>
        <w:rPr>
          <w:bCs/>
          <w:sz w:val="28"/>
          <w:szCs w:val="28"/>
        </w:rPr>
      </w:pPr>
    </w:p>
    <w:p w14:paraId="3BE3E4A1" w14:textId="77777777" w:rsidR="00257F72" w:rsidRPr="00383422" w:rsidRDefault="00257F72" w:rsidP="00383422">
      <w:pPr>
        <w:ind w:left="2127" w:right="90"/>
        <w:jc w:val="both"/>
        <w:rPr>
          <w:bCs/>
          <w:sz w:val="28"/>
          <w:szCs w:val="28"/>
        </w:rPr>
      </w:pPr>
    </w:p>
    <w:p w14:paraId="30C6B8D3" w14:textId="3A72A826" w:rsidR="00C82AD5" w:rsidRPr="00383422" w:rsidRDefault="00C82AD5" w:rsidP="00383422">
      <w:pPr>
        <w:jc w:val="center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на 20</w:t>
      </w:r>
      <w:r w:rsidR="00031599" w:rsidRPr="00383422">
        <w:rPr>
          <w:b/>
          <w:sz w:val="28"/>
          <w:szCs w:val="28"/>
        </w:rPr>
        <w:t>2</w:t>
      </w:r>
      <w:r w:rsidR="00BA4053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</w:t>
      </w:r>
    </w:p>
    <w:p w14:paraId="52AD434E" w14:textId="77777777" w:rsidR="00C82AD5" w:rsidRPr="00383422" w:rsidRDefault="00C82AD5" w:rsidP="00383422">
      <w:pPr>
        <w:jc w:val="center"/>
        <w:rPr>
          <w:b/>
          <w:sz w:val="28"/>
          <w:szCs w:val="28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3260"/>
      </w:tblGrid>
      <w:tr w:rsidR="00C82AD5" w:rsidRPr="00383422" w14:paraId="1C42021F" w14:textId="77777777" w:rsidTr="008F1CFB">
        <w:trPr>
          <w:trHeight w:val="731"/>
        </w:trPr>
        <w:tc>
          <w:tcPr>
            <w:tcW w:w="846" w:type="dxa"/>
            <w:vAlign w:val="center"/>
          </w:tcPr>
          <w:p w14:paraId="5BFBDA35" w14:textId="77777777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7EEF90B" w14:textId="77777777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КБК</w:t>
            </w:r>
          </w:p>
        </w:tc>
        <w:tc>
          <w:tcPr>
            <w:tcW w:w="3260" w:type="dxa"/>
            <w:vAlign w:val="center"/>
          </w:tcPr>
          <w:p w14:paraId="6B61A69F" w14:textId="38D660AF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Сумма на 20</w:t>
            </w:r>
            <w:r w:rsidR="00031599" w:rsidRPr="00383422">
              <w:rPr>
                <w:sz w:val="28"/>
                <w:szCs w:val="28"/>
              </w:rPr>
              <w:t>2</w:t>
            </w:r>
            <w:r w:rsidR="00BA4053" w:rsidRPr="00383422">
              <w:rPr>
                <w:sz w:val="28"/>
                <w:szCs w:val="28"/>
              </w:rPr>
              <w:t>2</w:t>
            </w:r>
            <w:r w:rsidR="008F1CFB" w:rsidRPr="00383422">
              <w:rPr>
                <w:sz w:val="28"/>
                <w:szCs w:val="28"/>
              </w:rPr>
              <w:t xml:space="preserve"> </w:t>
            </w:r>
            <w:r w:rsidRPr="00383422">
              <w:rPr>
                <w:sz w:val="28"/>
                <w:szCs w:val="28"/>
              </w:rPr>
              <w:t xml:space="preserve">год </w:t>
            </w:r>
            <w:r w:rsidR="008F1CFB" w:rsidRPr="00383422">
              <w:rPr>
                <w:sz w:val="28"/>
                <w:szCs w:val="28"/>
              </w:rPr>
              <w:t>(</w:t>
            </w:r>
            <w:r w:rsidRPr="00383422">
              <w:rPr>
                <w:sz w:val="28"/>
                <w:szCs w:val="28"/>
              </w:rPr>
              <w:t>тыс</w:t>
            </w:r>
            <w:r w:rsidR="006C16B4" w:rsidRPr="00383422">
              <w:rPr>
                <w:sz w:val="28"/>
                <w:szCs w:val="28"/>
              </w:rPr>
              <w:t>яч</w:t>
            </w:r>
            <w:r w:rsidRPr="00383422">
              <w:rPr>
                <w:sz w:val="28"/>
                <w:szCs w:val="28"/>
              </w:rPr>
              <w:t xml:space="preserve"> руб</w:t>
            </w:r>
            <w:r w:rsidR="006C16B4" w:rsidRPr="00383422">
              <w:rPr>
                <w:sz w:val="28"/>
                <w:szCs w:val="28"/>
              </w:rPr>
              <w:t>лей</w:t>
            </w:r>
            <w:r w:rsidR="008F1CFB" w:rsidRPr="00383422">
              <w:rPr>
                <w:sz w:val="28"/>
                <w:szCs w:val="28"/>
              </w:rPr>
              <w:t>)</w:t>
            </w:r>
          </w:p>
        </w:tc>
      </w:tr>
      <w:tr w:rsidR="00C82AD5" w:rsidRPr="00383422" w14:paraId="35EF7F02" w14:textId="77777777" w:rsidTr="008F1CFB">
        <w:tc>
          <w:tcPr>
            <w:tcW w:w="846" w:type="dxa"/>
            <w:vAlign w:val="center"/>
          </w:tcPr>
          <w:p w14:paraId="2B582984" w14:textId="09FFD8EC" w:rsidR="00C82AD5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801</w:t>
            </w:r>
          </w:p>
        </w:tc>
        <w:tc>
          <w:tcPr>
            <w:tcW w:w="6095" w:type="dxa"/>
            <w:vAlign w:val="center"/>
          </w:tcPr>
          <w:p w14:paraId="703D8704" w14:textId="11C7BE20" w:rsidR="00C82AD5" w:rsidRPr="00383422" w:rsidRDefault="00224E0D" w:rsidP="00383422">
            <w:pPr>
              <w:jc w:val="center"/>
              <w:rPr>
                <w:sz w:val="28"/>
                <w:szCs w:val="28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</w:t>
            </w:r>
            <w:r w:rsidR="00C901B0" w:rsidRPr="00383422">
              <w:rPr>
                <w:color w:val="000000"/>
              </w:rPr>
              <w:t>из бюджета поселени</w:t>
            </w:r>
            <w:r w:rsidRPr="00383422">
              <w:rPr>
                <w:color w:val="000000"/>
              </w:rPr>
              <w:t>я</w:t>
            </w:r>
            <w:r w:rsidR="00C901B0" w:rsidRPr="00383422">
              <w:rPr>
                <w:color w:val="000000"/>
              </w:rPr>
              <w:t xml:space="preserve"> в бюджет муниципального района на выполнение полномочий по финансированию библиотек в соответствии с заключенными соглашениями</w:t>
            </w:r>
          </w:p>
        </w:tc>
        <w:tc>
          <w:tcPr>
            <w:tcW w:w="3260" w:type="dxa"/>
            <w:vAlign w:val="center"/>
          </w:tcPr>
          <w:p w14:paraId="03718B09" w14:textId="6804CDFA" w:rsidR="00C82AD5" w:rsidRPr="00383422" w:rsidRDefault="00E55B7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 250,0</w:t>
            </w:r>
          </w:p>
        </w:tc>
      </w:tr>
      <w:tr w:rsidR="00C82AD5" w:rsidRPr="00383422" w14:paraId="62B039E6" w14:textId="77777777" w:rsidTr="008F1CFB">
        <w:tc>
          <w:tcPr>
            <w:tcW w:w="846" w:type="dxa"/>
            <w:vAlign w:val="center"/>
          </w:tcPr>
          <w:p w14:paraId="3FE8460B" w14:textId="6C7124F9" w:rsidR="00C82AD5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104</w:t>
            </w:r>
          </w:p>
        </w:tc>
        <w:tc>
          <w:tcPr>
            <w:tcW w:w="6095" w:type="dxa"/>
            <w:vAlign w:val="center"/>
          </w:tcPr>
          <w:p w14:paraId="4CD3F76D" w14:textId="3897E79C" w:rsidR="00C82AD5" w:rsidRPr="00383422" w:rsidRDefault="00224E0D" w:rsidP="00383422">
            <w:pPr>
              <w:jc w:val="center"/>
              <w:rPr>
                <w:sz w:val="28"/>
                <w:szCs w:val="28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</w:t>
            </w:r>
            <w:r w:rsidR="00C901B0" w:rsidRPr="00383422">
              <w:rPr>
                <w:color w:val="000000"/>
              </w:rPr>
              <w:t>из бюджета поселени</w:t>
            </w:r>
            <w:r w:rsidRPr="00383422">
              <w:rPr>
                <w:color w:val="000000"/>
              </w:rPr>
              <w:t>я</w:t>
            </w:r>
            <w:r w:rsidR="00C901B0" w:rsidRPr="00383422">
              <w:rPr>
                <w:color w:val="000000"/>
              </w:rPr>
              <w:t>, в бюджет муниципального района на выполнение полномочий по исполнению бюджета в соответствии с заключенными соглашениями</w:t>
            </w:r>
          </w:p>
        </w:tc>
        <w:tc>
          <w:tcPr>
            <w:tcW w:w="3260" w:type="dxa"/>
            <w:vAlign w:val="center"/>
          </w:tcPr>
          <w:p w14:paraId="7AC7EBDB" w14:textId="7C0AC0DE" w:rsidR="00C82AD5" w:rsidRPr="00383422" w:rsidRDefault="00E55B7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8</w:t>
            </w:r>
            <w:r w:rsidR="00224E0D" w:rsidRPr="00383422">
              <w:rPr>
                <w:sz w:val="28"/>
                <w:szCs w:val="28"/>
              </w:rPr>
              <w:t>36,3</w:t>
            </w:r>
          </w:p>
        </w:tc>
      </w:tr>
      <w:tr w:rsidR="00C901B0" w:rsidRPr="00383422" w14:paraId="36C15948" w14:textId="77777777" w:rsidTr="008F1CFB">
        <w:tc>
          <w:tcPr>
            <w:tcW w:w="846" w:type="dxa"/>
            <w:vAlign w:val="center"/>
          </w:tcPr>
          <w:p w14:paraId="2B532B5F" w14:textId="5841F5A2" w:rsidR="00C901B0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104</w:t>
            </w:r>
          </w:p>
        </w:tc>
        <w:tc>
          <w:tcPr>
            <w:tcW w:w="6095" w:type="dxa"/>
            <w:vAlign w:val="center"/>
          </w:tcPr>
          <w:p w14:paraId="30B3A5C4" w14:textId="369D188D" w:rsidR="00C901B0" w:rsidRPr="00383422" w:rsidRDefault="00224E0D" w:rsidP="00383422">
            <w:pPr>
              <w:jc w:val="center"/>
              <w:rPr>
                <w:color w:val="000000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из бюджета поселения в бюджет муниципального района на о</w:t>
            </w:r>
            <w:r w:rsidR="00C901B0" w:rsidRPr="00383422">
              <w:rPr>
                <w:color w:val="000000"/>
              </w:rPr>
              <w:t>рганизаци</w:t>
            </w:r>
            <w:r w:rsidRPr="00383422">
              <w:rPr>
                <w:color w:val="000000"/>
              </w:rPr>
              <w:t>ю</w:t>
            </w:r>
            <w:r w:rsidR="00C901B0" w:rsidRPr="00383422">
              <w:rPr>
                <w:color w:val="000000"/>
              </w:rPr>
              <w:t xml:space="preserve"> реализации жилищных программ</w:t>
            </w:r>
          </w:p>
        </w:tc>
        <w:tc>
          <w:tcPr>
            <w:tcW w:w="3260" w:type="dxa"/>
            <w:vAlign w:val="center"/>
          </w:tcPr>
          <w:p w14:paraId="76EB2A44" w14:textId="226745B9" w:rsidR="00C901B0" w:rsidRPr="00383422" w:rsidRDefault="00DF1E4A" w:rsidP="00383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</w:tr>
      <w:tr w:rsidR="00C82AD5" w:rsidRPr="00383422" w14:paraId="039D861F" w14:textId="77777777" w:rsidTr="008F1CFB">
        <w:tc>
          <w:tcPr>
            <w:tcW w:w="846" w:type="dxa"/>
            <w:vAlign w:val="center"/>
          </w:tcPr>
          <w:p w14:paraId="1DAA2AD0" w14:textId="5C9EFC05" w:rsidR="00C82AD5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103</w:t>
            </w:r>
          </w:p>
        </w:tc>
        <w:tc>
          <w:tcPr>
            <w:tcW w:w="6095" w:type="dxa"/>
            <w:vAlign w:val="center"/>
          </w:tcPr>
          <w:p w14:paraId="24392383" w14:textId="0B5C38AB" w:rsidR="00C82AD5" w:rsidRPr="00383422" w:rsidRDefault="00224E0D" w:rsidP="00383422">
            <w:pPr>
              <w:jc w:val="center"/>
              <w:rPr>
                <w:sz w:val="28"/>
                <w:szCs w:val="28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из бюджета поселения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</w:t>
            </w:r>
          </w:p>
        </w:tc>
        <w:tc>
          <w:tcPr>
            <w:tcW w:w="3260" w:type="dxa"/>
            <w:vAlign w:val="center"/>
          </w:tcPr>
          <w:p w14:paraId="3F142A0A" w14:textId="1FFAB818" w:rsidR="00030362" w:rsidRPr="00383422" w:rsidRDefault="00844A9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94,</w:t>
            </w:r>
            <w:r w:rsidR="00E55B79" w:rsidRPr="00383422">
              <w:rPr>
                <w:sz w:val="28"/>
                <w:szCs w:val="28"/>
              </w:rPr>
              <w:t>2</w:t>
            </w:r>
          </w:p>
        </w:tc>
      </w:tr>
    </w:tbl>
    <w:p w14:paraId="4D2F077C" w14:textId="77777777" w:rsidR="00C82AD5" w:rsidRPr="00383422" w:rsidRDefault="00C82AD5" w:rsidP="00383422">
      <w:pPr>
        <w:jc w:val="right"/>
        <w:rPr>
          <w:sz w:val="28"/>
          <w:szCs w:val="28"/>
        </w:rPr>
      </w:pPr>
    </w:p>
    <w:p w14:paraId="203F110A" w14:textId="77777777" w:rsidR="00C82AD5" w:rsidRPr="00383422" w:rsidRDefault="00C82AD5" w:rsidP="00383422">
      <w:pPr>
        <w:ind w:left="5421"/>
        <w:rPr>
          <w:rFonts w:ascii="Calibri" w:hAnsi="Calibri"/>
        </w:rPr>
      </w:pPr>
      <w:r w:rsidRPr="00383422">
        <w:rPr>
          <w:rFonts w:ascii="Calibri" w:hAnsi="Calibri"/>
        </w:rPr>
        <w:t xml:space="preserve"> </w:t>
      </w:r>
    </w:p>
    <w:p w14:paraId="2E7D832D" w14:textId="77777777" w:rsidR="00C82AD5" w:rsidRPr="00383422" w:rsidRDefault="00C82AD5" w:rsidP="00383422"/>
    <w:p w14:paraId="201E2752" w14:textId="77777777" w:rsidR="00C82AD5" w:rsidRPr="00383422" w:rsidRDefault="00C82AD5" w:rsidP="00383422"/>
    <w:bookmarkEnd w:id="6"/>
    <w:p w14:paraId="3FD743B0" w14:textId="77777777" w:rsidR="00C82AD5" w:rsidRPr="00383422" w:rsidRDefault="00C82AD5" w:rsidP="00383422">
      <w:pPr>
        <w:sectPr w:rsidR="00C82AD5" w:rsidRPr="00383422" w:rsidSect="00157766">
          <w:pgSz w:w="11906" w:h="16838"/>
          <w:pgMar w:top="426" w:right="566" w:bottom="1134" w:left="1134" w:header="708" w:footer="708" w:gutter="0"/>
          <w:cols w:space="708"/>
          <w:docGrid w:linePitch="360"/>
        </w:sectPr>
      </w:pPr>
    </w:p>
    <w:tbl>
      <w:tblPr>
        <w:tblW w:w="29298" w:type="dxa"/>
        <w:tblInd w:w="93" w:type="dxa"/>
        <w:tblLook w:val="04A0" w:firstRow="1" w:lastRow="0" w:firstColumn="1" w:lastColumn="0" w:noHBand="0" w:noVBand="1"/>
      </w:tblPr>
      <w:tblGrid>
        <w:gridCol w:w="14649"/>
        <w:gridCol w:w="14649"/>
      </w:tblGrid>
      <w:tr w:rsidR="00A3508A" w:rsidRPr="00383422" w14:paraId="4B8BEF6B" w14:textId="67A0EC6B" w:rsidTr="00A3508A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3FDFDBF8" w:rsidR="00A3508A" w:rsidRPr="00383422" w:rsidRDefault="00A3508A" w:rsidP="00383422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6</w:t>
            </w:r>
          </w:p>
          <w:p w14:paraId="06BA4B5A" w14:textId="77777777" w:rsidR="0041473E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383422">
              <w:rPr>
                <w:sz w:val="28"/>
                <w:szCs w:val="28"/>
              </w:rPr>
              <w:t xml:space="preserve"> совета депутатов </w:t>
            </w:r>
          </w:p>
          <w:p w14:paraId="1DE1D695" w14:textId="77777777" w:rsidR="0041473E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 xml:space="preserve">МО «Токсовское городское поселение» </w:t>
            </w:r>
          </w:p>
          <w:p w14:paraId="6ADC418D" w14:textId="2036EFA2" w:rsidR="0041473E" w:rsidRPr="00B57AB0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B31B58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</w:t>
            </w:r>
            <w:r w:rsidR="00754CE3">
              <w:rPr>
                <w:snapToGrid w:val="0"/>
                <w:sz w:val="28"/>
                <w:szCs w:val="28"/>
              </w:rPr>
              <w:t>3</w:t>
            </w:r>
            <w:r>
              <w:rPr>
                <w:snapToGrid w:val="0"/>
                <w:sz w:val="28"/>
                <w:szCs w:val="28"/>
              </w:rPr>
              <w:t>.</w:t>
            </w:r>
            <w:r w:rsidR="00754CE3">
              <w:rPr>
                <w:snapToGrid w:val="0"/>
                <w:sz w:val="28"/>
                <w:szCs w:val="28"/>
              </w:rPr>
              <w:t>03</w:t>
            </w:r>
            <w:r>
              <w:rPr>
                <w:snapToGrid w:val="0"/>
                <w:sz w:val="28"/>
                <w:szCs w:val="28"/>
              </w:rPr>
              <w:t>.202</w:t>
            </w:r>
            <w:r w:rsidR="00754CE3">
              <w:rPr>
                <w:snapToGrid w:val="0"/>
                <w:sz w:val="28"/>
                <w:szCs w:val="28"/>
              </w:rPr>
              <w:t>2</w:t>
            </w:r>
            <w:r w:rsidRPr="00B31B58">
              <w:rPr>
                <w:snapToGrid w:val="0"/>
                <w:sz w:val="28"/>
                <w:szCs w:val="28"/>
              </w:rPr>
              <w:t xml:space="preserve"> № </w:t>
            </w:r>
            <w:r w:rsidR="00754CE3">
              <w:rPr>
                <w:snapToGrid w:val="0"/>
                <w:sz w:val="28"/>
                <w:szCs w:val="28"/>
              </w:rPr>
              <w:t>__</w:t>
            </w:r>
            <w:r w:rsidRPr="00B57AB0">
              <w:rPr>
                <w:color w:val="000000"/>
                <w:sz w:val="28"/>
                <w:szCs w:val="28"/>
              </w:rPr>
              <w:t> </w:t>
            </w:r>
          </w:p>
          <w:p w14:paraId="17C6888B" w14:textId="77777777" w:rsidR="00A3508A" w:rsidRPr="00383422" w:rsidRDefault="00A3508A" w:rsidP="00383422">
            <w:pPr>
              <w:ind w:left="6462" w:right="90"/>
              <w:jc w:val="both"/>
              <w:rPr>
                <w:sz w:val="28"/>
                <w:szCs w:val="28"/>
              </w:rPr>
            </w:pPr>
          </w:p>
          <w:p w14:paraId="54A37344" w14:textId="77777777" w:rsidR="00A3508A" w:rsidRPr="00383422" w:rsidRDefault="00A3508A" w:rsidP="00383422">
            <w:pPr>
              <w:jc w:val="center"/>
              <w:rPr>
                <w:b/>
                <w:bCs/>
              </w:rPr>
            </w:pPr>
          </w:p>
          <w:p w14:paraId="1D89D3B8" w14:textId="6B3CBC3A" w:rsidR="00A3508A" w:rsidRPr="00383422" w:rsidRDefault="00A3508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      </w:r>
          </w:p>
        </w:tc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A53B" w14:textId="77777777" w:rsidR="00A3508A" w:rsidRPr="00383422" w:rsidRDefault="00A3508A" w:rsidP="00383422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</w:tc>
      </w:tr>
    </w:tbl>
    <w:p w14:paraId="66FA073E" w14:textId="77777777" w:rsidR="00C82AD5" w:rsidRPr="00383422" w:rsidRDefault="00C82AD5" w:rsidP="00383422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72"/>
        <w:gridCol w:w="29"/>
        <w:gridCol w:w="1701"/>
        <w:gridCol w:w="1504"/>
      </w:tblGrid>
      <w:tr w:rsidR="00754CE3" w:rsidRPr="00324265" w14:paraId="01DA6661" w14:textId="77777777" w:rsidTr="00E108DA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F61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Наименование</w:t>
            </w:r>
          </w:p>
          <w:p w14:paraId="057F71CC" w14:textId="18BF6954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2CC825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Гр</w:t>
            </w:r>
          </w:p>
          <w:p w14:paraId="053D616D" w14:textId="02386C99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3D2B1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подраздела</w:t>
            </w:r>
          </w:p>
          <w:p w14:paraId="1ECF3C8F" w14:textId="49AADC15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17AEC7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целевой статьи</w:t>
            </w:r>
          </w:p>
          <w:p w14:paraId="0F530900" w14:textId="3AC9FBCE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64B28D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вида расхода</w:t>
            </w:r>
          </w:p>
          <w:p w14:paraId="7F8D10AD" w14:textId="71CDE71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7759" w14:textId="42741D2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Сумма</w:t>
            </w:r>
            <w:r w:rsidRPr="00754CE3">
              <w:rPr>
                <w:b/>
                <w:bCs/>
              </w:rPr>
              <w:br/>
              <w:t>(тысяч рублей)</w:t>
            </w:r>
          </w:p>
        </w:tc>
      </w:tr>
      <w:tr w:rsidR="00754CE3" w:rsidRPr="00324265" w14:paraId="10108E4A" w14:textId="77777777" w:rsidTr="00DF1E4A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63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9588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62FE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62E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B77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3F14" w14:textId="4EAFA17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9764" w14:textId="59767EE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3 год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7327" w14:textId="3EEF39C1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4 год</w:t>
            </w:r>
          </w:p>
        </w:tc>
      </w:tr>
      <w:tr w:rsidR="00754CE3" w:rsidRPr="00324265" w14:paraId="727E0B50" w14:textId="77777777" w:rsidTr="00E108DA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63F3" w14:textId="6884FA77" w:rsidR="00754CE3" w:rsidRPr="00F212F2" w:rsidRDefault="00754CE3" w:rsidP="00754CE3">
            <w:pPr>
              <w:jc w:val="center"/>
            </w:pPr>
            <w: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1C67" w14:textId="5089918E" w:rsidR="00754CE3" w:rsidRPr="00F212F2" w:rsidRDefault="00754CE3" w:rsidP="00754CE3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42F5" w14:textId="651DBD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575" w14:textId="40FE019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30AD" w14:textId="6B8F35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61B2" w14:textId="70063132" w:rsidR="00754CE3" w:rsidRPr="00F212F2" w:rsidRDefault="00754CE3" w:rsidP="00754CE3">
            <w:pPr>
              <w:jc w:val="center"/>
            </w:pPr>
            <w:r>
              <w:t>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C573" w14:textId="389A3663" w:rsidR="00754CE3" w:rsidRPr="00F212F2" w:rsidRDefault="00754CE3" w:rsidP="00754CE3">
            <w:pPr>
              <w:jc w:val="center"/>
            </w:pPr>
            <w: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BA2B" w14:textId="555AD58D" w:rsidR="00754CE3" w:rsidRPr="00F212F2" w:rsidRDefault="00754CE3" w:rsidP="00754CE3">
            <w:pPr>
              <w:jc w:val="center"/>
            </w:pPr>
            <w:r>
              <w:t>8</w:t>
            </w:r>
          </w:p>
        </w:tc>
      </w:tr>
      <w:tr w:rsidR="003845C3" w:rsidRPr="00324265" w14:paraId="33866A5B" w14:textId="77777777" w:rsidTr="00E108DA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50EF" w14:textId="70025E2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B56C" w14:textId="69EA0E0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BD7D" w14:textId="53294DD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224C" w14:textId="729BA0B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BF2A" w14:textId="5770AEF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63FB" w14:textId="0BEB471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30 40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7717" w14:textId="6BE935B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79 518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7E35" w14:textId="5E49EC5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78 295,10</w:t>
            </w:r>
          </w:p>
        </w:tc>
      </w:tr>
      <w:tr w:rsidR="003845C3" w:rsidRPr="00324265" w14:paraId="38205B7B" w14:textId="77777777" w:rsidTr="00DF1E4A">
        <w:trPr>
          <w:trHeight w:val="39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AFA41" w14:textId="29840C79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F573F" w14:textId="13137A0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2D83E" w14:textId="4ABDD5B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E7985" w14:textId="6FBCC16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8C997" w14:textId="3754197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AA3BB" w14:textId="39A2CC3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44 85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84321" w14:textId="573AA7C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2 78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42F1F" w14:textId="2127CC3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4 424,70</w:t>
            </w:r>
          </w:p>
        </w:tc>
      </w:tr>
      <w:tr w:rsidR="003845C3" w:rsidRPr="00324265" w14:paraId="31BF2227" w14:textId="77777777" w:rsidTr="00E108DA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23F65" w14:textId="05841565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6EAFE" w14:textId="1871869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2024B" w14:textId="18AF1A7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EC000" w14:textId="10970E3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8A826" w14:textId="0E0821CE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7A63A" w14:textId="0F5BACE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41 99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0D29D" w14:textId="7D20EE3E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1 370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CBF2E" w14:textId="611C395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3 010,30</w:t>
            </w:r>
          </w:p>
        </w:tc>
      </w:tr>
      <w:tr w:rsidR="003845C3" w:rsidRPr="00324265" w14:paraId="19AE8992" w14:textId="77777777" w:rsidTr="00DF1E4A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8DEEDD" w14:textId="60BE2C6C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14CB5" w14:textId="750BEC9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88CF9" w14:textId="690E444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528C4" w14:textId="5D58F70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9A7DE" w14:textId="390A07F6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9C01E" w14:textId="7744648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41 99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C4240" w14:textId="107F35D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1 370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654C2" w14:textId="32C4FE4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3 010,30</w:t>
            </w:r>
          </w:p>
        </w:tc>
      </w:tr>
      <w:tr w:rsidR="003845C3" w:rsidRPr="00324265" w14:paraId="751B4438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5983" w14:textId="2F249407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6EEA0" w14:textId="6E261BD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4983" w14:textId="75FA990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A1B2E" w14:textId="00396B8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17F76" w14:textId="35DFBE6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3C435" w14:textId="14C15EC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B0649" w14:textId="1DCAC1B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D00FA" w14:textId="582B628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7BA1FE16" w14:textId="77777777" w:rsidTr="00DF1E4A">
        <w:trPr>
          <w:trHeight w:val="70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0A89" w14:textId="661B1E8B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1FCB6" w14:textId="0D90FFC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8D53E" w14:textId="1DE2CAE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98092" w14:textId="239AF54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61ABC" w14:textId="0AC028E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C72E3" w14:textId="1477E08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07171" w14:textId="10EC70D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CC302" w14:textId="7CF2555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50B18B06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9472" w14:textId="61222F97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Глава местной администрации (исполнительно-распорядительного органа МО)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549609" w14:textId="4E88222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0C88B9" w14:textId="192A311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E5F68C" w14:textId="37ED57D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3054CA" w14:textId="275046B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31B402" w14:textId="6D84D41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D3767C" w14:textId="23F85DB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755103" w14:textId="55D5C4D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598B6C47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4217" w14:textId="223BB190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4F30" w14:textId="14231C7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AE52" w14:textId="1CA695B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3703" w14:textId="6C178AB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42E8" w14:textId="3E6CA6D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AFCC" w14:textId="7CD2977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0611" w14:textId="369D477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95AB" w14:textId="06E9AE0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2E76729D" w14:textId="77777777" w:rsidTr="000C270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D19C" w14:textId="49409377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2424" w14:textId="603E642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4414" w14:textId="71C706E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ACA7" w14:textId="5151B01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4008" w14:textId="45DC8DC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6A0A" w14:textId="1E54AA5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 92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FA7D" w14:textId="35C40E7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 046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8D16" w14:textId="189D388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 168,80</w:t>
            </w:r>
          </w:p>
        </w:tc>
      </w:tr>
      <w:tr w:rsidR="003845C3" w:rsidRPr="00324265" w14:paraId="443D707C" w14:textId="77777777" w:rsidTr="00DF1E4A">
        <w:trPr>
          <w:trHeight w:val="41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C0E9" w14:textId="360112F5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763F" w14:textId="7825515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334A" w14:textId="0B343C4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8702" w14:textId="6C5CD2B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2B80" w14:textId="400C0BB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83D3" w14:textId="642FA4F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 92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0395" w14:textId="0B225CB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 046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3202" w14:textId="3FD771C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 168,80</w:t>
            </w:r>
          </w:p>
        </w:tc>
      </w:tr>
      <w:tr w:rsidR="003845C3" w:rsidRPr="00324265" w14:paraId="3FA20600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2542" w14:textId="42FB8EC3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Глава местной администрации (исполнительно-распорядительного органа МО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1125" w14:textId="784EBA1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8CD0" w14:textId="1F1A826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CF44" w14:textId="12C6876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5D64" w14:textId="65450B9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7834" w14:textId="404BA7B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 92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498B" w14:textId="6EA49AA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 046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2D7E" w14:textId="65B7CCD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 168,80</w:t>
            </w:r>
          </w:p>
        </w:tc>
      </w:tr>
      <w:tr w:rsidR="003845C3" w:rsidRPr="00324265" w14:paraId="7991DCA1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15ED" w14:textId="16AFBA0B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FC76" w14:textId="61AE3FF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3321" w14:textId="23B1F7F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40EB" w14:textId="7F0DF49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5F9A" w14:textId="6C63E56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3D76" w14:textId="752869A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 92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9947" w14:textId="3BD1267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 046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2896" w14:textId="20731B4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 168,80</w:t>
            </w:r>
          </w:p>
        </w:tc>
      </w:tr>
      <w:tr w:rsidR="003845C3" w:rsidRPr="00324265" w14:paraId="6A33AE14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FA08" w14:textId="6F6F8134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беспечение деятельности аппарата администр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F453" w14:textId="1613C34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F1E3" w14:textId="597CF39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7439" w14:textId="197810C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5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719D" w14:textId="2E27A16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9C1B" w14:textId="2310CF9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9 061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8C40" w14:textId="4A9B9E5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8 32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6849" w14:textId="3EB1C4B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9 841,50</w:t>
            </w:r>
          </w:p>
        </w:tc>
      </w:tr>
      <w:tr w:rsidR="003845C3" w:rsidRPr="00324265" w14:paraId="1F34B92C" w14:textId="77777777" w:rsidTr="000C2709">
        <w:trPr>
          <w:trHeight w:val="6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3551" w14:textId="18CF49F3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Непрограммные расходы аппарата администр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4E87" w14:textId="40C699D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4C4F" w14:textId="62492E2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668A" w14:textId="14062F2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5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8EEF" w14:textId="4C4CBA9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0F48" w14:textId="7D5CE5B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9 061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40A7" w14:textId="1739AEE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8 32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3E7A" w14:textId="25095FC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9 841,50</w:t>
            </w:r>
          </w:p>
        </w:tc>
      </w:tr>
      <w:tr w:rsidR="003845C3" w:rsidRPr="00324265" w14:paraId="7416189C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8136" w14:textId="0923D7F8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Администрация (исполнительно-распорядительный орган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BF3F" w14:textId="6E6890A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AA6F" w14:textId="74A3BD3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0FEF" w14:textId="768FB08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12B9" w14:textId="0173775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2750" w14:textId="52EE21A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38 204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F550" w14:textId="5ABE75F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8 32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E252" w14:textId="6760872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9 841,50</w:t>
            </w:r>
          </w:p>
        </w:tc>
      </w:tr>
      <w:tr w:rsidR="003845C3" w:rsidRPr="00324265" w14:paraId="1DB948F5" w14:textId="77777777" w:rsidTr="00DF1E4A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1B0D" w14:textId="6FB5E3BA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774C" w14:textId="626A5F5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7393" w14:textId="26D18F6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CDDB" w14:textId="7DB0677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2359" w14:textId="7C72B72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F089" w14:textId="0E77F0B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5 67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A47D" w14:textId="78C4C63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7 096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3EC2" w14:textId="0A00DB7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8 579,80</w:t>
            </w:r>
          </w:p>
        </w:tc>
      </w:tr>
      <w:tr w:rsidR="003845C3" w:rsidRPr="00324265" w14:paraId="2AD557CD" w14:textId="77777777" w:rsidTr="00DF1E4A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A67C" w14:textId="3B630431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C7D4" w14:textId="25AA4AD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CF42" w14:textId="0492C79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D624" w14:textId="01622FB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01A3" w14:textId="0DD2F91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ACE5" w14:textId="6FC4080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 484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AF7F" w14:textId="75E8D58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 22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80F7" w14:textId="5412EED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 261,70</w:t>
            </w:r>
          </w:p>
        </w:tc>
      </w:tr>
      <w:tr w:rsidR="003845C3" w:rsidRPr="00324265" w14:paraId="7BEB7743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25AB" w14:textId="569E8171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F4EC" w14:textId="265E392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FFD6" w14:textId="5B1A66C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A98F" w14:textId="15C5738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8D3F" w14:textId="66645A0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6981" w14:textId="1FD748B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3581" w14:textId="505F62C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862E" w14:textId="4A95ED7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479E6ABA" w14:textId="77777777" w:rsidTr="00DF1E4A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3C67" w14:textId="26B6EA39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0705" w14:textId="244FE3D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2F39" w14:textId="098E0DB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6078" w14:textId="2462E35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AF5E" w14:textId="4AC9286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5F79" w14:textId="3699F71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72E3" w14:textId="0FADB40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3558" w14:textId="43C1130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37BB0647" w14:textId="77777777" w:rsidTr="00DF1E4A">
        <w:trPr>
          <w:trHeight w:val="2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41C8" w14:textId="01C46797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ежбюджетные трансферты по исполнению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51D3" w14:textId="70A43D3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E006" w14:textId="2736A67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0DE2" w14:textId="75C0FF2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90C9" w14:textId="0809206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4842" w14:textId="10E4102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856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F2A2" w14:textId="18A43E8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DE7C" w14:textId="11574BE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43728ED0" w14:textId="77777777" w:rsidTr="00DF1E4A">
        <w:trPr>
          <w:trHeight w:val="3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935C" w14:textId="23A67188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E16D" w14:textId="1065C8D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E47E" w14:textId="4BA18D6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A412" w14:textId="650BF33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0868" w14:textId="13237B9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244C" w14:textId="24A0A87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856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3906" w14:textId="4A3B2D3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649D" w14:textId="1FACB16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5DFBE48A" w14:textId="77777777" w:rsidTr="00DF1E4A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88BF" w14:textId="35602D16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D04A" w14:textId="4FD1DF3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9CF8" w14:textId="3C3ED18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BA20" w14:textId="50FA272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23E9" w14:textId="27BCD29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63A8" w14:textId="49F0A03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61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FED9" w14:textId="465B9B0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8401" w14:textId="169BE7F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1DED82DC" w14:textId="77777777" w:rsidTr="000C2709">
        <w:trPr>
          <w:trHeight w:val="4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7B98" w14:textId="1F8CACC9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3A8D" w14:textId="4D3182C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263E" w14:textId="1BF2C26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C508" w14:textId="7606382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99B2" w14:textId="67A59AE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410A" w14:textId="0C6E9A7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361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14BD" w14:textId="2CBFA42C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9D61" w14:textId="4D4C4FC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750084B1" w14:textId="77777777" w:rsidTr="00DF1E4A">
        <w:trPr>
          <w:trHeight w:val="1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E5B3" w14:textId="75721A02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CB36" w14:textId="419707E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9F86" w14:textId="3979873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A767" w14:textId="2940D6D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FE72" w14:textId="377E499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4810" w14:textId="2BC1AD7C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361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4FF9" w14:textId="2F421BA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EC35" w14:textId="2536AD1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208ACB6C" w14:textId="77777777" w:rsidTr="00DF1E4A">
        <w:trPr>
          <w:trHeight w:val="40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7988" w14:textId="2D33F580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1A5F" w14:textId="59A216E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5853" w14:textId="05D98ED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2945" w14:textId="2E80C1E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E99F" w14:textId="1C9C46B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6364" w14:textId="06B56F4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61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92B9" w14:textId="3BA0DC8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A12B" w14:textId="0C7547EC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091885B7" w14:textId="77777777" w:rsidTr="00DF1E4A">
        <w:trPr>
          <w:trHeight w:val="4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B379" w14:textId="7351C3A4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D624" w14:textId="704AF24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EADD" w14:textId="1A8D4C5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D436" w14:textId="01DD6FE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F0BC" w14:textId="383D715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8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4352" w14:textId="21D222A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61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97A1" w14:textId="78E3BAD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B243" w14:textId="7824BB7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5BFBCF90" w14:textId="77777777" w:rsidTr="00DF1E4A">
        <w:trPr>
          <w:trHeight w:val="2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7B00" w14:textId="0CA77FD2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Резервные фон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6758" w14:textId="6122AF4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8B97" w14:textId="653E883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D38F" w14:textId="2AFDC9B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D52A" w14:textId="6530D38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7949" w14:textId="1D0FC86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B4DD" w14:textId="00893F7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9034" w14:textId="55B39C0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</w:tr>
      <w:tr w:rsidR="003845C3" w:rsidRPr="00324265" w14:paraId="6AE0B02E" w14:textId="77777777" w:rsidTr="00DF1E4A">
        <w:trPr>
          <w:trHeight w:val="3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BBC0" w14:textId="73EA7B8E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98EE" w14:textId="7165FCE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B6AF" w14:textId="4BBB7B6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1158" w14:textId="662BA2A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3889" w14:textId="330B860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91E6" w14:textId="7D724AA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EBE4" w14:textId="2664FA8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3A4E" w14:textId="204E72D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</w:tr>
      <w:tr w:rsidR="003845C3" w:rsidRPr="00324265" w14:paraId="4F209EA7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B97D" w14:textId="64F665B3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Резервные фон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D616" w14:textId="6947AFB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F67D" w14:textId="2D79CB8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F3D9" w14:textId="1B0E111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AEE3" w14:textId="05B2CBC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1965" w14:textId="57D85F5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3D37" w14:textId="0D6B772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34D5" w14:textId="5F06A85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</w:tr>
      <w:tr w:rsidR="003845C3" w:rsidRPr="00324265" w14:paraId="1CE295FD" w14:textId="77777777" w:rsidTr="00DF1E4A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4D40" w14:textId="29D541F3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Резервные сред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6F43" w14:textId="11E6EB5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1D1B" w14:textId="05C6028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5E64" w14:textId="3625494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E40A" w14:textId="0CE08A8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38F0" w14:textId="3DD603D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18D8" w14:textId="6F7527B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DF26" w14:textId="0CF667C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</w:tr>
      <w:tr w:rsidR="003845C3" w:rsidRPr="00324265" w14:paraId="79C81FA1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D504" w14:textId="25E5AD2E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Другие общегосударственные вопрос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C695" w14:textId="4478CEE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0A95" w14:textId="5365977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E8C6" w14:textId="7B70DCA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A3F6" w14:textId="33CD57B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D868" w14:textId="223CB86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 498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BE90" w14:textId="5C61029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414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574D" w14:textId="40B3E87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414,40</w:t>
            </w:r>
          </w:p>
        </w:tc>
      </w:tr>
      <w:tr w:rsidR="003845C3" w:rsidRPr="00324265" w14:paraId="007DAB45" w14:textId="77777777" w:rsidTr="00DF1E4A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4AAB" w14:textId="1500D19F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3A3D" w14:textId="694AC5D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383C" w14:textId="21DB05F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3C3A" w14:textId="38B4EF0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3C28" w14:textId="10438DB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C87D" w14:textId="328FF33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23D8" w14:textId="2D34497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1DC3" w14:textId="6C97F88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764B491A" w14:textId="77777777" w:rsidTr="000C2709">
        <w:trPr>
          <w:trHeight w:val="33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190E" w14:textId="79E5FA40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27A0" w14:textId="5125815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D59B" w14:textId="1B10617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62CB" w14:textId="3D37773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C429" w14:textId="13E5505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3E80" w14:textId="3484BBE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73AA" w14:textId="3B63A70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1F52" w14:textId="6036638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2E87BFDF" w14:textId="77777777" w:rsidTr="00DF1E4A">
        <w:trPr>
          <w:trHeight w:val="8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731D" w14:textId="0AD12269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055C" w14:textId="6EC2301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94DB" w14:textId="31499AD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67C2" w14:textId="36794B3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3AEA" w14:textId="6647324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211D" w14:textId="432A76B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23FC" w14:textId="2526221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5B35" w14:textId="72E0D76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52788400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89A8" w14:textId="1E158128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BBFD" w14:textId="781D91F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971A" w14:textId="4027B7E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9125" w14:textId="4EBB541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03F9" w14:textId="039704F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1E88" w14:textId="42CD240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0E49" w14:textId="56D2552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0047" w14:textId="11A039A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0D264180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D687" w14:textId="35BE18B9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F3C7" w14:textId="6EF8EFA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E126" w14:textId="54A9F5B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500F" w14:textId="2BE2067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46D0" w14:textId="62419BD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5A99" w14:textId="22F6981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92E6" w14:textId="7C3CF83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49EF" w14:textId="0ED3786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307D0DB9" w14:textId="77777777" w:rsidTr="00DF1E4A">
        <w:trPr>
          <w:trHeight w:val="7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7FA7" w14:textId="5BC71C27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ED54" w14:textId="2D4A019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8A2E" w14:textId="494473A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D84F" w14:textId="6216E6B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211E" w14:textId="239EC0D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749C" w14:textId="3BB7501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 498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5021" w14:textId="555B939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414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B218" w14:textId="603F0BD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414,40</w:t>
            </w:r>
          </w:p>
        </w:tc>
      </w:tr>
      <w:tr w:rsidR="003845C3" w:rsidRPr="00324265" w14:paraId="648F085E" w14:textId="77777777" w:rsidTr="00DF1E4A">
        <w:trPr>
          <w:trHeight w:val="42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453A" w14:textId="2F925BBE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A5CE" w14:textId="63D1D6D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7A3F" w14:textId="3B634B3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9562" w14:textId="7F7C2CE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A9EA" w14:textId="59D3F4E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63A1" w14:textId="3833A6D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 498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E75D" w14:textId="393F8E6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414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A663" w14:textId="2375436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414,40</w:t>
            </w:r>
          </w:p>
        </w:tc>
      </w:tr>
      <w:tr w:rsidR="003845C3" w:rsidRPr="00324265" w14:paraId="57727446" w14:textId="77777777" w:rsidTr="00DF1E4A">
        <w:trPr>
          <w:trHeight w:val="8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E745" w14:textId="6ECF79CF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3C32" w14:textId="76161E8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4D37" w14:textId="67426FC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04FB" w14:textId="6DB015B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EE65" w14:textId="173F021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7108" w14:textId="669F659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 309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1FA9" w14:textId="7FA3796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75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9BD7" w14:textId="06BA492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75,40</w:t>
            </w:r>
          </w:p>
        </w:tc>
      </w:tr>
      <w:tr w:rsidR="003845C3" w:rsidRPr="00324265" w14:paraId="06BF4FBB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944B" w14:textId="03823ED1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EC8C" w14:textId="2FC0CA7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6E87" w14:textId="3535BE7A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2FAD" w14:textId="46E44CBC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B247" w14:textId="7B2A340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0AA3" w14:textId="6E500F4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1 209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EC94" w14:textId="6155CE0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25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A9AE" w14:textId="523FD1B6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25,40</w:t>
            </w:r>
          </w:p>
        </w:tc>
      </w:tr>
      <w:tr w:rsidR="003845C3" w:rsidRPr="00324265" w14:paraId="6E821D80" w14:textId="77777777" w:rsidTr="00DF1E4A">
        <w:trPr>
          <w:trHeight w:val="3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7267" w14:textId="0F05F653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BF77" w14:textId="6B268AC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47B8" w14:textId="452E32B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31B0" w14:textId="2B8A7FC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1098" w14:textId="6D844D5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6106" w14:textId="7EA24D8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F9CD" w14:textId="14245F4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E00C" w14:textId="1A32905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</w:tr>
      <w:tr w:rsidR="003845C3" w:rsidRPr="00324265" w14:paraId="77CFB85A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9BFB" w14:textId="316E5378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B5FD" w14:textId="38B5616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8188" w14:textId="0D354F6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F0FB" w14:textId="5B349BF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BE53" w14:textId="0C5174C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5AA3" w14:textId="13443F5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C295" w14:textId="62DC441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9DC8" w14:textId="5ABFA70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05680C01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4576" w14:textId="543FAEBC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A7F2" w14:textId="0B0AFFA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ADED" w14:textId="7229EB3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5415" w14:textId="7D3DCCE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948E" w14:textId="2693DA2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C6DC" w14:textId="44A7EFD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8D09" w14:textId="27D0EB8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6510" w14:textId="3076C78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2C9187BF" w14:textId="77777777" w:rsidTr="000C2709">
        <w:trPr>
          <w:trHeight w:val="3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3924" w14:textId="1923F293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C516" w14:textId="74ACAD8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C0E0" w14:textId="65AEC4E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09B8" w14:textId="4FF2FAC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C876" w14:textId="378C454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30EE" w14:textId="3C80DB6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4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0109" w14:textId="7032193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9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A9A9" w14:textId="7C0B141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95,00</w:t>
            </w:r>
          </w:p>
        </w:tc>
      </w:tr>
      <w:tr w:rsidR="003845C3" w:rsidRPr="00324265" w14:paraId="1F53B0FD" w14:textId="77777777" w:rsidTr="00DF1E4A">
        <w:trPr>
          <w:trHeight w:val="16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6B93" w14:textId="7B8DBA95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C14A" w14:textId="1F73430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1A62" w14:textId="554B9D1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0E05" w14:textId="616B7E0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CFBA" w14:textId="4D97B47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DA6D" w14:textId="2D9E3E3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4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68DC" w14:textId="4F3A4E4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9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6A8F" w14:textId="09E82F3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95,00</w:t>
            </w:r>
          </w:p>
        </w:tc>
      </w:tr>
      <w:tr w:rsidR="003845C3" w:rsidRPr="00324265" w14:paraId="64448194" w14:textId="77777777" w:rsidTr="00DF1E4A">
        <w:trPr>
          <w:trHeight w:val="67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A6DD" w14:textId="0077A5B3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Социальное обеспечение и иные выплаты населени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4BAB" w14:textId="249A1C1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C1B9" w14:textId="58A9BDC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D7E9" w14:textId="4A2EF4B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C94E" w14:textId="066DF88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8FFF" w14:textId="6783EAE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144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2199" w14:textId="0B71F426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44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BD15" w14:textId="53B4941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44,00</w:t>
            </w:r>
          </w:p>
        </w:tc>
      </w:tr>
      <w:tr w:rsidR="003845C3" w:rsidRPr="00324265" w14:paraId="04384C89" w14:textId="77777777" w:rsidTr="00DF1E4A">
        <w:trPr>
          <w:trHeight w:val="10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F863" w14:textId="5CCAFBCB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BDD7" w14:textId="63907B9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ACB5" w14:textId="682162A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8029" w14:textId="0B0BEA3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7A8" w14:textId="0988B16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6BCD" w14:textId="77982E1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144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742A" w14:textId="24C07CF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44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16D2" w14:textId="4A03BAC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44,00</w:t>
            </w:r>
          </w:p>
        </w:tc>
      </w:tr>
      <w:tr w:rsidR="003845C3" w:rsidRPr="00324265" w14:paraId="1AA0B908" w14:textId="77777777" w:rsidTr="000C2709">
        <w:trPr>
          <w:trHeight w:val="45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D9DD" w14:textId="1E29B765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Национальная оборо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F907" w14:textId="1E927976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8A96" w14:textId="658F3F6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7EE0" w14:textId="4380944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1DCF" w14:textId="36C47E2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5E26" w14:textId="61D8D2BC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289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AA60" w14:textId="5CD4283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99,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0529" w14:textId="1D19BE1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09,90</w:t>
            </w:r>
          </w:p>
        </w:tc>
      </w:tr>
      <w:tr w:rsidR="003845C3" w:rsidRPr="00324265" w14:paraId="4EEB3F4B" w14:textId="77777777" w:rsidTr="000C2709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3828" w14:textId="7409C4C5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1E9D" w14:textId="54BFA31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3CD6" w14:textId="67870AA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A261" w14:textId="42B07AC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2566" w14:textId="0763743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A2CD" w14:textId="28DE49F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89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9021" w14:textId="4FD353FE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99,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0CFF" w14:textId="2A626CFE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09,90</w:t>
            </w:r>
          </w:p>
        </w:tc>
      </w:tr>
      <w:tr w:rsidR="003845C3" w:rsidRPr="00324265" w14:paraId="2990E2DC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03FB" w14:textId="0D74D90F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7599" w14:textId="65100EA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3803" w14:textId="4E08279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A53B" w14:textId="4454AE5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8F9D" w14:textId="7FB0340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694E" w14:textId="68A009A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89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A522" w14:textId="7096EEE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99,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F459" w14:textId="6ED2CB6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09,90</w:t>
            </w:r>
          </w:p>
        </w:tc>
      </w:tr>
      <w:tr w:rsidR="003845C3" w:rsidRPr="00324265" w14:paraId="76FC9B56" w14:textId="77777777" w:rsidTr="00DF1E4A">
        <w:trPr>
          <w:trHeight w:val="11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D44F" w14:textId="69615C51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B1FD" w14:textId="6D802B9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2834" w14:textId="4C2AC58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1EF2" w14:textId="34D889D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EB68" w14:textId="722CF11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9ED0" w14:textId="149DC0E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89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8DF2" w14:textId="60372DF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99,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4479" w14:textId="167D732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09,90</w:t>
            </w:r>
          </w:p>
        </w:tc>
      </w:tr>
      <w:tr w:rsidR="003845C3" w:rsidRPr="00324265" w14:paraId="24D418AC" w14:textId="77777777" w:rsidTr="000C2709">
        <w:trPr>
          <w:trHeight w:val="69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3A16" w14:textId="4B762A37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43F8" w14:textId="681C670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631B" w14:textId="1ACD023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A666" w14:textId="74ADAE1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7B9D" w14:textId="2119508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F75F" w14:textId="5A523E1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289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E056" w14:textId="37EEF72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99,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2181" w14:textId="3D8AFF6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09,90</w:t>
            </w:r>
          </w:p>
        </w:tc>
      </w:tr>
      <w:tr w:rsidR="003845C3" w:rsidRPr="00324265" w14:paraId="3FA291E6" w14:textId="77777777" w:rsidTr="00DF1E4A">
        <w:trPr>
          <w:trHeight w:val="7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4AE8" w14:textId="7A61CC81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B0FA" w14:textId="3F6A1B2A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22B1" w14:textId="0C7C635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98CC" w14:textId="73F1212C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A24D" w14:textId="067AC3E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442F" w14:textId="57ADDBD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7B3F" w14:textId="3BB3C9E6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CDE4" w14:textId="1558C16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5EDAC754" w14:textId="77777777" w:rsidTr="00DF1E4A">
        <w:trPr>
          <w:trHeight w:val="3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F7F3" w14:textId="0BA5BE02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057D" w14:textId="2415A97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4895" w14:textId="5E8AEE4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2A23" w14:textId="12E37D8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486C" w14:textId="3C542B5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2A8F" w14:textId="294A755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 132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62D4" w14:textId="45DF956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 203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1F4D" w14:textId="695198E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 203,40</w:t>
            </w:r>
          </w:p>
        </w:tc>
      </w:tr>
      <w:tr w:rsidR="003845C3" w:rsidRPr="00324265" w14:paraId="4BDDB43C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D32F" w14:textId="4267AD88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7A9B" w14:textId="24EB137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5F8E" w14:textId="6079848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9CDC" w14:textId="30DF0E3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6855" w14:textId="7831D4A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587F" w14:textId="74515D2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893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F541" w14:textId="74A229C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6E7E" w14:textId="4019914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</w:tr>
      <w:tr w:rsidR="003845C3" w:rsidRPr="00324265" w14:paraId="0E621AD9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412F" w14:textId="27686932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6451" w14:textId="534B492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52C4" w14:textId="55DE97B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ECC9" w14:textId="5F24440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5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D513" w14:textId="0D529AF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35FB" w14:textId="1BDE2A5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893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D698" w14:textId="1F2881A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5B29" w14:textId="3BE3BD0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</w:tr>
      <w:tr w:rsidR="003845C3" w:rsidRPr="00324265" w14:paraId="2F7B70AC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C056" w14:textId="4E3C9A4F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8459" w14:textId="3126BB4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33C2" w14:textId="2D1C2826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62C2" w14:textId="3DF974A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78AE" w14:textId="25FE2C2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7AA2" w14:textId="299CD10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893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8760" w14:textId="1D2D00E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614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1E47" w14:textId="1295FA6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614,90</w:t>
            </w:r>
          </w:p>
        </w:tc>
      </w:tr>
      <w:tr w:rsidR="003845C3" w:rsidRPr="00324265" w14:paraId="01A78F65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3906" w14:textId="2518686B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5A0C" w14:textId="755B7C6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410C" w14:textId="4B1D68E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3628" w14:textId="2E01E276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A3B3" w14:textId="1959A4E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FDF2" w14:textId="3F0F6BFE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893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E064" w14:textId="4C515D2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614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2E00" w14:textId="2F29C06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614,90</w:t>
            </w:r>
          </w:p>
        </w:tc>
      </w:tr>
      <w:tr w:rsidR="003845C3" w:rsidRPr="00324265" w14:paraId="3A6B8410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BD8E" w14:textId="3F25D865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BC57" w14:textId="4721EB4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2D15" w14:textId="0467E2A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6E1F" w14:textId="3409F18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7FE4" w14:textId="7C82D16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257F" w14:textId="459FBA4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893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408C" w14:textId="1348F1A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F24F" w14:textId="6F1F499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</w:tr>
      <w:tr w:rsidR="003845C3" w:rsidRPr="00324265" w14:paraId="5812F246" w14:textId="77777777" w:rsidTr="00DF1E4A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2F9B" w14:textId="3175E1F2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2652" w14:textId="7F0BB18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0FE6" w14:textId="616A847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CAFD" w14:textId="05EFDEF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1CFC" w14:textId="4CF1B18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B78E" w14:textId="2EA25D5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893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8B6A" w14:textId="03B9F91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50A0" w14:textId="6EED545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</w:tr>
      <w:tr w:rsidR="003845C3" w:rsidRPr="00324265" w14:paraId="6B8CDB3B" w14:textId="77777777" w:rsidTr="000C2709">
        <w:trPr>
          <w:trHeight w:val="39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53B3" w14:textId="4D438515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беспечение пожарной безопас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E5ED" w14:textId="0ED4739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7E27" w14:textId="62F90D2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7BD4" w14:textId="077A615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4FCD" w14:textId="7CF52E1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58DE" w14:textId="10E9C82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5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1DFA" w14:textId="721AC6E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FE27" w14:textId="3E1A6F7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</w:tr>
      <w:tr w:rsidR="003845C3" w:rsidRPr="00324265" w14:paraId="3B7DAAFB" w14:textId="77777777" w:rsidTr="00DF1E4A">
        <w:trPr>
          <w:trHeight w:val="4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6810" w14:textId="3F41BB53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EA95" w14:textId="6B2B16B6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1585" w14:textId="4D2E9DC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5C6B" w14:textId="79A77C7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4B2F" w14:textId="295EC736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53DF" w14:textId="3AD0BE5C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15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46FC" w14:textId="5443E07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1B7E" w14:textId="503A32D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5,00</w:t>
            </w:r>
          </w:p>
        </w:tc>
      </w:tr>
      <w:tr w:rsidR="003845C3" w:rsidRPr="00324265" w14:paraId="272048B7" w14:textId="77777777" w:rsidTr="00DF1E4A">
        <w:trPr>
          <w:trHeight w:val="7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42D6" w14:textId="54318A49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FBE9" w14:textId="1E2EFAD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F043" w14:textId="18E2A38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1348" w14:textId="48E6C1E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2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7BEF" w14:textId="57A918C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644D" w14:textId="721BD84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5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CE11" w14:textId="3C107B6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31D4" w14:textId="31E3EF9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</w:tr>
      <w:tr w:rsidR="003845C3" w:rsidRPr="00324265" w14:paraId="20F86BA5" w14:textId="77777777" w:rsidTr="00DF1E4A">
        <w:trPr>
          <w:trHeight w:val="87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5EE3" w14:textId="5A156706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EC1A" w14:textId="5DA10B3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7FC9" w14:textId="59594C1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E96E" w14:textId="2EC3B62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2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0FA2" w14:textId="252EA67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7831" w14:textId="50B23D3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5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CE70" w14:textId="1961300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61F9" w14:textId="201BCB6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</w:tr>
      <w:tr w:rsidR="003845C3" w:rsidRPr="00324265" w14:paraId="4224A740" w14:textId="77777777" w:rsidTr="00DF1E4A">
        <w:trPr>
          <w:trHeight w:val="70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58C7" w14:textId="42D3E4C1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C135" w14:textId="30061A8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CBEB" w14:textId="1606084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E305" w14:textId="4237031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F8FB" w14:textId="537EF71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7792" w14:textId="1B2EDB2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5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F354" w14:textId="688509F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CECF" w14:textId="3BDD05B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</w:tr>
      <w:tr w:rsidR="003845C3" w:rsidRPr="00324265" w14:paraId="487BB315" w14:textId="77777777" w:rsidTr="00DF1E4A">
        <w:trPr>
          <w:trHeight w:val="33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2A1B" w14:textId="574DA504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F7D7" w14:textId="6B9FF73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EF7D" w14:textId="68DCADA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55F8" w14:textId="0C67829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D07B" w14:textId="4DD0C3E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B9CE" w14:textId="240083E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5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D360" w14:textId="49F7C95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E4EA" w14:textId="6C8169E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</w:tr>
      <w:tr w:rsidR="003845C3" w:rsidRPr="00324265" w14:paraId="3521F5FF" w14:textId="77777777" w:rsidTr="00DF1E4A">
        <w:trPr>
          <w:trHeight w:val="8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10CF" w14:textId="40099C65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A96C" w14:textId="6054109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4E01" w14:textId="6FDD26A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57ED" w14:textId="1221C29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F797" w14:textId="3434065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232F" w14:textId="0AD3F6B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 083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BF48" w14:textId="6C22119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413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F4A4" w14:textId="781CC1D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413,50</w:t>
            </w:r>
          </w:p>
        </w:tc>
      </w:tr>
      <w:tr w:rsidR="003845C3" w:rsidRPr="00324265" w14:paraId="357F944A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F6E0" w14:textId="4A3CC1C4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D4E8" w14:textId="62D4D81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808E" w14:textId="5AB94E7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8AE0" w14:textId="61F5859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B33" w14:textId="2312F42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435D" w14:textId="52CAB4E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1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3DB3" w14:textId="4D278446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C516" w14:textId="2968E00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</w:tr>
      <w:tr w:rsidR="003845C3" w:rsidRPr="00324265" w14:paraId="7A6D2BB8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B6AB" w14:textId="1B91D7D6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AB85" w14:textId="5CC1D44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C848" w14:textId="71A8219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707B" w14:textId="5DE3DF6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2854" w14:textId="09FF560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EBEB" w14:textId="566025C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6234" w14:textId="4967286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1179" w14:textId="526A7E8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3845C3" w:rsidRPr="00324265" w14:paraId="3FECF221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1DBE" w14:textId="57665ED4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CB14" w14:textId="71F570B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9BEC" w14:textId="0DE2886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AEE3" w14:textId="1EE033A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0192" w14:textId="1A2999C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2657" w14:textId="272D483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AB74" w14:textId="5491F29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3E6F" w14:textId="5005A74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3845C3" w:rsidRPr="00324265" w14:paraId="34FE96D3" w14:textId="77777777" w:rsidTr="00DF1E4A">
        <w:trPr>
          <w:trHeight w:val="2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B29C" w14:textId="77D9E59D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BD40" w14:textId="34D021D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0B08" w14:textId="513A875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FDA8" w14:textId="6DB4397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085F" w14:textId="360D18B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058C" w14:textId="7341713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87F4" w14:textId="57043A6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690B" w14:textId="46A5958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3845C3" w:rsidRPr="00324265" w14:paraId="4704638D" w14:textId="77777777" w:rsidTr="000C2709">
        <w:trPr>
          <w:trHeight w:val="92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EF9A" w14:textId="3F28880D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9D59" w14:textId="1EE2748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0DDD" w14:textId="4A42C41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A969" w14:textId="15F3808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D79D" w14:textId="614D6E9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A444" w14:textId="0A31BDB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6C7E" w14:textId="26B0369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E290" w14:textId="56F59C4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3845C3" w:rsidRPr="00324265" w14:paraId="1FA57306" w14:textId="77777777" w:rsidTr="00DF1E4A">
        <w:trPr>
          <w:trHeight w:val="4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E105" w14:textId="5673EF90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2EDE" w14:textId="5FEBBE1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E160" w14:textId="0AC2A93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FAD6" w14:textId="6EFC1D8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D136" w14:textId="5904EF9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ECEB" w14:textId="250189B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96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C737" w14:textId="37979E2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6CA3" w14:textId="05ED6EF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3845C3" w:rsidRPr="00324265" w14:paraId="781CB4C5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5D6F" w14:textId="585B7EBB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4444" w14:textId="784FB62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AF7C" w14:textId="0268D7D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E62A" w14:textId="448863F6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A2FD" w14:textId="3F6FB0E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9390" w14:textId="510C66F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96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B203" w14:textId="4F466B4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E77E" w14:textId="5D312FD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00,00</w:t>
            </w:r>
          </w:p>
        </w:tc>
      </w:tr>
      <w:tr w:rsidR="003845C3" w:rsidRPr="00324265" w14:paraId="6B1E5D43" w14:textId="77777777" w:rsidTr="00DF1E4A">
        <w:trPr>
          <w:trHeight w:val="5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EE45" w14:textId="678FDEE8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748E" w14:textId="3725B9F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3ADD" w14:textId="3803D2C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F8DF" w14:textId="3C63067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6518" w14:textId="3DFB338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1AA4" w14:textId="47C1AA1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96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E603" w14:textId="5456346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D229" w14:textId="793C0B5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3845C3" w:rsidRPr="00324265" w14:paraId="4FB2BCA0" w14:textId="77777777" w:rsidTr="000C2709">
        <w:trPr>
          <w:trHeight w:val="42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C28A" w14:textId="1EA773C8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CA86" w14:textId="4D32D44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5ED4" w14:textId="2009363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D749" w14:textId="342FFAD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F76A" w14:textId="2FB622B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8CEE" w14:textId="7556616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3DD5" w14:textId="0B46D86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F722" w14:textId="472ABCF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</w:tr>
      <w:tr w:rsidR="003845C3" w:rsidRPr="00324265" w14:paraId="614B4D34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27E9" w14:textId="6E73CCD4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CAB2" w14:textId="0A8B2E2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D938" w14:textId="3483932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08EB" w14:textId="4EDDABD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F577" w14:textId="783A9D2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A4C1" w14:textId="7F238E9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67BD" w14:textId="06A409D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9F97" w14:textId="14075E5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</w:tr>
      <w:tr w:rsidR="003845C3" w:rsidRPr="00324265" w14:paraId="385C5E50" w14:textId="77777777" w:rsidTr="00DF1E4A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AC91" w14:textId="1EE93592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повышению уровня общественной безопас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06FF" w14:textId="159BF25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5A0C" w14:textId="7E7E53E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7079" w14:textId="0027EAB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C44C" w14:textId="1663BAA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78A5" w14:textId="4673231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9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0E09" w14:textId="47B3498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3CAC" w14:textId="5784A98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50,00</w:t>
            </w:r>
          </w:p>
        </w:tc>
      </w:tr>
      <w:tr w:rsidR="003845C3" w:rsidRPr="00324265" w14:paraId="461F7481" w14:textId="77777777" w:rsidTr="00DF1E4A">
        <w:trPr>
          <w:trHeight w:val="6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F602" w14:textId="3581F721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877D" w14:textId="543F63C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9B4D" w14:textId="2511AF2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D174" w14:textId="7CCA4B9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5257" w14:textId="29DE634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AF8B" w14:textId="47F0191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9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3C78" w14:textId="07E0156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7A52" w14:textId="0331620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50,00</w:t>
            </w:r>
          </w:p>
        </w:tc>
      </w:tr>
      <w:tr w:rsidR="003845C3" w:rsidRPr="00324265" w14:paraId="7BA934F0" w14:textId="77777777" w:rsidTr="00DF1E4A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551A" w14:textId="6F35EDDC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90ED" w14:textId="3F8085F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9CB5" w14:textId="05BBC0D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7F9B" w14:textId="6B534FB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7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2B75" w14:textId="7626878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12A7" w14:textId="24482EF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60EC" w14:textId="75F4551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DF75" w14:textId="4694C0D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</w:tr>
      <w:tr w:rsidR="003845C3" w:rsidRPr="00324265" w14:paraId="22C3ECE7" w14:textId="77777777" w:rsidTr="000C2709">
        <w:trPr>
          <w:trHeight w:val="47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C630" w14:textId="253CBE22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E19A" w14:textId="70BBAA2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9354" w14:textId="07305F2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FB2C" w14:textId="463B076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7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91FD" w14:textId="61986B1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69EF" w14:textId="1BBEC87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B332" w14:textId="5BACA85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2F94" w14:textId="4091599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</w:tr>
      <w:tr w:rsidR="003845C3" w:rsidRPr="00324265" w14:paraId="30206A32" w14:textId="77777777" w:rsidTr="00DF1E4A">
        <w:trPr>
          <w:trHeight w:val="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0CDE" w14:textId="450BE8F6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8E46" w14:textId="7656E14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BCF1" w14:textId="51C7A6C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3527" w14:textId="1DE077D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7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FD92" w14:textId="476372F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B329" w14:textId="7C18AEB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2619" w14:textId="552FB23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972D" w14:textId="6EBC89F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</w:tr>
      <w:tr w:rsidR="003845C3" w:rsidRPr="00324265" w14:paraId="2A633A11" w14:textId="77777777" w:rsidTr="000C2709">
        <w:trPr>
          <w:trHeight w:val="5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D9A0" w14:textId="41DDB74D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CAAF" w14:textId="7FBEDC3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6335" w14:textId="4E2F7E7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B49B" w14:textId="066E44B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7BAB" w14:textId="4F4F145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3566" w14:textId="0C296B9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6192" w14:textId="45C996A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FDE0" w14:textId="4FA68FD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</w:tr>
      <w:tr w:rsidR="003845C3" w:rsidRPr="00324265" w14:paraId="01E2A9D2" w14:textId="77777777" w:rsidTr="00DF1E4A">
        <w:trPr>
          <w:trHeight w:val="5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60CA" w14:textId="6C58DDD7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EB38" w14:textId="3CED71A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81E9" w14:textId="2AF4BEB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94D1" w14:textId="7789046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1994" w14:textId="0251369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FBC9" w14:textId="446B0FD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30A1" w14:textId="6B046A6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4577" w14:textId="70ED268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</w:tr>
      <w:tr w:rsidR="003845C3" w:rsidRPr="00324265" w14:paraId="4463110B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8A9E" w14:textId="2C71529C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lastRenderedPageBreak/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CB7B" w14:textId="1066B56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16CF" w14:textId="10A7D1C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D70B" w14:textId="2DFE08A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A4A6" w14:textId="059FF1E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649F" w14:textId="2FA820B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0C64" w14:textId="5E8D5E5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2FFF" w14:textId="3B7F61F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</w:tr>
      <w:tr w:rsidR="003845C3" w:rsidRPr="00324265" w14:paraId="34650430" w14:textId="77777777" w:rsidTr="00DF1E4A">
        <w:trPr>
          <w:trHeight w:val="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B0CF" w14:textId="1B931182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B890" w14:textId="27F67FF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2B1A" w14:textId="59C5EF1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6688" w14:textId="33A8D5B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19F6" w14:textId="6F1CDC0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F92A" w14:textId="06EC6F3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9168" w14:textId="4290D2B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11C1" w14:textId="264C0A3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</w:tr>
      <w:tr w:rsidR="003845C3" w:rsidRPr="00324265" w14:paraId="669F8B29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6E92" w14:textId="4DA64E8F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954F" w14:textId="00FE414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A900" w14:textId="6886BF2D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52C5" w14:textId="69A7DA0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2D61" w14:textId="2E51E94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A59A" w14:textId="6DBFA2B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C3BC" w14:textId="44CC3C1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E560" w14:textId="11A6756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</w:tr>
      <w:tr w:rsidR="003845C3" w:rsidRPr="00324265" w14:paraId="41F1D189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8455" w14:textId="5B6D1DAB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Национальная экономи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5B96" w14:textId="29DCF60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77DC" w14:textId="0A898837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221D" w14:textId="593B5EC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A1A8" w14:textId="55AFC5F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6BE6" w14:textId="2540C8F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9 326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FD11" w14:textId="25E240A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5CF4" w14:textId="4542948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3845C3" w:rsidRPr="00324265" w14:paraId="2B801F84" w14:textId="77777777" w:rsidTr="00DF1E4A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46E3" w14:textId="6BF6106D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Топливно-энергетический комплек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75AB" w14:textId="2D34BE1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D6B2" w14:textId="66C9A608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3FA3" w14:textId="60F3742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02F1" w14:textId="76BB973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B044" w14:textId="4EC710C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FCF2" w14:textId="6187D54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7407" w14:textId="1FB660C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0F282BAA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CA44" w14:textId="08997FD8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7F33" w14:textId="7F161CD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A1F7" w14:textId="0B7F7F4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63CA" w14:textId="3AF0286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F4CE" w14:textId="2A4A100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540F" w14:textId="37E46CF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9965" w14:textId="7486C6AE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7847" w14:textId="7B03A99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65151E8C" w14:textId="77777777" w:rsidTr="00DF1E4A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D394" w14:textId="7B697662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9ECB" w14:textId="5BFA8B56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BD45" w14:textId="2F1AB1C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CCA4" w14:textId="0259CDA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A1D8" w14:textId="48B7199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B575" w14:textId="1BF264D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291C" w14:textId="7CAA3B4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0EAF" w14:textId="6BB0664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3B99C381" w14:textId="77777777" w:rsidTr="000C2709">
        <w:trPr>
          <w:trHeight w:val="38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CBEE" w14:textId="2C85E7C1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Дорожное хозяйство (Дорожные фонды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58F4" w14:textId="51F6A41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6D46" w14:textId="3C3EB24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C7BC" w14:textId="4C4B0CE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3EB5" w14:textId="763B37C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5D34" w14:textId="2D8277D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5740" w14:textId="59D7C59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1768" w14:textId="7F431BA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3845C3" w:rsidRPr="00324265" w14:paraId="5D08CB26" w14:textId="77777777" w:rsidTr="00DF1E4A">
        <w:trPr>
          <w:trHeight w:val="1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F3B9" w14:textId="12FB0DF8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BB1B" w14:textId="56C4053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A571" w14:textId="114F1E8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774" w14:textId="161AD4D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6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7A18" w14:textId="1E642A4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B31A" w14:textId="05A5007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B1C2" w14:textId="2062945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13A0" w14:textId="6D65A0A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3845C3" w:rsidRPr="00324265" w14:paraId="5356A557" w14:textId="77777777" w:rsidTr="000C2709">
        <w:trPr>
          <w:trHeight w:val="44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4B78" w14:textId="3D9AE7BD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0C31" w14:textId="2B038CF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8638" w14:textId="1F71276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0B0E" w14:textId="7CE9763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6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E38A" w14:textId="2368E4B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FB9A" w14:textId="2134E4E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0DF2" w14:textId="3338FD4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F64C" w14:textId="0F1C133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3845C3" w:rsidRPr="00324265" w14:paraId="283AF296" w14:textId="77777777" w:rsidTr="00DF1E4A">
        <w:trPr>
          <w:trHeight w:val="7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CB61" w14:textId="48B8B816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1ABC" w14:textId="1451FE1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779C" w14:textId="70FF530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894A" w14:textId="401AC2A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6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D21E" w14:textId="5DAB253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BADE" w14:textId="194BC71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94B0" w14:textId="6D962E0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0D0F" w14:textId="4D124AA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3845C3" w:rsidRPr="00324265" w14:paraId="00545F7D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1AF6" w14:textId="3BF65AAE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lastRenderedPageBreak/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5197" w14:textId="574009E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025E" w14:textId="2699B89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BB4C" w14:textId="4924483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22B5" w14:textId="0FF38EA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5A42" w14:textId="464EA0A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9462" w14:textId="54CDEF5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3790" w14:textId="27CE863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3845C3" w:rsidRPr="00324265" w14:paraId="4482C8EB" w14:textId="77777777" w:rsidTr="00DF1E4A">
        <w:trPr>
          <w:trHeight w:val="4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FF86" w14:textId="6FA44AAE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8B9B" w14:textId="69FAE0B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6598" w14:textId="767CFC6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391B" w14:textId="246B06F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A630" w14:textId="5766CF1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500F" w14:textId="5E15DAB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3A5F" w14:textId="73CC281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3025" w14:textId="4233302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3845C3" w:rsidRPr="00324265" w14:paraId="5AE4D75F" w14:textId="77777777" w:rsidTr="00DF1E4A">
        <w:trPr>
          <w:trHeight w:val="5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B22A" w14:textId="496C14DA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EA72" w14:textId="16C7890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F48C" w14:textId="6DDE697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9697" w14:textId="2BA5BA4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293F" w14:textId="0FE90FD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429D" w14:textId="727EBD0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23B9" w14:textId="766F9A8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743C" w14:textId="4B823EF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15A105A6" w14:textId="77777777" w:rsidTr="00DF1E4A">
        <w:trPr>
          <w:trHeight w:val="70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2C7C" w14:textId="1F0F6262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43C6" w14:textId="620B8F7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DBA5" w14:textId="33BC2D6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252D" w14:textId="588FFBD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2031" w14:textId="1D61230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C08F" w14:textId="685D37E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EFBC" w14:textId="3B7A4AD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EB91" w14:textId="7F07119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31BEE72E" w14:textId="77777777" w:rsidTr="00DF1E4A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8154" w14:textId="118ADAA7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4D0F" w14:textId="03091A3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EE40" w14:textId="0426A0C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D0C2" w14:textId="02BCAE3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9592" w14:textId="1B73893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B584" w14:textId="3F4566D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5AA0" w14:textId="76A8C95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8585" w14:textId="7DB9B28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60340700" w14:textId="77777777" w:rsidTr="00DF1E4A">
        <w:trPr>
          <w:trHeight w:val="69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9B78" w14:textId="2668F1DC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0736" w14:textId="34F700C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7A6F" w14:textId="181E91C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C9AC" w14:textId="7E6C7E6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7AB0" w14:textId="31DF289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9C6A" w14:textId="190D540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4642" w14:textId="32A859F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0ADA" w14:textId="731FD0A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57E19D4B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7D3A" w14:textId="27F7B99D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03B9" w14:textId="26258D4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8807" w14:textId="72C7384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5AC0" w14:textId="0081D63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21EF" w14:textId="100439D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B1C7" w14:textId="7EBAE12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04F8" w14:textId="41B8F91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8A97" w14:textId="401B39C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14EE8BCD" w14:textId="77777777" w:rsidTr="000C2709">
        <w:trPr>
          <w:trHeight w:val="3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294E" w14:textId="6780948F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дорожного хозя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4DC2" w14:textId="2E60680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DCB2" w14:textId="1B10CEBC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94F8" w14:textId="642041B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D50B" w14:textId="4485861C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F704" w14:textId="09DA2E0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1D22" w14:textId="7DC2539C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8289" w14:textId="7E5FFB0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1A1395CA" w14:textId="77777777" w:rsidTr="00E108DA">
        <w:trPr>
          <w:trHeight w:val="34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FCA2" w14:textId="01B3F8BE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9F6E" w14:textId="5313C7E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0ADE" w14:textId="3FB8CDA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9A34" w14:textId="0CB261D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6F2C" w14:textId="59EEB3E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B0E4" w14:textId="761EC1A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06BA" w14:textId="63235CF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D6A1" w14:textId="5763F7C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39FCE1D7" w14:textId="77777777" w:rsidTr="000C2709">
        <w:trPr>
          <w:trHeight w:val="56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1BCE" w14:textId="311E413D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9B3A" w14:textId="1749110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07C4" w14:textId="7A6816C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C23E" w14:textId="063E35B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AEC6" w14:textId="1B9EB51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AB49" w14:textId="6F7EB90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5 94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E2B2" w14:textId="794B213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6B9B" w14:textId="0C81ADD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18CC1C6A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C85A" w14:textId="56CF4249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F6F7" w14:textId="68630A3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4C81" w14:textId="3C483B3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C47C" w14:textId="153BCA8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97CB" w14:textId="31D4E14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4346" w14:textId="073386D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5 89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D04A" w14:textId="7AFF3F6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6405" w14:textId="231799B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3B274E1B" w14:textId="77777777" w:rsidTr="000C2709">
        <w:trPr>
          <w:trHeight w:val="43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C714" w14:textId="7FB22FC1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296D" w14:textId="0FC81CB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084C" w14:textId="5D68B6A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334F" w14:textId="209C28A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4686" w14:textId="21D132D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60F0" w14:textId="76DA839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5 89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C45B" w14:textId="7F2846FC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C9ED" w14:textId="53C7CE4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6F116676" w14:textId="77777777" w:rsidTr="00DF1E4A">
        <w:trPr>
          <w:trHeight w:val="7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46CF" w14:textId="47F0811E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6DB6" w14:textId="4CC0CF0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91FE" w14:textId="128650F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A3EC" w14:textId="38AF373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8F3F" w14:textId="34E5637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16AF" w14:textId="3A3B942E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5 89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3D9F" w14:textId="3ECB8EB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D4F4" w14:textId="5B03155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26C601B9" w14:textId="77777777" w:rsidTr="00DF1E4A">
        <w:trPr>
          <w:trHeight w:val="72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B0DA" w14:textId="1A7B4B94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40CE" w14:textId="6C34C69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2615" w14:textId="6C8B9EA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C839" w14:textId="64E3FBE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0F51" w14:textId="1944A7D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83C0" w14:textId="00F7881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7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10BF" w14:textId="378DF41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71D7" w14:textId="68D702D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788E0951" w14:textId="77777777" w:rsidTr="00DF1E4A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EE07" w14:textId="6960C930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3186" w14:textId="13D7404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B740" w14:textId="42B58D1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D65B" w14:textId="03329EF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6587" w14:textId="4F79712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F1A4" w14:textId="71DC87D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7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F553" w14:textId="32EDF10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3556" w14:textId="1D2A05B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6344DEFC" w14:textId="77777777" w:rsidTr="000C2709">
        <w:trPr>
          <w:trHeight w:val="71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69F9" w14:textId="07074EB3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77E8" w14:textId="6F67ACE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E242" w14:textId="73E368D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FC28" w14:textId="164ACD5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5FE0" w14:textId="4EB4DB5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E9F1" w14:textId="33FB454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4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AD06" w14:textId="4656C8D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9D5D" w14:textId="3916350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0DBEF9E5" w14:textId="77777777" w:rsidTr="00DF1E4A">
        <w:trPr>
          <w:trHeight w:val="4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6075" w14:textId="43D3B5A4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4C75" w14:textId="1FD4640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0A2E" w14:textId="3C291F5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7348" w14:textId="1F92DBF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7290" w14:textId="201386B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DD3E" w14:textId="28DDB03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4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990D" w14:textId="3582D99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2F36" w14:textId="4126652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24C33AA5" w14:textId="77777777" w:rsidTr="000C2709">
        <w:trPr>
          <w:trHeight w:val="4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8068" w14:textId="39974D23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1B28" w14:textId="7EF4C5B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8D4C" w14:textId="777883F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6630" w14:textId="1B77938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2783" w14:textId="5563DE6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B1E4" w14:textId="0A06E2F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67D9" w14:textId="06D6AA7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B897" w14:textId="0732CC6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5924E0DA" w14:textId="77777777" w:rsidTr="00DF1E4A">
        <w:trPr>
          <w:trHeight w:val="9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91D9" w14:textId="26E4C5B4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1DBA" w14:textId="49FAD39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57FE" w14:textId="06C4C57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6292" w14:textId="1D5999E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56D3" w14:textId="635412A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CA0C" w14:textId="4C05E93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0FB1" w14:textId="3FC83BC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D158" w14:textId="110F462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6A49B874" w14:textId="77777777" w:rsidTr="00DF1E4A">
        <w:trPr>
          <w:trHeight w:val="3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FAC3" w14:textId="0F149DFD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F671" w14:textId="3509D16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FA3B" w14:textId="1C2F8C5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9794" w14:textId="4C82E07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E30D" w14:textId="53E9E32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6535" w14:textId="200727E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 79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62EB" w14:textId="3D8DDC2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A1D8" w14:textId="78C7467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1677504C" w14:textId="77777777" w:rsidTr="00DF1E4A">
        <w:trPr>
          <w:trHeight w:val="9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23F1" w14:textId="5791695E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9A50" w14:textId="65A4A56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A6A9" w14:textId="1D443EE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72B1" w14:textId="061EB5B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CD37" w14:textId="6F1F4B1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7373" w14:textId="6BF6602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 79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CCA7" w14:textId="2F94089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269F" w14:textId="64F6665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7DA35591" w14:textId="77777777" w:rsidTr="00DF1E4A">
        <w:trPr>
          <w:trHeight w:val="6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557C" w14:textId="010FEE01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5FEC" w14:textId="013D1D2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AD77" w14:textId="06689E6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61B5" w14:textId="526E258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7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2E6E" w14:textId="66A1797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E4FC" w14:textId="3244CC2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8C22" w14:textId="6D9C0E7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E679" w14:textId="388B120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76427300" w14:textId="77777777" w:rsidTr="000C2709">
        <w:trPr>
          <w:trHeight w:val="38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A2EB" w14:textId="20F247BD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0C54" w14:textId="461A568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CF34" w14:textId="0CC8440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CBD1" w14:textId="232A005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7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E72C" w14:textId="1D5B16B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3915" w14:textId="0F1CF6E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BA04" w14:textId="2BA178A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E7B1" w14:textId="3360386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45ECA50C" w14:textId="77777777" w:rsidTr="00DF1E4A">
        <w:trPr>
          <w:trHeight w:val="45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B105" w14:textId="4DFD7F52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 xml:space="preserve">Основное мероприятие "Обеспечение информационной, консультационной, </w:t>
            </w:r>
            <w:r w:rsidRPr="00F212F2">
              <w:lastRenderedPageBreak/>
              <w:t>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0DEC" w14:textId="553B3E0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C903" w14:textId="5BF41A4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4D5B" w14:textId="3BA0935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7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9106" w14:textId="1A41E6B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5B69" w14:textId="306A15D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A8E2" w14:textId="0E73BF7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A27E" w14:textId="2A95498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3ED62459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9F11" w14:textId="0ED8AEDF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239E" w14:textId="47B6FC6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596F" w14:textId="7F86AA7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ECE2" w14:textId="01DAC9D6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9A15" w14:textId="417DD11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D466" w14:textId="434DC64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0C71" w14:textId="77A150C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3E84" w14:textId="22D89C4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53CA8CED" w14:textId="77777777" w:rsidTr="00DF1E4A">
        <w:trPr>
          <w:trHeight w:val="19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2E5E" w14:textId="1FC9B75C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A34B" w14:textId="4C6187D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313E" w14:textId="68CDFD6A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C574" w14:textId="5A220B8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DA3D" w14:textId="2234936E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53F8" w14:textId="10F8133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0399" w14:textId="094D74B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C865" w14:textId="737CFA9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528B144F" w14:textId="77777777" w:rsidTr="00DF1E4A">
        <w:trPr>
          <w:trHeight w:val="1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4FD1" w14:textId="1DC88D07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Жилищно-коммунальное хозя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D818" w14:textId="2318789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0263" w14:textId="4FDE38A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5891" w14:textId="1B3146D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B342" w14:textId="4C77D24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92C3" w14:textId="384A18C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68 890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2DFC" w14:textId="3E1AB3C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9 808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1302" w14:textId="6E4210A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6 902,80</w:t>
            </w:r>
          </w:p>
        </w:tc>
      </w:tr>
      <w:tr w:rsidR="003845C3" w:rsidRPr="00324265" w14:paraId="3252EF57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F9B5" w14:textId="3916EF82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Жилищное хозя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7AE3" w14:textId="5581DE9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F9AF" w14:textId="77DAD74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7049" w14:textId="2181F83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85D2" w14:textId="121D2B9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B94F" w14:textId="7C2FF7E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5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D461" w14:textId="52DF8EF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6E6D" w14:textId="799A26F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3845C3" w:rsidRPr="00324265" w14:paraId="20A7CC83" w14:textId="77777777" w:rsidTr="000C2709">
        <w:trPr>
          <w:trHeight w:val="40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A8BC" w14:textId="64040F4C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13C1" w14:textId="439BD92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BCB1" w14:textId="6DA0DC8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8328" w14:textId="67DB636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597E" w14:textId="6680789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06F3" w14:textId="4B9D4FD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5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5963" w14:textId="29924C4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2540" w14:textId="5033FCF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3845C3" w:rsidRPr="00324265" w14:paraId="4C92C2E1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8346" w14:textId="300D59F6" w:rsidR="003845C3" w:rsidRPr="00324265" w:rsidRDefault="003845C3" w:rsidP="003845C3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EB6B" w14:textId="55ACCAE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63A7" w14:textId="0A505BB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DA34" w14:textId="26C051E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E33D" w14:textId="3B1214E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A003" w14:textId="352D5DC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5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4884" w14:textId="4B2D657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B6FD" w14:textId="0878D2B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3845C3" w:rsidRPr="00324265" w14:paraId="55637B8E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09B4" w14:textId="0CC03F42" w:rsidR="003845C3" w:rsidRPr="00324265" w:rsidRDefault="003845C3" w:rsidP="003845C3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Расходы в сфере жилищного хозя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21AC" w14:textId="4150CD5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90CF" w14:textId="5A30763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406C" w14:textId="0DCCE7B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464D" w14:textId="08E21AC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D45C" w14:textId="4B1FD82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5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A5D6" w14:textId="1AF9569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E979" w14:textId="12308AC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3845C3" w:rsidRPr="00324265" w14:paraId="57490028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E40E" w14:textId="4C30C7D9" w:rsidR="003845C3" w:rsidRPr="00324265" w:rsidRDefault="003845C3" w:rsidP="003845C3">
            <w:pPr>
              <w:jc w:val="both"/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D563" w14:textId="0590745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0AD0" w14:textId="7BF339B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8ADB" w14:textId="0D681EF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BD5E" w14:textId="16E5852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6F68" w14:textId="37DF947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5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9B5B" w14:textId="676F072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E332" w14:textId="0EAF3EC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3845C3" w:rsidRPr="00324265" w14:paraId="61F7DDD4" w14:textId="77777777" w:rsidTr="00DF1E4A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D646" w14:textId="0103BD1F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Коммунальное хозя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09CE" w14:textId="13DF0E4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FD86" w14:textId="17A0D42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E7C8" w14:textId="0FF8225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9EED" w14:textId="3D4AC16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B792" w14:textId="7BF931E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13 428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5532" w14:textId="3858975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 248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545B" w14:textId="6E9018C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 997,80</w:t>
            </w:r>
          </w:p>
        </w:tc>
      </w:tr>
      <w:tr w:rsidR="003845C3" w:rsidRPr="00324265" w14:paraId="6D6E40DD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05BF" w14:textId="0F593B83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й МО в сфере коммунального хозя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7AA1" w14:textId="1EB6BC4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5145" w14:textId="55C1582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BBBA" w14:textId="5F26F9E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AB8E" w14:textId="754EC65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5062" w14:textId="7263086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3 428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ABB8" w14:textId="758C926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 248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B63E" w14:textId="4A3C367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 997,80</w:t>
            </w:r>
          </w:p>
        </w:tc>
      </w:tr>
      <w:tr w:rsidR="003845C3" w:rsidRPr="00324265" w14:paraId="3214142B" w14:textId="77777777" w:rsidTr="00DF1E4A">
        <w:trPr>
          <w:trHeight w:val="13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3E0B" w14:textId="1F19F521" w:rsidR="003845C3" w:rsidRPr="00324265" w:rsidRDefault="003845C3" w:rsidP="003845C3">
            <w:pPr>
              <w:rPr>
                <w:sz w:val="26"/>
                <w:szCs w:val="26"/>
              </w:rPr>
            </w:pPr>
            <w:r w:rsidRPr="00DF1E4A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0B3A" w14:textId="050AFDD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AB1A" w14:textId="04FAD3F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E806" w14:textId="043E333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1761" w14:textId="6140387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BEF9" w14:textId="1B7AEEE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3 428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5563" w14:textId="2C08EFF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 248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856B" w14:textId="4E6DA78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 997,80</w:t>
            </w:r>
          </w:p>
        </w:tc>
      </w:tr>
      <w:tr w:rsidR="003845C3" w:rsidRPr="00324265" w14:paraId="2F8D4044" w14:textId="77777777" w:rsidTr="00DF1E4A">
        <w:trPr>
          <w:trHeight w:val="40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753C" w14:textId="1A55E9D8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60CD" w14:textId="1E8EDC9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88CA" w14:textId="327BA26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91F0" w14:textId="078D906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74E2" w14:textId="5CE9215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F3FD" w14:textId="73A25FB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3 428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34B6" w14:textId="03B4CD1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 248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F112" w14:textId="040DF8C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 997,80</w:t>
            </w:r>
          </w:p>
        </w:tc>
      </w:tr>
      <w:tr w:rsidR="003845C3" w:rsidRPr="00324265" w14:paraId="3DD9D59F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4CF0" w14:textId="3FFFDD50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8408" w14:textId="2C40300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EF84" w14:textId="4DB7972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4ECE" w14:textId="05B85BF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02FD" w14:textId="046696D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7FB3" w14:textId="044740B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7 928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BD10" w14:textId="70543ED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 248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C9C8" w14:textId="39D9BB5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 997,80</w:t>
            </w:r>
          </w:p>
        </w:tc>
      </w:tr>
      <w:tr w:rsidR="003845C3" w:rsidRPr="00324265" w14:paraId="6EEFAC8A" w14:textId="77777777" w:rsidTr="00DF1E4A">
        <w:trPr>
          <w:trHeight w:val="1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180A" w14:textId="6DDD8AFB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2B53" w14:textId="4697969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D402" w14:textId="18F5E7C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4E28" w14:textId="41B9A3A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3111" w14:textId="405F08C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3F87" w14:textId="183BAE2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5 5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FC87" w14:textId="322AC57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A2C2" w14:textId="06B05AD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640698AF" w14:textId="77777777" w:rsidTr="000C2709">
        <w:trPr>
          <w:trHeight w:val="35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0F95" w14:textId="53B457A8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сполнение судебных акт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C53C" w14:textId="66C36AF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5D40" w14:textId="1CEFB62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1A8C" w14:textId="35B1CD8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2C7A" w14:textId="5FE76F2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FFF7" w14:textId="32FF66C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70AF" w14:textId="465BB74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CE21" w14:textId="1BCFADD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60E28758" w14:textId="77777777" w:rsidTr="00E108DA">
        <w:trPr>
          <w:trHeight w:val="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6376" w14:textId="08E0EFDD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A9AB" w14:textId="1FA1D88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CC14" w14:textId="3A8CD2A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F5A1" w14:textId="3539295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FD94" w14:textId="5BBD18D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D34F" w14:textId="1A67023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4E8C" w14:textId="1C022F6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2A54" w14:textId="7B7F2AC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5C1EBA60" w14:textId="77777777" w:rsidTr="00DF1E4A">
        <w:trPr>
          <w:trHeight w:val="4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28F6" w14:textId="776E4B4F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lastRenderedPageBreak/>
              <w:t>Благоустро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5815" w14:textId="4995406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FB11" w14:textId="48A60C5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8210" w14:textId="2534F61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4CD7" w14:textId="7BD2CEC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DAAE" w14:textId="639E181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54 911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0161" w14:textId="2AF6017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6 259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BA9B" w14:textId="3C46ED4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 605,00</w:t>
            </w:r>
          </w:p>
        </w:tc>
      </w:tr>
      <w:tr w:rsidR="003845C3" w:rsidRPr="00324265" w14:paraId="63B56D55" w14:textId="77777777" w:rsidTr="00DF1E4A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EE90" w14:textId="1A930D7D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BD30" w14:textId="430CE95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C117" w14:textId="50A7005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635A" w14:textId="6D9AACF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9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3EED" w14:textId="61E979D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CBA8" w14:textId="35A19B7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9 2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E9C3" w14:textId="392D694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AFE3" w14:textId="2DB91CF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00,00</w:t>
            </w:r>
          </w:p>
        </w:tc>
      </w:tr>
      <w:tr w:rsidR="003845C3" w:rsidRPr="00324265" w14:paraId="6355A290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35DD" w14:textId="35DA3642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2CE9" w14:textId="7D33C3A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C760" w14:textId="30B3F3F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9AD2" w14:textId="6F985BB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9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482D" w14:textId="43040B7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B0AD" w14:textId="32F71FD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9 2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BDE2" w14:textId="19CE9D2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4333" w14:textId="7D2833E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00,00</w:t>
            </w:r>
          </w:p>
        </w:tc>
      </w:tr>
      <w:tr w:rsidR="003845C3" w:rsidRPr="00324265" w14:paraId="4ED9959C" w14:textId="77777777" w:rsidTr="00DF1E4A">
        <w:trPr>
          <w:trHeight w:val="7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6080" w14:textId="23A8D7E9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07CF" w14:textId="1D00C1B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6CF5" w14:textId="4915D13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EE42" w14:textId="0D5DC05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9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5277" w14:textId="60A7987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55B4" w14:textId="41F51A1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9 2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B640" w14:textId="7A6F1D0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B514" w14:textId="5983381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00,00</w:t>
            </w:r>
          </w:p>
        </w:tc>
      </w:tr>
      <w:tr w:rsidR="003845C3" w:rsidRPr="00324265" w14:paraId="30C3AF56" w14:textId="77777777" w:rsidTr="00DF1E4A">
        <w:trPr>
          <w:trHeight w:val="73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573E" w14:textId="7BF7D758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A9A3" w14:textId="0D9C991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89F6" w14:textId="4195299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819A" w14:textId="5F57FBD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C59D" w14:textId="4D64A34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FB9D" w14:textId="1291B38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6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9F3C" w14:textId="5A75A1E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9B89" w14:textId="02A9BAE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3845C3" w:rsidRPr="00324265" w14:paraId="14A39CC5" w14:textId="77777777" w:rsidTr="00DF1E4A">
        <w:trPr>
          <w:trHeight w:val="3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448A" w14:textId="302905DD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5B38" w14:textId="1E3BE7A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3B33" w14:textId="03A59EA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F4C9" w14:textId="7484FF8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9405" w14:textId="5DE5A68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44DA" w14:textId="0078456C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6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5283" w14:textId="1A1CBC9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33F8" w14:textId="23ED2DE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</w:tr>
      <w:tr w:rsidR="003845C3" w:rsidRPr="00324265" w14:paraId="039A966B" w14:textId="77777777" w:rsidTr="00DF1E4A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E5B7" w14:textId="3C689BA7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8782" w14:textId="61D660E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3A87" w14:textId="1735D57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1EA4" w14:textId="37F5A316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4BFF" w14:textId="657E4E7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6E59" w14:textId="6285DF4E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3 2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17CA" w14:textId="585644BE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507D" w14:textId="67B00B6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</w:tr>
      <w:tr w:rsidR="003845C3" w:rsidRPr="00324265" w14:paraId="507EDECB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3387" w14:textId="2C3790AA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A5C6" w14:textId="52A0154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6DB3" w14:textId="3F18C4E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64E2" w14:textId="36C80C1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31C7" w14:textId="1720B26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8CEA" w14:textId="2D59298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 2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BCE2" w14:textId="3350075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F5B5" w14:textId="4559B51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</w:tr>
      <w:tr w:rsidR="003845C3" w:rsidRPr="00324265" w14:paraId="7123C373" w14:textId="77777777" w:rsidTr="00DF1E4A">
        <w:trPr>
          <w:trHeight w:val="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FADF" w14:textId="188B1879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10C8" w14:textId="65C8B96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A559" w14:textId="569BA34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EEE5" w14:textId="18D351C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9D70" w14:textId="7DF3F94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962D" w14:textId="67E67CF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F094" w14:textId="7DEA49C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0209" w14:textId="166C4B2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06ED6EE7" w14:textId="77777777" w:rsidTr="00DF1E4A">
        <w:trPr>
          <w:trHeight w:val="5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FBC2" w14:textId="2B057F8D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E106" w14:textId="1698163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68B6" w14:textId="57D17B2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FD89" w14:textId="467E9EB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4E80" w14:textId="001E906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4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8D9E" w14:textId="01832B7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CFD3" w14:textId="05326AC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9B02" w14:textId="318744C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196FBE2B" w14:textId="77777777" w:rsidTr="00DF1E4A">
        <w:trPr>
          <w:trHeight w:val="144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38DB" w14:textId="794CFAA1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1874" w14:textId="11F3473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ED64" w14:textId="481C22D6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C13D" w14:textId="685601FA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3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0592" w14:textId="4696C85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85A9" w14:textId="20FBC26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1 689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7326" w14:textId="7A82940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05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289D" w14:textId="0B4B84E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05,30</w:t>
            </w:r>
          </w:p>
        </w:tc>
      </w:tr>
      <w:tr w:rsidR="003845C3" w:rsidRPr="00324265" w14:paraId="39578339" w14:textId="77777777" w:rsidTr="000C2709">
        <w:trPr>
          <w:trHeight w:val="3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34C3" w14:textId="09D4D764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FF13" w14:textId="569B750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3479" w14:textId="07168FD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E51E" w14:textId="29A9946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3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7D99" w14:textId="69AE599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3E49" w14:textId="3D58B36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 689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38FB" w14:textId="393248B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05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D371" w14:textId="479B014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05,30</w:t>
            </w:r>
          </w:p>
        </w:tc>
      </w:tr>
      <w:tr w:rsidR="003845C3" w:rsidRPr="00324265" w14:paraId="20F369BC" w14:textId="77777777" w:rsidTr="00DF1E4A">
        <w:trPr>
          <w:trHeight w:val="4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EE35" w14:textId="7C133BBC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528C" w14:textId="3939A42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C941" w14:textId="3705E65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C152" w14:textId="6CF0016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3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2043" w14:textId="4E736EC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6A07" w14:textId="6514118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 689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7785" w14:textId="32AA303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05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EF27" w14:textId="51B3C4E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05,30</w:t>
            </w:r>
          </w:p>
        </w:tc>
      </w:tr>
      <w:tr w:rsidR="003845C3" w:rsidRPr="00324265" w14:paraId="4A0EB99A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1E79" w14:textId="4180CBD8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lastRenderedPageBreak/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E53D" w14:textId="2B4452D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5AD5" w14:textId="2124E21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7904" w14:textId="44EA612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6DEA" w14:textId="6E9E72B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6D37" w14:textId="277CB2F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637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D48F" w14:textId="1035382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5C45" w14:textId="248762C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3845C3" w:rsidRPr="00324265" w14:paraId="6EF367A2" w14:textId="77777777" w:rsidTr="00DF1E4A">
        <w:trPr>
          <w:trHeight w:val="88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3093" w14:textId="71ED8400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32E5" w14:textId="2542D1B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5D93" w14:textId="6E64AFB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96D6" w14:textId="2D3B90D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5FB2" w14:textId="3BD0D7F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DBDF" w14:textId="4E046C1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637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DA4B" w14:textId="4FD825F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58C0" w14:textId="6EFDA76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3845C3" w:rsidRPr="00324265" w14:paraId="416E2AFD" w14:textId="77777777" w:rsidTr="00DF1E4A">
        <w:trPr>
          <w:trHeight w:val="27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A04D" w14:textId="1F910DDC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538F" w14:textId="5837A4B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6786" w14:textId="0A93B37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3999" w14:textId="1063C00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8C14" w14:textId="5DCAA86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D1E0" w14:textId="74AAB5C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 052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6CD3" w14:textId="1BEE49A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5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8416" w14:textId="7FE72BF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5,30</w:t>
            </w:r>
          </w:p>
        </w:tc>
      </w:tr>
      <w:tr w:rsidR="003845C3" w:rsidRPr="00324265" w14:paraId="7CBC528C" w14:textId="77777777" w:rsidTr="00DF1E4A">
        <w:trPr>
          <w:trHeight w:val="6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1470" w14:textId="2EBE54AD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CF14" w14:textId="19915C1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E331" w14:textId="6119219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C017" w14:textId="099C6C1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24C6" w14:textId="0123811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816B" w14:textId="6C10F7E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 052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B645" w14:textId="23D57B9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5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4B16" w14:textId="6A1BCDF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5,30</w:t>
            </w:r>
          </w:p>
        </w:tc>
      </w:tr>
      <w:tr w:rsidR="003845C3" w:rsidRPr="00324265" w14:paraId="371A70FD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DB53" w14:textId="06F0BE35" w:rsidR="003845C3" w:rsidRPr="00324265" w:rsidRDefault="003845C3" w:rsidP="003845C3">
            <w:pPr>
              <w:rPr>
                <w:color w:val="000000"/>
                <w:sz w:val="26"/>
                <w:szCs w:val="26"/>
              </w:rPr>
            </w:pPr>
            <w:r w:rsidRPr="00F212F2"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C0CA" w14:textId="71C78B10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E3B8" w14:textId="12265E08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D7B2" w14:textId="370DE38A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96F1" w14:textId="77777777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55C4" w14:textId="263C5BB0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390C4B">
              <w:t>6 485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4594" w14:textId="26A3661D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FE87" w14:textId="0FCCE6A6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34,90</w:t>
            </w:r>
          </w:p>
        </w:tc>
      </w:tr>
      <w:tr w:rsidR="003845C3" w:rsidRPr="00324265" w14:paraId="5E86B11A" w14:textId="77777777" w:rsidTr="000C2709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494C" w14:textId="52747149" w:rsidR="003845C3" w:rsidRPr="00324265" w:rsidRDefault="003845C3" w:rsidP="003845C3">
            <w:pPr>
              <w:rPr>
                <w:color w:val="000000"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DA81" w14:textId="001304E6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3DF1" w14:textId="0EBCFB5F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E711" w14:textId="4EE3B011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7C6F" w14:textId="0FE656C5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6F4A" w14:textId="444D6DA5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390C4B">
              <w:t>6 485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2FDE" w14:textId="2148BBFB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2426" w14:textId="4F00D659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34,90</w:t>
            </w:r>
          </w:p>
        </w:tc>
      </w:tr>
      <w:tr w:rsidR="003845C3" w:rsidRPr="00324265" w14:paraId="3C817E87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B09B" w14:textId="27EF4D8D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0BF1" w14:textId="7B20DE9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EA06" w14:textId="4B5CFB1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E157" w14:textId="1FAFCBF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6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956E" w14:textId="36302A4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7A19" w14:textId="2B1FECB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6 485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E274" w14:textId="7C1FEA2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6005" w14:textId="7306470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4,90</w:t>
            </w:r>
          </w:p>
        </w:tc>
      </w:tr>
      <w:tr w:rsidR="003845C3" w:rsidRPr="00324265" w14:paraId="5CFFA984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CB4C" w14:textId="705ECC64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FCAC" w14:textId="033473D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3910" w14:textId="11B0264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E7EB" w14:textId="1C14FFE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D254" w14:textId="6CA950A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9D96" w14:textId="7E4C63A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5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3865" w14:textId="4B01ACC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3750" w14:textId="55FBBBF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5D0E7639" w14:textId="77777777" w:rsidTr="00DF1E4A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024C" w14:textId="676F13D7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F32E" w14:textId="13669EA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EFD2" w14:textId="6612E1EE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2966" w14:textId="2509041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0D4A" w14:textId="074C5A3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A48E" w14:textId="05D420A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5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98CD" w14:textId="4918F56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D9AB" w14:textId="4350B2CA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2EA641FD" w14:textId="77777777" w:rsidTr="00DF1E4A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5A31" w14:textId="1D3634D6" w:rsidR="003845C3" w:rsidRPr="00324265" w:rsidRDefault="003845C3" w:rsidP="003845C3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ероприятия на реализацию областного закона от 15 января 2018 года №3 "О содействии участию населения в осуществлении местного </w:t>
            </w:r>
            <w:r w:rsidRPr="00F212F2">
              <w:lastRenderedPageBreak/>
              <w:t>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C631" w14:textId="62CE1561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2F14" w14:textId="6D3474B2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CDB0" w14:textId="5F7CCBC5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8DFD" w14:textId="77777777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ED76" w14:textId="12DA4D06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390C4B">
              <w:t>1 485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BDCE" w14:textId="022E521B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5DED" w14:textId="040DA016" w:rsidR="003845C3" w:rsidRPr="00324265" w:rsidRDefault="003845C3" w:rsidP="003845C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34,90</w:t>
            </w:r>
          </w:p>
        </w:tc>
      </w:tr>
      <w:tr w:rsidR="003845C3" w:rsidRPr="00324265" w14:paraId="65F57BFB" w14:textId="77777777" w:rsidTr="00DF1E4A">
        <w:trPr>
          <w:trHeight w:val="7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4147" w14:textId="6BC3A579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E8BA" w14:textId="3A9737C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20A8" w14:textId="6A6FC45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94E3" w14:textId="123DDA3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A9B8" w14:textId="4B81B47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EF34" w14:textId="5FE95EB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 485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854A" w14:textId="0907C23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5B33" w14:textId="0479518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4,90</w:t>
            </w:r>
          </w:p>
        </w:tc>
      </w:tr>
      <w:tr w:rsidR="003845C3" w:rsidRPr="00324265" w14:paraId="3996270B" w14:textId="77777777" w:rsidTr="00DF1E4A">
        <w:trPr>
          <w:trHeight w:val="70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3ED4" w14:textId="09C4854B" w:rsidR="003845C3" w:rsidRPr="00324265" w:rsidRDefault="003845C3" w:rsidP="003845C3">
            <w:pPr>
              <w:rPr>
                <w:color w:val="000000"/>
                <w:sz w:val="26"/>
                <w:szCs w:val="26"/>
              </w:rPr>
            </w:pPr>
            <w:r w:rsidRPr="00F212F2"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FB0C" w14:textId="7AF2BF2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BF66" w14:textId="7F7BA7C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5CD5" w14:textId="5DAC080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8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3ABB" w14:textId="2BBBF7B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1297" w14:textId="5A1C787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462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1208" w14:textId="4BB7F28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9B64" w14:textId="36A8150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460,30</w:t>
            </w:r>
          </w:p>
        </w:tc>
      </w:tr>
      <w:tr w:rsidR="003845C3" w:rsidRPr="00324265" w14:paraId="025C4AC4" w14:textId="77777777" w:rsidTr="000C2709">
        <w:trPr>
          <w:trHeight w:val="8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910F" w14:textId="3AF3DD6D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D1E7" w14:textId="7EE902A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6282" w14:textId="43919C5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FC06" w14:textId="16A9306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8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7A7A" w14:textId="73B187E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5D61" w14:textId="7B9E3A5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462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41E2" w14:textId="630C28A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474E" w14:textId="5CB548D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460,30</w:t>
            </w:r>
          </w:p>
        </w:tc>
      </w:tr>
      <w:tr w:rsidR="003845C3" w:rsidRPr="00324265" w14:paraId="59000CFC" w14:textId="77777777" w:rsidTr="00DF1E4A">
        <w:trPr>
          <w:trHeight w:val="6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E2FF" w14:textId="16E10C47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2767" w14:textId="7BEFF9E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984D" w14:textId="2A9E965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7B72" w14:textId="65BD96D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841B" w14:textId="3551147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C26C" w14:textId="6572106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8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6F12" w14:textId="05B4840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C41A" w14:textId="3734848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79D0BA4A" w14:textId="77777777" w:rsidTr="00DF1E4A">
        <w:trPr>
          <w:trHeight w:val="2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FCFB" w14:textId="15209222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166D" w14:textId="2801D69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4D82" w14:textId="1B253CA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3C03" w14:textId="23AE825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F305" w14:textId="04AACFD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B592" w14:textId="0780137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8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8912" w14:textId="1893AE8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21A7" w14:textId="6438467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6329D2EE" w14:textId="77777777" w:rsidTr="00DF1E4A">
        <w:trPr>
          <w:trHeight w:val="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92AE" w14:textId="1EDD59A5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0956" w14:textId="147D07D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DFD8" w14:textId="7350538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0C68" w14:textId="552A22F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A855" w14:textId="4C8C63C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8FB6" w14:textId="39DACCC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433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2C6F" w14:textId="3B19C6C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66C7" w14:textId="4FE4C46A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60,30</w:t>
            </w:r>
          </w:p>
        </w:tc>
      </w:tr>
      <w:tr w:rsidR="003845C3" w:rsidRPr="00324265" w14:paraId="6B7618EA" w14:textId="77777777" w:rsidTr="000C2709">
        <w:trPr>
          <w:trHeight w:val="86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F137" w14:textId="143A32B4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B562" w14:textId="06164DA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2162" w14:textId="47BD8A9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6997" w14:textId="4CAD0D8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C084" w14:textId="2FA247A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48C4" w14:textId="24033CE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433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659C" w14:textId="65B9152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0CC7" w14:textId="7FDB111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460,30</w:t>
            </w:r>
          </w:p>
        </w:tc>
      </w:tr>
      <w:tr w:rsidR="003845C3" w:rsidRPr="00324265" w14:paraId="36FCC19E" w14:textId="77777777" w:rsidTr="00DF1E4A">
        <w:trPr>
          <w:trHeight w:val="4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B50E" w14:textId="227A4E1D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B13B" w14:textId="0778C0B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E16D" w14:textId="2320CA9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E6E4" w14:textId="6353FA2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9FEF" w14:textId="27B1C83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44E8" w14:textId="5C59B5F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7 073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2AC8" w14:textId="46651FF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5 704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24D4" w14:textId="001768C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3 704,50</w:t>
            </w:r>
          </w:p>
        </w:tc>
      </w:tr>
      <w:tr w:rsidR="003845C3" w:rsidRPr="00324265" w14:paraId="40812245" w14:textId="77777777" w:rsidTr="00DF1E4A">
        <w:trPr>
          <w:trHeight w:val="40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93C2" w14:textId="405198E3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2649" w14:textId="1777E7B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89D3" w14:textId="20DE813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2C2F" w14:textId="109605A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DA52" w14:textId="6662B2E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4E10" w14:textId="4766F2F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7 073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8039" w14:textId="7A7BB7D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5 704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DE55" w14:textId="4A30C16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3 704,50</w:t>
            </w:r>
          </w:p>
        </w:tc>
      </w:tr>
      <w:tr w:rsidR="003845C3" w:rsidRPr="00324265" w14:paraId="151C2693" w14:textId="77777777" w:rsidTr="000C2709">
        <w:trPr>
          <w:trHeight w:val="42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7E2B" w14:textId="3A526ED4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благоустро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0DF0" w14:textId="51A2E8C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939E" w14:textId="4CA2797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EFA9" w14:textId="4ACF74E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0960" w14:textId="13C37FC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7FB0" w14:textId="5B92731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37 073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7EA5" w14:textId="468E0DB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5 704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5595" w14:textId="0BB8C87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3 704,50</w:t>
            </w:r>
          </w:p>
        </w:tc>
      </w:tr>
      <w:tr w:rsidR="003845C3" w:rsidRPr="00324265" w14:paraId="5BD17D86" w14:textId="77777777" w:rsidTr="000C2709">
        <w:trPr>
          <w:trHeight w:val="8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8906" w14:textId="45CA529A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B127" w14:textId="25B0615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F651" w14:textId="015AAA7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5066" w14:textId="7BD1FEB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4421" w14:textId="6935B43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6F1E" w14:textId="2ED4A3B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82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B687" w14:textId="53C07BC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30B6" w14:textId="695331D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2FFB9A5B" w14:textId="77777777" w:rsidTr="000C2709">
        <w:trPr>
          <w:trHeight w:val="4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5B7E" w14:textId="045957F8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lastRenderedPageBreak/>
              <w:t>Субсидии бюджетным учреждения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B422" w14:textId="29B0BEC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6181" w14:textId="2A55F6E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73F1" w14:textId="384A599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DBD6" w14:textId="5C804F9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6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812D" w14:textId="352F099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6 253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6C6C" w14:textId="411E209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5 704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333D" w14:textId="0457F2A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3 704,50</w:t>
            </w:r>
          </w:p>
        </w:tc>
      </w:tr>
      <w:tr w:rsidR="003845C3" w:rsidRPr="00324265" w14:paraId="0A68542E" w14:textId="77777777" w:rsidTr="00DF1E4A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5DD0" w14:textId="5CA8562A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ХРАНА ОКРУЖАЮЩЕЙ СРЕ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DCB7" w14:textId="7C826CD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1E64" w14:textId="602CDD5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6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A7DE" w14:textId="343421B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9256" w14:textId="4EFED59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F144" w14:textId="683F207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A7E0" w14:textId="38A972E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41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24FA" w14:textId="492D772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50,00</w:t>
            </w:r>
          </w:p>
        </w:tc>
      </w:tr>
      <w:tr w:rsidR="003845C3" w:rsidRPr="00324265" w14:paraId="60FB1A9A" w14:textId="77777777" w:rsidTr="000C2709">
        <w:trPr>
          <w:trHeight w:val="69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1584" w14:textId="7369EB5C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5A9F" w14:textId="13AED04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4E4B" w14:textId="7BBD364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667E" w14:textId="24D8B7D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C20B" w14:textId="291239E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0AC5" w14:textId="3CFC272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3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FB30" w14:textId="40B36DE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1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2F31" w14:textId="29DCD05E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50,00</w:t>
            </w:r>
          </w:p>
        </w:tc>
      </w:tr>
      <w:tr w:rsidR="003845C3" w:rsidRPr="00324265" w14:paraId="16F401FF" w14:textId="77777777" w:rsidTr="00DF1E4A">
        <w:trPr>
          <w:trHeight w:val="8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81CE" w14:textId="04AA5E03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78FA" w14:textId="763E424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F10E" w14:textId="6EFEBBF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5E95" w14:textId="1A329C0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1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5252" w14:textId="2297596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E59C" w14:textId="35439A7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78FF" w14:textId="48AF327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41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BB0F" w14:textId="5946188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50,00</w:t>
            </w:r>
          </w:p>
        </w:tc>
      </w:tr>
      <w:tr w:rsidR="003845C3" w:rsidRPr="00324265" w14:paraId="05A0432D" w14:textId="77777777" w:rsidTr="000C2709">
        <w:trPr>
          <w:trHeight w:val="57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5B6B" w14:textId="3072E1E6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 по территориальной охране прир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F228" w14:textId="36A2B86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E404" w14:textId="7820E36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2E1D" w14:textId="086969E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1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055E" w14:textId="4F1028F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EAA7" w14:textId="0F01328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B3C0" w14:textId="04828DF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41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B798" w14:textId="1C5E488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50,00</w:t>
            </w:r>
          </w:p>
        </w:tc>
      </w:tr>
      <w:tr w:rsidR="003845C3" w:rsidRPr="00324265" w14:paraId="4B65C5F6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B9AF" w14:textId="208C2CCA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Проведение мероприятий по сохранению природных систем и окружающей среды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7274" w14:textId="3B8B91E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73A2" w14:textId="17B2EF4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B6C4" w14:textId="075FE26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376C" w14:textId="047D269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093F" w14:textId="5F48D69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75A7" w14:textId="7DF874B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41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5140" w14:textId="36595C9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50,00</w:t>
            </w:r>
          </w:p>
        </w:tc>
      </w:tr>
      <w:tr w:rsidR="003845C3" w:rsidRPr="00324265" w14:paraId="1B7F3CD4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53AC" w14:textId="76A8C8B0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B724" w14:textId="4E0107EE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A8C2" w14:textId="6CD345E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FBA9" w14:textId="74815FF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4C6D" w14:textId="50630D3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B6C2" w14:textId="7AE79B3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3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FD0E" w14:textId="0992BCF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1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CDFD" w14:textId="6E63234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50,00</w:t>
            </w:r>
          </w:p>
        </w:tc>
      </w:tr>
      <w:tr w:rsidR="003845C3" w:rsidRPr="00324265" w14:paraId="2D964B36" w14:textId="77777777" w:rsidTr="00DF1E4A">
        <w:trPr>
          <w:trHeight w:val="23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434A" w14:textId="5DD0FC5F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 по экологическому воспитанию, образованию, просвещени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6983" w14:textId="7217943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BBB4" w14:textId="5ADB971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BE8F" w14:textId="53C5899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4971" w14:textId="5C3D6B5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578E" w14:textId="69AC7F7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C4D1" w14:textId="34E939A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64CA" w14:textId="3A158A4E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02CC89AB" w14:textId="77777777" w:rsidTr="00DF1E4A">
        <w:trPr>
          <w:trHeight w:val="71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2870" w14:textId="0BB8B4E4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3804" w14:textId="4C9AC06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B784" w14:textId="5022D03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F00F" w14:textId="77B9BC6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56A0" w14:textId="2B7D5C9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1688" w14:textId="7B60A53C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5A84" w14:textId="127904D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3E36" w14:textId="66C509D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658A0747" w14:textId="77777777" w:rsidTr="00DF1E4A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15E5" w14:textId="78A060B2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FBEA" w14:textId="153C1CD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0505" w14:textId="7609135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4F75" w14:textId="3A328496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0FA5" w14:textId="2C656EF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2C78" w14:textId="0B61EE4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D76D" w14:textId="3074F26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56A7" w14:textId="74F18CC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03EF3DAC" w14:textId="77777777" w:rsidTr="000C2709">
        <w:trPr>
          <w:trHeight w:val="45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1AFC" w14:textId="70E2789A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Социальная полити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40D7" w14:textId="2D9C8A6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455A" w14:textId="1159613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9850" w14:textId="2CF2C8E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1066" w14:textId="79131F6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0301" w14:textId="5CE719A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 369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110E" w14:textId="006D74C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46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422A" w14:textId="514ED02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562,30</w:t>
            </w:r>
          </w:p>
        </w:tc>
      </w:tr>
      <w:tr w:rsidR="003845C3" w:rsidRPr="00324265" w14:paraId="10479BF3" w14:textId="77777777" w:rsidTr="00DF1E4A">
        <w:trPr>
          <w:trHeight w:val="1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9F11" w14:textId="5C1E1C05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Пенсионное обеспече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0FC3" w14:textId="6983888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9BB5" w14:textId="3C20455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4FDC" w14:textId="3D102DB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945A" w14:textId="30B7620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E39C" w14:textId="73DB6ED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 369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CA3E" w14:textId="6DB0DEB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46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6C97" w14:textId="6AA672B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62,30</w:t>
            </w:r>
          </w:p>
        </w:tc>
      </w:tr>
      <w:tr w:rsidR="003845C3" w:rsidRPr="00324265" w14:paraId="314C7B31" w14:textId="77777777" w:rsidTr="00DF1E4A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6A82" w14:textId="3322CEB4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BDAB" w14:textId="6A18875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04B1" w14:textId="55C68A3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BD49" w14:textId="7354FDD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8233" w14:textId="1E9C20E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93F4" w14:textId="15B7A44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 369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BEAE" w14:textId="186F893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46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C4D2" w14:textId="7C5D4DA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62,30</w:t>
            </w:r>
          </w:p>
        </w:tc>
      </w:tr>
      <w:tr w:rsidR="003845C3" w:rsidRPr="00324265" w14:paraId="51CECECB" w14:textId="77777777" w:rsidTr="000C2709">
        <w:trPr>
          <w:trHeight w:val="2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D00B" w14:textId="6B15996C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11E5" w14:textId="71F2E40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62E5" w14:textId="68998DCA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C9D4" w14:textId="11896E4E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8D61" w14:textId="6059577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8108" w14:textId="480409B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2 369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CBA0" w14:textId="10EF3D1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46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8A0D" w14:textId="2F1288C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562,30</w:t>
            </w:r>
          </w:p>
        </w:tc>
      </w:tr>
      <w:tr w:rsidR="003845C3" w:rsidRPr="00324265" w14:paraId="16C868F9" w14:textId="77777777" w:rsidTr="00DF1E4A">
        <w:trPr>
          <w:trHeight w:val="3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12D3" w14:textId="6013EC81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lastRenderedPageBreak/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CA4D" w14:textId="75D1C9F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8E72" w14:textId="340BB5C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4DCF" w14:textId="7AF2BDB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CE5B" w14:textId="188A8D8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700C" w14:textId="1EB240F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 369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40EC" w14:textId="6DD2F9B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46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58ED" w14:textId="4C02B3F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62,30</w:t>
            </w:r>
          </w:p>
        </w:tc>
      </w:tr>
      <w:tr w:rsidR="003845C3" w:rsidRPr="00324265" w14:paraId="02BB714A" w14:textId="77777777" w:rsidTr="00DF1E4A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C916" w14:textId="3BEF3AA9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2669" w14:textId="12F5AD3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66AF" w14:textId="0DA67DC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0791" w14:textId="4734ED6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FDCC" w14:textId="548355C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56D2" w14:textId="66D21CF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 2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9CB7" w14:textId="380AC17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FE02" w14:textId="7972D74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1424D0E0" w14:textId="77777777" w:rsidTr="00DF1E4A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E033" w14:textId="72F1FA62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Передача полномоч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E6D6" w14:textId="7BFFEAC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7648" w14:textId="4640490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A07D" w14:textId="1ACEB98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D0AD" w14:textId="07B0790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3A96" w14:textId="128EFA8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 2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801B" w14:textId="7B6BB94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7024" w14:textId="0FEA78E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0E103AEF" w14:textId="77777777" w:rsidTr="00DF1E4A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D2E7" w14:textId="3D266C4B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C43C" w14:textId="7A9D0A9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DCE1" w14:textId="08ECA1C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8E95" w14:textId="22FB4C7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EB15" w14:textId="1DB0388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4F42" w14:textId="0D150C2C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2 2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6D84" w14:textId="707C5E6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594A" w14:textId="5E80A70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72CC9D70" w14:textId="77777777" w:rsidTr="000C2709">
        <w:trPr>
          <w:trHeight w:val="4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AE81" w14:textId="3920C977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4FDE" w14:textId="08B6AF3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0305" w14:textId="3CECE50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8499" w14:textId="7082C4B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BABE" w14:textId="1963071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1112" w14:textId="12D2FDF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2 2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B7BB" w14:textId="460A403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52C1" w14:textId="3C223F6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45EDD730" w14:textId="77777777" w:rsidTr="000C2709">
        <w:trPr>
          <w:trHeight w:val="4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BE1C" w14:textId="0D9B3D0B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0BB8" w14:textId="5C91637C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59A0" w14:textId="50A26B5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296B" w14:textId="01FD5DB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9CA1" w14:textId="7000551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8D27" w14:textId="2B16761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24 506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E1A3" w14:textId="28C2332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6 633,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2D91" w14:textId="786F2DB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6 633,10</w:t>
            </w:r>
          </w:p>
        </w:tc>
      </w:tr>
      <w:tr w:rsidR="003845C3" w:rsidRPr="00324265" w14:paraId="199420C2" w14:textId="77777777" w:rsidTr="00DF1E4A">
        <w:trPr>
          <w:trHeight w:val="76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192A" w14:textId="21445EF6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3A19" w14:textId="13D2D4E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A2C1" w14:textId="1A3F3D2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9F82" w14:textId="7DE989F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E618" w14:textId="035FD1B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CC1C" w14:textId="2BE366A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4 506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1A28" w14:textId="0497ED0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6 633,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1BB0" w14:textId="3C5CBC5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6 633,10</w:t>
            </w:r>
          </w:p>
        </w:tc>
      </w:tr>
      <w:tr w:rsidR="003845C3" w:rsidRPr="00324265" w14:paraId="2EC7BE20" w14:textId="77777777" w:rsidTr="000C2709">
        <w:trPr>
          <w:trHeight w:val="4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6294" w14:textId="6FC3C12E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B921" w14:textId="28D9121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2060" w14:textId="48AF024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C03D" w14:textId="7CF6DE8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DB4C" w14:textId="25C44D4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C541" w14:textId="61FF83E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317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35DE" w14:textId="4D88FE6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29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44D0" w14:textId="4FFAD90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329,40</w:t>
            </w:r>
          </w:p>
        </w:tc>
      </w:tr>
      <w:tr w:rsidR="003845C3" w:rsidRPr="00324265" w14:paraId="2AE398D4" w14:textId="77777777" w:rsidTr="00DF1E4A">
        <w:trPr>
          <w:trHeight w:val="5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8DF1" w14:textId="0EC95210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  <w:r w:rsidR="00263AC8">
              <w:t xml:space="preserve"> </w:t>
            </w:r>
            <w:r>
              <w:t>н</w:t>
            </w:r>
            <w:r w:rsidRPr="00F212F2">
              <w:t>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38DA" w14:textId="0248A20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0F63" w14:textId="2B8A883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1D1C" w14:textId="7C8A053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9456" w14:textId="55F7046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86ED" w14:textId="7026B42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317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0A38" w14:textId="6456D3C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29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AAD5" w14:textId="7610FD8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29,40</w:t>
            </w:r>
          </w:p>
        </w:tc>
      </w:tr>
      <w:tr w:rsidR="003845C3" w:rsidRPr="00324265" w14:paraId="7D81541D" w14:textId="77777777" w:rsidTr="000C2709">
        <w:trPr>
          <w:trHeight w:val="72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CE16" w14:textId="05C5A92A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105D" w14:textId="4D66EFB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88B0" w14:textId="2C2C344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BE07" w14:textId="2CB94BEC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D036" w14:textId="5BA261D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6DE6" w14:textId="09D1D046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317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046F" w14:textId="0583388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29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D976" w14:textId="2FF321D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29,40</w:t>
            </w:r>
          </w:p>
        </w:tc>
      </w:tr>
      <w:tr w:rsidR="003845C3" w:rsidRPr="00324265" w14:paraId="1050624B" w14:textId="77777777" w:rsidTr="00DF1E4A">
        <w:trPr>
          <w:trHeight w:val="66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CAFA" w14:textId="4CD9B8E0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CF22" w14:textId="3A8C276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1DEC" w14:textId="572AA27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C705" w14:textId="40D1017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CE08" w14:textId="10239C6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B9C2" w14:textId="2F1400F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17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31CC" w14:textId="6408C76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34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55B8" w14:textId="1D18205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34,40</w:t>
            </w:r>
          </w:p>
        </w:tc>
      </w:tr>
      <w:tr w:rsidR="003845C3" w:rsidRPr="00324265" w14:paraId="6955D203" w14:textId="77777777" w:rsidTr="00DF1E4A">
        <w:trPr>
          <w:trHeight w:val="5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80AE" w14:textId="48E6EFE4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7E35" w14:textId="05942A6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9FC8" w14:textId="32AC5FE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7E0B" w14:textId="4C89B76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4349" w14:textId="17EA50F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38D1" w14:textId="01B29EE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4F9D" w14:textId="68A0FE8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9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21E3" w14:textId="6CA693B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95,00</w:t>
            </w:r>
          </w:p>
        </w:tc>
      </w:tr>
      <w:tr w:rsidR="003845C3" w:rsidRPr="00324265" w14:paraId="7DA3AECF" w14:textId="77777777" w:rsidTr="00DF1E4A">
        <w:trPr>
          <w:trHeight w:val="54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A10C" w14:textId="6CB945A5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08AD" w14:textId="2EAEE01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9AFB" w14:textId="38D426F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699F" w14:textId="3DE6A21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DBD1" w14:textId="53E57BE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BFB6" w14:textId="13F7B4BE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23 994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7A57" w14:textId="7EC909A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 48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318D" w14:textId="40F113FA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 487,70</w:t>
            </w:r>
          </w:p>
        </w:tc>
      </w:tr>
      <w:tr w:rsidR="003845C3" w:rsidRPr="00324265" w14:paraId="38B60B5B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2B12" w14:textId="1A73C1D5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17E5" w14:textId="5763E21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9B8A" w14:textId="02B48A5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AD77" w14:textId="79E4EBF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67C7" w14:textId="5E3CA11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03F4" w14:textId="72A0A64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23 994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6621" w14:textId="053FD53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 48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EC90" w14:textId="4FAD120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 487,70</w:t>
            </w:r>
          </w:p>
        </w:tc>
      </w:tr>
      <w:tr w:rsidR="003845C3" w:rsidRPr="00324265" w14:paraId="6EB09E1B" w14:textId="77777777" w:rsidTr="00DF1E4A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80FE" w14:textId="21762D7E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6F70" w14:textId="4255E96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C307" w14:textId="612496C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A4E2" w14:textId="1C34794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348F" w14:textId="241CE03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5693" w14:textId="597A8FD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22 986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0C5D" w14:textId="33124AF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 48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FFCA" w14:textId="100F28B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 487,70</w:t>
            </w:r>
          </w:p>
        </w:tc>
      </w:tr>
      <w:tr w:rsidR="003845C3" w:rsidRPr="00324265" w14:paraId="5E1B055C" w14:textId="77777777" w:rsidTr="00DF1E4A">
        <w:trPr>
          <w:trHeight w:val="4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54B8" w14:textId="736AD1A1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C155" w14:textId="62AC26C6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8CFB" w14:textId="35D18FE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4E60" w14:textId="13CE986C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A6DE" w14:textId="3AF87A4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855D" w14:textId="474BD31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17 375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1E25" w14:textId="348054A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 20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57B8" w14:textId="5B981CE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 203,70</w:t>
            </w:r>
          </w:p>
        </w:tc>
      </w:tr>
      <w:tr w:rsidR="003845C3" w:rsidRPr="00324265" w14:paraId="340F54AA" w14:textId="77777777" w:rsidTr="00DF1E4A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7A41" w14:textId="3D52A270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F5AA" w14:textId="61D088A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63BB" w14:textId="769AFB6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E935" w14:textId="5622CA7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5BDD" w14:textId="008C39D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FD4F" w14:textId="322C3A5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5 603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993E" w14:textId="67A6C78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4 276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9552" w14:textId="3C86322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4 276,50</w:t>
            </w:r>
          </w:p>
        </w:tc>
      </w:tr>
      <w:tr w:rsidR="003845C3" w:rsidRPr="00324265" w14:paraId="68BA6AA9" w14:textId="77777777" w:rsidTr="000C2709">
        <w:trPr>
          <w:trHeight w:val="4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CA7C" w14:textId="1CB3741A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сполнение судебных акт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D0E4" w14:textId="7893AF6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6623" w14:textId="1BF67D6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261B" w14:textId="3A8DDE8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A808" w14:textId="1D2550C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2D07" w14:textId="3ADD6D5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0B29" w14:textId="0F86E6B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DE6A" w14:textId="5AD645E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5565DB0D" w14:textId="77777777" w:rsidTr="00DF1E4A">
        <w:trPr>
          <w:trHeight w:val="1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D3A6" w14:textId="11CFDB70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639E" w14:textId="29D40A4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75D9" w14:textId="531A5CC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CA51" w14:textId="3294707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6005" w14:textId="6FC7564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4415" w14:textId="71FB067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7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B02B" w14:textId="1DCC229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7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59F5" w14:textId="16BA6E0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7,50</w:t>
            </w:r>
          </w:p>
        </w:tc>
      </w:tr>
      <w:tr w:rsidR="003845C3" w:rsidRPr="00324265" w14:paraId="0FFCCAB0" w14:textId="77777777" w:rsidTr="002C3551">
        <w:trPr>
          <w:trHeight w:val="5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73C4" w14:textId="3825DAFB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EB36" w14:textId="283E36C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5B9F" w14:textId="19B7F24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B6E9" w14:textId="502C000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402S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BB73" w14:textId="430A1AF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E41A" w14:textId="2F3B97B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 007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6B33" w14:textId="316C47B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4E61" w14:textId="005DCE5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61E60E04" w14:textId="77777777" w:rsidTr="002C3551">
        <w:trPr>
          <w:trHeight w:val="83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87B1" w14:textId="057E986A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95A0" w14:textId="60AC359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EC92" w14:textId="512145F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87E4" w14:textId="2057D1A3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EA35" w14:textId="64121D0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A575" w14:textId="2B2A749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1 007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47CF" w14:textId="0C0029D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8806" w14:textId="55490E32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614BAE26" w14:textId="77777777" w:rsidTr="002C3551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A65D" w14:textId="4CE57D09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21BE" w14:textId="1DDE91D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3556" w14:textId="1F44D73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10BE" w14:textId="35B7AD3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FD19" w14:textId="76E055DC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8B24" w14:textId="0E4643E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1 007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9C7F" w14:textId="2011D2E6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ABB9" w14:textId="7F86667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34A9DBD1" w14:textId="77777777" w:rsidTr="00DF1E4A">
        <w:trPr>
          <w:trHeight w:val="42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CEC2" w14:textId="1243937D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Физическая культура и спор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B1FB" w14:textId="0B2F2CD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CB4B" w14:textId="254F335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1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BF4F" w14:textId="6A715BA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02FA" w14:textId="19D7229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2363" w14:textId="2BC77E6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9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5C63" w14:textId="47549BD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307B" w14:textId="5053551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</w:tr>
      <w:tr w:rsidR="003845C3" w:rsidRPr="00324265" w14:paraId="4F80823A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A170" w14:textId="187623D1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  <w:r w:rsidR="00263AC8">
              <w:t xml:space="preserve"> </w:t>
            </w:r>
            <w:r w:rsidRPr="00F212F2">
              <w:t>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2E97" w14:textId="79F1655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15B8" w14:textId="041E21C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1CE4" w14:textId="70A50CD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403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49FE" w14:textId="06EB659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7628" w14:textId="705A1DE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9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B10C" w14:textId="11B0E1C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155D" w14:textId="47AB235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</w:tr>
      <w:tr w:rsidR="003845C3" w:rsidRPr="00324265" w14:paraId="48BB4BC2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C510" w14:textId="22B2D372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B00E" w14:textId="14BF2E6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0099" w14:textId="59D3BEF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BCA1" w14:textId="7A97E32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5E87" w14:textId="2FF15D0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4C92" w14:textId="5516E0C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9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2354" w14:textId="0DE1ED2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2064" w14:textId="1797C7E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</w:tr>
      <w:tr w:rsidR="003845C3" w:rsidRPr="00324265" w14:paraId="7EF37A96" w14:textId="77777777" w:rsidTr="00DF1E4A">
        <w:trPr>
          <w:trHeight w:val="1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2A7E" w14:textId="26EE85EB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F586" w14:textId="7EF66C6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CFAC" w14:textId="6A83B63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E9F4" w14:textId="6FCDD6A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01C6" w14:textId="6D92EFA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AB06" w14:textId="4117797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19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D175" w14:textId="5C4EDDF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4BE5" w14:textId="22A2A2B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</w:tr>
      <w:tr w:rsidR="003845C3" w:rsidRPr="00324265" w14:paraId="4E150C92" w14:textId="77777777" w:rsidTr="00DF1E4A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C9FF" w14:textId="1FA9F9E1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1F11" w14:textId="0122D86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AA71" w14:textId="42C8F92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6DAB" w14:textId="6CFD334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10F0" w14:textId="48A4A79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9C89" w14:textId="29A733D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E2F9" w14:textId="4421B4D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54ED" w14:textId="7D981F2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5057BBA6" w14:textId="77777777" w:rsidTr="00DF1E4A">
        <w:trPr>
          <w:trHeight w:val="2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1C47" w14:textId="2C6A2A67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7E19" w14:textId="3CEC5C0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68A9" w14:textId="6DF3883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04AB" w14:textId="1839C3B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F5E6" w14:textId="1D41240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7A54" w14:textId="7EB0E9B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D96E" w14:textId="4DA93BA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46E5" w14:textId="7197717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2486F9EE" w14:textId="77777777" w:rsidTr="00DF1E4A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9DE7" w14:textId="6588DE30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lastRenderedPageBreak/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9582" w14:textId="51CDDD6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A053" w14:textId="61B44A5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72FB" w14:textId="5C9561E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F76D" w14:textId="69D96A0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EE2E" w14:textId="008ED86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7 96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55E5" w14:textId="7BA42C3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7 81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FD58" w14:textId="0DECF54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 108,70</w:t>
            </w:r>
          </w:p>
        </w:tc>
      </w:tr>
      <w:tr w:rsidR="003845C3" w:rsidRPr="00324265" w14:paraId="13E3ACEB" w14:textId="77777777" w:rsidTr="00DF1E4A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D495" w14:textId="126697E4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бщегосударственные вопрос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5004" w14:textId="4A59C8A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74E9" w14:textId="78A790A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BEBF" w14:textId="4F645B6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96C1" w14:textId="5813ACC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3D23" w14:textId="537D117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7 96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2514" w14:textId="5E96E2C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7 81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6767" w14:textId="4324F4E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 108,70</w:t>
            </w:r>
          </w:p>
        </w:tc>
      </w:tr>
      <w:tr w:rsidR="003845C3" w:rsidRPr="00324265" w14:paraId="7F86424F" w14:textId="77777777" w:rsidTr="00DF1E4A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6653" w14:textId="2AF381E2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4569" w14:textId="28CC32B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9D06" w14:textId="7C52AD1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946B" w14:textId="0AC83BE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B147" w14:textId="3EAFDFD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B38E" w14:textId="0EB750D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7 96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225B" w14:textId="25A60F9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7 81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D9BE" w14:textId="7430ECB2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 108,70</w:t>
            </w:r>
          </w:p>
        </w:tc>
      </w:tr>
      <w:tr w:rsidR="003845C3" w:rsidRPr="00324265" w14:paraId="16F50E39" w14:textId="77777777" w:rsidTr="002C3551">
        <w:trPr>
          <w:trHeight w:val="4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CD4E" w14:textId="497156A3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05E0" w14:textId="7F08EDF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225D" w14:textId="340D984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2844" w14:textId="482F912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BAC6" w14:textId="63E090D5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4AB9" w14:textId="2C8775E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7 96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5A5F" w14:textId="39CB21B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7 81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CD13" w14:textId="66DF162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 108,70</w:t>
            </w:r>
          </w:p>
        </w:tc>
      </w:tr>
      <w:tr w:rsidR="003845C3" w:rsidRPr="00324265" w14:paraId="5A93F35B" w14:textId="77777777" w:rsidTr="00DF1E4A">
        <w:trPr>
          <w:trHeight w:val="14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5CA6" w14:textId="1D53243E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Обеспечение деятельности представительного орг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3221" w14:textId="796B5DBD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166C" w14:textId="15A2926F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FF94" w14:textId="4180DA64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1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C282" w14:textId="074717FB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C4E0" w14:textId="348C90F7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2 329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A270" w14:textId="3F0CC9A9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422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6D17" w14:textId="0CDCE4C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519,40</w:t>
            </w:r>
          </w:p>
        </w:tc>
      </w:tr>
      <w:tr w:rsidR="003845C3" w:rsidRPr="00324265" w14:paraId="08834433" w14:textId="77777777" w:rsidTr="00DF1E4A">
        <w:trPr>
          <w:trHeight w:val="22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C864" w14:textId="17B83738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9879" w14:textId="3C2D579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FC0C" w14:textId="5175E40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4AFF" w14:textId="159B480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1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1565" w14:textId="01277A6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87B9" w14:textId="57EC978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 329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C1B5" w14:textId="4CF5690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422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468B" w14:textId="58BB5D9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19,40</w:t>
            </w:r>
          </w:p>
        </w:tc>
      </w:tr>
      <w:tr w:rsidR="003845C3" w:rsidRPr="00324265" w14:paraId="6A4A0D62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1C30" w14:textId="7A33E535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Председатель представительного органа М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381A" w14:textId="2C18EB3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0F0B" w14:textId="544DA7F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EB6A" w14:textId="084FEA2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3A38" w14:textId="7CD6436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41B8" w14:textId="6139FAB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 329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25B4" w14:textId="2340089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422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5FE2" w14:textId="53E2EBA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19,40</w:t>
            </w:r>
          </w:p>
        </w:tc>
      </w:tr>
      <w:tr w:rsidR="003845C3" w:rsidRPr="00324265" w14:paraId="6D5EBADF" w14:textId="77777777" w:rsidTr="00DF1E4A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4FDB" w14:textId="5D513FB3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4392" w14:textId="1EA65B3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2F06" w14:textId="6726A10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E419" w14:textId="2F9A8A3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9B14" w14:textId="6CC36D6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1BD1" w14:textId="1BC8C3E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2 329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FAB1" w14:textId="46012ED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422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2302" w14:textId="485CFAC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 519,40</w:t>
            </w:r>
          </w:p>
        </w:tc>
      </w:tr>
      <w:tr w:rsidR="003845C3" w:rsidRPr="00324265" w14:paraId="654EFF18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F139" w14:textId="6A4E23B6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беспечение деятельности депутат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0D6B" w14:textId="33BFCD7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A96D" w14:textId="26DCEDE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6F46" w14:textId="1975D89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9E81" w14:textId="5902744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9F0A" w14:textId="738BFB7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3D38" w14:textId="2CB6D08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471D" w14:textId="1B09171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10034B5C" w14:textId="77777777" w:rsidTr="00DF1E4A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3A93" w14:textId="4765012D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Непрограммные расходы депутат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E0BD" w14:textId="3620E2E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6324" w14:textId="57EEF547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2390" w14:textId="327DFEB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09BA" w14:textId="26A1552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0A2C" w14:textId="44138D9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1F83" w14:textId="7E81AC0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C33A" w14:textId="168DEAB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5D3B1058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C03E" w14:textId="10035C94" w:rsidR="003845C3" w:rsidRPr="00324265" w:rsidRDefault="003845C3" w:rsidP="003845C3">
            <w:pPr>
              <w:rPr>
                <w:b/>
                <w:bCs/>
                <w:sz w:val="26"/>
                <w:szCs w:val="26"/>
              </w:rPr>
            </w:pPr>
            <w:r w:rsidRPr="00F212F2">
              <w:t>Депутаты представительного органа М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F0B9" w14:textId="556978B0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E01F" w14:textId="3FA6983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C2DA" w14:textId="67CB412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2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0AE0" w14:textId="25CAAB7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F982" w14:textId="4D2CCCC8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390C4B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CAAA" w14:textId="6E149071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BECF" w14:textId="6EE3409A" w:rsidR="003845C3" w:rsidRPr="00324265" w:rsidRDefault="003845C3" w:rsidP="003845C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3845C3" w:rsidRPr="00324265" w14:paraId="483C1627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F7A1" w14:textId="671B3B69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Обеспечение деятельности центрального аппара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B867" w14:textId="4B29751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03E2" w14:textId="54B7763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E559" w14:textId="33D3F59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3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3E8E" w14:textId="6581C31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A268" w14:textId="3235403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5 640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4952" w14:textId="43D0A7A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 395,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AAF3" w14:textId="15B20FD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 589,30</w:t>
            </w:r>
          </w:p>
        </w:tc>
      </w:tr>
      <w:tr w:rsidR="003845C3" w:rsidRPr="00324265" w14:paraId="189BCECE" w14:textId="77777777" w:rsidTr="00DF1E4A">
        <w:trPr>
          <w:trHeight w:val="29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A2E5" w14:textId="458D34B3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Непрограммные расходы центрального аппара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0508" w14:textId="04FF53B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D594" w14:textId="331B9D2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6827" w14:textId="437DBD0E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3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94C2" w14:textId="49CAA42B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A23A" w14:textId="29EE525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5 640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7D69" w14:textId="68B960A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 395,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062E" w14:textId="43A4B39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 589,30</w:t>
            </w:r>
          </w:p>
        </w:tc>
      </w:tr>
      <w:tr w:rsidR="003845C3" w:rsidRPr="00324265" w14:paraId="5EBEC007" w14:textId="77777777" w:rsidTr="002C3551">
        <w:trPr>
          <w:trHeight w:val="41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823D" w14:textId="72BCCD24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29FE" w14:textId="159721B8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A1DC" w14:textId="1C912B0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2B52" w14:textId="1F112A0C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C92E" w14:textId="7086DA2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F0E2" w14:textId="484CD37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5 546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DBA8" w14:textId="448D88C3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 395,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6F6E" w14:textId="00FC52E1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 589,30</w:t>
            </w:r>
          </w:p>
        </w:tc>
      </w:tr>
      <w:tr w:rsidR="003845C3" w:rsidRPr="00324265" w14:paraId="7884DD42" w14:textId="77777777" w:rsidTr="00DF1E4A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AA21" w14:textId="1983474A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88CE" w14:textId="67BCF625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385A" w14:textId="2B046FB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B5BA" w14:textId="5E67D0D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8307" w14:textId="4F9EE46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7118" w14:textId="666E259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4 666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7F7C" w14:textId="00F29A3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4 853,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82C1" w14:textId="7B3D845F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 047,20</w:t>
            </w:r>
          </w:p>
        </w:tc>
      </w:tr>
      <w:tr w:rsidR="003845C3" w:rsidRPr="00324265" w14:paraId="4AD99170" w14:textId="77777777" w:rsidTr="00DF1E4A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2131" w14:textId="251817DF" w:rsidR="003845C3" w:rsidRPr="00324265" w:rsidRDefault="003845C3" w:rsidP="003845C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2426" w14:textId="6997C6C6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AD5C" w14:textId="7E3F1E59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5719" w14:textId="76B82AB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2829" w14:textId="512A5434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6AB6" w14:textId="13B0C050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390C4B">
              <w:t>879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9C56" w14:textId="4C32D59D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6F5F" w14:textId="228AAEAA" w:rsidR="003845C3" w:rsidRPr="00324265" w:rsidRDefault="003845C3" w:rsidP="003845C3">
            <w:pPr>
              <w:jc w:val="center"/>
              <w:rPr>
                <w:sz w:val="26"/>
                <w:szCs w:val="26"/>
              </w:rPr>
            </w:pPr>
            <w:r w:rsidRPr="00F212F2">
              <w:t>540,00</w:t>
            </w:r>
          </w:p>
        </w:tc>
      </w:tr>
      <w:tr w:rsidR="003845C3" w:rsidRPr="00324265" w14:paraId="09821D93" w14:textId="77777777" w:rsidTr="00754CE3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F154" w14:textId="142E606F" w:rsidR="003845C3" w:rsidRPr="00F212F2" w:rsidRDefault="003845C3" w:rsidP="003845C3">
            <w:r w:rsidRPr="002F0CAE"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0BAB" w14:textId="523639FF" w:rsidR="003845C3" w:rsidRPr="00F212F2" w:rsidRDefault="003845C3" w:rsidP="003845C3">
            <w:pPr>
              <w:jc w:val="center"/>
            </w:pPr>
            <w:r w:rsidRPr="002F0CAE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6508" w14:textId="055BC3E8" w:rsidR="003845C3" w:rsidRPr="00F212F2" w:rsidRDefault="003845C3" w:rsidP="003845C3">
            <w:pPr>
              <w:jc w:val="center"/>
            </w:pPr>
            <w:r w:rsidRPr="002F0CAE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970" w14:textId="2C774DB6" w:rsidR="003845C3" w:rsidRPr="00F212F2" w:rsidRDefault="003845C3" w:rsidP="003845C3">
            <w:pPr>
              <w:jc w:val="center"/>
            </w:pPr>
            <w:r w:rsidRPr="002F0CAE">
              <w:t>863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1D1C" w14:textId="77ECFBF5" w:rsidR="003845C3" w:rsidRPr="00F212F2" w:rsidRDefault="003845C3" w:rsidP="003845C3">
            <w:pPr>
              <w:jc w:val="center"/>
            </w:pPr>
            <w:r w:rsidRPr="002F0CA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7279" w14:textId="5363B16A" w:rsidR="003845C3" w:rsidRPr="00F212F2" w:rsidRDefault="003845C3" w:rsidP="003845C3">
            <w:pPr>
              <w:jc w:val="center"/>
            </w:pPr>
            <w:r w:rsidRPr="00390C4B">
              <w:t>0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4161" w14:textId="3DC2F2A0" w:rsidR="003845C3" w:rsidRPr="00F212F2" w:rsidRDefault="003845C3" w:rsidP="003845C3">
            <w:pPr>
              <w:jc w:val="center"/>
            </w:pPr>
            <w:r w:rsidRPr="002F0CAE">
              <w:t>2,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13A2" w14:textId="7AE2C1C8" w:rsidR="003845C3" w:rsidRPr="00F212F2" w:rsidRDefault="003845C3" w:rsidP="003845C3">
            <w:pPr>
              <w:jc w:val="center"/>
            </w:pPr>
            <w:r w:rsidRPr="002F0CAE">
              <w:t>2,10</w:t>
            </w:r>
          </w:p>
        </w:tc>
      </w:tr>
      <w:tr w:rsidR="003845C3" w:rsidRPr="00324265" w14:paraId="45AABBAF" w14:textId="77777777" w:rsidTr="00754CE3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1B22" w14:textId="683117CE" w:rsidR="003845C3" w:rsidRPr="00F212F2" w:rsidRDefault="003845C3" w:rsidP="003845C3">
            <w:r w:rsidRPr="002F0CAE">
              <w:t>Межбюджетные трансферты представительного орг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D5A5" w14:textId="3E6B274E" w:rsidR="003845C3" w:rsidRPr="00F212F2" w:rsidRDefault="003845C3" w:rsidP="003845C3">
            <w:pPr>
              <w:jc w:val="center"/>
            </w:pPr>
            <w:r w:rsidRPr="002F0CAE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032C" w14:textId="2FCFC3A3" w:rsidR="003845C3" w:rsidRPr="00F212F2" w:rsidRDefault="003845C3" w:rsidP="003845C3">
            <w:pPr>
              <w:jc w:val="center"/>
            </w:pPr>
            <w:r w:rsidRPr="002F0CAE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557F" w14:textId="5091180F" w:rsidR="003845C3" w:rsidRPr="00F212F2" w:rsidRDefault="003845C3" w:rsidP="003845C3">
            <w:pPr>
              <w:jc w:val="center"/>
            </w:pPr>
            <w:r w:rsidRPr="002F0CAE">
              <w:t>8630100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D0EB" w14:textId="77777777" w:rsidR="003845C3" w:rsidRPr="00F212F2" w:rsidRDefault="003845C3" w:rsidP="003845C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8171" w14:textId="58EFBDD1" w:rsidR="003845C3" w:rsidRPr="00F212F2" w:rsidRDefault="003845C3" w:rsidP="003845C3">
            <w:pPr>
              <w:jc w:val="center"/>
            </w:pPr>
            <w:r w:rsidRPr="00390C4B">
              <w:t>94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9D21" w14:textId="7766649C" w:rsidR="003845C3" w:rsidRPr="00F212F2" w:rsidRDefault="003845C3" w:rsidP="003845C3">
            <w:pPr>
              <w:jc w:val="center"/>
            </w:pPr>
            <w:r w:rsidRPr="002F0CAE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9CA2" w14:textId="2E2EB1A7" w:rsidR="003845C3" w:rsidRPr="00F212F2" w:rsidRDefault="003845C3" w:rsidP="003845C3">
            <w:pPr>
              <w:jc w:val="center"/>
            </w:pPr>
            <w:r w:rsidRPr="002F0CAE">
              <w:t>0,00</w:t>
            </w:r>
          </w:p>
        </w:tc>
      </w:tr>
      <w:tr w:rsidR="003845C3" w:rsidRPr="00324265" w14:paraId="01C9688E" w14:textId="77777777" w:rsidTr="00754CE3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0D12" w14:textId="50622C9B" w:rsidR="003845C3" w:rsidRPr="00F212F2" w:rsidRDefault="003845C3" w:rsidP="003845C3">
            <w:r w:rsidRPr="002F0CA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6B4B" w14:textId="61562773" w:rsidR="003845C3" w:rsidRPr="00F212F2" w:rsidRDefault="003845C3" w:rsidP="003845C3">
            <w:pPr>
              <w:jc w:val="center"/>
            </w:pPr>
            <w:r w:rsidRPr="002F0CAE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A8C" w14:textId="41344B42" w:rsidR="003845C3" w:rsidRPr="00F212F2" w:rsidRDefault="003845C3" w:rsidP="003845C3">
            <w:pPr>
              <w:jc w:val="center"/>
            </w:pPr>
            <w:r w:rsidRPr="002F0CAE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CF94" w14:textId="0E37ECB6" w:rsidR="003845C3" w:rsidRPr="00F212F2" w:rsidRDefault="003845C3" w:rsidP="003845C3">
            <w:pPr>
              <w:jc w:val="center"/>
            </w:pPr>
            <w:r w:rsidRPr="002F0CAE">
              <w:t>8630100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4EFC" w14:textId="1280AB68" w:rsidR="003845C3" w:rsidRPr="00F212F2" w:rsidRDefault="003845C3" w:rsidP="003845C3">
            <w:pPr>
              <w:jc w:val="center"/>
            </w:pPr>
            <w:r w:rsidRPr="002F0CAE">
              <w:t>5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FAE0" w14:textId="5E1737FA" w:rsidR="003845C3" w:rsidRPr="00F212F2" w:rsidRDefault="003845C3" w:rsidP="003845C3">
            <w:pPr>
              <w:jc w:val="center"/>
            </w:pPr>
            <w:r w:rsidRPr="00390C4B">
              <w:t>94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61B5" w14:textId="41F41816" w:rsidR="003845C3" w:rsidRPr="00F212F2" w:rsidRDefault="003845C3" w:rsidP="003845C3">
            <w:pPr>
              <w:jc w:val="center"/>
            </w:pPr>
            <w:r w:rsidRPr="002F0CAE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19D2" w14:textId="4C4CEC11" w:rsidR="003845C3" w:rsidRPr="00F212F2" w:rsidRDefault="003845C3" w:rsidP="003845C3">
            <w:pPr>
              <w:jc w:val="center"/>
            </w:pPr>
            <w:r w:rsidRPr="002F0CAE">
              <w:t>0,00</w:t>
            </w:r>
          </w:p>
        </w:tc>
      </w:tr>
      <w:tr w:rsidR="003845C3" w:rsidRPr="00324265" w14:paraId="7A95F25B" w14:textId="77777777" w:rsidTr="00754CE3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CC34" w14:textId="3E092D7B" w:rsidR="003845C3" w:rsidRPr="00F212F2" w:rsidRDefault="003845C3" w:rsidP="003845C3">
            <w:r w:rsidRPr="002F0CAE">
              <w:t>ВСЕГО РАСХОД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BEB6" w14:textId="77777777" w:rsidR="003845C3" w:rsidRPr="00F212F2" w:rsidRDefault="003845C3" w:rsidP="003845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121B" w14:textId="77777777" w:rsidR="003845C3" w:rsidRPr="00F212F2" w:rsidRDefault="003845C3" w:rsidP="003845C3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BF3" w14:textId="77777777" w:rsidR="003845C3" w:rsidRPr="00F212F2" w:rsidRDefault="003845C3" w:rsidP="003845C3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9E38" w14:textId="77777777" w:rsidR="003845C3" w:rsidRPr="00F212F2" w:rsidRDefault="003845C3" w:rsidP="003845C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72A7" w14:textId="04640CF4" w:rsidR="003845C3" w:rsidRPr="00F212F2" w:rsidRDefault="003845C3" w:rsidP="003845C3">
            <w:pPr>
              <w:jc w:val="center"/>
            </w:pPr>
            <w:r w:rsidRPr="00390C4B">
              <w:t>162 885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663C" w14:textId="262E7F4A" w:rsidR="003845C3" w:rsidRPr="00F212F2" w:rsidRDefault="003845C3" w:rsidP="003845C3">
            <w:pPr>
              <w:jc w:val="center"/>
            </w:pPr>
            <w:r w:rsidRPr="002F0CAE">
              <w:t>103 969,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BF20" w14:textId="60D5F4B3" w:rsidR="003845C3" w:rsidRPr="00F212F2" w:rsidRDefault="003845C3" w:rsidP="003845C3">
            <w:pPr>
              <w:jc w:val="center"/>
            </w:pPr>
            <w:r w:rsidRPr="002F0CAE">
              <w:t>103 036,90</w:t>
            </w:r>
          </w:p>
        </w:tc>
      </w:tr>
    </w:tbl>
    <w:p w14:paraId="5468A7E7" w14:textId="77777777" w:rsidR="00A65290" w:rsidRPr="00383422" w:rsidRDefault="00A65290" w:rsidP="00383422"/>
    <w:p w14:paraId="2C2E9FA1" w14:textId="77777777" w:rsidR="00A65290" w:rsidRPr="00383422" w:rsidRDefault="00A65290" w:rsidP="00383422"/>
    <w:p w14:paraId="2F8B693E" w14:textId="77777777" w:rsidR="00A65290" w:rsidRPr="00383422" w:rsidRDefault="00A65290" w:rsidP="00383422"/>
    <w:p w14:paraId="2B6D70B5" w14:textId="302E17D3" w:rsidR="00A65290" w:rsidRPr="00383422" w:rsidRDefault="00A65290" w:rsidP="00383422">
      <w:pPr>
        <w:sectPr w:rsidR="00A65290" w:rsidRPr="00383422" w:rsidSect="00EF715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709"/>
        <w:gridCol w:w="1418"/>
        <w:gridCol w:w="1417"/>
        <w:gridCol w:w="1559"/>
      </w:tblGrid>
      <w:tr w:rsidR="00A65290" w:rsidRPr="00383422" w14:paraId="67EE582B" w14:textId="77777777" w:rsidTr="00F976F2">
        <w:trPr>
          <w:trHeight w:val="37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8E97060" w:rsidR="00A65290" w:rsidRPr="00383422" w:rsidRDefault="00A65290" w:rsidP="00383422">
            <w:pPr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A65290" w:rsidRPr="00383422" w14:paraId="33BF4A08" w14:textId="77777777" w:rsidTr="00F976F2">
        <w:trPr>
          <w:trHeight w:val="614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9E1BA93" w14:textId="6EC54FBB" w:rsidR="00A65290" w:rsidRPr="00383422" w:rsidRDefault="00F976F2" w:rsidP="00383422">
            <w:pPr>
              <w:jc w:val="right"/>
              <w:rPr>
                <w:sz w:val="28"/>
                <w:szCs w:val="28"/>
              </w:rPr>
            </w:pPr>
            <w:r w:rsidRPr="00F976F2">
              <w:rPr>
                <w:noProof/>
                <w:sz w:val="28"/>
                <w:szCs w:val="28"/>
              </w:rPr>
              <w:drawing>
                <wp:inline distT="0" distB="0" distL="0" distR="0" wp14:anchorId="36328597" wp14:editId="49EBC14F">
                  <wp:extent cx="6300470" cy="408940"/>
                  <wp:effectExtent l="0" t="0" r="508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290" w:rsidRPr="00383422">
              <w:rPr>
                <w:sz w:val="28"/>
                <w:szCs w:val="28"/>
              </w:rPr>
              <w:t xml:space="preserve"> </w:t>
            </w:r>
          </w:p>
        </w:tc>
      </w:tr>
      <w:tr w:rsidR="00A65290" w:rsidRPr="00383422" w14:paraId="6C976487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383422" w:rsidRDefault="00A65290" w:rsidP="003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2452F3C7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383422" w:rsidRDefault="00A65290" w:rsidP="003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59698D29" w14:textId="77777777" w:rsidTr="00F976F2">
        <w:trPr>
          <w:trHeight w:val="142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087B8F68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РАСПРЕДЕЛЕНИЕ</w:t>
            </w:r>
            <w:r w:rsidRPr="00383422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383422">
              <w:rPr>
                <w:b/>
                <w:bCs/>
              </w:rPr>
              <w:t xml:space="preserve"> </w:t>
            </w:r>
            <w:r w:rsidRPr="00383422">
              <w:rPr>
                <w:b/>
                <w:bCs/>
              </w:rPr>
              <w:t>классификации расходов бюджетов</w:t>
            </w:r>
            <w:r w:rsidRPr="00383422">
              <w:rPr>
                <w:b/>
                <w:bCs/>
              </w:rPr>
              <w:br/>
              <w:t>на 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 и на плановый период 202</w:t>
            </w:r>
            <w:r w:rsidR="007A4B1A" w:rsidRPr="00383422">
              <w:rPr>
                <w:b/>
                <w:bCs/>
              </w:rPr>
              <w:t>3</w:t>
            </w:r>
            <w:r w:rsidR="00D46036" w:rsidRPr="00383422">
              <w:rPr>
                <w:b/>
                <w:bCs/>
              </w:rPr>
              <w:t>,</w:t>
            </w:r>
            <w:r w:rsidRPr="00383422">
              <w:rPr>
                <w:b/>
                <w:bCs/>
              </w:rPr>
              <w:t xml:space="preserve"> 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  <w:r w:rsidR="00D46036" w:rsidRPr="00383422">
              <w:rPr>
                <w:b/>
                <w:bCs/>
              </w:rPr>
              <w:t>ы</w:t>
            </w:r>
          </w:p>
        </w:tc>
      </w:tr>
      <w:tr w:rsidR="00A65290" w:rsidRPr="00383422" w14:paraId="67FAF4D1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66ED5C8E" w14:textId="77777777" w:rsidTr="00F976F2">
        <w:trPr>
          <w:trHeight w:val="63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П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14:paraId="388FFCDA" w14:textId="77777777" w:rsidTr="00F976F2">
        <w:trPr>
          <w:trHeight w:val="3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3BCEEA5F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456D5D63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345C4144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14:paraId="4CDAE177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263AC8" w:rsidRPr="00383422" w14:paraId="790D2552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421647C6" w:rsidR="00263AC8" w:rsidRPr="00383422" w:rsidRDefault="00263AC8" w:rsidP="00263AC8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15524920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7E89A252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69920F" w14:textId="10DA2282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FB6EA6">
              <w:t>162 8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14EB8B" w14:textId="1A81F031" w:rsidR="00263AC8" w:rsidRPr="00383422" w:rsidRDefault="00263AC8" w:rsidP="00263AC8">
            <w:pPr>
              <w:jc w:val="center"/>
              <w:rPr>
                <w:b/>
                <w:bCs/>
                <w:lang w:val="en-US"/>
              </w:rPr>
            </w:pPr>
            <w:r w:rsidRPr="001C1378">
              <w:t>103 9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9CFFC6" w14:textId="3B47CCAB" w:rsidR="00263AC8" w:rsidRPr="00383422" w:rsidRDefault="00263AC8" w:rsidP="00263AC8">
            <w:pPr>
              <w:jc w:val="center"/>
              <w:rPr>
                <w:b/>
                <w:bCs/>
                <w:lang w:val="en-US"/>
              </w:rPr>
            </w:pPr>
            <w:r w:rsidRPr="001C1378">
              <w:t>103 036,90</w:t>
            </w:r>
          </w:p>
        </w:tc>
      </w:tr>
      <w:tr w:rsidR="00263AC8" w:rsidRPr="00383422" w14:paraId="4A48551B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528EC420" w:rsidR="00263AC8" w:rsidRPr="00383422" w:rsidRDefault="00263AC8" w:rsidP="00263AC8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02366E66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1BA8A5EF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B3278F" w14:textId="5F73056D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FB6EA6">
              <w:t>52 82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0159B0" w14:textId="3BA51099" w:rsidR="00263AC8" w:rsidRPr="00383422" w:rsidRDefault="00263AC8" w:rsidP="00263AC8">
            <w:pPr>
              <w:jc w:val="center"/>
              <w:rPr>
                <w:b/>
                <w:bCs/>
                <w:lang w:val="en-US"/>
              </w:rPr>
            </w:pPr>
            <w:r w:rsidRPr="001C1378">
              <w:t>50 6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DA8C62" w14:textId="6452A6F8" w:rsidR="00263AC8" w:rsidRPr="00383422" w:rsidRDefault="00263AC8" w:rsidP="00263AC8">
            <w:pPr>
              <w:jc w:val="center"/>
              <w:rPr>
                <w:b/>
                <w:bCs/>
                <w:lang w:val="en-US"/>
              </w:rPr>
            </w:pPr>
            <w:r w:rsidRPr="001C1378">
              <w:t>52 533,40</w:t>
            </w:r>
          </w:p>
        </w:tc>
      </w:tr>
      <w:tr w:rsidR="00263AC8" w:rsidRPr="00383422" w14:paraId="1D9B8755" w14:textId="77777777" w:rsidTr="00261986">
        <w:trPr>
          <w:trHeight w:val="1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09CAD994" w:rsidR="00263AC8" w:rsidRPr="00383422" w:rsidRDefault="00263AC8" w:rsidP="00263AC8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7C314ABF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41B020EF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E83083" w14:textId="62160A52" w:rsidR="00263AC8" w:rsidRPr="00383422" w:rsidRDefault="00263AC8" w:rsidP="00263AC8">
            <w:pPr>
              <w:jc w:val="center"/>
            </w:pPr>
            <w:r w:rsidRPr="00FB6EA6">
              <w:t>7 9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99E117" w14:textId="4E706C25" w:rsidR="00263AC8" w:rsidRPr="00383422" w:rsidRDefault="00263AC8" w:rsidP="00263AC8">
            <w:pPr>
              <w:jc w:val="center"/>
            </w:pPr>
            <w:r w:rsidRPr="001C1378">
              <w:t>7 8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5CFE7B" w14:textId="5554FDDF" w:rsidR="00263AC8" w:rsidRPr="00383422" w:rsidRDefault="00263AC8" w:rsidP="00263AC8">
            <w:pPr>
              <w:jc w:val="center"/>
            </w:pPr>
            <w:r w:rsidRPr="001C1378">
              <w:t>8 108,70</w:t>
            </w:r>
          </w:p>
        </w:tc>
      </w:tr>
      <w:tr w:rsidR="00263AC8" w:rsidRPr="00383422" w14:paraId="626E3726" w14:textId="77777777" w:rsidTr="00261986">
        <w:trPr>
          <w:trHeight w:val="15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540171B3" w:rsidR="00263AC8" w:rsidRPr="00383422" w:rsidRDefault="00263AC8" w:rsidP="00263AC8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34969E51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055C5381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1DB08C" w14:textId="70FF96EE" w:rsidR="00263AC8" w:rsidRPr="00383422" w:rsidRDefault="00263AC8" w:rsidP="00263AC8">
            <w:pPr>
              <w:jc w:val="center"/>
            </w:pPr>
            <w:r w:rsidRPr="00FB6EA6">
              <w:t>41 9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0AA1EF" w14:textId="23DAF350" w:rsidR="00263AC8" w:rsidRPr="00383422" w:rsidRDefault="00263AC8" w:rsidP="00263AC8">
            <w:pPr>
              <w:jc w:val="center"/>
              <w:rPr>
                <w:lang w:val="en-US"/>
              </w:rPr>
            </w:pPr>
            <w:r w:rsidRPr="001C1378">
              <w:t>41 3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F314B5" w14:textId="38244850" w:rsidR="00263AC8" w:rsidRPr="00383422" w:rsidRDefault="00263AC8" w:rsidP="00263AC8">
            <w:pPr>
              <w:jc w:val="center"/>
            </w:pPr>
            <w:r w:rsidRPr="001C1378">
              <w:t>43 010,30</w:t>
            </w:r>
          </w:p>
        </w:tc>
      </w:tr>
      <w:tr w:rsidR="00263AC8" w:rsidRPr="00383422" w14:paraId="5EB90B7C" w14:textId="77777777" w:rsidTr="00261986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42D81412" w:rsidR="00263AC8" w:rsidRPr="00383422" w:rsidRDefault="00263AC8" w:rsidP="00263AC8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2F7E8DAF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2EECE352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14660E" w14:textId="052B1C19" w:rsidR="00263AC8" w:rsidRPr="00383422" w:rsidRDefault="00263AC8" w:rsidP="00263AC8">
            <w:pPr>
              <w:jc w:val="center"/>
            </w:pPr>
            <w:r w:rsidRPr="00FB6EA6">
              <w:t>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9C20C6" w14:textId="3299D762" w:rsidR="00263AC8" w:rsidRPr="00383422" w:rsidRDefault="00263AC8" w:rsidP="00263AC8">
            <w:pPr>
              <w:jc w:val="center"/>
            </w:pPr>
            <w:r w:rsidRPr="001C137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A1FECF" w14:textId="42EDA9BB" w:rsidR="00263AC8" w:rsidRPr="00383422" w:rsidRDefault="00263AC8" w:rsidP="00263AC8">
            <w:pPr>
              <w:jc w:val="center"/>
            </w:pPr>
            <w:r w:rsidRPr="001C1378">
              <w:t>0,00</w:t>
            </w:r>
          </w:p>
        </w:tc>
      </w:tr>
      <w:tr w:rsidR="00263AC8" w:rsidRPr="00383422" w14:paraId="4139CA3B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4112BE38" w:rsidR="00263AC8" w:rsidRPr="00383422" w:rsidRDefault="00263AC8" w:rsidP="00263AC8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4A77FFAD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0901A349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63B109" w14:textId="278F857E" w:rsidR="00263AC8" w:rsidRPr="00383422" w:rsidRDefault="00263AC8" w:rsidP="00263AC8">
            <w:pPr>
              <w:jc w:val="center"/>
            </w:pPr>
            <w:r w:rsidRPr="00FB6EA6"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8B7851" w14:textId="774164AA" w:rsidR="00263AC8" w:rsidRPr="00383422" w:rsidRDefault="00263AC8" w:rsidP="00263AC8">
            <w:pPr>
              <w:jc w:val="center"/>
            </w:pPr>
            <w:r w:rsidRPr="001C1378"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93914C" w14:textId="2F7BD416" w:rsidR="00263AC8" w:rsidRPr="00383422" w:rsidRDefault="00263AC8" w:rsidP="00263AC8">
            <w:pPr>
              <w:jc w:val="center"/>
            </w:pPr>
            <w:r w:rsidRPr="001C1378">
              <w:t>1 000,00</w:t>
            </w:r>
          </w:p>
        </w:tc>
      </w:tr>
      <w:tr w:rsidR="00263AC8" w:rsidRPr="00383422" w14:paraId="117BDACC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3B62906" w:rsidR="00263AC8" w:rsidRPr="00383422" w:rsidRDefault="00263AC8" w:rsidP="00263AC8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464D88B2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3F7C52F7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A73AEA" w14:textId="6A9E5C98" w:rsidR="00263AC8" w:rsidRPr="00383422" w:rsidRDefault="00263AC8" w:rsidP="00263AC8">
            <w:pPr>
              <w:jc w:val="center"/>
            </w:pPr>
            <w:r w:rsidRPr="00FB6EA6">
              <w:t>1 49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8C13C7" w14:textId="363244ED" w:rsidR="00263AC8" w:rsidRPr="00383422" w:rsidRDefault="00263AC8" w:rsidP="00263AC8">
            <w:pPr>
              <w:jc w:val="center"/>
            </w:pPr>
            <w:r w:rsidRPr="001C1378">
              <w:t>4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DF7AEE" w14:textId="0F7E12E3" w:rsidR="00263AC8" w:rsidRPr="00383422" w:rsidRDefault="00263AC8" w:rsidP="00263AC8">
            <w:pPr>
              <w:jc w:val="center"/>
            </w:pPr>
            <w:r w:rsidRPr="001C1378">
              <w:t>414,40</w:t>
            </w:r>
          </w:p>
        </w:tc>
      </w:tr>
      <w:tr w:rsidR="00263AC8" w:rsidRPr="00383422" w14:paraId="01B055E0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55007CD8" w:rsidR="00263AC8" w:rsidRPr="00383422" w:rsidRDefault="00263AC8" w:rsidP="00263AC8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4ECBD079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15E01BCD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79B8B3" w14:textId="0845064D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FB6EA6"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AF94C1" w14:textId="4E9AB2E9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1C1378">
              <w:t>2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EA6EFB" w14:textId="4E968F87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1C1378">
              <w:t>309,90</w:t>
            </w:r>
          </w:p>
        </w:tc>
      </w:tr>
      <w:tr w:rsidR="00263AC8" w:rsidRPr="00383422" w14:paraId="41048604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40E9D8F5" w:rsidR="00263AC8" w:rsidRPr="00383422" w:rsidRDefault="00263AC8" w:rsidP="00263AC8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1C1412F8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3213AFEE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93DE0" w14:textId="7AEFFD0E" w:rsidR="00263AC8" w:rsidRPr="00383422" w:rsidRDefault="00263AC8" w:rsidP="00263AC8">
            <w:pPr>
              <w:jc w:val="center"/>
            </w:pPr>
            <w:r w:rsidRPr="00FB6EA6"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D785E6" w14:textId="55A201DF" w:rsidR="00263AC8" w:rsidRPr="00383422" w:rsidRDefault="00263AC8" w:rsidP="00263AC8">
            <w:pPr>
              <w:jc w:val="center"/>
            </w:pPr>
            <w:r w:rsidRPr="001C1378">
              <w:t>2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38CC5A" w14:textId="70DB64A8" w:rsidR="00263AC8" w:rsidRPr="00383422" w:rsidRDefault="00263AC8" w:rsidP="00263AC8">
            <w:pPr>
              <w:jc w:val="center"/>
            </w:pPr>
            <w:r w:rsidRPr="001C1378">
              <w:t>309,90</w:t>
            </w:r>
          </w:p>
        </w:tc>
      </w:tr>
      <w:tr w:rsidR="00263AC8" w:rsidRPr="00383422" w14:paraId="7B2639CE" w14:textId="77777777" w:rsidTr="00261986">
        <w:trPr>
          <w:trHeight w:val="9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1D141701" w:rsidR="00263AC8" w:rsidRPr="00383422" w:rsidRDefault="00263AC8" w:rsidP="00263AC8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2C08142C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478043F2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51FBB0" w14:textId="25AE74FA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FB6EA6">
              <w:t>2 1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3164E2" w14:textId="7A592A5E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1C1378">
              <w:t>1 2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F7F2B1" w14:textId="34615933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1C1378">
              <w:t>1 203,40</w:t>
            </w:r>
          </w:p>
        </w:tc>
      </w:tr>
      <w:tr w:rsidR="00263AC8" w:rsidRPr="00383422" w14:paraId="187D6FDB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E2C603F" w:rsidR="00263AC8" w:rsidRPr="00383422" w:rsidRDefault="00263AC8" w:rsidP="00263AC8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51F295E7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20426AE5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BE83F1" w14:textId="603DFC56" w:rsidR="00263AC8" w:rsidRPr="00383422" w:rsidRDefault="00263AC8" w:rsidP="00263AC8">
            <w:pPr>
              <w:jc w:val="center"/>
            </w:pPr>
            <w:r w:rsidRPr="00FB6EA6">
              <w:t>8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D864F4" w14:textId="4A41726D" w:rsidR="00263AC8" w:rsidRPr="00383422" w:rsidRDefault="00263AC8" w:rsidP="00263AC8">
            <w:pPr>
              <w:jc w:val="center"/>
            </w:pPr>
            <w:r w:rsidRPr="001C1378">
              <w:t>61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A5CB84" w14:textId="770A462D" w:rsidR="00263AC8" w:rsidRPr="00383422" w:rsidRDefault="00263AC8" w:rsidP="00263AC8">
            <w:pPr>
              <w:jc w:val="center"/>
            </w:pPr>
            <w:r w:rsidRPr="001C1378">
              <w:t>614,90</w:t>
            </w:r>
          </w:p>
        </w:tc>
      </w:tr>
      <w:tr w:rsidR="00263AC8" w:rsidRPr="00383422" w14:paraId="64E6889A" w14:textId="77777777" w:rsidTr="00261986">
        <w:trPr>
          <w:trHeight w:val="12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2C4FCCF3" w:rsidR="00263AC8" w:rsidRPr="00383422" w:rsidRDefault="00263AC8" w:rsidP="00263AC8">
            <w:pPr>
              <w:rPr>
                <w:color w:val="000000"/>
              </w:rPr>
            </w:pPr>
            <w:r w:rsidRPr="0038342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30EE17A1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4C47EEF3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CB1A99" w14:textId="1D25DCB1" w:rsidR="00263AC8" w:rsidRPr="00383422" w:rsidRDefault="00263AC8" w:rsidP="00263AC8">
            <w:pPr>
              <w:jc w:val="center"/>
            </w:pPr>
            <w:r w:rsidRPr="00FB6EA6"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C82D22" w14:textId="4FB7D00C" w:rsidR="00263AC8" w:rsidRPr="00383422" w:rsidRDefault="00263AC8" w:rsidP="00263AC8">
            <w:pPr>
              <w:jc w:val="center"/>
            </w:pPr>
            <w:r w:rsidRPr="001C1378"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784B1E" w14:textId="1BAA4923" w:rsidR="00263AC8" w:rsidRPr="00383422" w:rsidRDefault="00263AC8" w:rsidP="00263AC8">
            <w:pPr>
              <w:jc w:val="center"/>
            </w:pPr>
            <w:r w:rsidRPr="001C1378">
              <w:t>175,00</w:t>
            </w:r>
          </w:p>
        </w:tc>
      </w:tr>
      <w:tr w:rsidR="00263AC8" w:rsidRPr="00383422" w14:paraId="397057D0" w14:textId="77777777" w:rsidTr="00261986">
        <w:trPr>
          <w:trHeight w:val="9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6B31A3DF" w:rsidR="00263AC8" w:rsidRPr="00383422" w:rsidRDefault="00263AC8" w:rsidP="00263AC8">
            <w:pPr>
              <w:rPr>
                <w:color w:val="000000"/>
              </w:rPr>
            </w:pPr>
            <w:r w:rsidRPr="00383422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461663ED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1269CD53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DC2A56" w14:textId="46CF2067" w:rsidR="00263AC8" w:rsidRPr="00383422" w:rsidRDefault="00263AC8" w:rsidP="00263AC8">
            <w:pPr>
              <w:jc w:val="center"/>
            </w:pPr>
            <w:r w:rsidRPr="00FB6EA6">
              <w:t>1 0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50D9C5" w14:textId="749E7DEF" w:rsidR="00263AC8" w:rsidRPr="00383422" w:rsidRDefault="00263AC8" w:rsidP="00263AC8">
            <w:pPr>
              <w:jc w:val="center"/>
            </w:pPr>
            <w:r w:rsidRPr="001C1378">
              <w:t>41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BF1AB5" w14:textId="0CB79C44" w:rsidR="00263AC8" w:rsidRPr="00383422" w:rsidRDefault="00263AC8" w:rsidP="00263AC8">
            <w:pPr>
              <w:jc w:val="center"/>
            </w:pPr>
            <w:r w:rsidRPr="001C1378">
              <w:t>413,50</w:t>
            </w:r>
          </w:p>
        </w:tc>
      </w:tr>
      <w:tr w:rsidR="00263AC8" w:rsidRPr="00383422" w14:paraId="7D32952C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00DF1572" w:rsidR="00263AC8" w:rsidRPr="00383422" w:rsidRDefault="00263AC8" w:rsidP="00263AC8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6DCC1C53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03D9316E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883460" w14:textId="09EC40BB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FB6EA6">
              <w:t>9 3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4E316D" w14:textId="38FCDC9C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1C1378">
              <w:t>2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CAE150" w14:textId="67591297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1C1378">
              <w:t>2 542,00</w:t>
            </w:r>
          </w:p>
        </w:tc>
      </w:tr>
      <w:tr w:rsidR="00263AC8" w:rsidRPr="00383422" w14:paraId="71AB56F4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7B75AFC2" w:rsidR="00263AC8" w:rsidRPr="00383422" w:rsidRDefault="00263AC8" w:rsidP="00263AC8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187E8F83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215463B5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75B674" w14:textId="7A52A05B" w:rsidR="00263AC8" w:rsidRPr="00383422" w:rsidRDefault="00263AC8" w:rsidP="00263AC8">
            <w:pPr>
              <w:jc w:val="center"/>
            </w:pPr>
            <w:r w:rsidRPr="00FB6EA6">
              <w:t>3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E54778" w14:textId="0AD2CAD3" w:rsidR="00263AC8" w:rsidRPr="00383422" w:rsidRDefault="00263AC8" w:rsidP="00263AC8">
            <w:pPr>
              <w:jc w:val="center"/>
            </w:pPr>
            <w:r w:rsidRPr="001C1378">
              <w:t>2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F3C3CD" w14:textId="60E93F74" w:rsidR="00263AC8" w:rsidRPr="00383422" w:rsidRDefault="00263AC8" w:rsidP="00263AC8">
            <w:pPr>
              <w:jc w:val="center"/>
            </w:pPr>
            <w:r w:rsidRPr="001C1378">
              <w:t>2 542,00</w:t>
            </w:r>
          </w:p>
        </w:tc>
      </w:tr>
      <w:tr w:rsidR="00263AC8" w:rsidRPr="00383422" w14:paraId="7CE545B6" w14:textId="77777777" w:rsidTr="00261986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6D357A7C" w:rsidR="00263AC8" w:rsidRPr="00383422" w:rsidRDefault="00263AC8" w:rsidP="00263AC8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60D14CA4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4498F0EE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FCC57F" w14:textId="52A81681" w:rsidR="00263AC8" w:rsidRPr="00383422" w:rsidRDefault="00263AC8" w:rsidP="00263AC8">
            <w:pPr>
              <w:jc w:val="center"/>
            </w:pPr>
            <w:r w:rsidRPr="00FB6EA6">
              <w:t>5 9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317C32" w14:textId="0057DCC6" w:rsidR="00263AC8" w:rsidRPr="00383422" w:rsidRDefault="00263AC8" w:rsidP="00263AC8">
            <w:pPr>
              <w:jc w:val="center"/>
            </w:pPr>
            <w:r w:rsidRPr="001C137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764296" w14:textId="0B2D9902" w:rsidR="00263AC8" w:rsidRPr="00383422" w:rsidRDefault="00263AC8" w:rsidP="00263AC8">
            <w:pPr>
              <w:jc w:val="center"/>
            </w:pPr>
            <w:r w:rsidRPr="001C1378">
              <w:t>0,00</w:t>
            </w:r>
          </w:p>
        </w:tc>
      </w:tr>
      <w:tr w:rsidR="00263AC8" w:rsidRPr="00383422" w14:paraId="284B9861" w14:textId="77777777" w:rsidTr="00261986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70C38B6D" w:rsidR="00263AC8" w:rsidRPr="00383422" w:rsidRDefault="00263AC8" w:rsidP="00263AC8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678DBCC6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04462C81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33368D" w14:textId="243FEE70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FB6EA6">
              <w:t>68 8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C09FF5" w14:textId="7C72798F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1C1378">
              <w:t>29 8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C54097" w14:textId="12135B42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1C1378">
              <w:t>26 902,80</w:t>
            </w:r>
          </w:p>
        </w:tc>
      </w:tr>
      <w:tr w:rsidR="00263AC8" w:rsidRPr="00383422" w14:paraId="1E58FB9A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2328FAC5" w:rsidR="00263AC8" w:rsidRPr="00383422" w:rsidRDefault="00263AC8" w:rsidP="00263AC8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24BB1B91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36EA175A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C6E8E5" w14:textId="10BCDF90" w:rsidR="00263AC8" w:rsidRPr="00383422" w:rsidRDefault="00263AC8" w:rsidP="00263AC8">
            <w:pPr>
              <w:jc w:val="center"/>
            </w:pPr>
            <w:r w:rsidRPr="00FB6EA6"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E13A89" w14:textId="3C9B9CA9" w:rsidR="00263AC8" w:rsidRPr="00383422" w:rsidRDefault="00263AC8" w:rsidP="00263AC8">
            <w:pPr>
              <w:jc w:val="center"/>
            </w:pPr>
            <w:r w:rsidRPr="001C1378"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8F6D18" w14:textId="7C35A469" w:rsidR="00263AC8" w:rsidRPr="00383422" w:rsidRDefault="00263AC8" w:rsidP="00263AC8">
            <w:pPr>
              <w:jc w:val="center"/>
            </w:pPr>
            <w:r w:rsidRPr="001C1378">
              <w:t>300,00</w:t>
            </w:r>
          </w:p>
        </w:tc>
      </w:tr>
      <w:tr w:rsidR="00263AC8" w:rsidRPr="00383422" w14:paraId="68D1344B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10359AC8" w:rsidR="00263AC8" w:rsidRPr="00383422" w:rsidRDefault="00263AC8" w:rsidP="00263AC8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00BFFD17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6C231DA7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3A15D9" w14:textId="0250A1FB" w:rsidR="00263AC8" w:rsidRPr="00383422" w:rsidRDefault="00263AC8" w:rsidP="00263AC8">
            <w:pPr>
              <w:jc w:val="center"/>
            </w:pPr>
            <w:r w:rsidRPr="00FB6EA6">
              <w:t>13 4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650178" w14:textId="6B886771" w:rsidR="00263AC8" w:rsidRPr="00383422" w:rsidRDefault="00263AC8" w:rsidP="00263AC8">
            <w:pPr>
              <w:jc w:val="center"/>
            </w:pPr>
            <w:r w:rsidRPr="001C1378">
              <w:t>3 2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F6380E" w14:textId="5CA65A0F" w:rsidR="00263AC8" w:rsidRPr="00383422" w:rsidRDefault="00263AC8" w:rsidP="00263AC8">
            <w:pPr>
              <w:jc w:val="center"/>
            </w:pPr>
            <w:r w:rsidRPr="001C1378">
              <w:t>1 997,80</w:t>
            </w:r>
          </w:p>
        </w:tc>
      </w:tr>
      <w:tr w:rsidR="00263AC8" w:rsidRPr="00383422" w14:paraId="683C7711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0C3AE4EF" w:rsidR="00263AC8" w:rsidRPr="00383422" w:rsidRDefault="00263AC8" w:rsidP="00263AC8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61991FDB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135F0C21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B9C3C0" w14:textId="6DC5E38E" w:rsidR="00263AC8" w:rsidRPr="00383422" w:rsidRDefault="00263AC8" w:rsidP="00263AC8">
            <w:pPr>
              <w:jc w:val="center"/>
            </w:pPr>
            <w:r w:rsidRPr="00FB6EA6">
              <w:t>54 9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9770AB" w14:textId="45EB9332" w:rsidR="00263AC8" w:rsidRPr="00383422" w:rsidRDefault="00263AC8" w:rsidP="00263AC8">
            <w:pPr>
              <w:jc w:val="center"/>
            </w:pPr>
            <w:r w:rsidRPr="001C1378">
              <w:t>26 2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CA3ABF" w14:textId="7787FDCE" w:rsidR="00263AC8" w:rsidRPr="00383422" w:rsidRDefault="00263AC8" w:rsidP="00263AC8">
            <w:pPr>
              <w:jc w:val="center"/>
            </w:pPr>
            <w:r w:rsidRPr="001C1378">
              <w:t>24 605,00</w:t>
            </w:r>
          </w:p>
        </w:tc>
      </w:tr>
      <w:tr w:rsidR="00263AC8" w:rsidRPr="00383422" w14:paraId="5BD6C748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1D475706" w:rsidR="00263AC8" w:rsidRPr="00383422" w:rsidRDefault="00263AC8" w:rsidP="00263AC8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08271EE2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0FC64B0D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0400CC" w14:textId="30A0F9D7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FB6EA6"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F3ADF" w14:textId="647EFFD3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1C1378"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A24FA8" w14:textId="02779244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1C1378">
              <w:t>350,00</w:t>
            </w:r>
          </w:p>
        </w:tc>
      </w:tr>
      <w:tr w:rsidR="00263AC8" w:rsidRPr="00383422" w14:paraId="485F26EF" w14:textId="77777777" w:rsidTr="00261986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7358A483" w:rsidR="00263AC8" w:rsidRPr="00383422" w:rsidRDefault="00263AC8" w:rsidP="00263AC8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2B11647F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74DF2708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415DCF" w14:textId="7868A26B" w:rsidR="00263AC8" w:rsidRPr="00383422" w:rsidRDefault="00263AC8" w:rsidP="00263AC8">
            <w:pPr>
              <w:jc w:val="center"/>
            </w:pPr>
            <w:r w:rsidRPr="00FB6EA6"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B894B5" w14:textId="339CDFE2" w:rsidR="00263AC8" w:rsidRPr="00383422" w:rsidRDefault="00263AC8" w:rsidP="00263AC8">
            <w:pPr>
              <w:jc w:val="center"/>
            </w:pPr>
            <w:r w:rsidRPr="001C1378"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2DBAAB" w14:textId="22BF9A1D" w:rsidR="00263AC8" w:rsidRPr="00383422" w:rsidRDefault="00263AC8" w:rsidP="00263AC8">
            <w:pPr>
              <w:jc w:val="center"/>
            </w:pPr>
            <w:r w:rsidRPr="001C1378">
              <w:t>350,00</w:t>
            </w:r>
          </w:p>
        </w:tc>
      </w:tr>
      <w:tr w:rsidR="00263AC8" w:rsidRPr="00383422" w14:paraId="088CFF10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6B784CC7" w:rsidR="00263AC8" w:rsidRPr="00383422" w:rsidRDefault="00263AC8" w:rsidP="00263AC8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36F75783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7469794B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F83993" w14:textId="6BD2C04D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FB6EA6"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C59D70" w14:textId="75F961F8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1C1378"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358DC8" w14:textId="0A3708F3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1C1378">
              <w:t>329,40</w:t>
            </w:r>
          </w:p>
        </w:tc>
      </w:tr>
      <w:tr w:rsidR="00263AC8" w:rsidRPr="00383422" w14:paraId="6CAA987A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3BD92B79" w:rsidR="00263AC8" w:rsidRPr="00383422" w:rsidRDefault="00263AC8" w:rsidP="00263AC8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73ABAFE7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2E0558B4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2F2321" w14:textId="12ECC923" w:rsidR="00263AC8" w:rsidRPr="00383422" w:rsidRDefault="00263AC8" w:rsidP="00263AC8">
            <w:pPr>
              <w:jc w:val="center"/>
            </w:pPr>
            <w:r w:rsidRPr="00FB6EA6"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637B2E" w14:textId="073DF395" w:rsidR="00263AC8" w:rsidRPr="00383422" w:rsidRDefault="00263AC8" w:rsidP="00263AC8">
            <w:pPr>
              <w:jc w:val="center"/>
            </w:pPr>
            <w:r w:rsidRPr="001C1378"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799DE0" w14:textId="60ADBC1A" w:rsidR="00263AC8" w:rsidRPr="00383422" w:rsidRDefault="00263AC8" w:rsidP="00263AC8">
            <w:pPr>
              <w:jc w:val="center"/>
            </w:pPr>
            <w:r w:rsidRPr="001C1378">
              <w:t>329,40</w:t>
            </w:r>
          </w:p>
        </w:tc>
      </w:tr>
      <w:tr w:rsidR="00263AC8" w:rsidRPr="00383422" w14:paraId="7566A0C2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035AD28C" w:rsidR="00263AC8" w:rsidRPr="00383422" w:rsidRDefault="00263AC8" w:rsidP="00263AC8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5603D013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4E08227F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49394A" w14:textId="3DDC8416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FB6EA6">
              <w:t>26 2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279637" w14:textId="6585C366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1C1378">
              <w:t>15 4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BA76A5" w14:textId="174802A8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1C1378">
              <w:t>15 487,70</w:t>
            </w:r>
          </w:p>
        </w:tc>
      </w:tr>
      <w:tr w:rsidR="00263AC8" w:rsidRPr="00383422" w14:paraId="21095C2F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543BFC74" w:rsidR="00263AC8" w:rsidRPr="00383422" w:rsidRDefault="00263AC8" w:rsidP="00263AC8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63D525AE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1A5F1B23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901182" w14:textId="2F34482B" w:rsidR="00263AC8" w:rsidRPr="00383422" w:rsidRDefault="00263AC8" w:rsidP="00263AC8">
            <w:pPr>
              <w:jc w:val="center"/>
            </w:pPr>
            <w:r w:rsidRPr="00FB6EA6">
              <w:t>26 2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FC7255" w14:textId="45B156AA" w:rsidR="00263AC8" w:rsidRPr="00383422" w:rsidRDefault="00263AC8" w:rsidP="00263AC8">
            <w:pPr>
              <w:jc w:val="center"/>
            </w:pPr>
            <w:r w:rsidRPr="001C1378">
              <w:t>15 4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BAF301" w14:textId="78361F94" w:rsidR="00263AC8" w:rsidRPr="00383422" w:rsidRDefault="00263AC8" w:rsidP="00263AC8">
            <w:pPr>
              <w:jc w:val="center"/>
            </w:pPr>
            <w:r w:rsidRPr="001C1378">
              <w:t>15 487,70</w:t>
            </w:r>
          </w:p>
        </w:tc>
      </w:tr>
      <w:tr w:rsidR="00263AC8" w:rsidRPr="00383422" w14:paraId="7A74EA74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4C38F8BE" w:rsidR="00263AC8" w:rsidRPr="00383422" w:rsidRDefault="00263AC8" w:rsidP="00263AC8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0C5A6483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4C2A8F01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BCB56" w14:textId="2BC59217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FB6EA6"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B4A7D6" w14:textId="07D72260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1C1378">
              <w:t>2 4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97B7D9" w14:textId="53195FCA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1C1378">
              <w:t>2 562,30</w:t>
            </w:r>
          </w:p>
        </w:tc>
      </w:tr>
      <w:tr w:rsidR="00263AC8" w:rsidRPr="00383422" w14:paraId="369A8F11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0A11627F" w:rsidR="00263AC8" w:rsidRPr="00383422" w:rsidRDefault="00263AC8" w:rsidP="00263AC8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07CEC9CE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330F189C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2044BE" w14:textId="00579A33" w:rsidR="00263AC8" w:rsidRPr="00383422" w:rsidRDefault="00263AC8" w:rsidP="00263AC8">
            <w:pPr>
              <w:jc w:val="center"/>
            </w:pPr>
            <w:r w:rsidRPr="00FB6EA6"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F9F134" w14:textId="0243305C" w:rsidR="00263AC8" w:rsidRPr="00383422" w:rsidRDefault="00263AC8" w:rsidP="00263AC8">
            <w:pPr>
              <w:jc w:val="center"/>
            </w:pPr>
            <w:r w:rsidRPr="001C1378">
              <w:t>2 4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A76355" w14:textId="115EBCA4" w:rsidR="00263AC8" w:rsidRPr="00383422" w:rsidRDefault="00263AC8" w:rsidP="00263AC8">
            <w:pPr>
              <w:jc w:val="center"/>
            </w:pPr>
            <w:r w:rsidRPr="001C1378">
              <w:t>2 562,30</w:t>
            </w:r>
          </w:p>
        </w:tc>
      </w:tr>
      <w:tr w:rsidR="00263AC8" w:rsidRPr="00383422" w14:paraId="2173BE1E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C4A4265" w:rsidR="00263AC8" w:rsidRPr="00383422" w:rsidRDefault="00263AC8" w:rsidP="00263AC8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4C917814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55A14CF0" w:rsidR="00263AC8" w:rsidRPr="00383422" w:rsidRDefault="00263AC8" w:rsidP="00263AC8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D62E8F" w14:textId="4D068507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FB6EA6"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C4FCAB" w14:textId="36BACDDC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1C1378">
              <w:t>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1DE1FE" w14:textId="1C8E2FE0" w:rsidR="00263AC8" w:rsidRPr="00383422" w:rsidRDefault="00263AC8" w:rsidP="00263AC8">
            <w:pPr>
              <w:jc w:val="center"/>
              <w:rPr>
                <w:b/>
                <w:bCs/>
              </w:rPr>
            </w:pPr>
            <w:r w:rsidRPr="001C1378">
              <w:t>816,00</w:t>
            </w:r>
          </w:p>
        </w:tc>
      </w:tr>
      <w:tr w:rsidR="00263AC8" w:rsidRPr="00A65290" w14:paraId="0702B482" w14:textId="77777777" w:rsidTr="00261986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0C6E69D4" w:rsidR="00263AC8" w:rsidRPr="00383422" w:rsidRDefault="00263AC8" w:rsidP="00263AC8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34CAB43A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08204521" w:rsidR="00263AC8" w:rsidRPr="00383422" w:rsidRDefault="00263AC8" w:rsidP="00263AC8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D0EE1" w14:textId="0772BB8F" w:rsidR="00263AC8" w:rsidRPr="00383422" w:rsidRDefault="00263AC8" w:rsidP="00263AC8">
            <w:pPr>
              <w:jc w:val="center"/>
            </w:pPr>
            <w:r w:rsidRPr="00FB6EA6"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509584" w14:textId="07C793F8" w:rsidR="00263AC8" w:rsidRPr="00383422" w:rsidRDefault="00263AC8" w:rsidP="00263AC8">
            <w:pPr>
              <w:jc w:val="center"/>
            </w:pPr>
            <w:r w:rsidRPr="001C1378">
              <w:t>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84E99A" w14:textId="02C8EC68" w:rsidR="00263AC8" w:rsidRPr="00A65290" w:rsidRDefault="00263AC8" w:rsidP="00263AC8">
            <w:pPr>
              <w:jc w:val="center"/>
            </w:pPr>
            <w:r w:rsidRPr="001C1378"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30362"/>
    <w:rsid w:val="00031599"/>
    <w:rsid w:val="0003735E"/>
    <w:rsid w:val="0004497B"/>
    <w:rsid w:val="00051376"/>
    <w:rsid w:val="00053723"/>
    <w:rsid w:val="00054BEE"/>
    <w:rsid w:val="00057049"/>
    <w:rsid w:val="00060FA8"/>
    <w:rsid w:val="0006305A"/>
    <w:rsid w:val="000934A3"/>
    <w:rsid w:val="000955D6"/>
    <w:rsid w:val="000A6141"/>
    <w:rsid w:val="000B2527"/>
    <w:rsid w:val="000C2709"/>
    <w:rsid w:val="000C5C8B"/>
    <w:rsid w:val="000D2CFC"/>
    <w:rsid w:val="000D4092"/>
    <w:rsid w:val="000D4391"/>
    <w:rsid w:val="000D5100"/>
    <w:rsid w:val="000D6BFF"/>
    <w:rsid w:val="000E302E"/>
    <w:rsid w:val="000F24E9"/>
    <w:rsid w:val="00103F5F"/>
    <w:rsid w:val="00105824"/>
    <w:rsid w:val="00113A14"/>
    <w:rsid w:val="00117BDA"/>
    <w:rsid w:val="001229CC"/>
    <w:rsid w:val="00124934"/>
    <w:rsid w:val="00127D72"/>
    <w:rsid w:val="00127F3E"/>
    <w:rsid w:val="0013214C"/>
    <w:rsid w:val="00152C3B"/>
    <w:rsid w:val="00156157"/>
    <w:rsid w:val="00157766"/>
    <w:rsid w:val="0015794C"/>
    <w:rsid w:val="00160D56"/>
    <w:rsid w:val="001647A0"/>
    <w:rsid w:val="001734E4"/>
    <w:rsid w:val="00185465"/>
    <w:rsid w:val="001A275B"/>
    <w:rsid w:val="001A4387"/>
    <w:rsid w:val="001A72F6"/>
    <w:rsid w:val="001A7548"/>
    <w:rsid w:val="001C1902"/>
    <w:rsid w:val="001C2F8F"/>
    <w:rsid w:val="001C43BB"/>
    <w:rsid w:val="001C66F0"/>
    <w:rsid w:val="001D0103"/>
    <w:rsid w:val="001F3D2A"/>
    <w:rsid w:val="002013DE"/>
    <w:rsid w:val="00205A45"/>
    <w:rsid w:val="00213EA3"/>
    <w:rsid w:val="00224E0D"/>
    <w:rsid w:val="00225541"/>
    <w:rsid w:val="00234BFF"/>
    <w:rsid w:val="00247231"/>
    <w:rsid w:val="00247905"/>
    <w:rsid w:val="00254F9E"/>
    <w:rsid w:val="00257F72"/>
    <w:rsid w:val="00263A8E"/>
    <w:rsid w:val="00263AC8"/>
    <w:rsid w:val="00285AC6"/>
    <w:rsid w:val="00286863"/>
    <w:rsid w:val="00293BF9"/>
    <w:rsid w:val="00296784"/>
    <w:rsid w:val="002B0500"/>
    <w:rsid w:val="002B1B39"/>
    <w:rsid w:val="002C0AD5"/>
    <w:rsid w:val="002C1737"/>
    <w:rsid w:val="002C3551"/>
    <w:rsid w:val="002C5733"/>
    <w:rsid w:val="002D748E"/>
    <w:rsid w:val="002E1EAF"/>
    <w:rsid w:val="002E6ABC"/>
    <w:rsid w:val="0030339C"/>
    <w:rsid w:val="0030487C"/>
    <w:rsid w:val="0030750D"/>
    <w:rsid w:val="00324265"/>
    <w:rsid w:val="00331C72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A1539"/>
    <w:rsid w:val="003A1B42"/>
    <w:rsid w:val="003A6716"/>
    <w:rsid w:val="003B4082"/>
    <w:rsid w:val="003E2842"/>
    <w:rsid w:val="003E4213"/>
    <w:rsid w:val="003E4FA0"/>
    <w:rsid w:val="003E6619"/>
    <w:rsid w:val="004005C6"/>
    <w:rsid w:val="00410CA4"/>
    <w:rsid w:val="0041473E"/>
    <w:rsid w:val="004167C3"/>
    <w:rsid w:val="00426D6C"/>
    <w:rsid w:val="00453A07"/>
    <w:rsid w:val="00463A44"/>
    <w:rsid w:val="00464CEF"/>
    <w:rsid w:val="00466B7F"/>
    <w:rsid w:val="00472D5E"/>
    <w:rsid w:val="00476E3F"/>
    <w:rsid w:val="00483DD3"/>
    <w:rsid w:val="00490D5B"/>
    <w:rsid w:val="00491998"/>
    <w:rsid w:val="004A4862"/>
    <w:rsid w:val="004B30C0"/>
    <w:rsid w:val="004C73DD"/>
    <w:rsid w:val="004E677D"/>
    <w:rsid w:val="004F5F96"/>
    <w:rsid w:val="005110A3"/>
    <w:rsid w:val="00513057"/>
    <w:rsid w:val="00513E5D"/>
    <w:rsid w:val="0052370B"/>
    <w:rsid w:val="00526C17"/>
    <w:rsid w:val="005310AB"/>
    <w:rsid w:val="00532BA1"/>
    <w:rsid w:val="0054324F"/>
    <w:rsid w:val="00553531"/>
    <w:rsid w:val="005545A5"/>
    <w:rsid w:val="005702FD"/>
    <w:rsid w:val="00583787"/>
    <w:rsid w:val="00584A73"/>
    <w:rsid w:val="005A3271"/>
    <w:rsid w:val="005B2495"/>
    <w:rsid w:val="005B289D"/>
    <w:rsid w:val="005B2C55"/>
    <w:rsid w:val="005B397E"/>
    <w:rsid w:val="005B7BB7"/>
    <w:rsid w:val="005C0A5E"/>
    <w:rsid w:val="006057EE"/>
    <w:rsid w:val="00613B85"/>
    <w:rsid w:val="00614DC4"/>
    <w:rsid w:val="00633191"/>
    <w:rsid w:val="006365ED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F5288"/>
    <w:rsid w:val="007141A5"/>
    <w:rsid w:val="00730D2B"/>
    <w:rsid w:val="00735A26"/>
    <w:rsid w:val="00735CA3"/>
    <w:rsid w:val="007368C4"/>
    <w:rsid w:val="00745534"/>
    <w:rsid w:val="0074618F"/>
    <w:rsid w:val="00754CE3"/>
    <w:rsid w:val="00770DE9"/>
    <w:rsid w:val="00776695"/>
    <w:rsid w:val="00785430"/>
    <w:rsid w:val="007957C4"/>
    <w:rsid w:val="007957D6"/>
    <w:rsid w:val="007A4B1A"/>
    <w:rsid w:val="007C2761"/>
    <w:rsid w:val="007D514E"/>
    <w:rsid w:val="007E5865"/>
    <w:rsid w:val="007E7DC7"/>
    <w:rsid w:val="007F79C3"/>
    <w:rsid w:val="00801908"/>
    <w:rsid w:val="008079B5"/>
    <w:rsid w:val="00821AF0"/>
    <w:rsid w:val="0082415A"/>
    <w:rsid w:val="0083177B"/>
    <w:rsid w:val="008355C7"/>
    <w:rsid w:val="00844A93"/>
    <w:rsid w:val="008450E7"/>
    <w:rsid w:val="00852947"/>
    <w:rsid w:val="00852F62"/>
    <w:rsid w:val="008609AD"/>
    <w:rsid w:val="008700A4"/>
    <w:rsid w:val="008715F4"/>
    <w:rsid w:val="00887BEF"/>
    <w:rsid w:val="008A12AC"/>
    <w:rsid w:val="008B0B6D"/>
    <w:rsid w:val="008B761A"/>
    <w:rsid w:val="008C416C"/>
    <w:rsid w:val="008D3546"/>
    <w:rsid w:val="008D7CED"/>
    <w:rsid w:val="008F0812"/>
    <w:rsid w:val="008F1CFB"/>
    <w:rsid w:val="008F726E"/>
    <w:rsid w:val="00900307"/>
    <w:rsid w:val="00911008"/>
    <w:rsid w:val="00913459"/>
    <w:rsid w:val="0092633A"/>
    <w:rsid w:val="0093102F"/>
    <w:rsid w:val="00934C7D"/>
    <w:rsid w:val="009422C6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E7342"/>
    <w:rsid w:val="009F42CB"/>
    <w:rsid w:val="009F5DD6"/>
    <w:rsid w:val="00A02B21"/>
    <w:rsid w:val="00A32F8C"/>
    <w:rsid w:val="00A3311D"/>
    <w:rsid w:val="00A3508A"/>
    <w:rsid w:val="00A36D52"/>
    <w:rsid w:val="00A37ABD"/>
    <w:rsid w:val="00A42679"/>
    <w:rsid w:val="00A52A59"/>
    <w:rsid w:val="00A6377D"/>
    <w:rsid w:val="00A65290"/>
    <w:rsid w:val="00A749E9"/>
    <w:rsid w:val="00A80BAA"/>
    <w:rsid w:val="00A828B0"/>
    <w:rsid w:val="00A87605"/>
    <w:rsid w:val="00A87802"/>
    <w:rsid w:val="00A9285F"/>
    <w:rsid w:val="00A94E95"/>
    <w:rsid w:val="00A96DC0"/>
    <w:rsid w:val="00AA1DF6"/>
    <w:rsid w:val="00AB12D2"/>
    <w:rsid w:val="00AB56F8"/>
    <w:rsid w:val="00AB5711"/>
    <w:rsid w:val="00AB6E4E"/>
    <w:rsid w:val="00AC3CB2"/>
    <w:rsid w:val="00AE46F6"/>
    <w:rsid w:val="00AF2619"/>
    <w:rsid w:val="00AF2D23"/>
    <w:rsid w:val="00AF4029"/>
    <w:rsid w:val="00B014DE"/>
    <w:rsid w:val="00B069A0"/>
    <w:rsid w:val="00B11617"/>
    <w:rsid w:val="00B27F07"/>
    <w:rsid w:val="00B311DF"/>
    <w:rsid w:val="00B31BBE"/>
    <w:rsid w:val="00B57977"/>
    <w:rsid w:val="00B7332C"/>
    <w:rsid w:val="00B813DB"/>
    <w:rsid w:val="00B96F49"/>
    <w:rsid w:val="00BA2B62"/>
    <w:rsid w:val="00BA4053"/>
    <w:rsid w:val="00BA6863"/>
    <w:rsid w:val="00BB5F41"/>
    <w:rsid w:val="00BC2480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9C"/>
    <w:rsid w:val="00C34757"/>
    <w:rsid w:val="00C37868"/>
    <w:rsid w:val="00C40598"/>
    <w:rsid w:val="00C528BC"/>
    <w:rsid w:val="00C62697"/>
    <w:rsid w:val="00C72DA6"/>
    <w:rsid w:val="00C82AD5"/>
    <w:rsid w:val="00C901B0"/>
    <w:rsid w:val="00CA0FE6"/>
    <w:rsid w:val="00CA4343"/>
    <w:rsid w:val="00CB2160"/>
    <w:rsid w:val="00CB3C22"/>
    <w:rsid w:val="00CC2357"/>
    <w:rsid w:val="00CD02B4"/>
    <w:rsid w:val="00CD31DB"/>
    <w:rsid w:val="00CD60C4"/>
    <w:rsid w:val="00D01C23"/>
    <w:rsid w:val="00D04411"/>
    <w:rsid w:val="00D06AB9"/>
    <w:rsid w:val="00D10047"/>
    <w:rsid w:val="00D22DA8"/>
    <w:rsid w:val="00D26157"/>
    <w:rsid w:val="00D46036"/>
    <w:rsid w:val="00D53907"/>
    <w:rsid w:val="00D54E48"/>
    <w:rsid w:val="00D62E37"/>
    <w:rsid w:val="00D70599"/>
    <w:rsid w:val="00D759A8"/>
    <w:rsid w:val="00D806DF"/>
    <w:rsid w:val="00D83AB6"/>
    <w:rsid w:val="00DB456C"/>
    <w:rsid w:val="00DD2412"/>
    <w:rsid w:val="00DD65E5"/>
    <w:rsid w:val="00DD7DF4"/>
    <w:rsid w:val="00DE56A0"/>
    <w:rsid w:val="00DF1E4A"/>
    <w:rsid w:val="00DF60AA"/>
    <w:rsid w:val="00E0410F"/>
    <w:rsid w:val="00E07EEF"/>
    <w:rsid w:val="00E13D51"/>
    <w:rsid w:val="00E179E0"/>
    <w:rsid w:val="00E2390E"/>
    <w:rsid w:val="00E24682"/>
    <w:rsid w:val="00E32465"/>
    <w:rsid w:val="00E37E51"/>
    <w:rsid w:val="00E4045C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5706"/>
    <w:rsid w:val="00EB0D44"/>
    <w:rsid w:val="00EB2069"/>
    <w:rsid w:val="00EB31AB"/>
    <w:rsid w:val="00EB3981"/>
    <w:rsid w:val="00EC36C0"/>
    <w:rsid w:val="00EC4539"/>
    <w:rsid w:val="00EC5F9A"/>
    <w:rsid w:val="00EE2B82"/>
    <w:rsid w:val="00EE54BF"/>
    <w:rsid w:val="00EF6EFB"/>
    <w:rsid w:val="00EF7151"/>
    <w:rsid w:val="00F03E7A"/>
    <w:rsid w:val="00F103E6"/>
    <w:rsid w:val="00F13F65"/>
    <w:rsid w:val="00F25185"/>
    <w:rsid w:val="00F7211B"/>
    <w:rsid w:val="00F946B0"/>
    <w:rsid w:val="00F976F2"/>
    <w:rsid w:val="00FB1F42"/>
    <w:rsid w:val="00FB4016"/>
    <w:rsid w:val="00FC138A"/>
    <w:rsid w:val="00FD2A85"/>
    <w:rsid w:val="00FD3EE7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2EB91C12-1AE8-4592-8236-7E6E5F8F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hyperlink" Target="consultantplus://offline/main?base=SPB;n=110154;fld=134;dst=1007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338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FA46-9D86-43D6-A37E-AB65C69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0</Pages>
  <Words>11254</Words>
  <Characters>6414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1-12-22T14:42:00Z</cp:lastPrinted>
  <dcterms:created xsi:type="dcterms:W3CDTF">2022-03-23T11:45:00Z</dcterms:created>
  <dcterms:modified xsi:type="dcterms:W3CDTF">2022-03-24T08:57:00Z</dcterms:modified>
</cp:coreProperties>
</file>